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253A" w14:textId="7F50A787" w:rsidR="007D3CE3" w:rsidRPr="004F419B" w:rsidRDefault="007D3CE3" w:rsidP="004F419B">
      <w:pPr>
        <w:jc w:val="center"/>
        <w:rPr>
          <w:rFonts w:ascii="Times New Roman" w:hAnsi="Times New Roman" w:cs="Times New Roman"/>
          <w:b/>
          <w:sz w:val="32"/>
          <w:szCs w:val="32"/>
        </w:rPr>
      </w:pPr>
      <w:r w:rsidRPr="007D3CE3">
        <w:rPr>
          <w:rFonts w:ascii="Times New Roman" w:hAnsi="Times New Roman" w:cs="Times New Roman"/>
          <w:b/>
          <w:sz w:val="32"/>
          <w:szCs w:val="32"/>
        </w:rPr>
        <w:t>Rock Studies Assessment Reporting</w:t>
      </w:r>
    </w:p>
    <w:p w14:paraId="1210F969" w14:textId="0D34EE38" w:rsidR="004F419B" w:rsidRPr="00320903" w:rsidRDefault="004F419B" w:rsidP="00584FD2">
      <w:pPr>
        <w:numPr>
          <w:ilvl w:val="0"/>
          <w:numId w:val="2"/>
        </w:numPr>
        <w:rPr>
          <w:rFonts w:ascii="Times New Roman" w:hAnsi="Times New Roman" w:cs="Times New Roman"/>
          <w:b/>
          <w:sz w:val="24"/>
        </w:rPr>
      </w:pPr>
      <w:r w:rsidRPr="00320903">
        <w:rPr>
          <w:rFonts w:ascii="Times New Roman" w:hAnsi="Times New Roman" w:cs="Times New Roman"/>
          <w:b/>
          <w:sz w:val="24"/>
        </w:rPr>
        <w:t>Purpose</w:t>
      </w:r>
    </w:p>
    <w:p w14:paraId="642BD0C9" w14:textId="5437D922" w:rsidR="00584FD2" w:rsidRDefault="00C2776E" w:rsidP="004F419B">
      <w:pPr>
        <w:ind w:left="360"/>
        <w:rPr>
          <w:rFonts w:ascii="Times New Roman" w:hAnsi="Times New Roman" w:cs="Times New Roman"/>
          <w:sz w:val="24"/>
        </w:rPr>
      </w:pPr>
      <w:r>
        <w:rPr>
          <w:rFonts w:ascii="Times New Roman" w:hAnsi="Times New Roman" w:cs="Times New Roman"/>
          <w:sz w:val="24"/>
        </w:rPr>
        <w:t>The following document(s) provide the necessary information to identify and report assessment data</w:t>
      </w:r>
      <w:r w:rsidR="00584FD2">
        <w:rPr>
          <w:rFonts w:ascii="Times New Roman" w:hAnsi="Times New Roman" w:cs="Times New Roman"/>
          <w:sz w:val="24"/>
        </w:rPr>
        <w:t xml:space="preserve">. Courses included in the Rock Studies Program are asked to provide </w:t>
      </w:r>
      <w:r w:rsidR="00584FD2" w:rsidRPr="00584FD2">
        <w:rPr>
          <w:rFonts w:ascii="Times New Roman" w:hAnsi="Times New Roman" w:cs="Times New Roman"/>
          <w:sz w:val="24"/>
        </w:rPr>
        <w:t>a complete Rock Integrated Studies assessment plan that addresses the required RSIP Outcome</w:t>
      </w:r>
      <w:r w:rsidR="00584FD2">
        <w:rPr>
          <w:rFonts w:ascii="Times New Roman" w:hAnsi="Times New Roman" w:cs="Times New Roman"/>
          <w:sz w:val="24"/>
        </w:rPr>
        <w:t>s and Domain Outcomes (</w:t>
      </w:r>
      <w:r w:rsidR="00755958">
        <w:rPr>
          <w:rFonts w:ascii="Times New Roman" w:hAnsi="Times New Roman" w:cs="Times New Roman"/>
          <w:sz w:val="24"/>
        </w:rPr>
        <w:t>Request for New Course form revised 12/2018, Checklist Item 4a-C., pg. 3)</w:t>
      </w:r>
      <w:r w:rsidR="0025164A">
        <w:rPr>
          <w:rFonts w:ascii="Times New Roman" w:hAnsi="Times New Roman" w:cs="Times New Roman"/>
          <w:sz w:val="24"/>
        </w:rPr>
        <w:t>.</w:t>
      </w:r>
    </w:p>
    <w:p w14:paraId="258C69DA" w14:textId="3A38D86E" w:rsidR="004F419B" w:rsidRPr="004F419B" w:rsidRDefault="004F419B" w:rsidP="004F419B">
      <w:pPr>
        <w:ind w:left="360"/>
        <w:rPr>
          <w:rFonts w:ascii="Times New Roman" w:hAnsi="Times New Roman" w:cs="Times New Roman"/>
          <w:b/>
          <w:bCs/>
          <w:sz w:val="24"/>
        </w:rPr>
      </w:pPr>
      <w:r w:rsidRPr="004F419B">
        <w:rPr>
          <w:rFonts w:ascii="Times New Roman" w:hAnsi="Times New Roman" w:cs="Times New Roman"/>
          <w:sz w:val="24"/>
        </w:rPr>
        <w:t xml:space="preserve">Specific program outcomes have been assigned to courses in the program. </w:t>
      </w:r>
    </w:p>
    <w:p w14:paraId="16C58433" w14:textId="77777777" w:rsidR="004F419B" w:rsidRPr="004F419B" w:rsidRDefault="004F419B" w:rsidP="004F419B">
      <w:pPr>
        <w:ind w:left="360"/>
        <w:rPr>
          <w:rFonts w:ascii="Times New Roman" w:hAnsi="Times New Roman" w:cs="Times New Roman"/>
          <w:sz w:val="24"/>
        </w:rPr>
      </w:pPr>
      <w:r w:rsidRPr="004F419B">
        <w:rPr>
          <w:rFonts w:ascii="Times New Roman" w:hAnsi="Times New Roman" w:cs="Times New Roman"/>
          <w:b/>
          <w:bCs/>
          <w:sz w:val="24"/>
        </w:rPr>
        <w:t>Natural Science Inquiry</w:t>
      </w:r>
      <w:r w:rsidRPr="004F419B">
        <w:rPr>
          <w:rFonts w:ascii="Times New Roman" w:hAnsi="Times New Roman" w:cs="Times New Roman"/>
          <w:sz w:val="24"/>
        </w:rPr>
        <w:t> (one required course with laboratory)</w:t>
      </w:r>
      <w:r w:rsidRPr="004F419B">
        <w:rPr>
          <w:rFonts w:ascii="Times New Roman" w:hAnsi="Times New Roman" w:cs="Times New Roman"/>
          <w:sz w:val="24"/>
        </w:rPr>
        <w:br/>
        <w:t>Courses listed under the Natural Science Inquiry Domain shall be required to assess the following outcomes:</w:t>
      </w:r>
    </w:p>
    <w:p w14:paraId="326D4E41"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Demonstrate knowledge of the sciences</w:t>
      </w:r>
    </w:p>
    <w:p w14:paraId="265FD028"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Apply the processes of inquiry and analysis</w:t>
      </w:r>
    </w:p>
    <w:p w14:paraId="44C15F61"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Apply information literacy skills</w:t>
      </w:r>
    </w:p>
    <w:p w14:paraId="4974E5B4"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Solve problems </w:t>
      </w:r>
      <w:r w:rsidRPr="004F419B">
        <w:rPr>
          <w:rFonts w:ascii="Times New Roman" w:hAnsi="Times New Roman" w:cs="Times New Roman"/>
          <w:b/>
          <w:bCs/>
          <w:sz w:val="24"/>
        </w:rPr>
        <w:t>  </w:t>
      </w:r>
    </w:p>
    <w:p w14:paraId="7D91C730" w14:textId="77777777" w:rsidR="004F419B" w:rsidRDefault="004F419B" w:rsidP="004F419B">
      <w:pPr>
        <w:ind w:left="360"/>
        <w:rPr>
          <w:rFonts w:ascii="Times New Roman" w:hAnsi="Times New Roman" w:cs="Times New Roman"/>
          <w:sz w:val="24"/>
        </w:rPr>
      </w:pPr>
    </w:p>
    <w:p w14:paraId="54497BE8" w14:textId="5C3DD952" w:rsidR="00C2776E" w:rsidRPr="00320903" w:rsidRDefault="004F419B" w:rsidP="00E76B1C">
      <w:pPr>
        <w:numPr>
          <w:ilvl w:val="0"/>
          <w:numId w:val="2"/>
        </w:numPr>
        <w:rPr>
          <w:rFonts w:ascii="Times New Roman" w:hAnsi="Times New Roman" w:cs="Times New Roman"/>
          <w:b/>
          <w:sz w:val="24"/>
        </w:rPr>
      </w:pPr>
      <w:r w:rsidRPr="00320903">
        <w:rPr>
          <w:rFonts w:ascii="Times New Roman" w:hAnsi="Times New Roman" w:cs="Times New Roman"/>
          <w:b/>
          <w:sz w:val="24"/>
        </w:rPr>
        <w:t>Procedure/Methods for Reporting Rock Studies Assessment Data</w:t>
      </w:r>
    </w:p>
    <w:p w14:paraId="787E1143" w14:textId="283BF172" w:rsidR="007D3CE3" w:rsidRDefault="007A17F6" w:rsidP="004F419B">
      <w:pPr>
        <w:pStyle w:val="ListParagraph"/>
        <w:numPr>
          <w:ilvl w:val="0"/>
          <w:numId w:val="15"/>
        </w:numPr>
        <w:rPr>
          <w:rFonts w:ascii="Times New Roman" w:hAnsi="Times New Roman" w:cs="Times New Roman"/>
          <w:sz w:val="24"/>
        </w:rPr>
      </w:pPr>
      <w:r w:rsidRPr="00320903">
        <w:rPr>
          <w:rFonts w:ascii="Times New Roman" w:hAnsi="Times New Roman" w:cs="Times New Roman"/>
          <w:sz w:val="24"/>
          <w:u w:val="single"/>
        </w:rPr>
        <w:t>Option 1</w:t>
      </w:r>
      <w:r>
        <w:rPr>
          <w:rFonts w:ascii="Times New Roman" w:hAnsi="Times New Roman" w:cs="Times New Roman"/>
          <w:b/>
          <w:sz w:val="24"/>
        </w:rPr>
        <w:t xml:space="preserve"> -</w:t>
      </w:r>
      <w:r>
        <w:rPr>
          <w:rFonts w:ascii="Times New Roman" w:hAnsi="Times New Roman" w:cs="Times New Roman"/>
          <w:sz w:val="24"/>
        </w:rPr>
        <w:t xml:space="preserve"> </w:t>
      </w:r>
      <w:r w:rsidR="007D3CE3" w:rsidRPr="004F419B">
        <w:rPr>
          <w:rFonts w:ascii="Times New Roman" w:hAnsi="Times New Roman" w:cs="Times New Roman"/>
          <w:sz w:val="24"/>
        </w:rPr>
        <w:t xml:space="preserve">The preferred procedure for reporting assessment data is through D2L.  </w:t>
      </w:r>
    </w:p>
    <w:p w14:paraId="1EAA6E9E" w14:textId="77777777" w:rsidR="0048520A" w:rsidRPr="004F419B" w:rsidRDefault="0048520A" w:rsidP="0048520A">
      <w:pPr>
        <w:pStyle w:val="ListParagraph"/>
        <w:rPr>
          <w:rFonts w:ascii="Times New Roman" w:hAnsi="Times New Roman" w:cs="Times New Roman"/>
          <w:sz w:val="24"/>
        </w:rPr>
      </w:pPr>
    </w:p>
    <w:p w14:paraId="6F5B7310" w14:textId="21824B4F" w:rsidR="00E76B1C" w:rsidRDefault="004F419B" w:rsidP="00E76B1C">
      <w:pPr>
        <w:pStyle w:val="ListParagraph"/>
        <w:numPr>
          <w:ilvl w:val="0"/>
          <w:numId w:val="1"/>
        </w:numPr>
        <w:rPr>
          <w:rFonts w:ascii="Times New Roman" w:hAnsi="Times New Roman" w:cs="Times New Roman"/>
          <w:i/>
          <w:sz w:val="24"/>
        </w:rPr>
      </w:pPr>
      <w:r>
        <w:rPr>
          <w:rFonts w:ascii="Times New Roman" w:hAnsi="Times New Roman" w:cs="Times New Roman"/>
          <w:sz w:val="24"/>
        </w:rPr>
        <w:t xml:space="preserve">Following previously approved assessment plan (submitted to the elected APSCUF Liberal Studies/Rock Studies </w:t>
      </w:r>
      <w:r w:rsidR="00E76B1C">
        <w:rPr>
          <w:rFonts w:ascii="Times New Roman" w:hAnsi="Times New Roman" w:cs="Times New Roman"/>
          <w:sz w:val="24"/>
        </w:rPr>
        <w:t xml:space="preserve">Program </w:t>
      </w:r>
      <w:r>
        <w:rPr>
          <w:rFonts w:ascii="Times New Roman" w:hAnsi="Times New Roman" w:cs="Times New Roman"/>
          <w:sz w:val="24"/>
        </w:rPr>
        <w:t xml:space="preserve">Committee </w:t>
      </w:r>
      <w:r w:rsidR="00046892">
        <w:rPr>
          <w:rFonts w:ascii="Times New Roman" w:hAnsi="Times New Roman" w:cs="Times New Roman"/>
          <w:sz w:val="24"/>
        </w:rPr>
        <w:t>(LS</w:t>
      </w:r>
      <w:r w:rsidR="00E76B1C">
        <w:rPr>
          <w:rFonts w:ascii="Times New Roman" w:hAnsi="Times New Roman" w:cs="Times New Roman"/>
          <w:sz w:val="24"/>
        </w:rPr>
        <w:t xml:space="preserve">RSPC) </w:t>
      </w:r>
      <w:r>
        <w:rPr>
          <w:rFonts w:ascii="Times New Roman" w:hAnsi="Times New Roman" w:cs="Times New Roman"/>
          <w:sz w:val="24"/>
        </w:rPr>
        <w:t xml:space="preserve">when possible – </w:t>
      </w:r>
      <w:r w:rsidRPr="00E76B1C">
        <w:rPr>
          <w:rFonts w:ascii="Times New Roman" w:hAnsi="Times New Roman" w:cs="Times New Roman"/>
          <w:i/>
          <w:sz w:val="24"/>
        </w:rPr>
        <w:t xml:space="preserve">changes </w:t>
      </w:r>
      <w:r w:rsidR="00E76B1C" w:rsidRPr="00E76B1C">
        <w:rPr>
          <w:rFonts w:ascii="Times New Roman" w:hAnsi="Times New Roman" w:cs="Times New Roman"/>
          <w:i/>
          <w:sz w:val="24"/>
        </w:rPr>
        <w:t xml:space="preserve">should </w:t>
      </w:r>
      <w:r w:rsidR="00017506">
        <w:rPr>
          <w:rFonts w:ascii="Times New Roman" w:hAnsi="Times New Roman" w:cs="Times New Roman"/>
          <w:i/>
          <w:sz w:val="24"/>
        </w:rPr>
        <w:t xml:space="preserve">the course assessment plans should </w:t>
      </w:r>
      <w:r w:rsidR="00E76B1C" w:rsidRPr="00E76B1C">
        <w:rPr>
          <w:rFonts w:ascii="Times New Roman" w:hAnsi="Times New Roman" w:cs="Times New Roman"/>
          <w:i/>
          <w:sz w:val="24"/>
        </w:rPr>
        <w:t xml:space="preserve">be submitted to </w:t>
      </w:r>
      <w:hyperlink r:id="rId8" w:history="1">
        <w:r w:rsidR="00E76B1C" w:rsidRPr="00E76B1C">
          <w:rPr>
            <w:rStyle w:val="Hyperlink"/>
            <w:rFonts w:ascii="Times New Roman" w:hAnsi="Times New Roman" w:cs="Times New Roman"/>
            <w:i/>
            <w:sz w:val="24"/>
          </w:rPr>
          <w:t>assessment@sru.edu</w:t>
        </w:r>
      </w:hyperlink>
      <w:r w:rsidR="00E76B1C" w:rsidRPr="00E76B1C">
        <w:rPr>
          <w:rFonts w:ascii="Times New Roman" w:hAnsi="Times New Roman" w:cs="Times New Roman"/>
          <w:i/>
          <w:sz w:val="24"/>
        </w:rPr>
        <w:t xml:space="preserve"> </w:t>
      </w:r>
      <w:r w:rsidR="00E76B1C">
        <w:rPr>
          <w:rFonts w:ascii="Times New Roman" w:hAnsi="Times New Roman" w:cs="Times New Roman"/>
          <w:i/>
          <w:sz w:val="24"/>
        </w:rPr>
        <w:t xml:space="preserve">for approval by </w:t>
      </w:r>
      <w:r w:rsidR="00E60EA7">
        <w:rPr>
          <w:rFonts w:ascii="Times New Roman" w:hAnsi="Times New Roman" w:cs="Times New Roman"/>
          <w:i/>
          <w:sz w:val="24"/>
        </w:rPr>
        <w:t>LSRSPC</w:t>
      </w:r>
    </w:p>
    <w:p w14:paraId="0F59EE71" w14:textId="77777777" w:rsidR="00E76B1C" w:rsidRPr="00E76B1C" w:rsidRDefault="00E76B1C" w:rsidP="00E76B1C">
      <w:pPr>
        <w:pStyle w:val="ListParagraph"/>
        <w:ind w:left="1080"/>
        <w:rPr>
          <w:rFonts w:ascii="Times New Roman" w:hAnsi="Times New Roman" w:cs="Times New Roman"/>
          <w:i/>
          <w:sz w:val="24"/>
        </w:rPr>
      </w:pPr>
    </w:p>
    <w:p w14:paraId="17692676" w14:textId="76AB3BC2" w:rsidR="007D3CE3" w:rsidRPr="0048520A" w:rsidRDefault="007D3CE3" w:rsidP="0048520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iving permission for the Center for Teaching and Learning to pull </w:t>
      </w:r>
      <w:r w:rsidR="00E76B1C">
        <w:rPr>
          <w:rFonts w:ascii="Times New Roman" w:hAnsi="Times New Roman" w:cs="Times New Roman"/>
          <w:sz w:val="24"/>
        </w:rPr>
        <w:t xml:space="preserve">designated D2L </w:t>
      </w:r>
      <w:r>
        <w:rPr>
          <w:rFonts w:ascii="Times New Roman" w:hAnsi="Times New Roman" w:cs="Times New Roman"/>
          <w:sz w:val="24"/>
        </w:rPr>
        <w:t>grade</w:t>
      </w:r>
      <w:r w:rsidR="00E76B1C">
        <w:rPr>
          <w:rFonts w:ascii="Times New Roman" w:hAnsi="Times New Roman" w:cs="Times New Roman"/>
          <w:sz w:val="24"/>
        </w:rPr>
        <w:t>book</w:t>
      </w:r>
      <w:r>
        <w:rPr>
          <w:rFonts w:ascii="Times New Roman" w:hAnsi="Times New Roman" w:cs="Times New Roman"/>
          <w:sz w:val="24"/>
        </w:rPr>
        <w:t xml:space="preserve"> items from your D2L shell</w:t>
      </w:r>
      <w:r w:rsidR="002E1F49">
        <w:rPr>
          <w:rFonts w:ascii="Times New Roman" w:hAnsi="Times New Roman" w:cs="Times New Roman"/>
          <w:sz w:val="24"/>
        </w:rPr>
        <w:t xml:space="preserve"> by signing and submitting the </w:t>
      </w:r>
      <w:r w:rsidR="0048520A" w:rsidRPr="0048520A">
        <w:rPr>
          <w:rFonts w:ascii="Times New Roman" w:hAnsi="Times New Roman" w:cs="Times New Roman"/>
          <w:sz w:val="24"/>
        </w:rPr>
        <w:t>Permission to Access Gradebook</w:t>
      </w:r>
      <w:r w:rsidR="0048520A">
        <w:rPr>
          <w:rFonts w:ascii="Times New Roman" w:hAnsi="Times New Roman" w:cs="Times New Roman"/>
          <w:sz w:val="24"/>
        </w:rPr>
        <w:t xml:space="preserve"> and </w:t>
      </w:r>
      <w:r w:rsidR="002E1F49" w:rsidRPr="0048520A">
        <w:rPr>
          <w:rFonts w:ascii="Times New Roman" w:hAnsi="Times New Roman" w:cs="Times New Roman"/>
          <w:sz w:val="24"/>
        </w:rPr>
        <w:t xml:space="preserve">Rock Studies Assessment </w:t>
      </w:r>
      <w:r w:rsidR="00DD33F8" w:rsidRPr="0048520A">
        <w:rPr>
          <w:rFonts w:ascii="Times New Roman" w:hAnsi="Times New Roman" w:cs="Times New Roman"/>
          <w:sz w:val="24"/>
        </w:rPr>
        <w:t xml:space="preserve">Reporting </w:t>
      </w:r>
      <w:r w:rsidR="0048520A">
        <w:rPr>
          <w:rFonts w:ascii="Times New Roman" w:hAnsi="Times New Roman" w:cs="Times New Roman"/>
          <w:sz w:val="24"/>
        </w:rPr>
        <w:t xml:space="preserve">for D2L </w:t>
      </w:r>
      <w:r w:rsidR="00DD33F8" w:rsidRPr="0048520A">
        <w:rPr>
          <w:rFonts w:ascii="Times New Roman" w:hAnsi="Times New Roman" w:cs="Times New Roman"/>
          <w:sz w:val="24"/>
        </w:rPr>
        <w:t>w</w:t>
      </w:r>
      <w:r w:rsidR="002E1F49" w:rsidRPr="0048520A">
        <w:rPr>
          <w:rFonts w:ascii="Times New Roman" w:hAnsi="Times New Roman" w:cs="Times New Roman"/>
          <w:sz w:val="24"/>
        </w:rPr>
        <w:t>orksheet</w:t>
      </w:r>
      <w:r w:rsidR="00E76B1C" w:rsidRPr="0048520A">
        <w:rPr>
          <w:rFonts w:ascii="Times New Roman" w:hAnsi="Times New Roman" w:cs="Times New Roman"/>
          <w:sz w:val="24"/>
        </w:rPr>
        <w:t xml:space="preserve"> to </w:t>
      </w:r>
      <w:hyperlink r:id="rId9" w:history="1">
        <w:r w:rsidR="00E76B1C" w:rsidRPr="0048520A">
          <w:rPr>
            <w:rStyle w:val="Hyperlink"/>
            <w:rFonts w:ascii="Times New Roman" w:hAnsi="Times New Roman" w:cs="Times New Roman"/>
            <w:sz w:val="24"/>
          </w:rPr>
          <w:t>assessment@sru.edu</w:t>
        </w:r>
      </w:hyperlink>
      <w:r w:rsidR="00B02777" w:rsidRPr="0048520A">
        <w:rPr>
          <w:rFonts w:ascii="Times New Roman" w:hAnsi="Times New Roman" w:cs="Times New Roman"/>
          <w:sz w:val="24"/>
        </w:rPr>
        <w:t xml:space="preserve"> </w:t>
      </w:r>
      <w:r w:rsidR="0097034C">
        <w:rPr>
          <w:rFonts w:ascii="Times New Roman" w:hAnsi="Times New Roman" w:cs="Times New Roman"/>
          <w:sz w:val="24"/>
        </w:rPr>
        <w:t>(see below pg. 13</w:t>
      </w:r>
      <w:r w:rsidR="00B02777" w:rsidRPr="0097034C">
        <w:rPr>
          <w:rFonts w:ascii="Times New Roman" w:hAnsi="Times New Roman" w:cs="Times New Roman"/>
          <w:sz w:val="24"/>
        </w:rPr>
        <w:t>)</w:t>
      </w:r>
    </w:p>
    <w:p w14:paraId="4EE23CEA" w14:textId="77777777" w:rsidR="00E76B1C" w:rsidRDefault="00E76B1C" w:rsidP="00E76B1C">
      <w:pPr>
        <w:pStyle w:val="ListParagraph"/>
        <w:ind w:left="1080"/>
        <w:rPr>
          <w:rFonts w:ascii="Times New Roman" w:hAnsi="Times New Roman" w:cs="Times New Roman"/>
          <w:sz w:val="24"/>
        </w:rPr>
      </w:pPr>
    </w:p>
    <w:p w14:paraId="0625939F" w14:textId="7D4650B8" w:rsidR="00E76B1C" w:rsidRPr="00E76B1C" w:rsidRDefault="002E1F49" w:rsidP="00E76B1C">
      <w:pPr>
        <w:pStyle w:val="ListParagraph"/>
        <w:numPr>
          <w:ilvl w:val="0"/>
          <w:numId w:val="1"/>
        </w:numPr>
        <w:rPr>
          <w:rFonts w:ascii="Times New Roman" w:hAnsi="Times New Roman" w:cs="Times New Roman"/>
          <w:sz w:val="24"/>
        </w:rPr>
      </w:pPr>
      <w:r>
        <w:rPr>
          <w:rFonts w:ascii="Times New Roman" w:hAnsi="Times New Roman" w:cs="Times New Roman"/>
          <w:sz w:val="24"/>
        </w:rPr>
        <w:t>Identifying the D2L shell and associated section(s)</w:t>
      </w:r>
      <w:r w:rsidR="00E76B1C">
        <w:rPr>
          <w:rFonts w:ascii="Times New Roman" w:hAnsi="Times New Roman" w:cs="Times New Roman"/>
          <w:sz w:val="24"/>
        </w:rPr>
        <w:br/>
      </w:r>
    </w:p>
    <w:p w14:paraId="567458CF" w14:textId="5F3899C2" w:rsidR="007D3CE3" w:rsidRDefault="007D3CE3" w:rsidP="007D3CE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agging the </w:t>
      </w:r>
      <w:r w:rsidR="00B02777">
        <w:rPr>
          <w:rFonts w:ascii="Times New Roman" w:hAnsi="Times New Roman" w:cs="Times New Roman"/>
          <w:sz w:val="24"/>
        </w:rPr>
        <w:t xml:space="preserve">D2L </w:t>
      </w:r>
      <w:r>
        <w:rPr>
          <w:rFonts w:ascii="Times New Roman" w:hAnsi="Times New Roman" w:cs="Times New Roman"/>
          <w:sz w:val="24"/>
        </w:rPr>
        <w:t>gradebook items that record summative (final) assessment of each of the assigned Rock Studies Student Learning Outcomes associated with your course</w:t>
      </w:r>
    </w:p>
    <w:p w14:paraId="196F849D" w14:textId="77777777" w:rsidR="00B02777" w:rsidRDefault="00B02777" w:rsidP="00B02777">
      <w:pPr>
        <w:pStyle w:val="ListParagraph"/>
        <w:ind w:left="1080"/>
        <w:rPr>
          <w:rFonts w:ascii="Times New Roman" w:hAnsi="Times New Roman" w:cs="Times New Roman"/>
          <w:sz w:val="24"/>
        </w:rPr>
      </w:pPr>
    </w:p>
    <w:p w14:paraId="046C2065" w14:textId="3EDA6D3C" w:rsidR="00640DDB" w:rsidRDefault="002E1F49" w:rsidP="00640DDB">
      <w:pPr>
        <w:pStyle w:val="ListParagraph"/>
        <w:numPr>
          <w:ilvl w:val="0"/>
          <w:numId w:val="1"/>
        </w:numPr>
        <w:rPr>
          <w:rFonts w:ascii="Times New Roman" w:hAnsi="Times New Roman" w:cs="Times New Roman"/>
          <w:sz w:val="24"/>
        </w:rPr>
      </w:pPr>
      <w:r>
        <w:rPr>
          <w:rFonts w:ascii="Times New Roman" w:hAnsi="Times New Roman" w:cs="Times New Roman"/>
          <w:sz w:val="24"/>
        </w:rPr>
        <w:t>Recording</w:t>
      </w:r>
      <w:r w:rsidR="007D3CE3">
        <w:rPr>
          <w:rFonts w:ascii="Times New Roman" w:hAnsi="Times New Roman" w:cs="Times New Roman"/>
          <w:sz w:val="24"/>
        </w:rPr>
        <w:t xml:space="preserve"> the </w:t>
      </w:r>
      <w:r w:rsidR="00B02777">
        <w:rPr>
          <w:rFonts w:ascii="Times New Roman" w:hAnsi="Times New Roman" w:cs="Times New Roman"/>
          <w:sz w:val="24"/>
        </w:rPr>
        <w:t xml:space="preserve">D2L </w:t>
      </w:r>
      <w:r w:rsidR="007D3CE3">
        <w:rPr>
          <w:rFonts w:ascii="Times New Roman" w:hAnsi="Times New Roman" w:cs="Times New Roman"/>
          <w:sz w:val="24"/>
        </w:rPr>
        <w:t xml:space="preserve">gradebook item names and the criteria for Beginning, Progressing, Proficient, and Advanced </w:t>
      </w:r>
      <w:r>
        <w:rPr>
          <w:rFonts w:ascii="Times New Roman" w:hAnsi="Times New Roman" w:cs="Times New Roman"/>
          <w:sz w:val="24"/>
        </w:rPr>
        <w:t xml:space="preserve">performance </w:t>
      </w:r>
      <w:r w:rsidR="007D3CE3">
        <w:rPr>
          <w:rFonts w:ascii="Times New Roman" w:hAnsi="Times New Roman" w:cs="Times New Roman"/>
          <w:sz w:val="24"/>
        </w:rPr>
        <w:t>in the Rock Studies Assessment Worksheet</w:t>
      </w:r>
      <w:r w:rsidR="00B02777">
        <w:rPr>
          <w:rFonts w:ascii="Times New Roman" w:hAnsi="Times New Roman" w:cs="Times New Roman"/>
          <w:sz w:val="24"/>
        </w:rPr>
        <w:t xml:space="preserve"> </w:t>
      </w:r>
      <w:r w:rsidR="00F81EC4">
        <w:rPr>
          <w:rFonts w:ascii="Times New Roman" w:hAnsi="Times New Roman" w:cs="Times New Roman"/>
          <w:sz w:val="24"/>
        </w:rPr>
        <w:t xml:space="preserve">for </w:t>
      </w:r>
      <w:r w:rsidR="00F86AA1">
        <w:rPr>
          <w:rFonts w:ascii="Times New Roman" w:hAnsi="Times New Roman" w:cs="Times New Roman"/>
          <w:sz w:val="24"/>
        </w:rPr>
        <w:t xml:space="preserve">D2L </w:t>
      </w:r>
      <w:r w:rsidR="00B02777">
        <w:rPr>
          <w:rFonts w:ascii="Times New Roman" w:hAnsi="Times New Roman" w:cs="Times New Roman"/>
          <w:sz w:val="24"/>
        </w:rPr>
        <w:t>(</w:t>
      </w:r>
      <w:r w:rsidR="00F81EC4">
        <w:rPr>
          <w:rFonts w:ascii="Times New Roman" w:hAnsi="Times New Roman" w:cs="Times New Roman"/>
          <w:sz w:val="24"/>
        </w:rPr>
        <w:t>pg</w:t>
      </w:r>
      <w:r w:rsidR="00DE599C">
        <w:rPr>
          <w:rFonts w:ascii="Times New Roman" w:hAnsi="Times New Roman" w:cs="Times New Roman"/>
          <w:sz w:val="24"/>
        </w:rPr>
        <w:t>s</w:t>
      </w:r>
      <w:r w:rsidR="00F81EC4">
        <w:rPr>
          <w:rFonts w:ascii="Times New Roman" w:hAnsi="Times New Roman" w:cs="Times New Roman"/>
          <w:sz w:val="24"/>
        </w:rPr>
        <w:t xml:space="preserve">. </w:t>
      </w:r>
      <w:r w:rsidR="00DE599C">
        <w:rPr>
          <w:rFonts w:ascii="Times New Roman" w:hAnsi="Times New Roman" w:cs="Times New Roman"/>
          <w:sz w:val="24"/>
        </w:rPr>
        <w:t>4-7</w:t>
      </w:r>
      <w:r w:rsidR="00B02777">
        <w:rPr>
          <w:rFonts w:ascii="Times New Roman" w:hAnsi="Times New Roman" w:cs="Times New Roman"/>
          <w:sz w:val="24"/>
        </w:rPr>
        <w:t>)</w:t>
      </w:r>
    </w:p>
    <w:p w14:paraId="4631ED0D" w14:textId="77777777" w:rsidR="007148C0" w:rsidRPr="007148C0" w:rsidRDefault="007148C0" w:rsidP="007148C0">
      <w:pPr>
        <w:pStyle w:val="ListParagraph"/>
        <w:rPr>
          <w:rFonts w:ascii="Times New Roman" w:hAnsi="Times New Roman" w:cs="Times New Roman"/>
          <w:sz w:val="24"/>
        </w:rPr>
      </w:pPr>
    </w:p>
    <w:p w14:paraId="249688E5" w14:textId="468435EC" w:rsidR="007148C0" w:rsidRPr="007148C0" w:rsidRDefault="007148C0" w:rsidP="007148C0">
      <w:pPr>
        <w:pStyle w:val="ListParagraph"/>
        <w:numPr>
          <w:ilvl w:val="0"/>
          <w:numId w:val="1"/>
        </w:numPr>
        <w:rPr>
          <w:rFonts w:ascii="Times New Roman" w:hAnsi="Times New Roman" w:cs="Times New Roman"/>
          <w:sz w:val="24"/>
        </w:rPr>
      </w:pPr>
      <w:r>
        <w:rPr>
          <w:rFonts w:ascii="Times New Roman" w:hAnsi="Times New Roman" w:cs="Times New Roman"/>
          <w:sz w:val="24"/>
        </w:rPr>
        <w:t>The Center for Teaching and Learning will provide the report to the Chairperson of the University Assessment Committee and the division of Planning, Resource Management, and Assessment (PRMA).</w:t>
      </w:r>
      <w:r w:rsidRPr="007148C0">
        <w:rPr>
          <w:rFonts w:ascii="Times New Roman" w:hAnsi="Times New Roman" w:cs="Times New Roman"/>
          <w:sz w:val="24"/>
        </w:rPr>
        <w:t xml:space="preserve"> </w:t>
      </w:r>
      <w:r>
        <w:rPr>
          <w:rFonts w:ascii="Times New Roman" w:hAnsi="Times New Roman" w:cs="Times New Roman"/>
          <w:sz w:val="24"/>
        </w:rPr>
        <w:t>T</w:t>
      </w:r>
      <w:r w:rsidRPr="007148C0">
        <w:rPr>
          <w:rFonts w:ascii="Times New Roman" w:hAnsi="Times New Roman" w:cs="Times New Roman"/>
          <w:sz w:val="24"/>
        </w:rPr>
        <w:t xml:space="preserve">he data will be aggregated by PRMA before any results are reported or publicized. </w:t>
      </w:r>
    </w:p>
    <w:p w14:paraId="511201C5" w14:textId="5A5E29C7" w:rsidR="007148C0" w:rsidRPr="007148C0" w:rsidRDefault="007148C0" w:rsidP="007148C0">
      <w:pPr>
        <w:pStyle w:val="ListParagraph"/>
        <w:numPr>
          <w:ilvl w:val="0"/>
          <w:numId w:val="1"/>
        </w:numPr>
        <w:rPr>
          <w:rFonts w:ascii="Times New Roman" w:hAnsi="Times New Roman" w:cs="Times New Roman"/>
          <w:sz w:val="24"/>
        </w:rPr>
      </w:pPr>
      <w:r w:rsidRPr="007148C0">
        <w:rPr>
          <w:rFonts w:ascii="Times New Roman" w:hAnsi="Times New Roman" w:cs="Times New Roman"/>
          <w:sz w:val="24"/>
        </w:rPr>
        <w:t>The assessment results will be used only for the purposes of evaluating the Rock Studies Program and determining how well its student learning outcomes are being met.</w:t>
      </w:r>
    </w:p>
    <w:p w14:paraId="6DABB295" w14:textId="77777777" w:rsidR="00F86AA1" w:rsidRPr="00F86AA1" w:rsidRDefault="00F86AA1" w:rsidP="00F86AA1">
      <w:pPr>
        <w:pStyle w:val="ListParagraph"/>
        <w:rPr>
          <w:rFonts w:ascii="Times New Roman" w:hAnsi="Times New Roman" w:cs="Times New Roman"/>
          <w:sz w:val="24"/>
        </w:rPr>
      </w:pPr>
    </w:p>
    <w:p w14:paraId="5B696482" w14:textId="70A63237" w:rsidR="0048520A" w:rsidRDefault="006B25CE" w:rsidP="006B25CE">
      <w:pPr>
        <w:pStyle w:val="ListParagraph"/>
        <w:numPr>
          <w:ilvl w:val="0"/>
          <w:numId w:val="15"/>
        </w:numPr>
        <w:rPr>
          <w:rFonts w:ascii="Times New Roman" w:hAnsi="Times New Roman" w:cs="Times New Roman"/>
          <w:sz w:val="24"/>
        </w:rPr>
      </w:pPr>
      <w:r w:rsidRPr="00320903">
        <w:rPr>
          <w:rFonts w:ascii="Times New Roman" w:hAnsi="Times New Roman" w:cs="Times New Roman"/>
          <w:sz w:val="24"/>
          <w:u w:val="single"/>
        </w:rPr>
        <w:t>Option 2</w:t>
      </w:r>
      <w:r>
        <w:rPr>
          <w:rFonts w:ascii="Times New Roman" w:hAnsi="Times New Roman" w:cs="Times New Roman"/>
          <w:sz w:val="24"/>
        </w:rPr>
        <w:t xml:space="preserve"> – Alternative procedure for manual reporting of assessment data to </w:t>
      </w:r>
      <w:hyperlink r:id="rId10" w:history="1">
        <w:r w:rsidRPr="004159E5">
          <w:rPr>
            <w:rStyle w:val="Hyperlink"/>
            <w:rFonts w:ascii="Times New Roman" w:hAnsi="Times New Roman" w:cs="Times New Roman"/>
            <w:sz w:val="24"/>
          </w:rPr>
          <w:t>assessment@sru.edu</w:t>
        </w:r>
      </w:hyperlink>
      <w:r>
        <w:rPr>
          <w:rFonts w:ascii="Times New Roman" w:hAnsi="Times New Roman" w:cs="Times New Roman"/>
          <w:sz w:val="24"/>
        </w:rPr>
        <w:t xml:space="preserve">. </w:t>
      </w:r>
      <w:r w:rsidR="0048520A">
        <w:rPr>
          <w:rFonts w:ascii="Times New Roman" w:hAnsi="Times New Roman" w:cs="Times New Roman"/>
          <w:sz w:val="24"/>
        </w:rPr>
        <w:t xml:space="preserve"> </w:t>
      </w:r>
    </w:p>
    <w:p w14:paraId="32E16483" w14:textId="1E4B16DD" w:rsidR="0048520A" w:rsidRDefault="0048520A" w:rsidP="0048520A">
      <w:pPr>
        <w:pStyle w:val="ListParagraph"/>
        <w:rPr>
          <w:rFonts w:ascii="Times New Roman" w:hAnsi="Times New Roman" w:cs="Times New Roman"/>
          <w:sz w:val="24"/>
        </w:rPr>
      </w:pPr>
    </w:p>
    <w:p w14:paraId="189B84CE" w14:textId="19F9DEB3" w:rsidR="0048520A" w:rsidRDefault="0048520A" w:rsidP="0048520A">
      <w:pPr>
        <w:pStyle w:val="ListParagraph"/>
        <w:numPr>
          <w:ilvl w:val="0"/>
          <w:numId w:val="18"/>
        </w:numPr>
        <w:rPr>
          <w:rFonts w:ascii="Times New Roman" w:hAnsi="Times New Roman" w:cs="Times New Roman"/>
          <w:i/>
          <w:sz w:val="24"/>
        </w:rPr>
      </w:pPr>
      <w:r>
        <w:rPr>
          <w:rFonts w:ascii="Times New Roman" w:hAnsi="Times New Roman" w:cs="Times New Roman"/>
          <w:sz w:val="24"/>
        </w:rPr>
        <w:t>Following previously approved assessment plan (submitted to the elected APSCUF Liberal Studies/Roc</w:t>
      </w:r>
      <w:r w:rsidR="00046892">
        <w:rPr>
          <w:rFonts w:ascii="Times New Roman" w:hAnsi="Times New Roman" w:cs="Times New Roman"/>
          <w:sz w:val="24"/>
        </w:rPr>
        <w:t>k Studies Program Committee (LS</w:t>
      </w:r>
      <w:r>
        <w:rPr>
          <w:rFonts w:ascii="Times New Roman" w:hAnsi="Times New Roman" w:cs="Times New Roman"/>
          <w:sz w:val="24"/>
        </w:rPr>
        <w:t xml:space="preserve">RSPC) when possible – </w:t>
      </w:r>
      <w:r w:rsidRPr="00E76B1C">
        <w:rPr>
          <w:rFonts w:ascii="Times New Roman" w:hAnsi="Times New Roman" w:cs="Times New Roman"/>
          <w:i/>
          <w:sz w:val="24"/>
        </w:rPr>
        <w:t xml:space="preserve">changes </w:t>
      </w:r>
      <w:r w:rsidR="00017506">
        <w:rPr>
          <w:rFonts w:ascii="Times New Roman" w:hAnsi="Times New Roman" w:cs="Times New Roman"/>
          <w:i/>
          <w:sz w:val="24"/>
        </w:rPr>
        <w:t xml:space="preserve">to the course assessment plan </w:t>
      </w:r>
      <w:r w:rsidRPr="00E76B1C">
        <w:rPr>
          <w:rFonts w:ascii="Times New Roman" w:hAnsi="Times New Roman" w:cs="Times New Roman"/>
          <w:i/>
          <w:sz w:val="24"/>
        </w:rPr>
        <w:t xml:space="preserve">should be submitted to </w:t>
      </w:r>
      <w:hyperlink r:id="rId11" w:history="1">
        <w:r w:rsidRPr="00E76B1C">
          <w:rPr>
            <w:rStyle w:val="Hyperlink"/>
            <w:rFonts w:ascii="Times New Roman" w:hAnsi="Times New Roman" w:cs="Times New Roman"/>
            <w:i/>
            <w:sz w:val="24"/>
          </w:rPr>
          <w:t>assessment@sru.edu</w:t>
        </w:r>
      </w:hyperlink>
      <w:r w:rsidRPr="00E76B1C">
        <w:rPr>
          <w:rFonts w:ascii="Times New Roman" w:hAnsi="Times New Roman" w:cs="Times New Roman"/>
          <w:i/>
          <w:sz w:val="24"/>
        </w:rPr>
        <w:t xml:space="preserve"> </w:t>
      </w:r>
      <w:r w:rsidR="00046892">
        <w:rPr>
          <w:rFonts w:ascii="Times New Roman" w:hAnsi="Times New Roman" w:cs="Times New Roman"/>
          <w:i/>
          <w:sz w:val="24"/>
        </w:rPr>
        <w:t>for approval by LS</w:t>
      </w:r>
      <w:r>
        <w:rPr>
          <w:rFonts w:ascii="Times New Roman" w:hAnsi="Times New Roman" w:cs="Times New Roman"/>
          <w:i/>
          <w:sz w:val="24"/>
        </w:rPr>
        <w:t>RSPC</w:t>
      </w:r>
    </w:p>
    <w:p w14:paraId="0278ED0B" w14:textId="1065F026" w:rsidR="0048520A" w:rsidRPr="00CA183E" w:rsidRDefault="0048520A" w:rsidP="00F076A0">
      <w:pPr>
        <w:pStyle w:val="ListParagraph"/>
        <w:numPr>
          <w:ilvl w:val="0"/>
          <w:numId w:val="18"/>
        </w:numPr>
        <w:rPr>
          <w:rFonts w:ascii="Times New Roman" w:hAnsi="Times New Roman" w:cs="Times New Roman"/>
          <w:sz w:val="24"/>
        </w:rPr>
      </w:pPr>
      <w:r w:rsidRPr="0048520A">
        <w:rPr>
          <w:rFonts w:ascii="Times New Roman" w:hAnsi="Times New Roman" w:cs="Times New Roman"/>
          <w:sz w:val="24"/>
        </w:rPr>
        <w:t xml:space="preserve">Opt-out of the D2L Rock Studies Assessment Reporting by signing and submitting the </w:t>
      </w:r>
      <w:r w:rsidR="00F076A0" w:rsidRPr="00F076A0">
        <w:rPr>
          <w:rFonts w:ascii="Times New Roman" w:hAnsi="Times New Roman" w:cs="Times New Roman"/>
          <w:sz w:val="24"/>
        </w:rPr>
        <w:t xml:space="preserve">Opt-out D2L for Manual/Alternative Reporting Acknowledgement </w:t>
      </w:r>
      <w:r w:rsidRPr="00F076A0">
        <w:rPr>
          <w:rFonts w:ascii="Times New Roman" w:hAnsi="Times New Roman" w:cs="Times New Roman"/>
          <w:sz w:val="24"/>
        </w:rPr>
        <w:t>a</w:t>
      </w:r>
      <w:r w:rsidRPr="0048520A">
        <w:rPr>
          <w:rFonts w:ascii="Times New Roman" w:hAnsi="Times New Roman" w:cs="Times New Roman"/>
          <w:sz w:val="24"/>
        </w:rPr>
        <w:t xml:space="preserve">nd Rock Studies Assessment Reporting </w:t>
      </w:r>
      <w:r>
        <w:rPr>
          <w:rFonts w:ascii="Times New Roman" w:hAnsi="Times New Roman" w:cs="Times New Roman"/>
          <w:sz w:val="24"/>
        </w:rPr>
        <w:t>Worksheet for Alternative Manual Reporting</w:t>
      </w:r>
      <w:r w:rsidR="00CA183E">
        <w:rPr>
          <w:rFonts w:ascii="Times New Roman" w:hAnsi="Times New Roman" w:cs="Times New Roman"/>
          <w:sz w:val="24"/>
        </w:rPr>
        <w:t xml:space="preserve"> to </w:t>
      </w:r>
      <w:hyperlink r:id="rId12" w:history="1">
        <w:r w:rsidR="00CA183E" w:rsidRPr="004159E5">
          <w:rPr>
            <w:rStyle w:val="Hyperlink"/>
            <w:rFonts w:ascii="Times New Roman" w:hAnsi="Times New Roman" w:cs="Times New Roman"/>
            <w:sz w:val="24"/>
          </w:rPr>
          <w:t>assessment@sru.edu</w:t>
        </w:r>
      </w:hyperlink>
      <w:r w:rsidR="00CA183E">
        <w:rPr>
          <w:rFonts w:ascii="Times New Roman" w:hAnsi="Times New Roman" w:cs="Times New Roman"/>
          <w:sz w:val="24"/>
        </w:rPr>
        <w:t xml:space="preserve">  </w:t>
      </w:r>
      <w:r w:rsidRPr="0097034C">
        <w:rPr>
          <w:rFonts w:ascii="Times New Roman" w:hAnsi="Times New Roman" w:cs="Times New Roman"/>
          <w:sz w:val="24"/>
        </w:rPr>
        <w:t xml:space="preserve">(see below pg. </w:t>
      </w:r>
      <w:r w:rsidR="0097034C" w:rsidRPr="0097034C">
        <w:rPr>
          <w:rFonts w:ascii="Times New Roman" w:hAnsi="Times New Roman" w:cs="Times New Roman"/>
          <w:sz w:val="24"/>
        </w:rPr>
        <w:t>14</w:t>
      </w:r>
      <w:r w:rsidRPr="0097034C">
        <w:rPr>
          <w:rFonts w:ascii="Times New Roman" w:hAnsi="Times New Roman" w:cs="Times New Roman"/>
          <w:sz w:val="24"/>
        </w:rPr>
        <w:t>)</w:t>
      </w:r>
    </w:p>
    <w:p w14:paraId="2BCC6CE6" w14:textId="3A73F4C8" w:rsidR="00F86AA1" w:rsidRDefault="00046892" w:rsidP="00046892">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Should you prefer </w:t>
      </w:r>
      <w:r w:rsidR="007148C0">
        <w:rPr>
          <w:rFonts w:ascii="Times New Roman" w:hAnsi="Times New Roman" w:cs="Times New Roman"/>
          <w:sz w:val="24"/>
        </w:rPr>
        <w:t>to develop an</w:t>
      </w:r>
      <w:r w:rsidR="00F86AA1" w:rsidRPr="0048520A">
        <w:rPr>
          <w:rFonts w:ascii="Times New Roman" w:hAnsi="Times New Roman" w:cs="Times New Roman"/>
          <w:sz w:val="24"/>
        </w:rPr>
        <w:t xml:space="preserve"> alternative plan for review by the LSRSPC, you will be responsible for submitting your assessment </w:t>
      </w:r>
      <w:r>
        <w:rPr>
          <w:rFonts w:ascii="Times New Roman" w:hAnsi="Times New Roman" w:cs="Times New Roman"/>
          <w:sz w:val="24"/>
        </w:rPr>
        <w:t xml:space="preserve">plan using the Rock Studies Assessment Reporting Worksheet </w:t>
      </w:r>
      <w:r w:rsidRPr="00046892">
        <w:rPr>
          <w:rFonts w:ascii="Times New Roman" w:hAnsi="Times New Roman" w:cs="Times New Roman"/>
          <w:sz w:val="24"/>
        </w:rPr>
        <w:t xml:space="preserve">for Alternative Manual Reporting </w:t>
      </w:r>
      <w:r w:rsidR="00DE599C">
        <w:rPr>
          <w:rFonts w:ascii="Times New Roman" w:hAnsi="Times New Roman" w:cs="Times New Roman"/>
          <w:sz w:val="24"/>
        </w:rPr>
        <w:t>(pgs. 8-</w:t>
      </w:r>
      <w:proofErr w:type="gramStart"/>
      <w:r w:rsidR="00DE599C">
        <w:rPr>
          <w:rFonts w:ascii="Times New Roman" w:hAnsi="Times New Roman" w:cs="Times New Roman"/>
          <w:sz w:val="24"/>
        </w:rPr>
        <w:t>12)</w:t>
      </w:r>
      <w:r>
        <w:rPr>
          <w:rFonts w:ascii="Times New Roman" w:hAnsi="Times New Roman" w:cs="Times New Roman"/>
          <w:sz w:val="24"/>
        </w:rPr>
        <w:t>to</w:t>
      </w:r>
      <w:proofErr w:type="gramEnd"/>
      <w:r>
        <w:rPr>
          <w:rFonts w:ascii="Times New Roman" w:hAnsi="Times New Roman" w:cs="Times New Roman"/>
          <w:sz w:val="24"/>
        </w:rPr>
        <w:t xml:space="preserve"> </w:t>
      </w:r>
      <w:hyperlink r:id="rId13" w:history="1">
        <w:r w:rsidR="00F86AA1" w:rsidRPr="0048520A">
          <w:rPr>
            <w:rStyle w:val="Hyperlink"/>
            <w:rFonts w:ascii="Times New Roman" w:hAnsi="Times New Roman" w:cs="Times New Roman"/>
            <w:sz w:val="24"/>
          </w:rPr>
          <w:t>assessment@sru.edu</w:t>
        </w:r>
      </w:hyperlink>
      <w:r w:rsidR="00F86AA1" w:rsidRPr="0048520A">
        <w:rPr>
          <w:rFonts w:ascii="Times New Roman" w:hAnsi="Times New Roman" w:cs="Times New Roman"/>
          <w:sz w:val="24"/>
        </w:rPr>
        <w:t xml:space="preserve"> for review by </w:t>
      </w:r>
      <w:r>
        <w:rPr>
          <w:rFonts w:ascii="Times New Roman" w:hAnsi="Times New Roman" w:cs="Times New Roman"/>
          <w:sz w:val="24"/>
        </w:rPr>
        <w:t>Libera</w:t>
      </w:r>
      <w:r w:rsidR="007148C0">
        <w:rPr>
          <w:rFonts w:ascii="Times New Roman" w:hAnsi="Times New Roman" w:cs="Times New Roman"/>
          <w:sz w:val="24"/>
        </w:rPr>
        <w:t>l Studies/</w:t>
      </w:r>
      <w:r w:rsidR="00F86AA1" w:rsidRPr="0048520A">
        <w:rPr>
          <w:rFonts w:ascii="Times New Roman" w:hAnsi="Times New Roman" w:cs="Times New Roman"/>
          <w:sz w:val="24"/>
        </w:rPr>
        <w:t>Rock Studies Committee</w:t>
      </w:r>
      <w:r w:rsidR="007148C0">
        <w:rPr>
          <w:rFonts w:ascii="Times New Roman" w:hAnsi="Times New Roman" w:cs="Times New Roman"/>
          <w:sz w:val="24"/>
        </w:rPr>
        <w:t>.</w:t>
      </w:r>
      <w:r w:rsidR="00F86AA1" w:rsidRPr="0048520A">
        <w:rPr>
          <w:rFonts w:ascii="Times New Roman" w:hAnsi="Times New Roman" w:cs="Times New Roman"/>
          <w:sz w:val="24"/>
        </w:rPr>
        <w:t xml:space="preserve"> </w:t>
      </w:r>
    </w:p>
    <w:p w14:paraId="70D1CC82" w14:textId="77777777" w:rsidR="00DE599C" w:rsidRDefault="007148C0" w:rsidP="007148C0">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Assessment data is to be submitted to </w:t>
      </w:r>
      <w:hyperlink r:id="rId14" w:history="1">
        <w:r w:rsidRPr="004159E5">
          <w:rPr>
            <w:rStyle w:val="Hyperlink"/>
            <w:rFonts w:ascii="Times New Roman" w:hAnsi="Times New Roman" w:cs="Times New Roman"/>
            <w:sz w:val="24"/>
          </w:rPr>
          <w:t>assessment@sru.edu</w:t>
        </w:r>
      </w:hyperlink>
      <w:r>
        <w:rPr>
          <w:rFonts w:ascii="Times New Roman" w:hAnsi="Times New Roman" w:cs="Times New Roman"/>
          <w:sz w:val="24"/>
        </w:rPr>
        <w:t xml:space="preserve"> within three weeks of the end of the semester in the format on the</w:t>
      </w:r>
      <w:r w:rsidR="00DE599C">
        <w:rPr>
          <w:rFonts w:ascii="Times New Roman" w:hAnsi="Times New Roman" w:cs="Times New Roman"/>
          <w:sz w:val="24"/>
        </w:rPr>
        <w:t xml:space="preserve"> </w:t>
      </w:r>
      <w:r w:rsidR="00DE599C" w:rsidRPr="00DE599C">
        <w:rPr>
          <w:rFonts w:ascii="Times New Roman" w:hAnsi="Times New Roman" w:cs="Times New Roman"/>
          <w:sz w:val="24"/>
        </w:rPr>
        <w:t>Rock Studies Assessment Reporting Worksheet for Alternative Manual Reporting</w:t>
      </w:r>
      <w:r w:rsidR="00DE599C">
        <w:rPr>
          <w:rFonts w:ascii="Times New Roman" w:hAnsi="Times New Roman" w:cs="Times New Roman"/>
          <w:sz w:val="24"/>
        </w:rPr>
        <w:t xml:space="preserve">, Table 1: Assessment Results (pg.12) </w:t>
      </w:r>
      <w:r>
        <w:rPr>
          <w:rFonts w:ascii="Times New Roman" w:hAnsi="Times New Roman" w:cs="Times New Roman"/>
          <w:sz w:val="24"/>
        </w:rPr>
        <w:t xml:space="preserve"> </w:t>
      </w:r>
    </w:p>
    <w:p w14:paraId="111627DB" w14:textId="27F80483" w:rsidR="007148C0" w:rsidRDefault="007148C0" w:rsidP="00DE599C">
      <w:pPr>
        <w:pStyle w:val="ListParagraph"/>
        <w:numPr>
          <w:ilvl w:val="1"/>
          <w:numId w:val="17"/>
        </w:numPr>
        <w:rPr>
          <w:rFonts w:ascii="Times New Roman" w:hAnsi="Times New Roman" w:cs="Times New Roman"/>
          <w:sz w:val="24"/>
        </w:rPr>
      </w:pPr>
      <w:r w:rsidRPr="007148C0">
        <w:rPr>
          <w:rFonts w:ascii="Times New Roman" w:hAnsi="Times New Roman" w:cs="Times New Roman"/>
          <w:sz w:val="24"/>
        </w:rPr>
        <w:t xml:space="preserve">The course identification </w:t>
      </w:r>
      <w:r>
        <w:rPr>
          <w:rFonts w:ascii="Times New Roman" w:hAnsi="Times New Roman" w:cs="Times New Roman"/>
          <w:sz w:val="24"/>
        </w:rPr>
        <w:t xml:space="preserve">information </w:t>
      </w:r>
      <w:r w:rsidRPr="007148C0">
        <w:rPr>
          <w:rFonts w:ascii="Times New Roman" w:hAnsi="Times New Roman" w:cs="Times New Roman"/>
          <w:sz w:val="24"/>
        </w:rPr>
        <w:t xml:space="preserve">is necessary to ensure that your participation is recorded; the data will be aggregated with the D2L-derived data by PRMA before any results are reported or publicized. </w:t>
      </w:r>
    </w:p>
    <w:p w14:paraId="249065E4" w14:textId="3C2FCE9D" w:rsidR="007148C0" w:rsidRPr="007148C0" w:rsidRDefault="007148C0" w:rsidP="007148C0">
      <w:pPr>
        <w:pStyle w:val="ListParagraph"/>
        <w:numPr>
          <w:ilvl w:val="0"/>
          <w:numId w:val="17"/>
        </w:numPr>
        <w:rPr>
          <w:rFonts w:ascii="Times New Roman" w:hAnsi="Times New Roman" w:cs="Times New Roman"/>
          <w:sz w:val="24"/>
        </w:rPr>
      </w:pPr>
      <w:r w:rsidRPr="007148C0">
        <w:rPr>
          <w:rFonts w:ascii="Times New Roman" w:hAnsi="Times New Roman" w:cs="Times New Roman"/>
          <w:sz w:val="24"/>
        </w:rPr>
        <w:t>The assessment results will be used only for the purposes of evaluating the Rock Studies Program and determining how well its student learning outcomes are being met.</w:t>
      </w:r>
    </w:p>
    <w:p w14:paraId="77C2D9BE" w14:textId="6B41D2AC" w:rsidR="007148C0" w:rsidRPr="007148C0" w:rsidRDefault="007148C0" w:rsidP="4409C494">
      <w:pPr>
        <w:rPr>
          <w:rFonts w:ascii="Times New Roman" w:hAnsi="Times New Roman" w:cs="Times New Roman"/>
          <w:sz w:val="24"/>
          <w:szCs w:val="24"/>
        </w:rPr>
      </w:pPr>
    </w:p>
    <w:p w14:paraId="41ADC9A6" w14:textId="553633D9" w:rsidR="4409C494" w:rsidRDefault="4409C494" w:rsidP="4409C494">
      <w:pPr>
        <w:rPr>
          <w:rFonts w:ascii="Times New Roman" w:hAnsi="Times New Roman" w:cs="Times New Roman"/>
          <w:sz w:val="24"/>
          <w:szCs w:val="24"/>
        </w:rPr>
      </w:pPr>
    </w:p>
    <w:p w14:paraId="159E9816" w14:textId="2096A336" w:rsidR="4409C494" w:rsidRDefault="4409C494" w:rsidP="4409C494">
      <w:pPr>
        <w:rPr>
          <w:rFonts w:ascii="Times New Roman" w:hAnsi="Times New Roman" w:cs="Times New Roman"/>
          <w:sz w:val="24"/>
          <w:szCs w:val="24"/>
        </w:rPr>
      </w:pPr>
    </w:p>
    <w:p w14:paraId="396E082E" w14:textId="4DBD8F49" w:rsidR="4409C494" w:rsidRDefault="4409C494" w:rsidP="4409C494">
      <w:pPr>
        <w:rPr>
          <w:rFonts w:ascii="Times New Roman" w:hAnsi="Times New Roman" w:cs="Times New Roman"/>
          <w:sz w:val="24"/>
          <w:szCs w:val="24"/>
        </w:rPr>
      </w:pPr>
    </w:p>
    <w:p w14:paraId="309B1AC4" w14:textId="2DD4F764" w:rsidR="4409C494" w:rsidRDefault="4409C494" w:rsidP="4409C494">
      <w:pPr>
        <w:rPr>
          <w:rFonts w:ascii="Times New Roman" w:hAnsi="Times New Roman" w:cs="Times New Roman"/>
          <w:sz w:val="24"/>
          <w:szCs w:val="24"/>
        </w:rPr>
      </w:pPr>
    </w:p>
    <w:p w14:paraId="4841E107" w14:textId="465BD59D" w:rsidR="4409C494" w:rsidRDefault="4409C494" w:rsidP="4409C494">
      <w:pPr>
        <w:rPr>
          <w:rFonts w:ascii="Times New Roman" w:hAnsi="Times New Roman" w:cs="Times New Roman"/>
          <w:sz w:val="24"/>
          <w:szCs w:val="24"/>
        </w:rPr>
      </w:pPr>
    </w:p>
    <w:p w14:paraId="5065308C" w14:textId="77777777" w:rsidR="00D07D04" w:rsidRDefault="007148C0" w:rsidP="00CD5B5A">
      <w:pPr>
        <w:pStyle w:val="ListParagraph"/>
        <w:numPr>
          <w:ilvl w:val="0"/>
          <w:numId w:val="2"/>
        </w:numPr>
        <w:rPr>
          <w:rFonts w:ascii="Times New Roman" w:hAnsi="Times New Roman" w:cs="Times New Roman"/>
          <w:sz w:val="24"/>
        </w:rPr>
      </w:pPr>
      <w:r w:rsidRPr="00320903">
        <w:rPr>
          <w:rFonts w:ascii="Times New Roman" w:hAnsi="Times New Roman" w:cs="Times New Roman"/>
          <w:b/>
          <w:sz w:val="24"/>
        </w:rPr>
        <w:t>Resources</w:t>
      </w:r>
      <w:r w:rsidR="00CD5B5A">
        <w:rPr>
          <w:rFonts w:ascii="Times New Roman" w:hAnsi="Times New Roman" w:cs="Times New Roman"/>
          <w:sz w:val="24"/>
        </w:rPr>
        <w:t xml:space="preserve">: </w:t>
      </w:r>
    </w:p>
    <w:p w14:paraId="066089E0" w14:textId="21BF5771" w:rsidR="007148C0" w:rsidRPr="00CD5B5A" w:rsidRDefault="007148C0" w:rsidP="00D07D04">
      <w:pPr>
        <w:pStyle w:val="ListParagraph"/>
        <w:numPr>
          <w:ilvl w:val="0"/>
          <w:numId w:val="21"/>
        </w:numPr>
        <w:rPr>
          <w:rFonts w:ascii="Times New Roman" w:hAnsi="Times New Roman" w:cs="Times New Roman"/>
          <w:sz w:val="24"/>
        </w:rPr>
      </w:pPr>
      <w:r w:rsidRPr="00CD5B5A">
        <w:rPr>
          <w:rFonts w:ascii="Times New Roman" w:hAnsi="Times New Roman" w:cs="Times New Roman"/>
          <w:sz w:val="24"/>
        </w:rPr>
        <w:t>Assistance with development of assessment plans, reporting of assessment results and other questions related to the process is available from the following offices:</w:t>
      </w:r>
    </w:p>
    <w:p w14:paraId="6B67770C" w14:textId="66544995" w:rsidR="00A75A15" w:rsidRDefault="00CD5B5A" w:rsidP="007148C0">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Planning, Resource Management, and Assessment (PRMA) – Institutional Assessment &amp; Accreditation Office – </w:t>
      </w:r>
      <w:hyperlink r:id="rId15" w:history="1">
        <w:r w:rsidR="00A75A15" w:rsidRPr="005B605F">
          <w:rPr>
            <w:rStyle w:val="Hyperlink"/>
            <w:rFonts w:ascii="Times New Roman" w:hAnsi="Times New Roman" w:cs="Times New Roman"/>
            <w:sz w:val="24"/>
          </w:rPr>
          <w:t>assessment@sru.edu</w:t>
        </w:r>
      </w:hyperlink>
    </w:p>
    <w:p w14:paraId="49CA9FEE" w14:textId="2F2C8432" w:rsidR="00A75A15" w:rsidRPr="00A75A15" w:rsidRDefault="00A75A15" w:rsidP="00A75A15">
      <w:pPr>
        <w:pStyle w:val="ListParagraph"/>
        <w:numPr>
          <w:ilvl w:val="1"/>
          <w:numId w:val="20"/>
        </w:numPr>
        <w:rPr>
          <w:rFonts w:ascii="Times New Roman" w:hAnsi="Times New Roman" w:cs="Times New Roman"/>
          <w:sz w:val="24"/>
        </w:rPr>
      </w:pPr>
      <w:hyperlink r:id="rId16" w:history="1">
        <w:r w:rsidRPr="005B605F">
          <w:rPr>
            <w:rStyle w:val="Hyperlink"/>
            <w:rFonts w:ascii="Times New Roman" w:hAnsi="Times New Roman" w:cs="Times New Roman"/>
          </w:rPr>
          <w:t>Pamela.beck@sru.edu</w:t>
        </w:r>
      </w:hyperlink>
    </w:p>
    <w:bookmarkStart w:id="0" w:name="_GoBack"/>
    <w:bookmarkEnd w:id="0"/>
    <w:p w14:paraId="09BAD4E9" w14:textId="1218503B" w:rsidR="007148C0" w:rsidRDefault="00A75A15" w:rsidP="00A75A15">
      <w:pPr>
        <w:pStyle w:val="ListParagraph"/>
        <w:numPr>
          <w:ilvl w:val="1"/>
          <w:numId w:val="20"/>
        </w:num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mailto:</w:instrText>
      </w:r>
      <w:r w:rsidRPr="00A75A15">
        <w:rPr>
          <w:rFonts w:ascii="Times New Roman" w:hAnsi="Times New Roman" w:cs="Times New Roman"/>
          <w:sz w:val="24"/>
        </w:rPr>
        <w:instrText>samantha.kelly@sru.edu</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5B605F">
        <w:rPr>
          <w:rStyle w:val="Hyperlink"/>
          <w:rFonts w:ascii="Times New Roman" w:hAnsi="Times New Roman" w:cs="Times New Roman"/>
          <w:sz w:val="24"/>
        </w:rPr>
        <w:t>samantha.kelly@sru.edu</w:t>
      </w:r>
      <w:r>
        <w:rPr>
          <w:rFonts w:ascii="Times New Roman" w:hAnsi="Times New Roman" w:cs="Times New Roman"/>
          <w:sz w:val="24"/>
        </w:rPr>
        <w:fldChar w:fldCharType="end"/>
      </w:r>
      <w:r w:rsidR="00CD5B5A">
        <w:rPr>
          <w:rFonts w:ascii="Times New Roman" w:hAnsi="Times New Roman" w:cs="Times New Roman"/>
          <w:sz w:val="24"/>
        </w:rPr>
        <w:t xml:space="preserve"> </w:t>
      </w:r>
    </w:p>
    <w:p w14:paraId="44BD54FD" w14:textId="4BBF39E2" w:rsidR="00CD5B5A" w:rsidRDefault="00CD5B5A" w:rsidP="00CD5B5A">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Chairperson of the University Assessment Committee - </w:t>
      </w:r>
      <w:hyperlink r:id="rId17" w:history="1">
        <w:r w:rsidRPr="004159E5">
          <w:rPr>
            <w:rStyle w:val="Hyperlink"/>
            <w:rFonts w:ascii="Times New Roman" w:hAnsi="Times New Roman" w:cs="Times New Roman"/>
            <w:sz w:val="24"/>
          </w:rPr>
          <w:t>michael.holmstrup@sru.edu</w:t>
        </w:r>
      </w:hyperlink>
      <w:r>
        <w:rPr>
          <w:rFonts w:ascii="Times New Roman" w:hAnsi="Times New Roman" w:cs="Times New Roman"/>
          <w:sz w:val="24"/>
        </w:rPr>
        <w:t xml:space="preserve"> </w:t>
      </w:r>
    </w:p>
    <w:p w14:paraId="10719CEB" w14:textId="466A0BFA" w:rsidR="00CD5B5A" w:rsidRDefault="00CD5B5A" w:rsidP="00CD5B5A">
      <w:pPr>
        <w:pStyle w:val="ListParagraph"/>
        <w:numPr>
          <w:ilvl w:val="0"/>
          <w:numId w:val="20"/>
        </w:numPr>
        <w:rPr>
          <w:rFonts w:ascii="Times New Roman" w:hAnsi="Times New Roman" w:cs="Times New Roman"/>
          <w:sz w:val="24"/>
        </w:rPr>
      </w:pPr>
      <w:r>
        <w:rPr>
          <w:rFonts w:ascii="Times New Roman" w:hAnsi="Times New Roman" w:cs="Times New Roman"/>
          <w:sz w:val="24"/>
        </w:rPr>
        <w:t>Chairperson (or other members of the LSRSPC) of the Liberal Studies/Rock Studies Program Committee -</w:t>
      </w:r>
      <w:hyperlink r:id="rId18" w:history="1">
        <w:r w:rsidRPr="004159E5">
          <w:rPr>
            <w:rStyle w:val="Hyperlink"/>
            <w:rFonts w:ascii="Times New Roman" w:hAnsi="Times New Roman" w:cs="Times New Roman"/>
            <w:sz w:val="24"/>
          </w:rPr>
          <w:t>thaddeus.boron@sru.edu</w:t>
        </w:r>
      </w:hyperlink>
    </w:p>
    <w:p w14:paraId="6B7FFD9A" w14:textId="6D7736B5" w:rsidR="00CD5B5A" w:rsidRDefault="00D07D04" w:rsidP="00D07D04">
      <w:pPr>
        <w:pStyle w:val="ListParagraph"/>
        <w:numPr>
          <w:ilvl w:val="0"/>
          <w:numId w:val="21"/>
        </w:numPr>
        <w:rPr>
          <w:rFonts w:ascii="Times New Roman" w:hAnsi="Times New Roman" w:cs="Times New Roman"/>
          <w:sz w:val="24"/>
        </w:rPr>
      </w:pPr>
      <w:r>
        <w:rPr>
          <w:rFonts w:ascii="Times New Roman" w:hAnsi="Times New Roman" w:cs="Times New Roman"/>
          <w:sz w:val="24"/>
        </w:rPr>
        <w:t>Forms:</w:t>
      </w:r>
    </w:p>
    <w:p w14:paraId="117ABA96" w14:textId="732DBE7C" w:rsidR="00D07D04" w:rsidRDefault="089FD8F5" w:rsidP="089FD8F5">
      <w:pPr>
        <w:pStyle w:val="ListParagraph"/>
        <w:numPr>
          <w:ilvl w:val="0"/>
          <w:numId w:val="22"/>
        </w:numPr>
        <w:rPr>
          <w:rFonts w:ascii="Times New Roman" w:hAnsi="Times New Roman" w:cs="Times New Roman"/>
          <w:sz w:val="24"/>
          <w:szCs w:val="24"/>
        </w:rPr>
      </w:pPr>
      <w:r w:rsidRPr="089FD8F5">
        <w:rPr>
          <w:rFonts w:ascii="Times New Roman" w:hAnsi="Times New Roman" w:cs="Times New Roman"/>
          <w:sz w:val="24"/>
          <w:szCs w:val="24"/>
        </w:rPr>
        <w:t>Approved Assessment Plan for SCI 101: Science of Life</w:t>
      </w:r>
    </w:p>
    <w:p w14:paraId="18004CED" w14:textId="1F42C4DE" w:rsidR="089FD8F5" w:rsidRDefault="089FD8F5" w:rsidP="089FD8F5">
      <w:pPr>
        <w:pStyle w:val="ListParagraph"/>
        <w:numPr>
          <w:ilvl w:val="0"/>
          <w:numId w:val="22"/>
        </w:numPr>
        <w:rPr>
          <w:sz w:val="24"/>
          <w:szCs w:val="24"/>
        </w:rPr>
      </w:pPr>
      <w:r w:rsidRPr="089FD8F5">
        <w:rPr>
          <w:rFonts w:ascii="Times New Roman" w:hAnsi="Times New Roman" w:cs="Times New Roman"/>
          <w:sz w:val="24"/>
          <w:szCs w:val="24"/>
        </w:rPr>
        <w:t>Developing Rock Studies Assessment Plans (Zieg 2018.2019)</w:t>
      </w:r>
    </w:p>
    <w:p w14:paraId="3CF199C0" w14:textId="33EFBF72" w:rsidR="00D07D04" w:rsidRDefault="00D07D04" w:rsidP="00D07D04">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Value Rubric for </w:t>
      </w:r>
      <w:r w:rsidR="00EE6D0B">
        <w:rPr>
          <w:rFonts w:ascii="Times New Roman" w:hAnsi="Times New Roman" w:cs="Times New Roman"/>
          <w:sz w:val="24"/>
        </w:rPr>
        <w:t>Inquiry and Analysis</w:t>
      </w:r>
    </w:p>
    <w:p w14:paraId="5C51F3BF" w14:textId="77777777" w:rsidR="00EE6D0B" w:rsidRDefault="00EE6D0B" w:rsidP="00EE6D0B">
      <w:pPr>
        <w:pStyle w:val="ListParagraph"/>
        <w:numPr>
          <w:ilvl w:val="0"/>
          <w:numId w:val="22"/>
        </w:numPr>
        <w:rPr>
          <w:rFonts w:ascii="Times New Roman" w:hAnsi="Times New Roman" w:cs="Times New Roman"/>
          <w:sz w:val="24"/>
        </w:rPr>
      </w:pPr>
      <w:r>
        <w:rPr>
          <w:rFonts w:ascii="Times New Roman" w:hAnsi="Times New Roman" w:cs="Times New Roman"/>
          <w:sz w:val="24"/>
        </w:rPr>
        <w:t>Value Rubric for Information Literacy</w:t>
      </w:r>
    </w:p>
    <w:p w14:paraId="28835BEA" w14:textId="4349FF60" w:rsidR="00EE6D0B" w:rsidRDefault="00EE6D0B" w:rsidP="00EE6D0B">
      <w:pPr>
        <w:pStyle w:val="ListParagraph"/>
        <w:numPr>
          <w:ilvl w:val="0"/>
          <w:numId w:val="22"/>
        </w:numPr>
        <w:rPr>
          <w:rFonts w:ascii="Times New Roman" w:hAnsi="Times New Roman" w:cs="Times New Roman"/>
          <w:sz w:val="24"/>
        </w:rPr>
      </w:pPr>
      <w:r w:rsidRPr="00EE6D0B">
        <w:rPr>
          <w:rFonts w:ascii="Times New Roman" w:hAnsi="Times New Roman" w:cs="Times New Roman"/>
          <w:sz w:val="24"/>
        </w:rPr>
        <w:t>Value Rubric for Problem Solving</w:t>
      </w:r>
    </w:p>
    <w:p w14:paraId="3CFA7EEF" w14:textId="2E821140" w:rsidR="00EE6D0B" w:rsidRDefault="00EE6D0B" w:rsidP="00EE6D0B">
      <w:pPr>
        <w:pStyle w:val="ListParagraph"/>
        <w:numPr>
          <w:ilvl w:val="0"/>
          <w:numId w:val="22"/>
        </w:numPr>
        <w:rPr>
          <w:rFonts w:ascii="Times New Roman" w:hAnsi="Times New Roman" w:cs="Times New Roman"/>
          <w:sz w:val="24"/>
        </w:rPr>
      </w:pPr>
      <w:r w:rsidRPr="00EE6D0B">
        <w:rPr>
          <w:rFonts w:ascii="Times New Roman" w:hAnsi="Times New Roman" w:cs="Times New Roman"/>
          <w:sz w:val="24"/>
        </w:rPr>
        <w:t>Rock Studies Assessment Reporting Worksheet for D2L</w:t>
      </w:r>
      <w:r>
        <w:rPr>
          <w:rFonts w:ascii="Times New Roman" w:hAnsi="Times New Roman" w:cs="Times New Roman"/>
          <w:sz w:val="24"/>
        </w:rPr>
        <w:t xml:space="preserve"> to be used with </w:t>
      </w:r>
      <w:r w:rsidRPr="00EE6D0B">
        <w:rPr>
          <w:rFonts w:ascii="Times New Roman" w:hAnsi="Times New Roman" w:cs="Times New Roman"/>
          <w:sz w:val="24"/>
        </w:rPr>
        <w:t xml:space="preserve">Permission to Access Gradebook </w:t>
      </w:r>
      <w:r>
        <w:rPr>
          <w:rFonts w:ascii="Times New Roman" w:hAnsi="Times New Roman" w:cs="Times New Roman"/>
          <w:sz w:val="24"/>
        </w:rPr>
        <w:t>(</w:t>
      </w:r>
      <w:r w:rsidRPr="00111A4B">
        <w:rPr>
          <w:rFonts w:ascii="Times New Roman" w:hAnsi="Times New Roman" w:cs="Times New Roman"/>
          <w:sz w:val="24"/>
        </w:rPr>
        <w:t>within this document</w:t>
      </w:r>
      <w:r w:rsidR="00111A4B" w:rsidRPr="00111A4B">
        <w:rPr>
          <w:rFonts w:ascii="Times New Roman" w:hAnsi="Times New Roman" w:cs="Times New Roman"/>
          <w:sz w:val="24"/>
        </w:rPr>
        <w:t xml:space="preserve"> pgs. 4-7, &amp; 13</w:t>
      </w:r>
      <w:r w:rsidRPr="00111A4B">
        <w:rPr>
          <w:rFonts w:ascii="Times New Roman" w:hAnsi="Times New Roman" w:cs="Times New Roman"/>
          <w:sz w:val="24"/>
        </w:rPr>
        <w:t>)</w:t>
      </w:r>
    </w:p>
    <w:p w14:paraId="78D449B3" w14:textId="41B66483" w:rsidR="00EE6D0B" w:rsidRPr="00EE6D0B" w:rsidRDefault="00EE6D0B" w:rsidP="00EE6D0B">
      <w:pPr>
        <w:pStyle w:val="ListParagraph"/>
        <w:numPr>
          <w:ilvl w:val="0"/>
          <w:numId w:val="22"/>
        </w:numPr>
        <w:rPr>
          <w:rFonts w:ascii="Times New Roman" w:hAnsi="Times New Roman" w:cs="Times New Roman"/>
          <w:sz w:val="24"/>
        </w:rPr>
      </w:pPr>
      <w:r w:rsidRPr="00EE6D0B">
        <w:rPr>
          <w:rFonts w:ascii="Times New Roman" w:hAnsi="Times New Roman" w:cs="Times New Roman"/>
          <w:sz w:val="24"/>
        </w:rPr>
        <w:t>Rock Studies Assessment Reporting Worksheet for Alternative Manual Reporting</w:t>
      </w:r>
      <w:r>
        <w:rPr>
          <w:rFonts w:ascii="Times New Roman" w:hAnsi="Times New Roman" w:cs="Times New Roman"/>
          <w:sz w:val="24"/>
        </w:rPr>
        <w:t xml:space="preserve"> </w:t>
      </w:r>
      <w:r w:rsidR="00230A20">
        <w:rPr>
          <w:rFonts w:ascii="Times New Roman" w:hAnsi="Times New Roman" w:cs="Times New Roman"/>
          <w:sz w:val="24"/>
        </w:rPr>
        <w:t xml:space="preserve">&amp; Table 1: Assessment Results </w:t>
      </w:r>
      <w:r>
        <w:rPr>
          <w:rFonts w:ascii="Times New Roman" w:hAnsi="Times New Roman" w:cs="Times New Roman"/>
          <w:sz w:val="24"/>
        </w:rPr>
        <w:t xml:space="preserve">to be used with </w:t>
      </w:r>
      <w:r w:rsidRPr="00EE6D0B">
        <w:rPr>
          <w:rFonts w:ascii="Times New Roman" w:hAnsi="Times New Roman" w:cs="Times New Roman"/>
          <w:sz w:val="24"/>
        </w:rPr>
        <w:t>Opt-out D2L f</w:t>
      </w:r>
      <w:r w:rsidR="00F076A0">
        <w:rPr>
          <w:rFonts w:ascii="Times New Roman" w:hAnsi="Times New Roman" w:cs="Times New Roman"/>
          <w:sz w:val="24"/>
        </w:rPr>
        <w:t xml:space="preserve">or </w:t>
      </w:r>
      <w:r>
        <w:rPr>
          <w:rFonts w:ascii="Times New Roman" w:hAnsi="Times New Roman" w:cs="Times New Roman"/>
          <w:sz w:val="24"/>
        </w:rPr>
        <w:t xml:space="preserve">Manual/Alternative Reporting </w:t>
      </w:r>
      <w:r w:rsidRPr="00EE6D0B">
        <w:rPr>
          <w:rFonts w:ascii="Times New Roman" w:hAnsi="Times New Roman" w:cs="Times New Roman"/>
          <w:sz w:val="24"/>
        </w:rPr>
        <w:t>Acknowledgement</w:t>
      </w:r>
      <w:r>
        <w:rPr>
          <w:rFonts w:ascii="Times New Roman" w:hAnsi="Times New Roman" w:cs="Times New Roman"/>
          <w:sz w:val="24"/>
        </w:rPr>
        <w:t xml:space="preserve"> </w:t>
      </w:r>
      <w:r w:rsidRPr="00EE6D0B">
        <w:rPr>
          <w:rFonts w:ascii="Times New Roman" w:hAnsi="Times New Roman" w:cs="Times New Roman"/>
          <w:sz w:val="24"/>
        </w:rPr>
        <w:t>(</w:t>
      </w:r>
      <w:r w:rsidRPr="00111A4B">
        <w:rPr>
          <w:rFonts w:ascii="Times New Roman" w:hAnsi="Times New Roman" w:cs="Times New Roman"/>
          <w:sz w:val="24"/>
        </w:rPr>
        <w:t>within this document pgs</w:t>
      </w:r>
      <w:r w:rsidR="00111A4B" w:rsidRPr="00111A4B">
        <w:rPr>
          <w:rFonts w:ascii="Times New Roman" w:hAnsi="Times New Roman" w:cs="Times New Roman"/>
          <w:sz w:val="24"/>
        </w:rPr>
        <w:t>.</w:t>
      </w:r>
      <w:r w:rsidR="00111A4B">
        <w:rPr>
          <w:rFonts w:ascii="Times New Roman" w:hAnsi="Times New Roman" w:cs="Times New Roman"/>
          <w:sz w:val="24"/>
        </w:rPr>
        <w:t xml:space="preserve"> 8-12, &amp; 14)</w:t>
      </w:r>
    </w:p>
    <w:p w14:paraId="1928BB73" w14:textId="77777777" w:rsidR="00EE6D0B" w:rsidRPr="00EE6D0B" w:rsidRDefault="00EE6D0B" w:rsidP="00EE6D0B">
      <w:pPr>
        <w:rPr>
          <w:rFonts w:ascii="Times New Roman" w:hAnsi="Times New Roman" w:cs="Times New Roman"/>
          <w:sz w:val="24"/>
        </w:rPr>
      </w:pPr>
    </w:p>
    <w:p w14:paraId="1C1538EB" w14:textId="77777777" w:rsidR="00CD5B5A" w:rsidRPr="00CD5B5A" w:rsidRDefault="00CD5B5A" w:rsidP="00CD5B5A">
      <w:pPr>
        <w:pStyle w:val="ListParagraph"/>
        <w:ind w:left="1440"/>
        <w:rPr>
          <w:rFonts w:ascii="Times New Roman" w:hAnsi="Times New Roman" w:cs="Times New Roman"/>
          <w:sz w:val="24"/>
        </w:rPr>
      </w:pPr>
    </w:p>
    <w:p w14:paraId="17D70BAF" w14:textId="77777777" w:rsidR="00F86AA1" w:rsidRPr="00F86AA1" w:rsidRDefault="00F86AA1" w:rsidP="00F86AA1">
      <w:pPr>
        <w:rPr>
          <w:rFonts w:ascii="Times New Roman" w:hAnsi="Times New Roman" w:cs="Times New Roman"/>
          <w:sz w:val="24"/>
        </w:rPr>
      </w:pPr>
    </w:p>
    <w:p w14:paraId="43237BC9" w14:textId="77777777" w:rsidR="00640DDB" w:rsidRPr="00640DDB" w:rsidRDefault="00640DDB" w:rsidP="00640DDB">
      <w:pPr>
        <w:pStyle w:val="ListParagraph"/>
        <w:rPr>
          <w:rFonts w:ascii="Times New Roman" w:hAnsi="Times New Roman" w:cs="Times New Roman"/>
          <w:b/>
          <w:sz w:val="32"/>
          <w:szCs w:val="32"/>
        </w:rPr>
      </w:pPr>
    </w:p>
    <w:p w14:paraId="6D183E8D" w14:textId="77777777" w:rsidR="00320903" w:rsidRDefault="00320903" w:rsidP="00640DDB">
      <w:pPr>
        <w:jc w:val="center"/>
        <w:rPr>
          <w:rFonts w:ascii="Times New Roman" w:hAnsi="Times New Roman" w:cs="Times New Roman"/>
          <w:b/>
          <w:sz w:val="32"/>
          <w:szCs w:val="32"/>
        </w:rPr>
      </w:pPr>
    </w:p>
    <w:p w14:paraId="4B095EF4" w14:textId="77777777" w:rsidR="00320903" w:rsidRDefault="00320903" w:rsidP="00640DDB">
      <w:pPr>
        <w:jc w:val="center"/>
        <w:rPr>
          <w:rFonts w:ascii="Times New Roman" w:hAnsi="Times New Roman" w:cs="Times New Roman"/>
          <w:b/>
          <w:sz w:val="32"/>
          <w:szCs w:val="32"/>
        </w:rPr>
      </w:pPr>
    </w:p>
    <w:p w14:paraId="66B93271" w14:textId="77777777" w:rsidR="00320903" w:rsidRDefault="00320903" w:rsidP="00640DDB">
      <w:pPr>
        <w:jc w:val="center"/>
        <w:rPr>
          <w:rFonts w:ascii="Times New Roman" w:hAnsi="Times New Roman" w:cs="Times New Roman"/>
          <w:b/>
          <w:sz w:val="32"/>
          <w:szCs w:val="32"/>
        </w:rPr>
      </w:pPr>
    </w:p>
    <w:p w14:paraId="7BB4C731" w14:textId="77777777" w:rsidR="00320903" w:rsidRDefault="00320903" w:rsidP="00640DDB">
      <w:pPr>
        <w:jc w:val="center"/>
        <w:rPr>
          <w:rFonts w:ascii="Times New Roman" w:hAnsi="Times New Roman" w:cs="Times New Roman"/>
          <w:b/>
          <w:sz w:val="32"/>
          <w:szCs w:val="32"/>
        </w:rPr>
      </w:pPr>
    </w:p>
    <w:p w14:paraId="1B2B5092" w14:textId="77777777" w:rsidR="00320903" w:rsidRDefault="00320903" w:rsidP="00640DDB">
      <w:pPr>
        <w:jc w:val="center"/>
        <w:rPr>
          <w:rFonts w:ascii="Times New Roman" w:hAnsi="Times New Roman" w:cs="Times New Roman"/>
          <w:b/>
          <w:sz w:val="32"/>
          <w:szCs w:val="32"/>
        </w:rPr>
      </w:pPr>
    </w:p>
    <w:p w14:paraId="392F2A17" w14:textId="77777777" w:rsidR="00320903" w:rsidRDefault="00320903" w:rsidP="00640DDB">
      <w:pPr>
        <w:jc w:val="center"/>
        <w:rPr>
          <w:rFonts w:ascii="Times New Roman" w:hAnsi="Times New Roman" w:cs="Times New Roman"/>
          <w:b/>
          <w:sz w:val="32"/>
          <w:szCs w:val="32"/>
        </w:rPr>
      </w:pPr>
    </w:p>
    <w:p w14:paraId="67573E5D" w14:textId="38852167" w:rsidR="002E1F49" w:rsidRPr="00640DDB" w:rsidRDefault="4409C494" w:rsidP="4409C494">
      <w:pPr>
        <w:jc w:val="center"/>
        <w:rPr>
          <w:rFonts w:ascii="Times New Roman" w:hAnsi="Times New Roman" w:cs="Times New Roman"/>
          <w:sz w:val="24"/>
          <w:szCs w:val="24"/>
        </w:rPr>
      </w:pPr>
      <w:r w:rsidRPr="4409C494">
        <w:rPr>
          <w:rFonts w:ascii="Times New Roman" w:hAnsi="Times New Roman" w:cs="Times New Roman"/>
          <w:b/>
          <w:bCs/>
          <w:sz w:val="32"/>
          <w:szCs w:val="32"/>
        </w:rPr>
        <w:lastRenderedPageBreak/>
        <w:t>Rock Studies Assessment Reporting Worksheet for D2L</w:t>
      </w:r>
      <w:r w:rsidR="002E1F49">
        <w:br/>
      </w:r>
      <w:r w:rsidRPr="4409C494">
        <w:rPr>
          <w:rFonts w:ascii="Times New Roman" w:hAnsi="Times New Roman" w:cs="Times New Roman"/>
          <w:b/>
          <w:bCs/>
          <w:sz w:val="32"/>
          <w:szCs w:val="32"/>
        </w:rPr>
        <w:t>ROCK: Natural Science</w:t>
      </w:r>
    </w:p>
    <w:p w14:paraId="02AA4D31" w14:textId="17BBF708" w:rsidR="002362FF" w:rsidRDefault="002362FF" w:rsidP="002362FF">
      <w:pPr>
        <w:rPr>
          <w:rFonts w:ascii="Times New Roman" w:hAnsi="Times New Roman" w:cs="Times New Roman"/>
        </w:rPr>
      </w:pPr>
      <w:r w:rsidRPr="00FD7838">
        <w:rPr>
          <w:rFonts w:ascii="Times New Roman" w:hAnsi="Times New Roman" w:cs="Times New Roman"/>
          <w:b/>
        </w:rPr>
        <w:t>Course Name:</w:t>
      </w:r>
      <w:r>
        <w:rPr>
          <w:rFonts w:ascii="Times New Roman" w:hAnsi="Times New Roman" w:cs="Times New Roman"/>
          <w:b/>
        </w:rPr>
        <w:t xml:space="preserve">  </w:t>
      </w:r>
      <w:r w:rsidRPr="00E02E86">
        <w:rPr>
          <w:rFonts w:ascii="Times New Roman" w:hAnsi="Times New Roman" w:cs="Times New Roman"/>
        </w:rPr>
        <w:t>Science of Life</w:t>
      </w:r>
    </w:p>
    <w:p w14:paraId="5A600F5D" w14:textId="335C33E6" w:rsidR="002362FF" w:rsidRDefault="002362FF" w:rsidP="002362FF">
      <w:pPr>
        <w:rPr>
          <w:rFonts w:ascii="Times New Roman" w:hAnsi="Times New Roman" w:cs="Times New Roman"/>
        </w:rPr>
      </w:pPr>
      <w:r w:rsidRPr="00FD7838">
        <w:rPr>
          <w:rFonts w:ascii="Times New Roman" w:hAnsi="Times New Roman" w:cs="Times New Roman"/>
          <w:b/>
        </w:rPr>
        <w:t>Course Prefix and Number:</w:t>
      </w:r>
      <w:r>
        <w:rPr>
          <w:rFonts w:ascii="Times New Roman" w:hAnsi="Times New Roman" w:cs="Times New Roman"/>
        </w:rPr>
        <w:t xml:space="preserve"> SCI 101</w:t>
      </w:r>
    </w:p>
    <w:p w14:paraId="6ECD624A" w14:textId="637A9F4B" w:rsidR="002E1F49" w:rsidRPr="00E02E86" w:rsidRDefault="002362FF" w:rsidP="002E1F49">
      <w:pPr>
        <w:rPr>
          <w:rFonts w:ascii="Times New Roman" w:hAnsi="Times New Roman" w:cs="Times New Roman"/>
          <w:sz w:val="24"/>
        </w:rPr>
      </w:pPr>
      <w:r w:rsidRPr="00FD7838">
        <w:rPr>
          <w:rFonts w:ascii="Times New Roman" w:hAnsi="Times New Roman" w:cs="Times New Roman"/>
          <w:b/>
        </w:rPr>
        <w:t xml:space="preserve">CRN: </w:t>
      </w:r>
    </w:p>
    <w:p w14:paraId="5882F114" w14:textId="74D273FC" w:rsidR="00E60EA7" w:rsidRPr="00185B09" w:rsidRDefault="00E60EA7" w:rsidP="00185B09">
      <w:pPr>
        <w:rPr>
          <w:rFonts w:ascii="Times New Roman" w:hAnsi="Times New Roman" w:cs="Times New Roman"/>
          <w:i/>
          <w:sz w:val="24"/>
        </w:rPr>
      </w:pPr>
      <w:r w:rsidRPr="00E60EA7">
        <w:rPr>
          <w:rFonts w:ascii="Times New Roman" w:hAnsi="Times New Roman" w:cs="Times New Roman"/>
          <w:i/>
          <w:sz w:val="24"/>
        </w:rPr>
        <w:t>Complete gray section if using the approved assessment plan. Complete the green section if submitting an alternative plan for review but the LSRSPC.</w:t>
      </w:r>
      <w:r w:rsidR="00185B09" w:rsidRPr="00185B09">
        <w:rPr>
          <w:rFonts w:ascii="Times New Roman" w:hAnsi="Times New Roman" w:cs="Times New Roman"/>
          <w:sz w:val="24"/>
        </w:rPr>
        <w:t xml:space="preserve"> </w:t>
      </w:r>
      <w:r w:rsidR="00185B09" w:rsidRPr="00185B09">
        <w:rPr>
          <w:rFonts w:ascii="Times New Roman" w:hAnsi="Times New Roman" w:cs="Times New Roman"/>
          <w:i/>
          <w:sz w:val="24"/>
        </w:rPr>
        <w:t>Use with</w:t>
      </w:r>
      <w:r w:rsidR="00185B09">
        <w:rPr>
          <w:rFonts w:ascii="Times New Roman" w:hAnsi="Times New Roman" w:cs="Times New Roman"/>
          <w:sz w:val="24"/>
        </w:rPr>
        <w:t xml:space="preserve"> </w:t>
      </w:r>
      <w:r w:rsidR="00185B09" w:rsidRPr="00185B09">
        <w:rPr>
          <w:rFonts w:ascii="Times New Roman" w:hAnsi="Times New Roman" w:cs="Times New Roman"/>
          <w:i/>
          <w:sz w:val="24"/>
        </w:rPr>
        <w:t>Permission to Access Gradebook</w:t>
      </w:r>
      <w:r w:rsidR="00185B09">
        <w:rPr>
          <w:rFonts w:ascii="Times New Roman" w:hAnsi="Times New Roman" w:cs="Times New Roman"/>
          <w:i/>
          <w:sz w:val="24"/>
        </w:rPr>
        <w:t xml:space="preserve"> Form </w:t>
      </w:r>
      <w:r w:rsidR="00185B09" w:rsidRPr="00FF5BC7">
        <w:rPr>
          <w:rFonts w:ascii="Times New Roman" w:hAnsi="Times New Roman" w:cs="Times New Roman"/>
          <w:i/>
          <w:sz w:val="24"/>
        </w:rPr>
        <w:t>pg.</w:t>
      </w:r>
      <w:r w:rsidR="00185B09">
        <w:rPr>
          <w:rFonts w:ascii="Times New Roman" w:hAnsi="Times New Roman" w:cs="Times New Roman"/>
          <w:i/>
          <w:sz w:val="24"/>
        </w:rPr>
        <w:t xml:space="preserve"> </w:t>
      </w:r>
      <w:r w:rsidR="00FF5BC7">
        <w:rPr>
          <w:rFonts w:ascii="Times New Roman" w:hAnsi="Times New Roman" w:cs="Times New Roman"/>
          <w:i/>
          <w:sz w:val="24"/>
        </w:rPr>
        <w:t>13.</w:t>
      </w:r>
    </w:p>
    <w:p w14:paraId="6522B772" w14:textId="09AD4D81" w:rsidR="00FD7838" w:rsidRPr="00FD7838" w:rsidRDefault="00FD7838" w:rsidP="002E1F49">
      <w:pPr>
        <w:rPr>
          <w:rFonts w:ascii="Times New Roman" w:hAnsi="Times New Roman" w:cs="Times New Roman"/>
          <w:b/>
          <w:sz w:val="24"/>
        </w:rPr>
      </w:pPr>
      <w:r w:rsidRPr="00FD7838">
        <w:rPr>
          <w:rFonts w:ascii="Times New Roman" w:hAnsi="Times New Roman" w:cs="Times New Roman"/>
          <w:b/>
          <w:sz w:val="24"/>
        </w:rPr>
        <w:t>Outcome 1</w:t>
      </w:r>
      <w:r w:rsidR="00382D3B">
        <w:rPr>
          <w:rFonts w:ascii="Times New Roman" w:hAnsi="Times New Roman" w:cs="Times New Roman"/>
          <w:b/>
          <w:sz w:val="24"/>
        </w:rPr>
        <w:t xml:space="preserve">: </w:t>
      </w:r>
      <w:r w:rsidR="000347C1" w:rsidRPr="000347C1">
        <w:rPr>
          <w:rFonts w:ascii="Times New Roman" w:hAnsi="Times New Roman" w:cs="Times New Roman"/>
          <w:b/>
          <w:sz w:val="24"/>
        </w:rPr>
        <w:t>Demonstrate knowledge of the sciences</w:t>
      </w:r>
      <w:r w:rsidR="000347C1">
        <w:rPr>
          <w:rFonts w:ascii="Times New Roman" w:hAnsi="Times New Roman" w:cs="Times New Roman"/>
          <w:b/>
          <w:sz w:val="24"/>
        </w:rPr>
        <w:t>.</w:t>
      </w:r>
    </w:p>
    <w:tbl>
      <w:tblPr>
        <w:tblStyle w:val="TableGrid"/>
        <w:tblW w:w="0" w:type="auto"/>
        <w:tblLook w:val="04A0" w:firstRow="1" w:lastRow="0" w:firstColumn="1" w:lastColumn="0" w:noHBand="0" w:noVBand="1"/>
      </w:tblPr>
      <w:tblGrid>
        <w:gridCol w:w="4135"/>
        <w:gridCol w:w="5215"/>
      </w:tblGrid>
      <w:tr w:rsidR="002362FF" w14:paraId="7952EBB0" w14:textId="77777777" w:rsidTr="007A17F6">
        <w:tc>
          <w:tcPr>
            <w:tcW w:w="9350" w:type="dxa"/>
            <w:gridSpan w:val="2"/>
            <w:shd w:val="clear" w:color="auto" w:fill="D9D9D9" w:themeFill="background1" w:themeFillShade="D9"/>
          </w:tcPr>
          <w:p w14:paraId="64144975" w14:textId="0D2B54C4" w:rsidR="002362FF" w:rsidRPr="007A17F6" w:rsidRDefault="00E60EA7" w:rsidP="008B783C">
            <w:pPr>
              <w:rPr>
                <w:rFonts w:ascii="Times New Roman" w:hAnsi="Times New Roman" w:cs="Times New Roman"/>
                <w:b/>
              </w:rPr>
            </w:pPr>
            <w:r>
              <w:rPr>
                <w:rFonts w:ascii="Times New Roman" w:hAnsi="Times New Roman" w:cs="Times New Roman"/>
                <w:b/>
              </w:rPr>
              <w:t>LSRSPC</w:t>
            </w:r>
            <w:r w:rsidR="002362FF" w:rsidRPr="007A17F6">
              <w:rPr>
                <w:rFonts w:ascii="Times New Roman" w:hAnsi="Times New Roman" w:cs="Times New Roman"/>
                <w:b/>
              </w:rPr>
              <w:t xml:space="preserve"> Approved Assessment Plan for Submission through D2L</w:t>
            </w:r>
          </w:p>
        </w:tc>
      </w:tr>
      <w:tr w:rsidR="002362FF" w14:paraId="3C67B6AF" w14:textId="77777777" w:rsidTr="007A17F6">
        <w:tc>
          <w:tcPr>
            <w:tcW w:w="4135" w:type="dxa"/>
            <w:shd w:val="clear" w:color="auto" w:fill="D9D9D9" w:themeFill="background1" w:themeFillShade="D9"/>
          </w:tcPr>
          <w:p w14:paraId="751EAE2A" w14:textId="18C9EB43" w:rsidR="002362FF" w:rsidRPr="002362FF" w:rsidRDefault="002362FF" w:rsidP="002362FF">
            <w:pPr>
              <w:rPr>
                <w:rFonts w:ascii="Times New Roman" w:hAnsi="Times New Roman" w:cs="Times New Roman"/>
                <w:i/>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350C856F" w14:textId="5D609531" w:rsidR="002362FF" w:rsidRPr="002362FF" w:rsidRDefault="002362FF" w:rsidP="008B783C">
            <w:pPr>
              <w:rPr>
                <w:rFonts w:ascii="Times New Roman" w:hAnsi="Times New Roman" w:cs="Times New Roman"/>
                <w:i/>
              </w:rPr>
            </w:pPr>
            <w:r w:rsidRPr="002362FF">
              <w:rPr>
                <w:rFonts w:ascii="Times New Roman" w:hAnsi="Times New Roman" w:cs="Times New Roman"/>
                <w:i/>
              </w:rPr>
              <w:t>Identify the assessment tool(s) used to ensure student achievement.</w:t>
            </w:r>
          </w:p>
        </w:tc>
      </w:tr>
      <w:tr w:rsidR="002362FF" w14:paraId="630DB73F" w14:textId="77777777" w:rsidTr="007A17F6">
        <w:tc>
          <w:tcPr>
            <w:tcW w:w="4135" w:type="dxa"/>
            <w:shd w:val="clear" w:color="auto" w:fill="D9D9D9" w:themeFill="background1" w:themeFillShade="D9"/>
          </w:tcPr>
          <w:sdt>
            <w:sdtPr>
              <w:rPr>
                <w:rFonts w:ascii="Times New Roman" w:hAnsi="Times New Roman" w:cs="Times New Roman"/>
              </w:rPr>
              <w:id w:val="-1908141153"/>
              <w:placeholder>
                <w:docPart w:val="623B040F819F48089587E7EAC2F067AC"/>
              </w:placeholder>
            </w:sdtPr>
            <w:sdtEndPr/>
            <w:sdtContent>
              <w:p w14:paraId="66B09579" w14:textId="77777777" w:rsidR="002362FF" w:rsidRPr="002362FF" w:rsidRDefault="002362FF" w:rsidP="002362FF">
                <w:pPr>
                  <w:rPr>
                    <w:rFonts w:ascii="Times New Roman" w:hAnsi="Times New Roman" w:cs="Times New Roman"/>
                  </w:rPr>
                </w:pPr>
                <w:r w:rsidRPr="002362FF">
                  <w:rPr>
                    <w:rFonts w:ascii="Times New Roman" w:hAnsi="Times New Roman" w:cs="Times New Roman"/>
                  </w:rPr>
                  <w:t>Knowledge of the sciences will be taught in this class through a combination of readings, presentations (including lectures), and/or class discussion.</w:t>
                </w:r>
              </w:p>
            </w:sdtContent>
          </w:sdt>
          <w:p w14:paraId="1600D400" w14:textId="77777777" w:rsidR="002362FF" w:rsidRPr="002362FF" w:rsidRDefault="002362FF" w:rsidP="002362FF">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1"/>
              <w:tag w:val="PNS 1"/>
              <w:id w:val="101466033"/>
              <w:placeholder>
                <w:docPart w:val="FCFEC1F1A8764DAFB4B0D8BB0F4FF1F4"/>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6AA0F78A" w14:textId="77777777" w:rsidR="002362FF" w:rsidRPr="002362FF" w:rsidRDefault="002362FF" w:rsidP="002362FF">
                <w:pPr>
                  <w:rPr>
                    <w:rFonts w:ascii="Times New Roman" w:hAnsi="Times New Roman" w:cs="Times New Roman"/>
                  </w:rPr>
                </w:pPr>
                <w:r w:rsidRPr="002362FF">
                  <w:rPr>
                    <w:rFonts w:ascii="Times New Roman" w:hAnsi="Times New Roman" w:cs="Times New Roman"/>
                  </w:rPr>
                  <w:t>E1 Selected response exam</w:t>
                </w:r>
              </w:p>
            </w:sdtContent>
          </w:sdt>
          <w:p w14:paraId="38D1C8B6" w14:textId="46CB3C60" w:rsidR="002362FF" w:rsidRPr="002362FF" w:rsidRDefault="005367ED" w:rsidP="002362FF">
            <w:pPr>
              <w:rPr>
                <w:rFonts w:ascii="Times New Roman" w:hAnsi="Times New Roman" w:cs="Times New Roman"/>
              </w:rPr>
            </w:pPr>
            <w:sdt>
              <w:sdtPr>
                <w:alias w:val="Description of how instrument will be used"/>
                <w:tag w:val="Description of how instrument will be used"/>
                <w:id w:val="137686590"/>
                <w:placeholder>
                  <w:docPart w:val="4389065043034B309CEFAC16C5E2DAFD"/>
                </w:placeholder>
              </w:sdtPr>
              <w:sdtEndPr/>
              <w:sdtContent>
                <w:r w:rsidR="002362FF" w:rsidRPr="002362FF">
                  <w:rPr>
                    <w:rFonts w:ascii="Times New Roman" w:hAnsi="Times New Roman" w:cs="Times New Roman"/>
                  </w:rPr>
                  <w:t>Objective knowledge of scientific concepts and objective content will be assessed through a cumulative final exam or a series of non-cumulative exams.  These will be graded on a 0-100% scale.</w:t>
                </w:r>
              </w:sdtContent>
            </w:sdt>
          </w:p>
        </w:tc>
      </w:tr>
      <w:tr w:rsidR="00FD7838" w14:paraId="709E3DF2" w14:textId="77777777" w:rsidTr="001F58F6">
        <w:tc>
          <w:tcPr>
            <w:tcW w:w="4135" w:type="dxa"/>
            <w:shd w:val="clear" w:color="auto" w:fill="D9D9D9" w:themeFill="background1" w:themeFillShade="D9"/>
          </w:tcPr>
          <w:p w14:paraId="03397406" w14:textId="6AB9EC24" w:rsidR="00FD7838" w:rsidRDefault="00FD7838" w:rsidP="00FD7838">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870842749"/>
            <w:placeholder>
              <w:docPart w:val="5C0B74AD4C0E4485B2B8E1F4EEECD0E4"/>
            </w:placeholder>
            <w:showingPlcHdr/>
          </w:sdtPr>
          <w:sdtEndPr/>
          <w:sdtContent>
            <w:tc>
              <w:tcPr>
                <w:tcW w:w="5215" w:type="dxa"/>
                <w:shd w:val="clear" w:color="auto" w:fill="D9D9D9" w:themeFill="background1" w:themeFillShade="D9"/>
              </w:tcPr>
              <w:p w14:paraId="4E24B0C4" w14:textId="0B898C59" w:rsidR="00FD7838" w:rsidRDefault="008B783C" w:rsidP="008B783C">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r w:rsidR="00433D0A">
                  <w:rPr>
                    <w:rStyle w:val="PlaceholderText"/>
                  </w:rPr>
                  <w:t>.</w:t>
                </w:r>
              </w:p>
            </w:tc>
          </w:sdtContent>
        </w:sdt>
      </w:tr>
      <w:tr w:rsidR="008B783C" w14:paraId="1642B885" w14:textId="77777777" w:rsidTr="001F58F6">
        <w:tc>
          <w:tcPr>
            <w:tcW w:w="4135" w:type="dxa"/>
            <w:shd w:val="clear" w:color="auto" w:fill="D9D9D9" w:themeFill="background1" w:themeFillShade="D9"/>
          </w:tcPr>
          <w:p w14:paraId="09D86E77" w14:textId="79012E4A" w:rsidR="008B783C" w:rsidRDefault="008B783C" w:rsidP="00FD783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794488036"/>
            <w:placeholder>
              <w:docPart w:val="933179E9ABF2494C83C68BF9041D7ACE"/>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4F12909D" w14:textId="5B45B445" w:rsidR="008B783C" w:rsidRDefault="008B783C" w:rsidP="008B783C">
                <w:pPr>
                  <w:rPr>
                    <w:rFonts w:ascii="Times New Roman" w:hAnsi="Times New Roman" w:cs="Times New Roman"/>
                    <w:sz w:val="24"/>
                  </w:rPr>
                </w:pPr>
                <w:r w:rsidRPr="008B783C">
                  <w:rPr>
                    <w:rStyle w:val="PlaceholderText"/>
                  </w:rPr>
                  <w:t>Choose the appropriate type of measure.</w:t>
                </w:r>
              </w:p>
            </w:tc>
          </w:sdtContent>
        </w:sdt>
      </w:tr>
      <w:tr w:rsidR="00FD7838" w14:paraId="480205D3" w14:textId="77777777" w:rsidTr="001F58F6">
        <w:tc>
          <w:tcPr>
            <w:tcW w:w="4135" w:type="dxa"/>
            <w:shd w:val="clear" w:color="auto" w:fill="D9D9D9" w:themeFill="background1" w:themeFillShade="D9"/>
          </w:tcPr>
          <w:p w14:paraId="01BB6F98" w14:textId="3315D47E" w:rsidR="00FD7838" w:rsidRDefault="00FD7838" w:rsidP="00FD7838">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882672241"/>
            <w:placeholder>
              <w:docPart w:val="94C5AE9045534EBA94EAF38D452C9013"/>
            </w:placeholder>
            <w:showingPlcHdr/>
          </w:sdtPr>
          <w:sdtEndPr/>
          <w:sdtContent>
            <w:tc>
              <w:tcPr>
                <w:tcW w:w="5215" w:type="dxa"/>
                <w:shd w:val="clear" w:color="auto" w:fill="D9D9D9" w:themeFill="background1" w:themeFillShade="D9"/>
              </w:tcPr>
              <w:p w14:paraId="0EB4C54E" w14:textId="06CCFCBA" w:rsidR="00FD7838" w:rsidRDefault="008B783C" w:rsidP="008B783C">
                <w:pPr>
                  <w:rPr>
                    <w:rFonts w:ascii="Times New Roman" w:hAnsi="Times New Roman" w:cs="Times New Roman"/>
                    <w:sz w:val="24"/>
                  </w:rPr>
                </w:pPr>
                <w:r>
                  <w:rPr>
                    <w:rStyle w:val="PlaceholderText"/>
                  </w:rPr>
                  <w:t>40</w:t>
                </w:r>
              </w:p>
            </w:tc>
          </w:sdtContent>
        </w:sdt>
      </w:tr>
      <w:tr w:rsidR="00FD7838" w14:paraId="78059E1F" w14:textId="77777777" w:rsidTr="001F58F6">
        <w:tc>
          <w:tcPr>
            <w:tcW w:w="4135" w:type="dxa"/>
            <w:shd w:val="clear" w:color="auto" w:fill="D9D9D9" w:themeFill="background1" w:themeFillShade="D9"/>
          </w:tcPr>
          <w:p w14:paraId="10A63AE2" w14:textId="5CD56C87" w:rsidR="00FD7838" w:rsidRDefault="00FD7838" w:rsidP="00FD7838">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520582809"/>
            <w:placeholder>
              <w:docPart w:val="1ED49677D87B4E01916296C3B6ABABFC"/>
            </w:placeholder>
            <w:showingPlcHdr/>
          </w:sdtPr>
          <w:sdtEndPr/>
          <w:sdtContent>
            <w:tc>
              <w:tcPr>
                <w:tcW w:w="5215" w:type="dxa"/>
                <w:shd w:val="clear" w:color="auto" w:fill="D9D9D9" w:themeFill="background1" w:themeFillShade="D9"/>
              </w:tcPr>
              <w:p w14:paraId="542DB1AA" w14:textId="3E6EC1E5" w:rsidR="00FD7838" w:rsidRDefault="008B783C" w:rsidP="008B783C">
                <w:pPr>
                  <w:rPr>
                    <w:rFonts w:ascii="Times New Roman" w:hAnsi="Times New Roman" w:cs="Times New Roman"/>
                    <w:sz w:val="24"/>
                  </w:rPr>
                </w:pPr>
                <w:r>
                  <w:rPr>
                    <w:rStyle w:val="PlaceholderText"/>
                  </w:rPr>
                  <w:t>55</w:t>
                </w:r>
              </w:p>
            </w:tc>
          </w:sdtContent>
        </w:sdt>
      </w:tr>
      <w:tr w:rsidR="00FD7838" w14:paraId="31086FC5" w14:textId="77777777" w:rsidTr="001F58F6">
        <w:tc>
          <w:tcPr>
            <w:tcW w:w="4135" w:type="dxa"/>
            <w:shd w:val="clear" w:color="auto" w:fill="D9D9D9" w:themeFill="background1" w:themeFillShade="D9"/>
          </w:tcPr>
          <w:p w14:paraId="0A900386" w14:textId="722762F0" w:rsidR="00FD7838" w:rsidRDefault="00FD7838" w:rsidP="00FD7838">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1133252969"/>
            <w:placeholder>
              <w:docPart w:val="CD73952980FB440D9E4E08A879A982C6"/>
            </w:placeholder>
            <w:showingPlcHdr/>
          </w:sdtPr>
          <w:sdtEndPr/>
          <w:sdtContent>
            <w:tc>
              <w:tcPr>
                <w:tcW w:w="5215" w:type="dxa"/>
                <w:shd w:val="clear" w:color="auto" w:fill="D9D9D9" w:themeFill="background1" w:themeFillShade="D9"/>
              </w:tcPr>
              <w:p w14:paraId="51E3F3AF" w14:textId="6C4E27B6" w:rsidR="00FD7838" w:rsidRDefault="008B783C" w:rsidP="008B783C">
                <w:pPr>
                  <w:rPr>
                    <w:rFonts w:ascii="Times New Roman" w:hAnsi="Times New Roman" w:cs="Times New Roman"/>
                    <w:sz w:val="24"/>
                  </w:rPr>
                </w:pPr>
                <w:r>
                  <w:rPr>
                    <w:rStyle w:val="PlaceholderText"/>
                  </w:rPr>
                  <w:t>70</w:t>
                </w:r>
              </w:p>
            </w:tc>
          </w:sdtContent>
        </w:sdt>
      </w:tr>
      <w:tr w:rsidR="00FD7838" w14:paraId="7B4D1975" w14:textId="77777777" w:rsidTr="001F58F6">
        <w:tc>
          <w:tcPr>
            <w:tcW w:w="4135" w:type="dxa"/>
            <w:shd w:val="clear" w:color="auto" w:fill="D9D9D9" w:themeFill="background1" w:themeFillShade="D9"/>
          </w:tcPr>
          <w:p w14:paraId="2BB4A153" w14:textId="6389DC20" w:rsidR="00FD7838" w:rsidRDefault="00FD7838" w:rsidP="00FD7838">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520230202"/>
            <w:placeholder>
              <w:docPart w:val="86C6E1E057CB422FA5D916865E8C72F9"/>
            </w:placeholder>
            <w:showingPlcHdr/>
          </w:sdtPr>
          <w:sdtEndPr/>
          <w:sdtContent>
            <w:tc>
              <w:tcPr>
                <w:tcW w:w="5215" w:type="dxa"/>
                <w:shd w:val="clear" w:color="auto" w:fill="D9D9D9" w:themeFill="background1" w:themeFillShade="D9"/>
              </w:tcPr>
              <w:p w14:paraId="4B9DAEF0" w14:textId="484DE8E0" w:rsidR="00FD7838" w:rsidRDefault="008B783C" w:rsidP="008B783C">
                <w:pPr>
                  <w:rPr>
                    <w:rFonts w:ascii="Times New Roman" w:hAnsi="Times New Roman" w:cs="Times New Roman"/>
                    <w:sz w:val="24"/>
                  </w:rPr>
                </w:pPr>
                <w:r>
                  <w:rPr>
                    <w:rStyle w:val="PlaceholderText"/>
                  </w:rPr>
                  <w:t>85</w:t>
                </w:r>
              </w:p>
            </w:tc>
          </w:sdtContent>
        </w:sdt>
      </w:tr>
      <w:tr w:rsidR="007A17F6" w14:paraId="34A4BB0B" w14:textId="77777777" w:rsidTr="007A17F6">
        <w:tc>
          <w:tcPr>
            <w:tcW w:w="9350" w:type="dxa"/>
            <w:gridSpan w:val="2"/>
            <w:shd w:val="clear" w:color="auto" w:fill="E2EFD9" w:themeFill="accent6" w:themeFillTint="33"/>
          </w:tcPr>
          <w:p w14:paraId="4679404E" w14:textId="7A98C579" w:rsidR="007A17F6" w:rsidRPr="00113C18" w:rsidRDefault="007A17F6" w:rsidP="008B783C">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sidR="00113C18">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7A17F6" w14:paraId="4B6A1905" w14:textId="77777777" w:rsidTr="007A17F6">
        <w:tc>
          <w:tcPr>
            <w:tcW w:w="4135" w:type="dxa"/>
            <w:shd w:val="clear" w:color="auto" w:fill="E2EFD9" w:themeFill="accent6" w:themeFillTint="33"/>
          </w:tcPr>
          <w:p w14:paraId="284D56CB" w14:textId="437585AF" w:rsidR="007A17F6" w:rsidRPr="007A17F6" w:rsidRDefault="007A17F6" w:rsidP="007A17F6">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3A0776EC" w14:textId="16BA3B9F" w:rsidR="007A17F6" w:rsidRPr="007A17F6" w:rsidRDefault="007A17F6" w:rsidP="008B783C">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7A17F6" w14:paraId="15B3E7DE" w14:textId="77777777" w:rsidTr="007A17F6">
        <w:tc>
          <w:tcPr>
            <w:tcW w:w="4135" w:type="dxa"/>
            <w:shd w:val="clear" w:color="auto" w:fill="E2EFD9" w:themeFill="accent6" w:themeFillTint="33"/>
          </w:tcPr>
          <w:sdt>
            <w:sdtPr>
              <w:rPr>
                <w:rFonts w:ascii="Times New Roman" w:hAnsi="Times New Roman" w:cs="Times New Roman"/>
              </w:rPr>
              <w:id w:val="1041939827"/>
              <w:placeholder>
                <w:docPart w:val="F4FC64CCF7CD49AE97ABD7986E1834B7"/>
              </w:placeholder>
              <w:showingPlcHdr/>
            </w:sdtPr>
            <w:sdtEndPr/>
            <w:sdtContent>
              <w:p w14:paraId="27706D08" w14:textId="77777777" w:rsidR="007A17F6" w:rsidRPr="007A17F6" w:rsidRDefault="007A17F6" w:rsidP="007A17F6">
                <w:pPr>
                  <w:rPr>
                    <w:rFonts w:ascii="Times New Roman" w:hAnsi="Times New Roman" w:cs="Times New Roman"/>
                  </w:rPr>
                </w:pPr>
                <w:r w:rsidRPr="007A17F6">
                  <w:rPr>
                    <w:rFonts w:ascii="Times New Roman" w:hAnsi="Times New Roman" w:cs="Times New Roman"/>
                    <w:color w:val="808080"/>
                  </w:rPr>
                  <w:t>Click or tap here to enter text.</w:t>
                </w:r>
              </w:p>
            </w:sdtContent>
          </w:sdt>
          <w:p w14:paraId="73F9E8CC" w14:textId="77777777" w:rsidR="007A17F6" w:rsidRPr="007A17F6" w:rsidRDefault="007A17F6" w:rsidP="007A17F6">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1"/>
              <w:tag w:val="PNS 1"/>
              <w:id w:val="-603566308"/>
              <w:placeholder>
                <w:docPart w:val="D3B1C975533C40768D4C4659C9064119"/>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1D5B0850" w14:textId="77777777" w:rsidR="007A17F6" w:rsidRPr="007A17F6" w:rsidRDefault="007A17F6" w:rsidP="007A17F6">
                <w:pPr>
                  <w:rPr>
                    <w:rFonts w:ascii="Times New Roman" w:hAnsi="Times New Roman" w:cs="Times New Roman"/>
                  </w:rPr>
                </w:pPr>
                <w:r w:rsidRPr="007A17F6">
                  <w:rPr>
                    <w:rFonts w:ascii="Times New Roman" w:hAnsi="Times New Roman" w:cs="Times New Roman"/>
                    <w:color w:val="808080"/>
                  </w:rPr>
                  <w:t>Choose an item.</w:t>
                </w:r>
              </w:p>
            </w:sdtContent>
          </w:sdt>
          <w:p w14:paraId="5564C3AF" w14:textId="0000503D" w:rsidR="007A17F6" w:rsidRPr="007A17F6" w:rsidRDefault="005367ED" w:rsidP="008B783C">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287664276"/>
                <w:placeholder>
                  <w:docPart w:val="3A8474D153794FBB9292CAB4796507AD"/>
                </w:placeholder>
                <w:showingPlcHdr/>
              </w:sdtPr>
              <w:sdtEndPr/>
              <w:sdtContent>
                <w:r w:rsidR="007A17F6" w:rsidRPr="007A17F6">
                  <w:rPr>
                    <w:rStyle w:val="PlaceholderText"/>
                    <w:rFonts w:ascii="Times New Roman" w:hAnsi="Times New Roman" w:cs="Times New Roman"/>
                  </w:rPr>
                  <w:t>Click or tap here to enter text.</w:t>
                </w:r>
              </w:sdtContent>
            </w:sdt>
          </w:p>
        </w:tc>
      </w:tr>
      <w:tr w:rsidR="007A17F6" w14:paraId="02FD41B6" w14:textId="77777777" w:rsidTr="001F58F6">
        <w:tc>
          <w:tcPr>
            <w:tcW w:w="4135" w:type="dxa"/>
            <w:shd w:val="clear" w:color="auto" w:fill="E2EFD9" w:themeFill="accent6" w:themeFillTint="33"/>
          </w:tcPr>
          <w:p w14:paraId="37B01750"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534232310"/>
            <w:placeholder>
              <w:docPart w:val="DCEF6E197BFF4F55BA06ACFC88E6346A"/>
            </w:placeholder>
            <w:showingPlcHdr/>
          </w:sdtPr>
          <w:sdtEndPr/>
          <w:sdtContent>
            <w:tc>
              <w:tcPr>
                <w:tcW w:w="5215" w:type="dxa"/>
                <w:shd w:val="clear" w:color="auto" w:fill="E2EFD9" w:themeFill="accent6" w:themeFillTint="33"/>
              </w:tcPr>
              <w:p w14:paraId="797B1C65" w14:textId="77777777" w:rsidR="007A17F6" w:rsidRDefault="007A17F6"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7A17F6" w14:paraId="37510B48" w14:textId="77777777" w:rsidTr="001F58F6">
        <w:tc>
          <w:tcPr>
            <w:tcW w:w="4135" w:type="dxa"/>
            <w:shd w:val="clear" w:color="auto" w:fill="E2EFD9" w:themeFill="accent6" w:themeFillTint="33"/>
          </w:tcPr>
          <w:p w14:paraId="48CE8FB3"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905678179"/>
            <w:placeholder>
              <w:docPart w:val="D43105B0A733471487C3AB0D39CD0B7D"/>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376BA2CB" w14:textId="77777777" w:rsidR="007A17F6" w:rsidRDefault="007A17F6" w:rsidP="00431E51">
                <w:pPr>
                  <w:rPr>
                    <w:rFonts w:ascii="Times New Roman" w:hAnsi="Times New Roman" w:cs="Times New Roman"/>
                    <w:sz w:val="24"/>
                  </w:rPr>
                </w:pPr>
                <w:r w:rsidRPr="008B783C">
                  <w:rPr>
                    <w:rStyle w:val="PlaceholderText"/>
                  </w:rPr>
                  <w:t>Choose the appropriate type of measure.</w:t>
                </w:r>
              </w:p>
            </w:tc>
          </w:sdtContent>
        </w:sdt>
      </w:tr>
      <w:tr w:rsidR="007A17F6" w14:paraId="5E492294" w14:textId="77777777" w:rsidTr="001F58F6">
        <w:tc>
          <w:tcPr>
            <w:tcW w:w="4135" w:type="dxa"/>
            <w:shd w:val="clear" w:color="auto" w:fill="E2EFD9" w:themeFill="accent6" w:themeFillTint="33"/>
          </w:tcPr>
          <w:p w14:paraId="3B2A9236"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354501318"/>
            <w:placeholder>
              <w:docPart w:val="3F006C94816E4743A70F60AF4F8DFE90"/>
            </w:placeholder>
            <w:showingPlcHdr/>
          </w:sdtPr>
          <w:sdtEndPr/>
          <w:sdtContent>
            <w:tc>
              <w:tcPr>
                <w:tcW w:w="5215" w:type="dxa"/>
                <w:shd w:val="clear" w:color="auto" w:fill="E2EFD9" w:themeFill="accent6" w:themeFillTint="33"/>
              </w:tcPr>
              <w:p w14:paraId="6B37FF46" w14:textId="77777777" w:rsidR="007A17F6" w:rsidRDefault="007A17F6" w:rsidP="00431E51">
                <w:pPr>
                  <w:rPr>
                    <w:rFonts w:ascii="Times New Roman" w:hAnsi="Times New Roman" w:cs="Times New Roman"/>
                    <w:sz w:val="24"/>
                  </w:rPr>
                </w:pPr>
                <w:r>
                  <w:rPr>
                    <w:rStyle w:val="PlaceholderText"/>
                  </w:rPr>
                  <w:t>40</w:t>
                </w:r>
              </w:p>
            </w:tc>
          </w:sdtContent>
        </w:sdt>
      </w:tr>
      <w:tr w:rsidR="007A17F6" w14:paraId="10A5FDEE" w14:textId="77777777" w:rsidTr="001F58F6">
        <w:tc>
          <w:tcPr>
            <w:tcW w:w="4135" w:type="dxa"/>
            <w:shd w:val="clear" w:color="auto" w:fill="E2EFD9" w:themeFill="accent6" w:themeFillTint="33"/>
          </w:tcPr>
          <w:p w14:paraId="36C0753D"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273778248"/>
            <w:placeholder>
              <w:docPart w:val="6E933D70BECF481CB1CE860AECDFFC3C"/>
            </w:placeholder>
            <w:showingPlcHdr/>
          </w:sdtPr>
          <w:sdtEndPr/>
          <w:sdtContent>
            <w:tc>
              <w:tcPr>
                <w:tcW w:w="5215" w:type="dxa"/>
                <w:shd w:val="clear" w:color="auto" w:fill="E2EFD9" w:themeFill="accent6" w:themeFillTint="33"/>
              </w:tcPr>
              <w:p w14:paraId="105E671A" w14:textId="77777777" w:rsidR="007A17F6" w:rsidRDefault="007A17F6" w:rsidP="00431E51">
                <w:pPr>
                  <w:rPr>
                    <w:rFonts w:ascii="Times New Roman" w:hAnsi="Times New Roman" w:cs="Times New Roman"/>
                    <w:sz w:val="24"/>
                  </w:rPr>
                </w:pPr>
                <w:r>
                  <w:rPr>
                    <w:rStyle w:val="PlaceholderText"/>
                  </w:rPr>
                  <w:t>55</w:t>
                </w:r>
              </w:p>
            </w:tc>
          </w:sdtContent>
        </w:sdt>
      </w:tr>
      <w:tr w:rsidR="007A17F6" w14:paraId="20269EFE" w14:textId="77777777" w:rsidTr="001F58F6">
        <w:tc>
          <w:tcPr>
            <w:tcW w:w="4135" w:type="dxa"/>
            <w:shd w:val="clear" w:color="auto" w:fill="E2EFD9" w:themeFill="accent6" w:themeFillTint="33"/>
          </w:tcPr>
          <w:p w14:paraId="4B0B50C0"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2103216192"/>
            <w:placeholder>
              <w:docPart w:val="DBCEA6D5CB6B413080BE52A65C95C9FE"/>
            </w:placeholder>
            <w:showingPlcHdr/>
          </w:sdtPr>
          <w:sdtEndPr/>
          <w:sdtContent>
            <w:tc>
              <w:tcPr>
                <w:tcW w:w="5215" w:type="dxa"/>
                <w:shd w:val="clear" w:color="auto" w:fill="E2EFD9" w:themeFill="accent6" w:themeFillTint="33"/>
              </w:tcPr>
              <w:p w14:paraId="0C25C5EC" w14:textId="77777777" w:rsidR="007A17F6" w:rsidRDefault="007A17F6" w:rsidP="00431E51">
                <w:pPr>
                  <w:rPr>
                    <w:rFonts w:ascii="Times New Roman" w:hAnsi="Times New Roman" w:cs="Times New Roman"/>
                    <w:sz w:val="24"/>
                  </w:rPr>
                </w:pPr>
                <w:r>
                  <w:rPr>
                    <w:rStyle w:val="PlaceholderText"/>
                  </w:rPr>
                  <w:t>70</w:t>
                </w:r>
              </w:p>
            </w:tc>
          </w:sdtContent>
        </w:sdt>
      </w:tr>
      <w:tr w:rsidR="007A17F6" w14:paraId="52591DEF" w14:textId="77777777" w:rsidTr="001F58F6">
        <w:tc>
          <w:tcPr>
            <w:tcW w:w="4135" w:type="dxa"/>
            <w:shd w:val="clear" w:color="auto" w:fill="E2EFD9" w:themeFill="accent6" w:themeFillTint="33"/>
          </w:tcPr>
          <w:p w14:paraId="04AE28DB"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625114357"/>
            <w:placeholder>
              <w:docPart w:val="6BECC82A903A4696AF9B88D7E572C0C9"/>
            </w:placeholder>
            <w:showingPlcHdr/>
          </w:sdtPr>
          <w:sdtEndPr/>
          <w:sdtContent>
            <w:tc>
              <w:tcPr>
                <w:tcW w:w="5215" w:type="dxa"/>
                <w:shd w:val="clear" w:color="auto" w:fill="E2EFD9" w:themeFill="accent6" w:themeFillTint="33"/>
              </w:tcPr>
              <w:p w14:paraId="2861FDFA" w14:textId="77777777" w:rsidR="007A17F6" w:rsidRDefault="007A17F6" w:rsidP="00431E51">
                <w:pPr>
                  <w:rPr>
                    <w:rFonts w:ascii="Times New Roman" w:hAnsi="Times New Roman" w:cs="Times New Roman"/>
                    <w:sz w:val="24"/>
                  </w:rPr>
                </w:pPr>
                <w:r>
                  <w:rPr>
                    <w:rStyle w:val="PlaceholderText"/>
                  </w:rPr>
                  <w:t>85</w:t>
                </w:r>
              </w:p>
            </w:tc>
          </w:sdtContent>
        </w:sdt>
      </w:tr>
    </w:tbl>
    <w:p w14:paraId="7C3F6F07" w14:textId="77777777" w:rsidR="00901B62" w:rsidRDefault="00901B62" w:rsidP="008B783C">
      <w:pPr>
        <w:rPr>
          <w:rFonts w:ascii="Times New Roman" w:hAnsi="Times New Roman" w:cs="Times New Roman"/>
          <w:b/>
          <w:sz w:val="24"/>
        </w:rPr>
      </w:pPr>
    </w:p>
    <w:p w14:paraId="4A4CEB3E" w14:textId="77777777" w:rsidR="00EC534C" w:rsidRDefault="00EC534C" w:rsidP="000347C1">
      <w:pPr>
        <w:spacing w:before="100" w:beforeAutospacing="1" w:after="100" w:afterAutospacing="1" w:line="240" w:lineRule="auto"/>
        <w:rPr>
          <w:rFonts w:ascii="Times New Roman" w:hAnsi="Times New Roman" w:cs="Times New Roman"/>
          <w:b/>
          <w:sz w:val="24"/>
        </w:rPr>
      </w:pPr>
    </w:p>
    <w:p w14:paraId="374425CD" w14:textId="77777777" w:rsidR="00EC534C" w:rsidRDefault="00EC534C" w:rsidP="000347C1">
      <w:pPr>
        <w:spacing w:before="100" w:beforeAutospacing="1" w:after="100" w:afterAutospacing="1" w:line="240" w:lineRule="auto"/>
        <w:rPr>
          <w:rFonts w:ascii="Times New Roman" w:hAnsi="Times New Roman" w:cs="Times New Roman"/>
          <w:b/>
          <w:sz w:val="24"/>
        </w:rPr>
      </w:pPr>
    </w:p>
    <w:p w14:paraId="324A924E" w14:textId="77777777" w:rsidR="00EC534C" w:rsidRDefault="00EC534C" w:rsidP="000347C1">
      <w:pPr>
        <w:spacing w:before="100" w:beforeAutospacing="1" w:after="100" w:afterAutospacing="1" w:line="240" w:lineRule="auto"/>
        <w:rPr>
          <w:rFonts w:ascii="Times New Roman" w:hAnsi="Times New Roman" w:cs="Times New Roman"/>
          <w:b/>
          <w:sz w:val="24"/>
        </w:rPr>
      </w:pPr>
    </w:p>
    <w:p w14:paraId="579D449B" w14:textId="77777777" w:rsidR="00EC534C" w:rsidRDefault="00EC534C" w:rsidP="000347C1">
      <w:pPr>
        <w:spacing w:before="100" w:beforeAutospacing="1" w:after="100" w:afterAutospacing="1" w:line="240" w:lineRule="auto"/>
        <w:rPr>
          <w:rFonts w:ascii="Times New Roman" w:hAnsi="Times New Roman" w:cs="Times New Roman"/>
          <w:b/>
          <w:sz w:val="24"/>
        </w:rPr>
      </w:pPr>
    </w:p>
    <w:p w14:paraId="0BD94255" w14:textId="39E314AF" w:rsidR="008B783C" w:rsidRPr="000347C1" w:rsidRDefault="008B783C" w:rsidP="000347C1">
      <w:pPr>
        <w:spacing w:before="100" w:beforeAutospacing="1" w:after="100" w:afterAutospacing="1" w:line="240" w:lineRule="auto"/>
        <w:rPr>
          <w:rFonts w:ascii="Times New Roman" w:eastAsia="Times New Roman" w:hAnsi="Times New Roman" w:cs="Times New Roman"/>
          <w:sz w:val="24"/>
          <w:szCs w:val="24"/>
        </w:rPr>
      </w:pPr>
      <w:r w:rsidRPr="00FD7838">
        <w:rPr>
          <w:rFonts w:ascii="Times New Roman" w:hAnsi="Times New Roman" w:cs="Times New Roman"/>
          <w:b/>
          <w:sz w:val="24"/>
        </w:rPr>
        <w:t xml:space="preserve">Outcome </w:t>
      </w:r>
      <w:r>
        <w:rPr>
          <w:rFonts w:ascii="Times New Roman" w:hAnsi="Times New Roman" w:cs="Times New Roman"/>
          <w:b/>
          <w:sz w:val="24"/>
        </w:rPr>
        <w:t>2</w:t>
      </w:r>
      <w:r w:rsidR="00382D3B">
        <w:rPr>
          <w:rFonts w:ascii="Times New Roman" w:hAnsi="Times New Roman" w:cs="Times New Roman"/>
          <w:b/>
          <w:sz w:val="24"/>
        </w:rPr>
        <w:t xml:space="preserve">: </w:t>
      </w:r>
      <w:r w:rsidR="000347C1" w:rsidRPr="0018520B">
        <w:rPr>
          <w:rFonts w:ascii="Times New Roman" w:eastAsia="Times New Roman" w:hAnsi="Times New Roman" w:cs="Times New Roman"/>
          <w:b/>
          <w:sz w:val="24"/>
          <w:szCs w:val="24"/>
        </w:rPr>
        <w:t>Apply the processes of inquiry and analysis</w:t>
      </w:r>
      <w:r w:rsidR="000347C1">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4135"/>
        <w:gridCol w:w="5215"/>
      </w:tblGrid>
      <w:tr w:rsidR="00497AF2" w14:paraId="4E476531" w14:textId="77777777" w:rsidTr="0077093B">
        <w:tc>
          <w:tcPr>
            <w:tcW w:w="9350" w:type="dxa"/>
            <w:gridSpan w:val="2"/>
            <w:shd w:val="clear" w:color="auto" w:fill="D9D9D9" w:themeFill="background1" w:themeFillShade="D9"/>
          </w:tcPr>
          <w:p w14:paraId="34D0EE01" w14:textId="1C6FEB05" w:rsidR="00497AF2" w:rsidRDefault="00E60EA7" w:rsidP="00433D0A">
            <w:pPr>
              <w:rPr>
                <w:rFonts w:ascii="Times New Roman" w:hAnsi="Times New Roman" w:cs="Times New Roman"/>
                <w:sz w:val="24"/>
              </w:rPr>
            </w:pPr>
            <w:r>
              <w:rPr>
                <w:rFonts w:ascii="Times New Roman" w:hAnsi="Times New Roman" w:cs="Times New Roman"/>
                <w:b/>
              </w:rPr>
              <w:t>LSRSPC</w:t>
            </w:r>
            <w:r w:rsidR="00497AF2" w:rsidRPr="00497AF2">
              <w:rPr>
                <w:rFonts w:ascii="Times New Roman" w:hAnsi="Times New Roman" w:cs="Times New Roman"/>
                <w:b/>
              </w:rPr>
              <w:t xml:space="preserve"> Approved Assessment Plan for Submission through D2L</w:t>
            </w:r>
          </w:p>
        </w:tc>
      </w:tr>
      <w:tr w:rsidR="00497AF2" w14:paraId="3916E645" w14:textId="77777777" w:rsidTr="005E08D9">
        <w:tc>
          <w:tcPr>
            <w:tcW w:w="4135" w:type="dxa"/>
            <w:shd w:val="clear" w:color="auto" w:fill="D9D9D9" w:themeFill="background1" w:themeFillShade="D9"/>
          </w:tcPr>
          <w:p w14:paraId="1A07415E" w14:textId="073278F4" w:rsidR="00497AF2" w:rsidRDefault="00497AF2" w:rsidP="00497AF2">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236371F1" w14:textId="3656EAA7" w:rsidR="00497AF2" w:rsidRDefault="00497AF2" w:rsidP="00497AF2">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497AF2" w14:paraId="0FEF6FB9" w14:textId="77777777" w:rsidTr="005E08D9">
        <w:tc>
          <w:tcPr>
            <w:tcW w:w="4135" w:type="dxa"/>
            <w:shd w:val="clear" w:color="auto" w:fill="D9D9D9" w:themeFill="background1" w:themeFillShade="D9"/>
          </w:tcPr>
          <w:sdt>
            <w:sdtPr>
              <w:rPr>
                <w:rFonts w:ascii="Times New Roman" w:hAnsi="Times New Roman" w:cs="Times New Roman"/>
              </w:rPr>
              <w:id w:val="-143511622"/>
              <w:placeholder>
                <w:docPart w:val="5F47AA41348344B78F074FD53678A0CB"/>
              </w:placeholder>
            </w:sdtPr>
            <w:sdtEndPr/>
            <w:sdtContent>
              <w:p w14:paraId="5A6B5084" w14:textId="77777777" w:rsidR="005E08D9" w:rsidRPr="005E08D9" w:rsidRDefault="005E08D9" w:rsidP="005E08D9">
                <w:pPr>
                  <w:rPr>
                    <w:rFonts w:ascii="Times New Roman" w:hAnsi="Times New Roman" w:cs="Times New Roman"/>
                  </w:rPr>
                </w:pPr>
                <w:r w:rsidRPr="005E08D9">
                  <w:rPr>
                    <w:rFonts w:ascii="Times New Roman" w:hAnsi="Times New Roman" w:cs="Times New Roman"/>
                  </w:rPr>
                  <w:t>Students will learn how to apply the processes of inquiry and analysis through completion of open-ended, or otherwise exploratory, hands-on laboratory exercises.</w:t>
                </w:r>
              </w:p>
            </w:sdtContent>
          </w:sdt>
          <w:p w14:paraId="58EE0A1F" w14:textId="77777777" w:rsidR="00497AF2" w:rsidRPr="005E08D9" w:rsidRDefault="00497AF2" w:rsidP="005E08D9">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2"/>
              <w:tag w:val="PNS 2"/>
              <w:id w:val="1759721048"/>
              <w:placeholder>
                <w:docPart w:val="893406F19BC241C69F9D16F4F0B6B587"/>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07B73A7E" w14:textId="77777777" w:rsidR="005E08D9" w:rsidRPr="005E08D9" w:rsidRDefault="005E08D9" w:rsidP="005E08D9">
                <w:pPr>
                  <w:rPr>
                    <w:rFonts w:ascii="Times New Roman" w:hAnsi="Times New Roman" w:cs="Times New Roman"/>
                  </w:rPr>
                </w:pPr>
                <w:r w:rsidRPr="005E08D9">
                  <w:rPr>
                    <w:rFonts w:ascii="Times New Roman" w:hAnsi="Times New Roman" w:cs="Times New Roman"/>
                  </w:rPr>
                  <w:t>A1 Short written assignment</w:t>
                </w:r>
              </w:p>
            </w:sdtContent>
          </w:sdt>
          <w:p w14:paraId="3F0723A6" w14:textId="71D6AD16" w:rsidR="00497AF2" w:rsidRDefault="005367ED" w:rsidP="005E08D9">
            <w:pPr>
              <w:rPr>
                <w:rFonts w:ascii="Times New Roman" w:hAnsi="Times New Roman" w:cs="Times New Roman"/>
                <w:sz w:val="24"/>
              </w:rPr>
            </w:pPr>
            <w:sdt>
              <w:sdtPr>
                <w:alias w:val="Description of how instrument will be used"/>
                <w:tag w:val="Description of how instrument will be used"/>
                <w:id w:val="350070737"/>
                <w:placeholder>
                  <w:docPart w:val="6C39720A15384FE5B92EF0C4C85F5397"/>
                </w:placeholder>
              </w:sdtPr>
              <w:sdtEndPr/>
              <w:sdtContent>
                <w:r w:rsidR="005E08D9" w:rsidRPr="005E08D9">
                  <w:rPr>
                    <w:rFonts w:ascii="Times New Roman" w:hAnsi="Times New Roman" w:cs="Times New Roman"/>
                  </w:rPr>
                  <w:t>Student achievement of this outcome will be assessed through their report on a culminating laboratory exercise. These will be evaluated for this purpose using the Inquiry and Analysis VALUE Rubric.  In addition to the course instructors, a cross-disciplinary committee will review a random selection of reports from each section.</w:t>
                </w:r>
              </w:sdtContent>
            </w:sdt>
          </w:p>
        </w:tc>
      </w:tr>
      <w:tr w:rsidR="00497AF2" w14:paraId="6E6C0DA5" w14:textId="77777777" w:rsidTr="001F58F6">
        <w:tc>
          <w:tcPr>
            <w:tcW w:w="4135" w:type="dxa"/>
            <w:shd w:val="clear" w:color="auto" w:fill="D9D9D9" w:themeFill="background1" w:themeFillShade="D9"/>
          </w:tcPr>
          <w:p w14:paraId="28D2608A"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1532867431"/>
            <w:placeholder>
              <w:docPart w:val="AD7BDCF7553D4672907CF97939FACD3E"/>
            </w:placeholder>
            <w:showingPlcHdr/>
          </w:sdtPr>
          <w:sdtEndPr/>
          <w:sdtContent>
            <w:tc>
              <w:tcPr>
                <w:tcW w:w="5215" w:type="dxa"/>
                <w:shd w:val="clear" w:color="auto" w:fill="D9D9D9" w:themeFill="background1" w:themeFillShade="D9"/>
              </w:tcPr>
              <w:p w14:paraId="29CE67AC" w14:textId="7540A14D" w:rsidR="00497AF2" w:rsidRDefault="00497AF2" w:rsidP="00497AF2">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497AF2" w:rsidRPr="005E08D9" w14:paraId="06CBE262" w14:textId="77777777" w:rsidTr="001F58F6">
        <w:tc>
          <w:tcPr>
            <w:tcW w:w="4135" w:type="dxa"/>
            <w:shd w:val="clear" w:color="auto" w:fill="D9D9D9" w:themeFill="background1" w:themeFillShade="D9"/>
          </w:tcPr>
          <w:p w14:paraId="42545CD1"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385824115"/>
            <w:placeholder>
              <w:docPart w:val="8B75844D0A414FEB99DA0FEE31AD00F4"/>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39798ABA" w14:textId="77777777" w:rsidR="00497AF2" w:rsidRDefault="00497AF2" w:rsidP="00497AF2">
                <w:pPr>
                  <w:rPr>
                    <w:rFonts w:ascii="Times New Roman" w:hAnsi="Times New Roman" w:cs="Times New Roman"/>
                    <w:sz w:val="24"/>
                  </w:rPr>
                </w:pPr>
                <w:r w:rsidRPr="008B783C">
                  <w:rPr>
                    <w:rStyle w:val="PlaceholderText"/>
                  </w:rPr>
                  <w:t>Choose the appropriate type of measure.</w:t>
                </w:r>
              </w:p>
            </w:tc>
          </w:sdtContent>
        </w:sdt>
      </w:tr>
      <w:tr w:rsidR="00497AF2" w14:paraId="31D6AF82" w14:textId="77777777" w:rsidTr="001F58F6">
        <w:tc>
          <w:tcPr>
            <w:tcW w:w="4135" w:type="dxa"/>
            <w:shd w:val="clear" w:color="auto" w:fill="D9D9D9" w:themeFill="background1" w:themeFillShade="D9"/>
          </w:tcPr>
          <w:p w14:paraId="56B870CA"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078332993"/>
            <w:placeholder>
              <w:docPart w:val="9B0E4B627AB641A9AC46A21FFBA58370"/>
            </w:placeholder>
            <w:showingPlcHdr/>
          </w:sdtPr>
          <w:sdtEndPr/>
          <w:sdtContent>
            <w:tc>
              <w:tcPr>
                <w:tcW w:w="5215" w:type="dxa"/>
                <w:shd w:val="clear" w:color="auto" w:fill="D9D9D9" w:themeFill="background1" w:themeFillShade="D9"/>
              </w:tcPr>
              <w:p w14:paraId="7CCBCF25" w14:textId="77777777" w:rsidR="00497AF2" w:rsidRDefault="00497AF2" w:rsidP="00497AF2">
                <w:pPr>
                  <w:rPr>
                    <w:rFonts w:ascii="Times New Roman" w:hAnsi="Times New Roman" w:cs="Times New Roman"/>
                    <w:sz w:val="24"/>
                  </w:rPr>
                </w:pPr>
                <w:r>
                  <w:rPr>
                    <w:rStyle w:val="PlaceholderText"/>
                  </w:rPr>
                  <w:t>40</w:t>
                </w:r>
              </w:p>
            </w:tc>
          </w:sdtContent>
        </w:sdt>
      </w:tr>
      <w:tr w:rsidR="00497AF2" w14:paraId="465DFDC1" w14:textId="77777777" w:rsidTr="001F58F6">
        <w:tc>
          <w:tcPr>
            <w:tcW w:w="4135" w:type="dxa"/>
            <w:shd w:val="clear" w:color="auto" w:fill="D9D9D9" w:themeFill="background1" w:themeFillShade="D9"/>
          </w:tcPr>
          <w:p w14:paraId="1417EBD1"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447512329"/>
            <w:placeholder>
              <w:docPart w:val="8C304D2E9D5649E28278356EE703E3D9"/>
            </w:placeholder>
            <w:showingPlcHdr/>
          </w:sdtPr>
          <w:sdtEndPr/>
          <w:sdtContent>
            <w:tc>
              <w:tcPr>
                <w:tcW w:w="5215" w:type="dxa"/>
                <w:shd w:val="clear" w:color="auto" w:fill="D9D9D9" w:themeFill="background1" w:themeFillShade="D9"/>
              </w:tcPr>
              <w:p w14:paraId="74BE5F61" w14:textId="77777777" w:rsidR="00497AF2" w:rsidRDefault="00497AF2" w:rsidP="00497AF2">
                <w:pPr>
                  <w:rPr>
                    <w:rFonts w:ascii="Times New Roman" w:hAnsi="Times New Roman" w:cs="Times New Roman"/>
                    <w:sz w:val="24"/>
                  </w:rPr>
                </w:pPr>
                <w:r>
                  <w:rPr>
                    <w:rStyle w:val="PlaceholderText"/>
                  </w:rPr>
                  <w:t>55</w:t>
                </w:r>
              </w:p>
            </w:tc>
          </w:sdtContent>
        </w:sdt>
      </w:tr>
      <w:tr w:rsidR="00497AF2" w14:paraId="24B7C3F5" w14:textId="77777777" w:rsidTr="001F58F6">
        <w:tc>
          <w:tcPr>
            <w:tcW w:w="4135" w:type="dxa"/>
            <w:shd w:val="clear" w:color="auto" w:fill="D9D9D9" w:themeFill="background1" w:themeFillShade="D9"/>
          </w:tcPr>
          <w:p w14:paraId="1EDCB626"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858356438"/>
            <w:placeholder>
              <w:docPart w:val="79226F83997F4650B34B7C93EAEC8AE8"/>
            </w:placeholder>
            <w:showingPlcHdr/>
          </w:sdtPr>
          <w:sdtEndPr/>
          <w:sdtContent>
            <w:tc>
              <w:tcPr>
                <w:tcW w:w="5215" w:type="dxa"/>
                <w:shd w:val="clear" w:color="auto" w:fill="D9D9D9" w:themeFill="background1" w:themeFillShade="D9"/>
              </w:tcPr>
              <w:p w14:paraId="14448BE6" w14:textId="77777777" w:rsidR="00497AF2" w:rsidRDefault="00497AF2" w:rsidP="00497AF2">
                <w:pPr>
                  <w:rPr>
                    <w:rFonts w:ascii="Times New Roman" w:hAnsi="Times New Roman" w:cs="Times New Roman"/>
                    <w:sz w:val="24"/>
                  </w:rPr>
                </w:pPr>
                <w:r>
                  <w:rPr>
                    <w:rStyle w:val="PlaceholderText"/>
                  </w:rPr>
                  <w:t>70</w:t>
                </w:r>
              </w:p>
            </w:tc>
          </w:sdtContent>
        </w:sdt>
      </w:tr>
      <w:tr w:rsidR="00497AF2" w14:paraId="045633EB" w14:textId="77777777" w:rsidTr="001F58F6">
        <w:tc>
          <w:tcPr>
            <w:tcW w:w="4135" w:type="dxa"/>
            <w:shd w:val="clear" w:color="auto" w:fill="D9D9D9" w:themeFill="background1" w:themeFillShade="D9"/>
          </w:tcPr>
          <w:p w14:paraId="38E559D5"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08407700"/>
            <w:placeholder>
              <w:docPart w:val="F8152487BA0944F4B1522C6E69C7FF4E"/>
            </w:placeholder>
            <w:showingPlcHdr/>
          </w:sdtPr>
          <w:sdtEndPr/>
          <w:sdtContent>
            <w:tc>
              <w:tcPr>
                <w:tcW w:w="5215" w:type="dxa"/>
                <w:shd w:val="clear" w:color="auto" w:fill="D9D9D9" w:themeFill="background1" w:themeFillShade="D9"/>
              </w:tcPr>
              <w:p w14:paraId="51B41353" w14:textId="77777777" w:rsidR="00497AF2" w:rsidRDefault="00497AF2" w:rsidP="00497AF2">
                <w:pPr>
                  <w:rPr>
                    <w:rFonts w:ascii="Times New Roman" w:hAnsi="Times New Roman" w:cs="Times New Roman"/>
                    <w:sz w:val="24"/>
                  </w:rPr>
                </w:pPr>
                <w:r>
                  <w:rPr>
                    <w:rStyle w:val="PlaceholderText"/>
                  </w:rPr>
                  <w:t>85</w:t>
                </w:r>
              </w:p>
            </w:tc>
          </w:sdtContent>
        </w:sdt>
      </w:tr>
      <w:tr w:rsidR="00E8001F" w:rsidRPr="00113C18" w14:paraId="29585EC9" w14:textId="77777777" w:rsidTr="00431E51">
        <w:tc>
          <w:tcPr>
            <w:tcW w:w="9350" w:type="dxa"/>
            <w:gridSpan w:val="2"/>
            <w:shd w:val="clear" w:color="auto" w:fill="E2EFD9" w:themeFill="accent6" w:themeFillTint="33"/>
          </w:tcPr>
          <w:p w14:paraId="00A3DCC0" w14:textId="294467DC" w:rsidR="00E8001F" w:rsidRPr="00113C18" w:rsidRDefault="00E8001F" w:rsidP="00431E51">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E8001F" w:rsidRPr="007A17F6" w14:paraId="40E0D07B" w14:textId="77777777" w:rsidTr="00431E51">
        <w:tc>
          <w:tcPr>
            <w:tcW w:w="4135" w:type="dxa"/>
            <w:shd w:val="clear" w:color="auto" w:fill="E2EFD9" w:themeFill="accent6" w:themeFillTint="33"/>
          </w:tcPr>
          <w:p w14:paraId="3E38FEDE" w14:textId="77777777" w:rsidR="00E8001F" w:rsidRPr="007A17F6" w:rsidRDefault="00E8001F" w:rsidP="00431E51">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2B965252" w14:textId="77777777" w:rsidR="00E8001F" w:rsidRPr="007A17F6" w:rsidRDefault="00E8001F" w:rsidP="00431E51">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E8001F" w14:paraId="5B7E0B15" w14:textId="77777777" w:rsidTr="001F58F6">
        <w:tc>
          <w:tcPr>
            <w:tcW w:w="4135" w:type="dxa"/>
            <w:shd w:val="clear" w:color="auto" w:fill="E2EFD9" w:themeFill="accent6" w:themeFillTint="33"/>
          </w:tcPr>
          <w:sdt>
            <w:sdtPr>
              <w:rPr>
                <w:rFonts w:ascii="Times New Roman" w:hAnsi="Times New Roman" w:cs="Times New Roman"/>
              </w:rPr>
              <w:id w:val="1628275685"/>
              <w:placeholder>
                <w:docPart w:val="3ADD6CAB77AB4765A80B2861605FF751"/>
              </w:placeholder>
              <w:showingPlcHdr/>
            </w:sdtPr>
            <w:sdtEndPr/>
            <w:sdtContent>
              <w:p w14:paraId="2ADE627C" w14:textId="77777777" w:rsidR="0077093B" w:rsidRPr="0077093B" w:rsidRDefault="0077093B" w:rsidP="0077093B">
                <w:pPr>
                  <w:rPr>
                    <w:rFonts w:ascii="Times New Roman" w:hAnsi="Times New Roman" w:cs="Times New Roman"/>
                  </w:rPr>
                </w:pPr>
                <w:r w:rsidRPr="0077093B">
                  <w:rPr>
                    <w:rFonts w:ascii="Times New Roman" w:hAnsi="Times New Roman" w:cs="Times New Roman"/>
                  </w:rPr>
                  <w:t>Click or tap here to enter text.</w:t>
                </w:r>
              </w:p>
            </w:sdtContent>
          </w:sdt>
          <w:p w14:paraId="66BAA9DC" w14:textId="77777777" w:rsidR="00E8001F" w:rsidRPr="0077093B" w:rsidRDefault="00E8001F" w:rsidP="0077093B">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2"/>
              <w:tag w:val="PNS 2"/>
              <w:id w:val="-763217275"/>
              <w:placeholder>
                <w:docPart w:val="65F8443DC4E74D35BF952B16F1C9444E"/>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227E5273" w14:textId="77777777" w:rsidR="0077093B" w:rsidRPr="0077093B" w:rsidRDefault="0077093B" w:rsidP="0077093B">
                <w:pPr>
                  <w:rPr>
                    <w:rFonts w:ascii="Times New Roman" w:hAnsi="Times New Roman" w:cs="Times New Roman"/>
                  </w:rPr>
                </w:pPr>
                <w:r w:rsidRPr="0077093B">
                  <w:rPr>
                    <w:rFonts w:ascii="Times New Roman" w:hAnsi="Times New Roman" w:cs="Times New Roman"/>
                    <w:color w:val="808080"/>
                  </w:rPr>
                  <w:t>Choose an item.</w:t>
                </w:r>
              </w:p>
            </w:sdtContent>
          </w:sdt>
          <w:p w14:paraId="22135A5B" w14:textId="769EF4C8" w:rsidR="00E8001F" w:rsidRPr="0077093B" w:rsidRDefault="005367ED" w:rsidP="0077093B">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461920585"/>
                <w:placeholder>
                  <w:docPart w:val="6F9C71DD7B944F028789160BC78A36B2"/>
                </w:placeholder>
                <w:showingPlcHdr/>
              </w:sdtPr>
              <w:sdtEndPr/>
              <w:sdtContent>
                <w:r w:rsidR="0077093B" w:rsidRPr="0077093B">
                  <w:rPr>
                    <w:rFonts w:ascii="Times New Roman" w:hAnsi="Times New Roman" w:cs="Times New Roman"/>
                  </w:rPr>
                  <w:t>Click or tap here to enter text.</w:t>
                </w:r>
              </w:sdtContent>
            </w:sdt>
          </w:p>
        </w:tc>
      </w:tr>
      <w:tr w:rsidR="001F58F6" w14:paraId="029C0565" w14:textId="77777777" w:rsidTr="00431E51">
        <w:tc>
          <w:tcPr>
            <w:tcW w:w="4135" w:type="dxa"/>
            <w:shd w:val="clear" w:color="auto" w:fill="E2EFD9" w:themeFill="accent6" w:themeFillTint="33"/>
          </w:tcPr>
          <w:p w14:paraId="669F0BB0"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138798839"/>
            <w:placeholder>
              <w:docPart w:val="9975FA9E3E61439290FB4BD227DF2723"/>
            </w:placeholder>
            <w:showingPlcHdr/>
          </w:sdtPr>
          <w:sdtEndPr/>
          <w:sdtContent>
            <w:tc>
              <w:tcPr>
                <w:tcW w:w="5215" w:type="dxa"/>
                <w:shd w:val="clear" w:color="auto" w:fill="E2EFD9" w:themeFill="accent6" w:themeFillTint="33"/>
              </w:tcPr>
              <w:p w14:paraId="7E905865" w14:textId="77777777" w:rsidR="001F58F6" w:rsidRDefault="001F58F6"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1F58F6" w14:paraId="0C6DD6E3" w14:textId="77777777" w:rsidTr="00431E51">
        <w:tc>
          <w:tcPr>
            <w:tcW w:w="4135" w:type="dxa"/>
            <w:shd w:val="clear" w:color="auto" w:fill="E2EFD9" w:themeFill="accent6" w:themeFillTint="33"/>
          </w:tcPr>
          <w:p w14:paraId="368799FB"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343697807"/>
            <w:placeholder>
              <w:docPart w:val="1D418F0453C14F25B43DE14D0F2E6D10"/>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B2B050F" w14:textId="77777777" w:rsidR="001F58F6" w:rsidRDefault="001F58F6" w:rsidP="00431E51">
                <w:pPr>
                  <w:rPr>
                    <w:rFonts w:ascii="Times New Roman" w:hAnsi="Times New Roman" w:cs="Times New Roman"/>
                    <w:sz w:val="24"/>
                  </w:rPr>
                </w:pPr>
                <w:r w:rsidRPr="008B783C">
                  <w:rPr>
                    <w:rStyle w:val="PlaceholderText"/>
                  </w:rPr>
                  <w:t>Choose the appropriate type of measure.</w:t>
                </w:r>
              </w:p>
            </w:tc>
          </w:sdtContent>
        </w:sdt>
      </w:tr>
      <w:tr w:rsidR="001F58F6" w14:paraId="30257AAE" w14:textId="77777777" w:rsidTr="00431E51">
        <w:tc>
          <w:tcPr>
            <w:tcW w:w="4135" w:type="dxa"/>
            <w:shd w:val="clear" w:color="auto" w:fill="E2EFD9" w:themeFill="accent6" w:themeFillTint="33"/>
          </w:tcPr>
          <w:p w14:paraId="6CD96C0C"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2074085765"/>
            <w:placeholder>
              <w:docPart w:val="229D4EDD26DF41B6BADC1AB8F3BCA227"/>
            </w:placeholder>
            <w:showingPlcHdr/>
          </w:sdtPr>
          <w:sdtEndPr/>
          <w:sdtContent>
            <w:tc>
              <w:tcPr>
                <w:tcW w:w="5215" w:type="dxa"/>
                <w:shd w:val="clear" w:color="auto" w:fill="E2EFD9" w:themeFill="accent6" w:themeFillTint="33"/>
              </w:tcPr>
              <w:p w14:paraId="6C13014B" w14:textId="77777777" w:rsidR="001F58F6" w:rsidRDefault="001F58F6" w:rsidP="00431E51">
                <w:pPr>
                  <w:rPr>
                    <w:rFonts w:ascii="Times New Roman" w:hAnsi="Times New Roman" w:cs="Times New Roman"/>
                    <w:sz w:val="24"/>
                  </w:rPr>
                </w:pPr>
                <w:r>
                  <w:rPr>
                    <w:rStyle w:val="PlaceholderText"/>
                  </w:rPr>
                  <w:t>40</w:t>
                </w:r>
              </w:p>
            </w:tc>
          </w:sdtContent>
        </w:sdt>
      </w:tr>
      <w:tr w:rsidR="001F58F6" w14:paraId="503DABC3" w14:textId="77777777" w:rsidTr="00431E51">
        <w:tc>
          <w:tcPr>
            <w:tcW w:w="4135" w:type="dxa"/>
            <w:shd w:val="clear" w:color="auto" w:fill="E2EFD9" w:themeFill="accent6" w:themeFillTint="33"/>
          </w:tcPr>
          <w:p w14:paraId="28E0365C"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2025433908"/>
            <w:placeholder>
              <w:docPart w:val="54EE0449E25C4E6D9F62E89EA391CA00"/>
            </w:placeholder>
            <w:showingPlcHdr/>
          </w:sdtPr>
          <w:sdtEndPr/>
          <w:sdtContent>
            <w:tc>
              <w:tcPr>
                <w:tcW w:w="5215" w:type="dxa"/>
                <w:shd w:val="clear" w:color="auto" w:fill="E2EFD9" w:themeFill="accent6" w:themeFillTint="33"/>
              </w:tcPr>
              <w:p w14:paraId="3C923666" w14:textId="77777777" w:rsidR="001F58F6" w:rsidRDefault="001F58F6" w:rsidP="00431E51">
                <w:pPr>
                  <w:rPr>
                    <w:rFonts w:ascii="Times New Roman" w:hAnsi="Times New Roman" w:cs="Times New Roman"/>
                    <w:sz w:val="24"/>
                  </w:rPr>
                </w:pPr>
                <w:r>
                  <w:rPr>
                    <w:rStyle w:val="PlaceholderText"/>
                  </w:rPr>
                  <w:t>55</w:t>
                </w:r>
              </w:p>
            </w:tc>
          </w:sdtContent>
        </w:sdt>
      </w:tr>
      <w:tr w:rsidR="001F58F6" w14:paraId="3CC38EE5" w14:textId="77777777" w:rsidTr="00431E51">
        <w:tc>
          <w:tcPr>
            <w:tcW w:w="4135" w:type="dxa"/>
            <w:shd w:val="clear" w:color="auto" w:fill="E2EFD9" w:themeFill="accent6" w:themeFillTint="33"/>
          </w:tcPr>
          <w:p w14:paraId="68F34755"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1283997453"/>
            <w:placeholder>
              <w:docPart w:val="E0700A0AF31F4A808FADDFE743F0134D"/>
            </w:placeholder>
            <w:showingPlcHdr/>
          </w:sdtPr>
          <w:sdtEndPr/>
          <w:sdtContent>
            <w:tc>
              <w:tcPr>
                <w:tcW w:w="5215" w:type="dxa"/>
                <w:shd w:val="clear" w:color="auto" w:fill="E2EFD9" w:themeFill="accent6" w:themeFillTint="33"/>
              </w:tcPr>
              <w:p w14:paraId="58046C82" w14:textId="77777777" w:rsidR="001F58F6" w:rsidRDefault="001F58F6" w:rsidP="00431E51">
                <w:pPr>
                  <w:rPr>
                    <w:rFonts w:ascii="Times New Roman" w:hAnsi="Times New Roman" w:cs="Times New Roman"/>
                    <w:sz w:val="24"/>
                  </w:rPr>
                </w:pPr>
                <w:r>
                  <w:rPr>
                    <w:rStyle w:val="PlaceholderText"/>
                  </w:rPr>
                  <w:t>70</w:t>
                </w:r>
              </w:p>
            </w:tc>
          </w:sdtContent>
        </w:sdt>
      </w:tr>
      <w:tr w:rsidR="001F58F6" w14:paraId="4CB2430D" w14:textId="77777777" w:rsidTr="00431E51">
        <w:tc>
          <w:tcPr>
            <w:tcW w:w="4135" w:type="dxa"/>
            <w:shd w:val="clear" w:color="auto" w:fill="E2EFD9" w:themeFill="accent6" w:themeFillTint="33"/>
          </w:tcPr>
          <w:p w14:paraId="354DAE99"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460848894"/>
            <w:placeholder>
              <w:docPart w:val="F457A2A2451D432599D8CD61D73C62BF"/>
            </w:placeholder>
            <w:showingPlcHdr/>
          </w:sdtPr>
          <w:sdtEndPr/>
          <w:sdtContent>
            <w:tc>
              <w:tcPr>
                <w:tcW w:w="5215" w:type="dxa"/>
                <w:shd w:val="clear" w:color="auto" w:fill="E2EFD9" w:themeFill="accent6" w:themeFillTint="33"/>
              </w:tcPr>
              <w:p w14:paraId="00300165" w14:textId="77777777" w:rsidR="001F58F6" w:rsidRDefault="001F58F6" w:rsidP="00431E51">
                <w:pPr>
                  <w:rPr>
                    <w:rFonts w:ascii="Times New Roman" w:hAnsi="Times New Roman" w:cs="Times New Roman"/>
                    <w:sz w:val="24"/>
                  </w:rPr>
                </w:pPr>
                <w:r>
                  <w:rPr>
                    <w:rStyle w:val="PlaceholderText"/>
                  </w:rPr>
                  <w:t>85</w:t>
                </w:r>
              </w:p>
            </w:tc>
          </w:sdtContent>
        </w:sdt>
      </w:tr>
    </w:tbl>
    <w:p w14:paraId="6CAC4692" w14:textId="77777777" w:rsidR="008B783C" w:rsidRDefault="008B783C" w:rsidP="008B783C">
      <w:pPr>
        <w:rPr>
          <w:rFonts w:ascii="Times New Roman" w:hAnsi="Times New Roman" w:cs="Times New Roman"/>
          <w:sz w:val="24"/>
        </w:rPr>
      </w:pPr>
    </w:p>
    <w:p w14:paraId="6257FF45" w14:textId="77777777" w:rsidR="007819CE" w:rsidRDefault="007819CE" w:rsidP="008B783C">
      <w:pPr>
        <w:rPr>
          <w:rFonts w:ascii="Times New Roman" w:hAnsi="Times New Roman" w:cs="Times New Roman"/>
          <w:b/>
          <w:sz w:val="24"/>
        </w:rPr>
      </w:pPr>
    </w:p>
    <w:p w14:paraId="3A4C2BCA" w14:textId="77777777" w:rsidR="007819CE" w:rsidRDefault="007819CE" w:rsidP="008B783C">
      <w:pPr>
        <w:rPr>
          <w:rFonts w:ascii="Times New Roman" w:hAnsi="Times New Roman" w:cs="Times New Roman"/>
          <w:b/>
          <w:sz w:val="24"/>
        </w:rPr>
      </w:pPr>
    </w:p>
    <w:p w14:paraId="09275A71" w14:textId="77777777" w:rsidR="007819CE" w:rsidRDefault="007819CE" w:rsidP="008B783C">
      <w:pPr>
        <w:rPr>
          <w:rFonts w:ascii="Times New Roman" w:hAnsi="Times New Roman" w:cs="Times New Roman"/>
          <w:b/>
          <w:sz w:val="24"/>
        </w:rPr>
      </w:pPr>
    </w:p>
    <w:p w14:paraId="1A2422F8" w14:textId="77777777" w:rsidR="007819CE" w:rsidRDefault="007819CE" w:rsidP="008B783C">
      <w:pPr>
        <w:rPr>
          <w:rFonts w:ascii="Times New Roman" w:hAnsi="Times New Roman" w:cs="Times New Roman"/>
          <w:b/>
          <w:sz w:val="24"/>
        </w:rPr>
      </w:pPr>
    </w:p>
    <w:p w14:paraId="195FEB31" w14:textId="77777777" w:rsidR="007819CE" w:rsidRDefault="007819CE" w:rsidP="008B783C">
      <w:pPr>
        <w:rPr>
          <w:rFonts w:ascii="Times New Roman" w:hAnsi="Times New Roman" w:cs="Times New Roman"/>
          <w:b/>
          <w:sz w:val="24"/>
        </w:rPr>
      </w:pPr>
    </w:p>
    <w:p w14:paraId="1023139A" w14:textId="1E39E9CD" w:rsidR="007819CE" w:rsidRDefault="007819CE" w:rsidP="008B783C">
      <w:pPr>
        <w:rPr>
          <w:rFonts w:ascii="Times New Roman" w:hAnsi="Times New Roman" w:cs="Times New Roman"/>
          <w:b/>
          <w:sz w:val="24"/>
        </w:rPr>
      </w:pPr>
    </w:p>
    <w:p w14:paraId="2ECB0FFA" w14:textId="77777777" w:rsidR="00987831" w:rsidRDefault="00987831" w:rsidP="008B783C">
      <w:pPr>
        <w:rPr>
          <w:rFonts w:ascii="Times New Roman" w:hAnsi="Times New Roman" w:cs="Times New Roman"/>
          <w:b/>
          <w:sz w:val="24"/>
        </w:rPr>
      </w:pPr>
    </w:p>
    <w:p w14:paraId="00201EFF" w14:textId="77777777" w:rsidR="007819CE" w:rsidRDefault="007819CE" w:rsidP="008B783C">
      <w:pPr>
        <w:rPr>
          <w:rFonts w:ascii="Times New Roman" w:hAnsi="Times New Roman" w:cs="Times New Roman"/>
          <w:b/>
          <w:sz w:val="24"/>
        </w:rPr>
      </w:pPr>
    </w:p>
    <w:p w14:paraId="3678FA38" w14:textId="086E0771" w:rsidR="008B783C" w:rsidRPr="00FD7838" w:rsidRDefault="008B783C" w:rsidP="008B783C">
      <w:pPr>
        <w:rPr>
          <w:rFonts w:ascii="Times New Roman" w:hAnsi="Times New Roman" w:cs="Times New Roman"/>
          <w:b/>
          <w:sz w:val="24"/>
        </w:rPr>
      </w:pPr>
      <w:r w:rsidRPr="00FD7838">
        <w:rPr>
          <w:rFonts w:ascii="Times New Roman" w:hAnsi="Times New Roman" w:cs="Times New Roman"/>
          <w:b/>
          <w:sz w:val="24"/>
        </w:rPr>
        <w:t xml:space="preserve">Outcome </w:t>
      </w:r>
      <w:r>
        <w:rPr>
          <w:rFonts w:ascii="Times New Roman" w:hAnsi="Times New Roman" w:cs="Times New Roman"/>
          <w:b/>
          <w:sz w:val="24"/>
        </w:rPr>
        <w:t>3</w:t>
      </w:r>
      <w:r w:rsidR="000347C1">
        <w:rPr>
          <w:rFonts w:ascii="Times New Roman" w:hAnsi="Times New Roman" w:cs="Times New Roman"/>
          <w:b/>
          <w:sz w:val="24"/>
        </w:rPr>
        <w:t>: Apply information literacy skills.</w:t>
      </w:r>
    </w:p>
    <w:tbl>
      <w:tblPr>
        <w:tblStyle w:val="TableGrid"/>
        <w:tblW w:w="0" w:type="auto"/>
        <w:tblLook w:val="04A0" w:firstRow="1" w:lastRow="0" w:firstColumn="1" w:lastColumn="0" w:noHBand="0" w:noVBand="1"/>
      </w:tblPr>
      <w:tblGrid>
        <w:gridCol w:w="4135"/>
        <w:gridCol w:w="5215"/>
      </w:tblGrid>
      <w:tr w:rsidR="0077093B" w14:paraId="568330CB" w14:textId="77777777" w:rsidTr="00431E51">
        <w:tc>
          <w:tcPr>
            <w:tcW w:w="9350" w:type="dxa"/>
            <w:gridSpan w:val="2"/>
            <w:shd w:val="clear" w:color="auto" w:fill="D9D9D9" w:themeFill="background1" w:themeFillShade="D9"/>
          </w:tcPr>
          <w:p w14:paraId="4557DB41" w14:textId="05BA8BDB" w:rsidR="0077093B" w:rsidRDefault="00E60EA7" w:rsidP="00431E51">
            <w:pPr>
              <w:rPr>
                <w:rFonts w:ascii="Times New Roman" w:hAnsi="Times New Roman" w:cs="Times New Roman"/>
                <w:sz w:val="24"/>
              </w:rPr>
            </w:pPr>
            <w:r>
              <w:rPr>
                <w:rFonts w:ascii="Times New Roman" w:hAnsi="Times New Roman" w:cs="Times New Roman"/>
                <w:b/>
              </w:rPr>
              <w:t>LSRSPC</w:t>
            </w:r>
            <w:r w:rsidR="0077093B" w:rsidRPr="00497AF2">
              <w:rPr>
                <w:rFonts w:ascii="Times New Roman" w:hAnsi="Times New Roman" w:cs="Times New Roman"/>
                <w:b/>
              </w:rPr>
              <w:t xml:space="preserve"> Approved Assessment Plan for Submission through D2L</w:t>
            </w:r>
          </w:p>
        </w:tc>
      </w:tr>
      <w:tr w:rsidR="0077093B" w14:paraId="6586D7D9" w14:textId="77777777" w:rsidTr="00431E51">
        <w:tc>
          <w:tcPr>
            <w:tcW w:w="4135" w:type="dxa"/>
            <w:shd w:val="clear" w:color="auto" w:fill="D9D9D9" w:themeFill="background1" w:themeFillShade="D9"/>
          </w:tcPr>
          <w:p w14:paraId="01F3AFF8" w14:textId="77777777" w:rsidR="0077093B" w:rsidRDefault="0077093B" w:rsidP="00431E51">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7CB276DC" w14:textId="77777777" w:rsidR="0077093B" w:rsidRDefault="0077093B" w:rsidP="00431E51">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77093B" w14:paraId="069A9D58" w14:textId="77777777" w:rsidTr="00431E51">
        <w:tc>
          <w:tcPr>
            <w:tcW w:w="4135" w:type="dxa"/>
            <w:shd w:val="clear" w:color="auto" w:fill="D9D9D9" w:themeFill="background1" w:themeFillShade="D9"/>
          </w:tcPr>
          <w:sdt>
            <w:sdtPr>
              <w:rPr>
                <w:rFonts w:ascii="Times New Roman" w:hAnsi="Times New Roman" w:cs="Times New Roman"/>
                <w:sz w:val="24"/>
                <w:szCs w:val="24"/>
              </w:rPr>
              <w:id w:val="1527364839"/>
              <w:placeholder>
                <w:docPart w:val="8FD92E7DDE3D4B5588324BCAB8A9FF80"/>
              </w:placeholder>
            </w:sdtPr>
            <w:sdtEndPr/>
            <w:sdtContent>
              <w:p w14:paraId="4C1E34B3" w14:textId="77777777" w:rsidR="0077093B" w:rsidRPr="0077093B" w:rsidRDefault="0077093B" w:rsidP="0077093B">
                <w:pPr>
                  <w:rPr>
                    <w:rFonts w:ascii="Times New Roman" w:hAnsi="Times New Roman" w:cs="Times New Roman"/>
                    <w:sz w:val="24"/>
                    <w:szCs w:val="24"/>
                  </w:rPr>
                </w:pPr>
                <w:r w:rsidRPr="0077093B">
                  <w:rPr>
                    <w:rFonts w:ascii="Times New Roman" w:hAnsi="Times New Roman" w:cs="Times New Roman"/>
                    <w:sz w:val="24"/>
                    <w:szCs w:val="24"/>
                  </w:rPr>
                  <w:t>Students will learn about information literacy through presentation(s) by either the class instructor or library faculty, and by completing a semester-long project requiring them to collect and evaluate sources of information relevant to the course focus.</w:t>
                </w:r>
              </w:p>
            </w:sdtContent>
          </w:sdt>
          <w:p w14:paraId="667127A6" w14:textId="39D60AA0" w:rsidR="0077093B" w:rsidRPr="005E08D9" w:rsidRDefault="0077093B" w:rsidP="0077093B">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3"/>
              <w:tag w:val="PNS 3"/>
              <w:id w:val="1206366567"/>
              <w:placeholder>
                <w:docPart w:val="86CBAC7F1A8B438099E11BDA52696D17"/>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5D7BBBA1" w14:textId="77777777" w:rsidR="0077093B" w:rsidRPr="0077093B" w:rsidRDefault="0077093B" w:rsidP="0077093B">
                <w:pPr>
                  <w:rPr>
                    <w:rFonts w:ascii="Times New Roman" w:hAnsi="Times New Roman" w:cs="Times New Roman"/>
                  </w:rPr>
                </w:pPr>
                <w:r w:rsidRPr="0077093B">
                  <w:rPr>
                    <w:rFonts w:ascii="Times New Roman" w:hAnsi="Times New Roman" w:cs="Times New Roman"/>
                  </w:rPr>
                  <w:t>A6 Student portfolio</w:t>
                </w:r>
              </w:p>
            </w:sdtContent>
          </w:sdt>
          <w:p w14:paraId="27D3E23A" w14:textId="530BFCE0" w:rsidR="0077093B" w:rsidRDefault="005367ED" w:rsidP="00431E51">
            <w:pPr>
              <w:rPr>
                <w:rFonts w:ascii="Times New Roman" w:hAnsi="Times New Roman" w:cs="Times New Roman"/>
                <w:sz w:val="24"/>
              </w:rPr>
            </w:pPr>
            <w:sdt>
              <w:sdtPr>
                <w:rPr>
                  <w:rFonts w:ascii="Times New Roman" w:hAnsi="Times New Roman" w:cs="Times New Roman"/>
                </w:rPr>
                <w:alias w:val="Description of how instrument will be used"/>
                <w:tag w:val="Description of how instrument will be used"/>
                <w:id w:val="589130804"/>
                <w:placeholder>
                  <w:docPart w:val="38A53952954B43DB80C6D9D48EE800D5"/>
                </w:placeholder>
              </w:sdtPr>
              <w:sdtEndPr/>
              <w:sdtContent>
                <w:r w:rsidR="0077093B" w:rsidRPr="0077093B">
                  <w:rPr>
                    <w:rFonts w:ascii="Times New Roman" w:hAnsi="Times New Roman" w:cs="Times New Roman"/>
                  </w:rPr>
                  <w:t>Student achievement of this outcome will be assessed through their final portfolio of information sources.  These will be evaluated for this purpose using the Information Literacy VALUE Rubric.  In addition to the course instructors, a cross-disciplinary committee will review a random selection of portfolios from each section.</w:t>
                </w:r>
              </w:sdtContent>
            </w:sdt>
          </w:p>
        </w:tc>
      </w:tr>
      <w:tr w:rsidR="00433D0A" w14:paraId="189CACA0" w14:textId="77777777" w:rsidTr="001F58F6">
        <w:tc>
          <w:tcPr>
            <w:tcW w:w="4135" w:type="dxa"/>
            <w:shd w:val="clear" w:color="auto" w:fill="D9D9D9" w:themeFill="background1" w:themeFillShade="D9"/>
          </w:tcPr>
          <w:p w14:paraId="5A241307" w14:textId="77777777" w:rsidR="00433D0A" w:rsidRDefault="00433D0A" w:rsidP="00433D0A">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178358159"/>
            <w:placeholder>
              <w:docPart w:val="B5A544F07C6D4266BDD5B349DC832D3A"/>
            </w:placeholder>
            <w:showingPlcHdr/>
          </w:sdtPr>
          <w:sdtEndPr/>
          <w:sdtContent>
            <w:tc>
              <w:tcPr>
                <w:tcW w:w="5215" w:type="dxa"/>
                <w:shd w:val="clear" w:color="auto" w:fill="D9D9D9" w:themeFill="background1" w:themeFillShade="D9"/>
              </w:tcPr>
              <w:p w14:paraId="34FAE7D5" w14:textId="2F96571D" w:rsidR="00433D0A" w:rsidRDefault="00433D0A" w:rsidP="00433D0A">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8B783C" w14:paraId="7AC162F5" w14:textId="77777777" w:rsidTr="001F58F6">
        <w:tc>
          <w:tcPr>
            <w:tcW w:w="4135" w:type="dxa"/>
            <w:shd w:val="clear" w:color="auto" w:fill="D9D9D9" w:themeFill="background1" w:themeFillShade="D9"/>
          </w:tcPr>
          <w:p w14:paraId="4D972C39"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871032352"/>
            <w:placeholder>
              <w:docPart w:val="DE70EC61E2DA40909BE9F56822AA21B9"/>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3B886617" w14:textId="77777777" w:rsidR="008B783C" w:rsidRDefault="008B783C" w:rsidP="00431E51">
                <w:pPr>
                  <w:rPr>
                    <w:rFonts w:ascii="Times New Roman" w:hAnsi="Times New Roman" w:cs="Times New Roman"/>
                    <w:sz w:val="24"/>
                  </w:rPr>
                </w:pPr>
                <w:r w:rsidRPr="008B783C">
                  <w:rPr>
                    <w:rStyle w:val="PlaceholderText"/>
                  </w:rPr>
                  <w:t>Choose the appropriate type of measure.</w:t>
                </w:r>
              </w:p>
            </w:tc>
          </w:sdtContent>
        </w:sdt>
      </w:tr>
      <w:tr w:rsidR="008B783C" w14:paraId="7B84962B" w14:textId="77777777" w:rsidTr="001F58F6">
        <w:tc>
          <w:tcPr>
            <w:tcW w:w="4135" w:type="dxa"/>
            <w:shd w:val="clear" w:color="auto" w:fill="D9D9D9" w:themeFill="background1" w:themeFillShade="D9"/>
          </w:tcPr>
          <w:p w14:paraId="67FE52B4"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088233864"/>
            <w:placeholder>
              <w:docPart w:val="7C74D87F5BBC4DCFBE54272DAC75A554"/>
            </w:placeholder>
            <w:showingPlcHdr/>
          </w:sdtPr>
          <w:sdtEndPr/>
          <w:sdtContent>
            <w:tc>
              <w:tcPr>
                <w:tcW w:w="5215" w:type="dxa"/>
                <w:shd w:val="clear" w:color="auto" w:fill="D9D9D9" w:themeFill="background1" w:themeFillShade="D9"/>
              </w:tcPr>
              <w:p w14:paraId="22B7AD6B" w14:textId="77777777" w:rsidR="008B783C" w:rsidRDefault="008B783C" w:rsidP="00431E51">
                <w:pPr>
                  <w:rPr>
                    <w:rFonts w:ascii="Times New Roman" w:hAnsi="Times New Roman" w:cs="Times New Roman"/>
                    <w:sz w:val="24"/>
                  </w:rPr>
                </w:pPr>
                <w:r>
                  <w:rPr>
                    <w:rStyle w:val="PlaceholderText"/>
                  </w:rPr>
                  <w:t>40</w:t>
                </w:r>
              </w:p>
            </w:tc>
          </w:sdtContent>
        </w:sdt>
      </w:tr>
      <w:tr w:rsidR="008B783C" w14:paraId="3D170071" w14:textId="77777777" w:rsidTr="001F58F6">
        <w:tc>
          <w:tcPr>
            <w:tcW w:w="4135" w:type="dxa"/>
            <w:shd w:val="clear" w:color="auto" w:fill="D9D9D9" w:themeFill="background1" w:themeFillShade="D9"/>
          </w:tcPr>
          <w:p w14:paraId="2881E795"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41934589"/>
            <w:placeholder>
              <w:docPart w:val="47621F8FD0B94E039F6C58C62AA66368"/>
            </w:placeholder>
            <w:showingPlcHdr/>
          </w:sdtPr>
          <w:sdtEndPr/>
          <w:sdtContent>
            <w:tc>
              <w:tcPr>
                <w:tcW w:w="5215" w:type="dxa"/>
                <w:shd w:val="clear" w:color="auto" w:fill="D9D9D9" w:themeFill="background1" w:themeFillShade="D9"/>
              </w:tcPr>
              <w:p w14:paraId="1A9E11A1" w14:textId="77777777" w:rsidR="008B783C" w:rsidRDefault="008B783C" w:rsidP="00431E51">
                <w:pPr>
                  <w:rPr>
                    <w:rFonts w:ascii="Times New Roman" w:hAnsi="Times New Roman" w:cs="Times New Roman"/>
                    <w:sz w:val="24"/>
                  </w:rPr>
                </w:pPr>
                <w:r>
                  <w:rPr>
                    <w:rStyle w:val="PlaceholderText"/>
                  </w:rPr>
                  <w:t>55</w:t>
                </w:r>
              </w:p>
            </w:tc>
          </w:sdtContent>
        </w:sdt>
      </w:tr>
      <w:tr w:rsidR="008B783C" w14:paraId="48E00701" w14:textId="77777777" w:rsidTr="001F58F6">
        <w:tc>
          <w:tcPr>
            <w:tcW w:w="4135" w:type="dxa"/>
            <w:shd w:val="clear" w:color="auto" w:fill="D9D9D9" w:themeFill="background1" w:themeFillShade="D9"/>
          </w:tcPr>
          <w:p w14:paraId="3678B64F"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980227618"/>
            <w:placeholder>
              <w:docPart w:val="FCA1E19CE9F84EDB8E5529A415ADBF01"/>
            </w:placeholder>
            <w:showingPlcHdr/>
          </w:sdtPr>
          <w:sdtEndPr/>
          <w:sdtContent>
            <w:tc>
              <w:tcPr>
                <w:tcW w:w="5215" w:type="dxa"/>
                <w:shd w:val="clear" w:color="auto" w:fill="D9D9D9" w:themeFill="background1" w:themeFillShade="D9"/>
              </w:tcPr>
              <w:p w14:paraId="4FF6C492" w14:textId="77777777" w:rsidR="008B783C" w:rsidRDefault="008B783C" w:rsidP="00431E51">
                <w:pPr>
                  <w:rPr>
                    <w:rFonts w:ascii="Times New Roman" w:hAnsi="Times New Roman" w:cs="Times New Roman"/>
                    <w:sz w:val="24"/>
                  </w:rPr>
                </w:pPr>
                <w:r>
                  <w:rPr>
                    <w:rStyle w:val="PlaceholderText"/>
                  </w:rPr>
                  <w:t>70</w:t>
                </w:r>
              </w:p>
            </w:tc>
          </w:sdtContent>
        </w:sdt>
      </w:tr>
      <w:tr w:rsidR="008B783C" w14:paraId="4A9C8F49" w14:textId="77777777" w:rsidTr="001F58F6">
        <w:tc>
          <w:tcPr>
            <w:tcW w:w="4135" w:type="dxa"/>
            <w:shd w:val="clear" w:color="auto" w:fill="D9D9D9" w:themeFill="background1" w:themeFillShade="D9"/>
          </w:tcPr>
          <w:p w14:paraId="557995C4"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359241097"/>
            <w:placeholder>
              <w:docPart w:val="FBF031C852A84151B55601031B476A3A"/>
            </w:placeholder>
            <w:showingPlcHdr/>
          </w:sdtPr>
          <w:sdtEndPr/>
          <w:sdtContent>
            <w:tc>
              <w:tcPr>
                <w:tcW w:w="5215" w:type="dxa"/>
                <w:shd w:val="clear" w:color="auto" w:fill="D9D9D9" w:themeFill="background1" w:themeFillShade="D9"/>
              </w:tcPr>
              <w:p w14:paraId="34736954" w14:textId="77777777" w:rsidR="008B783C" w:rsidRDefault="008B783C" w:rsidP="00431E51">
                <w:pPr>
                  <w:rPr>
                    <w:rFonts w:ascii="Times New Roman" w:hAnsi="Times New Roman" w:cs="Times New Roman"/>
                    <w:sz w:val="24"/>
                  </w:rPr>
                </w:pPr>
                <w:r>
                  <w:rPr>
                    <w:rStyle w:val="PlaceholderText"/>
                  </w:rPr>
                  <w:t>85</w:t>
                </w:r>
              </w:p>
            </w:tc>
          </w:sdtContent>
        </w:sdt>
      </w:tr>
      <w:tr w:rsidR="00E8001F" w:rsidRPr="00113C18" w14:paraId="3CE5592F" w14:textId="77777777" w:rsidTr="00431E51">
        <w:tc>
          <w:tcPr>
            <w:tcW w:w="9350" w:type="dxa"/>
            <w:gridSpan w:val="2"/>
            <w:shd w:val="clear" w:color="auto" w:fill="E2EFD9" w:themeFill="accent6" w:themeFillTint="33"/>
          </w:tcPr>
          <w:p w14:paraId="36282377" w14:textId="36D149F8" w:rsidR="00E8001F" w:rsidRPr="00113C18" w:rsidRDefault="00E8001F" w:rsidP="00431E51">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E8001F" w:rsidRPr="007A17F6" w14:paraId="7FF66713" w14:textId="77777777" w:rsidTr="00431E51">
        <w:tc>
          <w:tcPr>
            <w:tcW w:w="4135" w:type="dxa"/>
            <w:shd w:val="clear" w:color="auto" w:fill="E2EFD9" w:themeFill="accent6" w:themeFillTint="33"/>
          </w:tcPr>
          <w:p w14:paraId="459B2874" w14:textId="77777777" w:rsidR="00E8001F" w:rsidRPr="00F720E1" w:rsidRDefault="00E8001F" w:rsidP="00431E51">
            <w:pPr>
              <w:rPr>
                <w:rFonts w:ascii="Times New Roman" w:hAnsi="Times New Roman" w:cs="Times New Roman"/>
              </w:rPr>
            </w:pPr>
            <w:r w:rsidRPr="00F720E1">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6C6BD5CF" w14:textId="77777777" w:rsidR="00E8001F" w:rsidRPr="007A17F6" w:rsidRDefault="00E8001F" w:rsidP="00431E51">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E8001F" w14:paraId="5B89B998" w14:textId="77777777" w:rsidTr="001F58F6">
        <w:tc>
          <w:tcPr>
            <w:tcW w:w="4135" w:type="dxa"/>
            <w:shd w:val="clear" w:color="auto" w:fill="E2EFD9" w:themeFill="accent6" w:themeFillTint="33"/>
          </w:tcPr>
          <w:sdt>
            <w:sdtPr>
              <w:rPr>
                <w:rFonts w:ascii="Times New Roman" w:hAnsi="Times New Roman" w:cs="Times New Roman"/>
              </w:rPr>
              <w:id w:val="92296705"/>
              <w:placeholder>
                <w:docPart w:val="188B1F3FE212458893E1A65F4C3C0D1C"/>
              </w:placeholder>
              <w:showingPlcHdr/>
            </w:sdtPr>
            <w:sdtEndPr/>
            <w:sdtContent>
              <w:p w14:paraId="2AE7EE08" w14:textId="77777777" w:rsidR="00F720E1" w:rsidRPr="00F720E1" w:rsidRDefault="00F720E1" w:rsidP="00F720E1">
                <w:pPr>
                  <w:rPr>
                    <w:rFonts w:ascii="Times New Roman" w:hAnsi="Times New Roman" w:cs="Times New Roman"/>
                  </w:rPr>
                </w:pPr>
                <w:r w:rsidRPr="0077093B">
                  <w:rPr>
                    <w:rFonts w:ascii="Times New Roman" w:hAnsi="Times New Roman" w:cs="Times New Roman"/>
                    <w:color w:val="808080"/>
                  </w:rPr>
                  <w:t>Click or tap here to enter text.</w:t>
                </w:r>
              </w:p>
            </w:sdtContent>
          </w:sdt>
          <w:p w14:paraId="64EE90D1" w14:textId="77777777" w:rsidR="00E8001F" w:rsidRPr="0077093B" w:rsidRDefault="00E8001F" w:rsidP="00431E51">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3"/>
              <w:tag w:val="PNS 3"/>
              <w:id w:val="1984657050"/>
              <w:placeholder>
                <w:docPart w:val="27A198704D7D42FEA3155EA593CF42E2"/>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20DB407C" w14:textId="77777777" w:rsidR="0077093B" w:rsidRPr="0077093B" w:rsidRDefault="0077093B" w:rsidP="0077093B">
                <w:pPr>
                  <w:rPr>
                    <w:rFonts w:ascii="Times New Roman" w:hAnsi="Times New Roman" w:cs="Times New Roman"/>
                  </w:rPr>
                </w:pPr>
                <w:r w:rsidRPr="0077093B">
                  <w:rPr>
                    <w:rFonts w:ascii="Times New Roman" w:hAnsi="Times New Roman" w:cs="Times New Roman"/>
                    <w:color w:val="808080"/>
                  </w:rPr>
                  <w:t>Choose an item.</w:t>
                </w:r>
              </w:p>
            </w:sdtContent>
          </w:sdt>
          <w:p w14:paraId="2F3691F2" w14:textId="5AA2AA61" w:rsidR="00E8001F" w:rsidRPr="0077093B" w:rsidRDefault="005367ED" w:rsidP="00431E51">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554584363"/>
                <w:placeholder>
                  <w:docPart w:val="055B792A3CBD4CF1808623305A24A5CE"/>
                </w:placeholder>
                <w:showingPlcHdr/>
              </w:sdtPr>
              <w:sdtEndPr/>
              <w:sdtContent>
                <w:r w:rsidR="0077093B" w:rsidRPr="0077093B">
                  <w:rPr>
                    <w:rFonts w:ascii="Times New Roman" w:hAnsi="Times New Roman" w:cs="Times New Roman"/>
                  </w:rPr>
                  <w:t>Click or tap here to enter text.</w:t>
                </w:r>
              </w:sdtContent>
            </w:sdt>
          </w:p>
        </w:tc>
      </w:tr>
      <w:tr w:rsidR="001F58F6" w14:paraId="5F53CFE0" w14:textId="77777777" w:rsidTr="00431E51">
        <w:tc>
          <w:tcPr>
            <w:tcW w:w="4135" w:type="dxa"/>
            <w:shd w:val="clear" w:color="auto" w:fill="E2EFD9" w:themeFill="accent6" w:themeFillTint="33"/>
          </w:tcPr>
          <w:p w14:paraId="19064966"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942654915"/>
            <w:placeholder>
              <w:docPart w:val="76B89B5C5B5046B3A72F4148545F97ED"/>
            </w:placeholder>
            <w:showingPlcHdr/>
          </w:sdtPr>
          <w:sdtEndPr/>
          <w:sdtContent>
            <w:tc>
              <w:tcPr>
                <w:tcW w:w="5215" w:type="dxa"/>
                <w:shd w:val="clear" w:color="auto" w:fill="E2EFD9" w:themeFill="accent6" w:themeFillTint="33"/>
              </w:tcPr>
              <w:p w14:paraId="213A9431" w14:textId="77777777" w:rsidR="001F58F6" w:rsidRDefault="001F58F6"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1F58F6" w14:paraId="72A7419B" w14:textId="77777777" w:rsidTr="00431E51">
        <w:tc>
          <w:tcPr>
            <w:tcW w:w="4135" w:type="dxa"/>
            <w:shd w:val="clear" w:color="auto" w:fill="E2EFD9" w:themeFill="accent6" w:themeFillTint="33"/>
          </w:tcPr>
          <w:p w14:paraId="2D5AA76F"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635150176"/>
            <w:placeholder>
              <w:docPart w:val="DCB254E73C4246B085852C397FC3E3A3"/>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9D605C0" w14:textId="77777777" w:rsidR="001F58F6" w:rsidRDefault="001F58F6" w:rsidP="00431E51">
                <w:pPr>
                  <w:rPr>
                    <w:rFonts w:ascii="Times New Roman" w:hAnsi="Times New Roman" w:cs="Times New Roman"/>
                    <w:sz w:val="24"/>
                  </w:rPr>
                </w:pPr>
                <w:r w:rsidRPr="008B783C">
                  <w:rPr>
                    <w:rStyle w:val="PlaceholderText"/>
                  </w:rPr>
                  <w:t>Choose the appropriate type of measure.</w:t>
                </w:r>
              </w:p>
            </w:tc>
          </w:sdtContent>
        </w:sdt>
      </w:tr>
      <w:tr w:rsidR="001F58F6" w14:paraId="2FF7D749" w14:textId="77777777" w:rsidTr="00431E51">
        <w:tc>
          <w:tcPr>
            <w:tcW w:w="4135" w:type="dxa"/>
            <w:shd w:val="clear" w:color="auto" w:fill="E2EFD9" w:themeFill="accent6" w:themeFillTint="33"/>
          </w:tcPr>
          <w:p w14:paraId="158CD39E"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964638063"/>
            <w:placeholder>
              <w:docPart w:val="CF6EE805A8CE4FCDAE475EBA83FA7D37"/>
            </w:placeholder>
            <w:showingPlcHdr/>
          </w:sdtPr>
          <w:sdtEndPr/>
          <w:sdtContent>
            <w:tc>
              <w:tcPr>
                <w:tcW w:w="5215" w:type="dxa"/>
                <w:shd w:val="clear" w:color="auto" w:fill="E2EFD9" w:themeFill="accent6" w:themeFillTint="33"/>
              </w:tcPr>
              <w:p w14:paraId="569F150F" w14:textId="77777777" w:rsidR="001F58F6" w:rsidRDefault="001F58F6" w:rsidP="00431E51">
                <w:pPr>
                  <w:rPr>
                    <w:rFonts w:ascii="Times New Roman" w:hAnsi="Times New Roman" w:cs="Times New Roman"/>
                    <w:sz w:val="24"/>
                  </w:rPr>
                </w:pPr>
                <w:r>
                  <w:rPr>
                    <w:rStyle w:val="PlaceholderText"/>
                  </w:rPr>
                  <w:t>40</w:t>
                </w:r>
              </w:p>
            </w:tc>
          </w:sdtContent>
        </w:sdt>
      </w:tr>
      <w:tr w:rsidR="001F58F6" w14:paraId="4EE8ED84" w14:textId="77777777" w:rsidTr="00431E51">
        <w:tc>
          <w:tcPr>
            <w:tcW w:w="4135" w:type="dxa"/>
            <w:shd w:val="clear" w:color="auto" w:fill="E2EFD9" w:themeFill="accent6" w:themeFillTint="33"/>
          </w:tcPr>
          <w:p w14:paraId="520AE881"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78577294"/>
            <w:placeholder>
              <w:docPart w:val="59410F41C04F43B797D7CC5E50046DEE"/>
            </w:placeholder>
            <w:showingPlcHdr/>
          </w:sdtPr>
          <w:sdtEndPr/>
          <w:sdtContent>
            <w:tc>
              <w:tcPr>
                <w:tcW w:w="5215" w:type="dxa"/>
                <w:shd w:val="clear" w:color="auto" w:fill="E2EFD9" w:themeFill="accent6" w:themeFillTint="33"/>
              </w:tcPr>
              <w:p w14:paraId="078686AA" w14:textId="77777777" w:rsidR="001F58F6" w:rsidRDefault="001F58F6" w:rsidP="00431E51">
                <w:pPr>
                  <w:rPr>
                    <w:rFonts w:ascii="Times New Roman" w:hAnsi="Times New Roman" w:cs="Times New Roman"/>
                    <w:sz w:val="24"/>
                  </w:rPr>
                </w:pPr>
                <w:r>
                  <w:rPr>
                    <w:rStyle w:val="PlaceholderText"/>
                  </w:rPr>
                  <w:t>55</w:t>
                </w:r>
              </w:p>
            </w:tc>
          </w:sdtContent>
        </w:sdt>
      </w:tr>
      <w:tr w:rsidR="001F58F6" w14:paraId="7330D53F" w14:textId="77777777" w:rsidTr="00431E51">
        <w:tc>
          <w:tcPr>
            <w:tcW w:w="4135" w:type="dxa"/>
            <w:shd w:val="clear" w:color="auto" w:fill="E2EFD9" w:themeFill="accent6" w:themeFillTint="33"/>
          </w:tcPr>
          <w:p w14:paraId="58ECBEE9"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56015664"/>
            <w:placeholder>
              <w:docPart w:val="035255F1B5114E4084879D1321C5260B"/>
            </w:placeholder>
            <w:showingPlcHdr/>
          </w:sdtPr>
          <w:sdtEndPr/>
          <w:sdtContent>
            <w:tc>
              <w:tcPr>
                <w:tcW w:w="5215" w:type="dxa"/>
                <w:shd w:val="clear" w:color="auto" w:fill="E2EFD9" w:themeFill="accent6" w:themeFillTint="33"/>
              </w:tcPr>
              <w:p w14:paraId="0D64E84F" w14:textId="77777777" w:rsidR="001F58F6" w:rsidRDefault="001F58F6" w:rsidP="00431E51">
                <w:pPr>
                  <w:rPr>
                    <w:rFonts w:ascii="Times New Roman" w:hAnsi="Times New Roman" w:cs="Times New Roman"/>
                    <w:sz w:val="24"/>
                  </w:rPr>
                </w:pPr>
                <w:r>
                  <w:rPr>
                    <w:rStyle w:val="PlaceholderText"/>
                  </w:rPr>
                  <w:t>70</w:t>
                </w:r>
              </w:p>
            </w:tc>
          </w:sdtContent>
        </w:sdt>
      </w:tr>
      <w:tr w:rsidR="001F58F6" w14:paraId="18A736AA" w14:textId="77777777" w:rsidTr="00431E51">
        <w:tc>
          <w:tcPr>
            <w:tcW w:w="4135" w:type="dxa"/>
            <w:shd w:val="clear" w:color="auto" w:fill="E2EFD9" w:themeFill="accent6" w:themeFillTint="33"/>
          </w:tcPr>
          <w:p w14:paraId="3371B4B8"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137921780"/>
            <w:placeholder>
              <w:docPart w:val="33F4D745EB3444C7AE556C68EA13C93B"/>
            </w:placeholder>
            <w:showingPlcHdr/>
          </w:sdtPr>
          <w:sdtEndPr/>
          <w:sdtContent>
            <w:tc>
              <w:tcPr>
                <w:tcW w:w="5215" w:type="dxa"/>
                <w:shd w:val="clear" w:color="auto" w:fill="E2EFD9" w:themeFill="accent6" w:themeFillTint="33"/>
              </w:tcPr>
              <w:p w14:paraId="2C2EC0CD" w14:textId="77777777" w:rsidR="001F58F6" w:rsidRDefault="001F58F6" w:rsidP="00431E51">
                <w:pPr>
                  <w:rPr>
                    <w:rFonts w:ascii="Times New Roman" w:hAnsi="Times New Roman" w:cs="Times New Roman"/>
                    <w:sz w:val="24"/>
                  </w:rPr>
                </w:pPr>
                <w:r>
                  <w:rPr>
                    <w:rStyle w:val="PlaceholderText"/>
                  </w:rPr>
                  <w:t>85</w:t>
                </w:r>
              </w:p>
            </w:tc>
          </w:sdtContent>
        </w:sdt>
      </w:tr>
    </w:tbl>
    <w:p w14:paraId="6DBFE0D2" w14:textId="12F5959C" w:rsidR="008B783C" w:rsidRDefault="008B783C">
      <w:pPr>
        <w:rPr>
          <w:rFonts w:ascii="Times New Roman" w:hAnsi="Times New Roman" w:cs="Times New Roman"/>
          <w:sz w:val="24"/>
        </w:rPr>
      </w:pPr>
    </w:p>
    <w:p w14:paraId="273FF00D" w14:textId="77777777" w:rsidR="0059008A" w:rsidRDefault="0059008A" w:rsidP="008B783C">
      <w:pPr>
        <w:rPr>
          <w:rFonts w:ascii="Times New Roman" w:hAnsi="Times New Roman" w:cs="Times New Roman"/>
          <w:b/>
          <w:sz w:val="24"/>
        </w:rPr>
      </w:pPr>
    </w:p>
    <w:p w14:paraId="3038342A" w14:textId="77777777" w:rsidR="0059008A" w:rsidRDefault="0059008A" w:rsidP="008B783C">
      <w:pPr>
        <w:rPr>
          <w:rFonts w:ascii="Times New Roman" w:hAnsi="Times New Roman" w:cs="Times New Roman"/>
          <w:b/>
          <w:sz w:val="24"/>
        </w:rPr>
      </w:pPr>
    </w:p>
    <w:p w14:paraId="04875E47" w14:textId="77777777" w:rsidR="0059008A" w:rsidRDefault="0059008A" w:rsidP="008B783C">
      <w:pPr>
        <w:rPr>
          <w:rFonts w:ascii="Times New Roman" w:hAnsi="Times New Roman" w:cs="Times New Roman"/>
          <w:b/>
          <w:sz w:val="24"/>
        </w:rPr>
      </w:pPr>
    </w:p>
    <w:p w14:paraId="7AB14BFF" w14:textId="77777777" w:rsidR="0059008A" w:rsidRDefault="0059008A" w:rsidP="008B783C">
      <w:pPr>
        <w:rPr>
          <w:rFonts w:ascii="Times New Roman" w:hAnsi="Times New Roman" w:cs="Times New Roman"/>
          <w:b/>
          <w:sz w:val="24"/>
        </w:rPr>
      </w:pPr>
    </w:p>
    <w:p w14:paraId="6A8EF886" w14:textId="77777777" w:rsidR="0059008A" w:rsidRDefault="0059008A" w:rsidP="008B783C">
      <w:pPr>
        <w:rPr>
          <w:rFonts w:ascii="Times New Roman" w:hAnsi="Times New Roman" w:cs="Times New Roman"/>
          <w:b/>
          <w:sz w:val="24"/>
        </w:rPr>
      </w:pPr>
    </w:p>
    <w:p w14:paraId="2CB4C52F" w14:textId="77777777" w:rsidR="0059008A" w:rsidRDefault="0059008A" w:rsidP="008B783C">
      <w:pPr>
        <w:rPr>
          <w:rFonts w:ascii="Times New Roman" w:hAnsi="Times New Roman" w:cs="Times New Roman"/>
          <w:b/>
          <w:sz w:val="24"/>
        </w:rPr>
      </w:pPr>
    </w:p>
    <w:p w14:paraId="7E28EEF8" w14:textId="724AEA7D" w:rsidR="0059008A" w:rsidRDefault="0059008A" w:rsidP="008B783C">
      <w:pPr>
        <w:rPr>
          <w:rFonts w:ascii="Times New Roman" w:hAnsi="Times New Roman" w:cs="Times New Roman"/>
          <w:b/>
          <w:sz w:val="24"/>
        </w:rPr>
      </w:pPr>
    </w:p>
    <w:p w14:paraId="25F70E31" w14:textId="77777777" w:rsidR="00987831" w:rsidRDefault="00987831" w:rsidP="4409C494">
      <w:pPr>
        <w:rPr>
          <w:rFonts w:ascii="Times New Roman" w:hAnsi="Times New Roman" w:cs="Times New Roman"/>
          <w:b/>
          <w:bCs/>
          <w:sz w:val="24"/>
          <w:szCs w:val="24"/>
        </w:rPr>
      </w:pPr>
    </w:p>
    <w:p w14:paraId="6DB8F6FB" w14:textId="33CA69AA" w:rsidR="4409C494" w:rsidRDefault="4409C494" w:rsidP="4409C494">
      <w:pPr>
        <w:rPr>
          <w:rFonts w:ascii="Times New Roman" w:hAnsi="Times New Roman" w:cs="Times New Roman"/>
          <w:b/>
          <w:bCs/>
          <w:sz w:val="24"/>
          <w:szCs w:val="24"/>
        </w:rPr>
      </w:pPr>
    </w:p>
    <w:p w14:paraId="439BE6D7" w14:textId="0D63F8AF" w:rsidR="4409C494" w:rsidRDefault="4409C494" w:rsidP="4409C494">
      <w:pPr>
        <w:rPr>
          <w:rFonts w:ascii="Times New Roman" w:hAnsi="Times New Roman" w:cs="Times New Roman"/>
          <w:b/>
          <w:bCs/>
          <w:sz w:val="24"/>
          <w:szCs w:val="24"/>
        </w:rPr>
      </w:pPr>
    </w:p>
    <w:p w14:paraId="2488AD31" w14:textId="563A265A" w:rsidR="4409C494" w:rsidRDefault="4409C494" w:rsidP="4409C494">
      <w:pPr>
        <w:rPr>
          <w:rFonts w:ascii="Times New Roman" w:hAnsi="Times New Roman" w:cs="Times New Roman"/>
          <w:b/>
          <w:bCs/>
          <w:sz w:val="24"/>
          <w:szCs w:val="24"/>
        </w:rPr>
      </w:pPr>
    </w:p>
    <w:p w14:paraId="504C5763" w14:textId="229E1778" w:rsidR="008B783C" w:rsidRPr="00FD7838" w:rsidRDefault="008B783C" w:rsidP="008B783C">
      <w:pPr>
        <w:rPr>
          <w:rFonts w:ascii="Times New Roman" w:hAnsi="Times New Roman" w:cs="Times New Roman"/>
          <w:b/>
          <w:sz w:val="24"/>
        </w:rPr>
      </w:pPr>
      <w:r w:rsidRPr="00FD7838">
        <w:rPr>
          <w:rFonts w:ascii="Times New Roman" w:hAnsi="Times New Roman" w:cs="Times New Roman"/>
          <w:b/>
          <w:sz w:val="24"/>
        </w:rPr>
        <w:t xml:space="preserve">Outcome </w:t>
      </w:r>
      <w:r w:rsidR="00E8001F">
        <w:rPr>
          <w:rFonts w:ascii="Times New Roman" w:hAnsi="Times New Roman" w:cs="Times New Roman"/>
          <w:b/>
          <w:sz w:val="24"/>
        </w:rPr>
        <w:t>4: Solve Problems</w:t>
      </w:r>
    </w:p>
    <w:tbl>
      <w:tblPr>
        <w:tblStyle w:val="TableGrid"/>
        <w:tblW w:w="0" w:type="auto"/>
        <w:tblLook w:val="04A0" w:firstRow="1" w:lastRow="0" w:firstColumn="1" w:lastColumn="0" w:noHBand="0" w:noVBand="1"/>
      </w:tblPr>
      <w:tblGrid>
        <w:gridCol w:w="4135"/>
        <w:gridCol w:w="5215"/>
      </w:tblGrid>
      <w:tr w:rsidR="0077093B" w14:paraId="643B2533" w14:textId="77777777" w:rsidTr="00431E51">
        <w:tc>
          <w:tcPr>
            <w:tcW w:w="9350" w:type="dxa"/>
            <w:gridSpan w:val="2"/>
            <w:shd w:val="clear" w:color="auto" w:fill="D9D9D9" w:themeFill="background1" w:themeFillShade="D9"/>
          </w:tcPr>
          <w:p w14:paraId="77E696FB" w14:textId="6DBFE216" w:rsidR="0077093B" w:rsidRDefault="00E60EA7" w:rsidP="00431E51">
            <w:pPr>
              <w:rPr>
                <w:rFonts w:ascii="Times New Roman" w:hAnsi="Times New Roman" w:cs="Times New Roman"/>
                <w:sz w:val="24"/>
              </w:rPr>
            </w:pPr>
            <w:r>
              <w:rPr>
                <w:rFonts w:ascii="Times New Roman" w:hAnsi="Times New Roman" w:cs="Times New Roman"/>
                <w:b/>
              </w:rPr>
              <w:t>LSRSPC</w:t>
            </w:r>
            <w:r w:rsidR="0077093B" w:rsidRPr="00497AF2">
              <w:rPr>
                <w:rFonts w:ascii="Times New Roman" w:hAnsi="Times New Roman" w:cs="Times New Roman"/>
                <w:b/>
              </w:rPr>
              <w:t xml:space="preserve"> Approved Assessment Plan for Submission through D2L</w:t>
            </w:r>
          </w:p>
        </w:tc>
      </w:tr>
      <w:tr w:rsidR="0077093B" w14:paraId="3BECFAE1" w14:textId="77777777" w:rsidTr="00431E51">
        <w:tc>
          <w:tcPr>
            <w:tcW w:w="4135" w:type="dxa"/>
            <w:shd w:val="clear" w:color="auto" w:fill="D9D9D9" w:themeFill="background1" w:themeFillShade="D9"/>
          </w:tcPr>
          <w:p w14:paraId="4C0F05D8" w14:textId="77777777" w:rsidR="0077093B" w:rsidRPr="0077093B" w:rsidRDefault="0077093B" w:rsidP="00431E51">
            <w:pPr>
              <w:rPr>
                <w:rFonts w:ascii="Times New Roman" w:hAnsi="Times New Roman" w:cs="Times New Roman"/>
              </w:rPr>
            </w:pPr>
            <w:r w:rsidRPr="0077093B">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77601405" w14:textId="77777777" w:rsidR="0077093B" w:rsidRPr="0077093B" w:rsidRDefault="0077093B" w:rsidP="00431E51">
            <w:pPr>
              <w:rPr>
                <w:rFonts w:ascii="Times New Roman" w:hAnsi="Times New Roman" w:cs="Times New Roman"/>
              </w:rPr>
            </w:pPr>
            <w:r w:rsidRPr="0077093B">
              <w:rPr>
                <w:rFonts w:ascii="Times New Roman" w:hAnsi="Times New Roman" w:cs="Times New Roman"/>
                <w:i/>
              </w:rPr>
              <w:t>Identify the assessment tool(s) used to ensure student achievement.</w:t>
            </w:r>
          </w:p>
        </w:tc>
      </w:tr>
      <w:tr w:rsidR="0077093B" w14:paraId="6D074E6A" w14:textId="77777777" w:rsidTr="00431E51">
        <w:tc>
          <w:tcPr>
            <w:tcW w:w="4135" w:type="dxa"/>
            <w:shd w:val="clear" w:color="auto" w:fill="D9D9D9" w:themeFill="background1" w:themeFillShade="D9"/>
          </w:tcPr>
          <w:sdt>
            <w:sdtPr>
              <w:rPr>
                <w:rFonts w:ascii="Times New Roman" w:hAnsi="Times New Roman" w:cs="Times New Roman"/>
              </w:rPr>
              <w:id w:val="-632398685"/>
              <w:placeholder>
                <w:docPart w:val="6764C1358EDB4A388AA996F571DDE6F3"/>
              </w:placeholder>
            </w:sdtPr>
            <w:sdtEndPr/>
            <w:sdtContent>
              <w:sdt>
                <w:sdtPr>
                  <w:rPr>
                    <w:rFonts w:ascii="Times New Roman" w:hAnsi="Times New Roman" w:cs="Times New Roman"/>
                  </w:rPr>
                  <w:id w:val="1709752910"/>
                  <w:placeholder>
                    <w:docPart w:val="E33075C37EC648F3AAF0A648A8FE8767"/>
                  </w:placeholder>
                </w:sdtPr>
                <w:sdtEndPr/>
                <w:sdtContent>
                  <w:p w14:paraId="47E6FA24" w14:textId="77777777" w:rsidR="0077093B" w:rsidRPr="0077093B" w:rsidRDefault="0077093B" w:rsidP="0077093B">
                    <w:pPr>
                      <w:rPr>
                        <w:rFonts w:ascii="Times New Roman" w:hAnsi="Times New Roman" w:cs="Times New Roman"/>
                      </w:rPr>
                    </w:pPr>
                    <w:r w:rsidRPr="0077093B">
                      <w:rPr>
                        <w:rFonts w:ascii="Times New Roman" w:hAnsi="Times New Roman" w:cs="Times New Roman"/>
                      </w:rPr>
                      <w:t>Students will learn about problem solving through case studies of scientific problem solving presented in class, and through the completion of at least one problem solving project/assignment.</w:t>
                    </w:r>
                  </w:p>
                </w:sdtContent>
              </w:sdt>
              <w:p w14:paraId="0D615558" w14:textId="2F1E2814" w:rsidR="0077093B" w:rsidRPr="0077093B" w:rsidRDefault="005367ED" w:rsidP="00431E51">
                <w:pPr>
                  <w:rPr>
                    <w:rFonts w:ascii="Times New Roman" w:hAnsi="Times New Roman" w:cs="Times New Roman"/>
                  </w:rPr>
                </w:pPr>
              </w:p>
            </w:sdtContent>
          </w:sdt>
          <w:p w14:paraId="6A13CF02" w14:textId="77777777" w:rsidR="0077093B" w:rsidRPr="0077093B" w:rsidRDefault="0077093B" w:rsidP="00431E51">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4"/>
              <w:tag w:val="PNS 4"/>
              <w:id w:val="1969392618"/>
              <w:placeholder>
                <w:docPart w:val="B353E816E1F34B359FC76EF0E9CB3778"/>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76E8ADD0" w14:textId="77777777" w:rsidR="0077093B" w:rsidRPr="0077093B" w:rsidRDefault="0077093B" w:rsidP="0077093B">
                <w:pPr>
                  <w:rPr>
                    <w:rFonts w:ascii="Times New Roman" w:hAnsi="Times New Roman" w:cs="Times New Roman"/>
                  </w:rPr>
                </w:pPr>
                <w:r w:rsidRPr="0077093B">
                  <w:rPr>
                    <w:rFonts w:ascii="Times New Roman" w:hAnsi="Times New Roman" w:cs="Times New Roman"/>
                  </w:rPr>
                  <w:t>A5 Laboratory report</w:t>
                </w:r>
              </w:p>
            </w:sdtContent>
          </w:sdt>
          <w:p w14:paraId="3F3846F7" w14:textId="25C5332F" w:rsidR="0077093B" w:rsidRPr="0077093B" w:rsidRDefault="005367ED" w:rsidP="00431E51">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057901470"/>
                <w:placeholder>
                  <w:docPart w:val="30D57DE2892F4883AF099E19CE4C5439"/>
                </w:placeholder>
              </w:sdtPr>
              <w:sdtEndPr/>
              <w:sdtContent>
                <w:r w:rsidR="0077093B" w:rsidRPr="0077093B">
                  <w:rPr>
                    <w:rFonts w:ascii="Times New Roman" w:hAnsi="Times New Roman" w:cs="Times New Roman"/>
                  </w:rPr>
                  <w:t xml:space="preserve">Student achievement of this outcome will be assessed through their final project report (which could be written, oral, or a demonstration).  These will be evaluated for this purpose using the </w:t>
                </w:r>
                <w:proofErr w:type="gramStart"/>
                <w:r w:rsidR="0077093B" w:rsidRPr="0077093B">
                  <w:rPr>
                    <w:rFonts w:ascii="Times New Roman" w:hAnsi="Times New Roman" w:cs="Times New Roman"/>
                  </w:rPr>
                  <w:t>Problem Solving</w:t>
                </w:r>
                <w:proofErr w:type="gramEnd"/>
                <w:r w:rsidR="0077093B" w:rsidRPr="0077093B">
                  <w:rPr>
                    <w:rFonts w:ascii="Times New Roman" w:hAnsi="Times New Roman" w:cs="Times New Roman"/>
                  </w:rPr>
                  <w:t xml:space="preserve"> VALUE Rubric.  In addition to the course instructors, a cross-disciplinary committee will review a random selection of projects from each section.</w:t>
                </w:r>
              </w:sdtContent>
            </w:sdt>
          </w:p>
        </w:tc>
      </w:tr>
      <w:tr w:rsidR="00433D0A" w14:paraId="3C1ED79E" w14:textId="77777777" w:rsidTr="001F58F6">
        <w:tc>
          <w:tcPr>
            <w:tcW w:w="4135" w:type="dxa"/>
            <w:shd w:val="clear" w:color="auto" w:fill="D9D9D9" w:themeFill="background1" w:themeFillShade="D9"/>
          </w:tcPr>
          <w:p w14:paraId="1BC14F9A" w14:textId="77777777" w:rsidR="00433D0A" w:rsidRPr="0077093B" w:rsidRDefault="00433D0A" w:rsidP="00433D0A">
            <w:pPr>
              <w:jc w:val="center"/>
              <w:rPr>
                <w:rFonts w:ascii="Times New Roman" w:hAnsi="Times New Roman" w:cs="Times New Roman"/>
              </w:rPr>
            </w:pPr>
            <w:r w:rsidRPr="0077093B">
              <w:rPr>
                <w:rFonts w:ascii="Times New Roman" w:hAnsi="Times New Roman" w:cs="Times New Roman"/>
              </w:rPr>
              <w:t>D2L Gradebook Item</w:t>
            </w:r>
          </w:p>
        </w:tc>
        <w:sdt>
          <w:sdtPr>
            <w:rPr>
              <w:rFonts w:ascii="Times New Roman" w:hAnsi="Times New Roman" w:cs="Times New Roman"/>
            </w:rPr>
            <w:id w:val="865493598"/>
            <w:placeholder>
              <w:docPart w:val="D3BFAD338A6748C9BDB24C6DD16D054D"/>
            </w:placeholder>
            <w:showingPlcHdr/>
          </w:sdtPr>
          <w:sdtEndPr/>
          <w:sdtContent>
            <w:tc>
              <w:tcPr>
                <w:tcW w:w="5215" w:type="dxa"/>
                <w:shd w:val="clear" w:color="auto" w:fill="D9D9D9" w:themeFill="background1" w:themeFillShade="D9"/>
              </w:tcPr>
              <w:p w14:paraId="62178A3B" w14:textId="4FED2809" w:rsidR="00433D0A" w:rsidRPr="0077093B" w:rsidRDefault="00433D0A" w:rsidP="00433D0A">
                <w:pPr>
                  <w:rPr>
                    <w:rFonts w:ascii="Times New Roman" w:hAnsi="Times New Roman" w:cs="Times New Roman"/>
                  </w:rPr>
                </w:pPr>
                <w:r w:rsidRPr="0077093B">
                  <w:rPr>
                    <w:rStyle w:val="PlaceholderText"/>
                  </w:rPr>
                  <w:t xml:space="preserve">Enter the gradebook item </w:t>
                </w:r>
                <w:r w:rsidRPr="0077093B">
                  <w:rPr>
                    <w:rStyle w:val="PlaceholderText"/>
                    <w:i/>
                  </w:rPr>
                  <w:t>exactly</w:t>
                </w:r>
                <w:r w:rsidRPr="0077093B">
                  <w:rPr>
                    <w:rStyle w:val="PlaceholderText"/>
                  </w:rPr>
                  <w:t xml:space="preserve"> as it appears in D2L.</w:t>
                </w:r>
              </w:p>
            </w:tc>
          </w:sdtContent>
        </w:sdt>
      </w:tr>
      <w:tr w:rsidR="008B783C" w14:paraId="41D237BA" w14:textId="77777777" w:rsidTr="001F58F6">
        <w:tc>
          <w:tcPr>
            <w:tcW w:w="4135" w:type="dxa"/>
            <w:shd w:val="clear" w:color="auto" w:fill="D9D9D9" w:themeFill="background1" w:themeFillShade="D9"/>
          </w:tcPr>
          <w:p w14:paraId="0642AE9B"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Assignment Type</w:t>
            </w:r>
          </w:p>
        </w:tc>
        <w:sdt>
          <w:sdtPr>
            <w:rPr>
              <w:rFonts w:ascii="Times New Roman" w:hAnsi="Times New Roman" w:cs="Times New Roman"/>
            </w:rPr>
            <w:id w:val="-1781874995"/>
            <w:placeholder>
              <w:docPart w:val="9007DA5322314E1E98A287F1E52462C8"/>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47311A7E" w14:textId="77777777" w:rsidR="008B783C" w:rsidRPr="0077093B" w:rsidRDefault="008B783C" w:rsidP="00431E51">
                <w:pPr>
                  <w:rPr>
                    <w:rFonts w:ascii="Times New Roman" w:hAnsi="Times New Roman" w:cs="Times New Roman"/>
                  </w:rPr>
                </w:pPr>
                <w:r w:rsidRPr="0077093B">
                  <w:rPr>
                    <w:rStyle w:val="PlaceholderText"/>
                  </w:rPr>
                  <w:t>Choose the appropriate type of measure.</w:t>
                </w:r>
              </w:p>
            </w:tc>
          </w:sdtContent>
        </w:sdt>
      </w:tr>
      <w:tr w:rsidR="008B783C" w14:paraId="0490130B" w14:textId="77777777" w:rsidTr="001F58F6">
        <w:tc>
          <w:tcPr>
            <w:tcW w:w="4135" w:type="dxa"/>
            <w:shd w:val="clear" w:color="auto" w:fill="D9D9D9" w:themeFill="background1" w:themeFillShade="D9"/>
          </w:tcPr>
          <w:p w14:paraId="38B0C040"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Beginning</w:t>
            </w:r>
          </w:p>
        </w:tc>
        <w:sdt>
          <w:sdtPr>
            <w:rPr>
              <w:rFonts w:ascii="Times New Roman" w:hAnsi="Times New Roman" w:cs="Times New Roman"/>
            </w:rPr>
            <w:id w:val="594129618"/>
            <w:placeholder>
              <w:docPart w:val="686EC4412B5E42EAA8E72101801576C5"/>
            </w:placeholder>
            <w:showingPlcHdr/>
          </w:sdtPr>
          <w:sdtEndPr/>
          <w:sdtContent>
            <w:tc>
              <w:tcPr>
                <w:tcW w:w="5215" w:type="dxa"/>
                <w:shd w:val="clear" w:color="auto" w:fill="D9D9D9" w:themeFill="background1" w:themeFillShade="D9"/>
              </w:tcPr>
              <w:p w14:paraId="6FCC1D61" w14:textId="77777777" w:rsidR="008B783C" w:rsidRPr="0077093B" w:rsidRDefault="008B783C" w:rsidP="00431E51">
                <w:pPr>
                  <w:rPr>
                    <w:rFonts w:ascii="Times New Roman" w:hAnsi="Times New Roman" w:cs="Times New Roman"/>
                  </w:rPr>
                </w:pPr>
                <w:r w:rsidRPr="0077093B">
                  <w:rPr>
                    <w:rStyle w:val="PlaceholderText"/>
                  </w:rPr>
                  <w:t>40</w:t>
                </w:r>
              </w:p>
            </w:tc>
          </w:sdtContent>
        </w:sdt>
      </w:tr>
      <w:tr w:rsidR="008B783C" w14:paraId="0331CB53" w14:textId="77777777" w:rsidTr="001F58F6">
        <w:tc>
          <w:tcPr>
            <w:tcW w:w="4135" w:type="dxa"/>
            <w:shd w:val="clear" w:color="auto" w:fill="D9D9D9" w:themeFill="background1" w:themeFillShade="D9"/>
          </w:tcPr>
          <w:p w14:paraId="263749C4"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Progressing</w:t>
            </w:r>
          </w:p>
        </w:tc>
        <w:sdt>
          <w:sdtPr>
            <w:rPr>
              <w:rFonts w:ascii="Times New Roman" w:hAnsi="Times New Roman" w:cs="Times New Roman"/>
            </w:rPr>
            <w:id w:val="-1936120679"/>
            <w:placeholder>
              <w:docPart w:val="E7AAEC534C554C26A515006E3D7DB729"/>
            </w:placeholder>
            <w:showingPlcHdr/>
          </w:sdtPr>
          <w:sdtEndPr/>
          <w:sdtContent>
            <w:tc>
              <w:tcPr>
                <w:tcW w:w="5215" w:type="dxa"/>
                <w:shd w:val="clear" w:color="auto" w:fill="D9D9D9" w:themeFill="background1" w:themeFillShade="D9"/>
              </w:tcPr>
              <w:p w14:paraId="3215A398" w14:textId="77777777" w:rsidR="008B783C" w:rsidRPr="0077093B" w:rsidRDefault="008B783C" w:rsidP="00431E51">
                <w:pPr>
                  <w:rPr>
                    <w:rFonts w:ascii="Times New Roman" w:hAnsi="Times New Roman" w:cs="Times New Roman"/>
                  </w:rPr>
                </w:pPr>
                <w:r w:rsidRPr="0077093B">
                  <w:rPr>
                    <w:rStyle w:val="PlaceholderText"/>
                  </w:rPr>
                  <w:t>55</w:t>
                </w:r>
              </w:p>
            </w:tc>
          </w:sdtContent>
        </w:sdt>
      </w:tr>
      <w:tr w:rsidR="008B783C" w14:paraId="6EA2006C" w14:textId="77777777" w:rsidTr="001F58F6">
        <w:tc>
          <w:tcPr>
            <w:tcW w:w="4135" w:type="dxa"/>
            <w:shd w:val="clear" w:color="auto" w:fill="D9D9D9" w:themeFill="background1" w:themeFillShade="D9"/>
          </w:tcPr>
          <w:p w14:paraId="2851DF1C"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Proficient</w:t>
            </w:r>
          </w:p>
        </w:tc>
        <w:sdt>
          <w:sdtPr>
            <w:rPr>
              <w:rFonts w:ascii="Times New Roman" w:hAnsi="Times New Roman" w:cs="Times New Roman"/>
            </w:rPr>
            <w:id w:val="1183629703"/>
            <w:placeholder>
              <w:docPart w:val="2C18CF7B3B324437927055388CA22852"/>
            </w:placeholder>
            <w:showingPlcHdr/>
          </w:sdtPr>
          <w:sdtEndPr/>
          <w:sdtContent>
            <w:tc>
              <w:tcPr>
                <w:tcW w:w="5215" w:type="dxa"/>
                <w:shd w:val="clear" w:color="auto" w:fill="D9D9D9" w:themeFill="background1" w:themeFillShade="D9"/>
              </w:tcPr>
              <w:p w14:paraId="67E8F23D" w14:textId="77777777" w:rsidR="008B783C" w:rsidRPr="0077093B" w:rsidRDefault="008B783C" w:rsidP="00431E51">
                <w:pPr>
                  <w:rPr>
                    <w:rFonts w:ascii="Times New Roman" w:hAnsi="Times New Roman" w:cs="Times New Roman"/>
                  </w:rPr>
                </w:pPr>
                <w:r w:rsidRPr="0077093B">
                  <w:rPr>
                    <w:rStyle w:val="PlaceholderText"/>
                  </w:rPr>
                  <w:t>70</w:t>
                </w:r>
              </w:p>
            </w:tc>
          </w:sdtContent>
        </w:sdt>
      </w:tr>
      <w:tr w:rsidR="008B783C" w14:paraId="67C4E5B3" w14:textId="77777777" w:rsidTr="001F58F6">
        <w:tc>
          <w:tcPr>
            <w:tcW w:w="4135" w:type="dxa"/>
            <w:shd w:val="clear" w:color="auto" w:fill="D9D9D9" w:themeFill="background1" w:themeFillShade="D9"/>
          </w:tcPr>
          <w:p w14:paraId="57F72F83"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Advanced</w:t>
            </w:r>
          </w:p>
        </w:tc>
        <w:sdt>
          <w:sdtPr>
            <w:rPr>
              <w:rFonts w:ascii="Times New Roman" w:hAnsi="Times New Roman" w:cs="Times New Roman"/>
            </w:rPr>
            <w:id w:val="-939459480"/>
            <w:placeholder>
              <w:docPart w:val="F79757730F5B4B95B51E9BC75A660D9F"/>
            </w:placeholder>
            <w:showingPlcHdr/>
          </w:sdtPr>
          <w:sdtEndPr/>
          <w:sdtContent>
            <w:tc>
              <w:tcPr>
                <w:tcW w:w="5215" w:type="dxa"/>
                <w:shd w:val="clear" w:color="auto" w:fill="D9D9D9" w:themeFill="background1" w:themeFillShade="D9"/>
              </w:tcPr>
              <w:p w14:paraId="40E68D3B" w14:textId="77777777" w:rsidR="008B783C" w:rsidRPr="0077093B" w:rsidRDefault="008B783C" w:rsidP="00431E51">
                <w:pPr>
                  <w:rPr>
                    <w:rFonts w:ascii="Times New Roman" w:hAnsi="Times New Roman" w:cs="Times New Roman"/>
                  </w:rPr>
                </w:pPr>
                <w:r w:rsidRPr="0077093B">
                  <w:rPr>
                    <w:rStyle w:val="PlaceholderText"/>
                  </w:rPr>
                  <w:t>85</w:t>
                </w:r>
              </w:p>
            </w:tc>
          </w:sdtContent>
        </w:sdt>
      </w:tr>
      <w:tr w:rsidR="00E8001F" w:rsidRPr="00113C18" w14:paraId="6B6CE668" w14:textId="77777777" w:rsidTr="00431E51">
        <w:tc>
          <w:tcPr>
            <w:tcW w:w="9350" w:type="dxa"/>
            <w:gridSpan w:val="2"/>
            <w:shd w:val="clear" w:color="auto" w:fill="E2EFD9" w:themeFill="accent6" w:themeFillTint="33"/>
          </w:tcPr>
          <w:p w14:paraId="37A5B711" w14:textId="3245EED7" w:rsidR="00E8001F" w:rsidRPr="00113C18" w:rsidRDefault="00E8001F" w:rsidP="00431E51">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E8001F" w:rsidRPr="007A17F6" w14:paraId="12E10F06" w14:textId="77777777" w:rsidTr="00431E51">
        <w:tc>
          <w:tcPr>
            <w:tcW w:w="4135" w:type="dxa"/>
            <w:shd w:val="clear" w:color="auto" w:fill="E2EFD9" w:themeFill="accent6" w:themeFillTint="33"/>
          </w:tcPr>
          <w:p w14:paraId="4BD01ED0" w14:textId="77777777" w:rsidR="00E8001F" w:rsidRPr="007A17F6" w:rsidRDefault="00E8001F" w:rsidP="00431E51">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0A3AF54C" w14:textId="77777777" w:rsidR="00E8001F" w:rsidRPr="007A17F6" w:rsidRDefault="00E8001F" w:rsidP="00431E51">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E8001F" w14:paraId="5AB4C757" w14:textId="77777777" w:rsidTr="001F58F6">
        <w:tc>
          <w:tcPr>
            <w:tcW w:w="4135" w:type="dxa"/>
            <w:shd w:val="clear" w:color="auto" w:fill="E2EFD9" w:themeFill="accent6" w:themeFillTint="33"/>
          </w:tcPr>
          <w:sdt>
            <w:sdtPr>
              <w:rPr>
                <w:rFonts w:ascii="Times New Roman" w:hAnsi="Times New Roman" w:cs="Times New Roman"/>
              </w:rPr>
              <w:id w:val="365572339"/>
              <w:placeholder>
                <w:docPart w:val="0345D9F4353548DA9C176B22EA20CE1E"/>
              </w:placeholder>
              <w:showingPlcHdr/>
            </w:sdtPr>
            <w:sdtEndPr/>
            <w:sdtContent>
              <w:p w14:paraId="16EBF493" w14:textId="77777777" w:rsidR="00F720E1" w:rsidRPr="00F720E1" w:rsidRDefault="00F720E1" w:rsidP="00F720E1">
                <w:pPr>
                  <w:rPr>
                    <w:rFonts w:ascii="Times New Roman" w:hAnsi="Times New Roman" w:cs="Times New Roman"/>
                  </w:rPr>
                </w:pPr>
                <w:r w:rsidRPr="00F720E1">
                  <w:rPr>
                    <w:rFonts w:ascii="Times New Roman" w:hAnsi="Times New Roman" w:cs="Times New Roman"/>
                    <w:color w:val="808080"/>
                  </w:rPr>
                  <w:t>Click or tap here to enter text.</w:t>
                </w:r>
              </w:p>
            </w:sdtContent>
          </w:sdt>
          <w:p w14:paraId="6E5A0E3F" w14:textId="77777777" w:rsidR="00E8001F" w:rsidRPr="00F720E1" w:rsidRDefault="00E8001F" w:rsidP="00431E51">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4"/>
              <w:tag w:val="PNS 4"/>
              <w:id w:val="560442579"/>
              <w:placeholder>
                <w:docPart w:val="229237BEA2394302B2B05B788316E748"/>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6F114CD8" w14:textId="77777777" w:rsidR="00F720E1" w:rsidRPr="00F720E1" w:rsidRDefault="00F720E1" w:rsidP="00F720E1">
                <w:pPr>
                  <w:rPr>
                    <w:rFonts w:ascii="Times New Roman" w:hAnsi="Times New Roman" w:cs="Times New Roman"/>
                  </w:rPr>
                </w:pPr>
                <w:r w:rsidRPr="00F720E1">
                  <w:rPr>
                    <w:rFonts w:ascii="Times New Roman" w:hAnsi="Times New Roman" w:cs="Times New Roman"/>
                    <w:color w:val="808080"/>
                  </w:rPr>
                  <w:t>Choose an item.</w:t>
                </w:r>
              </w:p>
            </w:sdtContent>
          </w:sdt>
          <w:p w14:paraId="0FE18B97" w14:textId="2538F243" w:rsidR="00E8001F" w:rsidRPr="00F720E1" w:rsidRDefault="005367ED" w:rsidP="00431E51">
            <w:pPr>
              <w:rPr>
                <w:rFonts w:ascii="Times New Roman" w:hAnsi="Times New Roman" w:cs="Times New Roman"/>
              </w:rPr>
            </w:pPr>
            <w:sdt>
              <w:sdtPr>
                <w:alias w:val="Description of how instrument will be used"/>
                <w:tag w:val="Description of how instrument will be used"/>
                <w:id w:val="1823457413"/>
                <w:placeholder>
                  <w:docPart w:val="D570524A9C804C3A82CBD79C5FC0CBA7"/>
                </w:placeholder>
                <w:showingPlcHdr/>
              </w:sdtPr>
              <w:sdtEndPr/>
              <w:sdtContent>
                <w:r w:rsidR="00F720E1" w:rsidRPr="00F720E1">
                  <w:rPr>
                    <w:rStyle w:val="PlaceholderText"/>
                  </w:rPr>
                  <w:t>Click or tap here to enter text.</w:t>
                </w:r>
              </w:sdtContent>
            </w:sdt>
          </w:p>
        </w:tc>
      </w:tr>
      <w:tr w:rsidR="00E8001F" w14:paraId="30CAED7A" w14:textId="77777777" w:rsidTr="001F58F6">
        <w:tc>
          <w:tcPr>
            <w:tcW w:w="4135" w:type="dxa"/>
            <w:shd w:val="clear" w:color="auto" w:fill="E2EFD9" w:themeFill="accent6" w:themeFillTint="33"/>
          </w:tcPr>
          <w:p w14:paraId="7B186DAA"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664550893"/>
            <w:placeholder>
              <w:docPart w:val="1A02868F8DA1441F96B34160C2E25BD0"/>
            </w:placeholder>
            <w:showingPlcHdr/>
          </w:sdtPr>
          <w:sdtEndPr/>
          <w:sdtContent>
            <w:tc>
              <w:tcPr>
                <w:tcW w:w="5215" w:type="dxa"/>
                <w:shd w:val="clear" w:color="auto" w:fill="E2EFD9" w:themeFill="accent6" w:themeFillTint="33"/>
              </w:tcPr>
              <w:p w14:paraId="733419B3" w14:textId="77777777" w:rsidR="00E8001F" w:rsidRDefault="00E8001F"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E8001F" w14:paraId="515734D6" w14:textId="77777777" w:rsidTr="001F58F6">
        <w:tc>
          <w:tcPr>
            <w:tcW w:w="4135" w:type="dxa"/>
            <w:shd w:val="clear" w:color="auto" w:fill="E2EFD9" w:themeFill="accent6" w:themeFillTint="33"/>
          </w:tcPr>
          <w:p w14:paraId="74052820"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253585876"/>
            <w:placeholder>
              <w:docPart w:val="67EACF883ACF458E8495FFD786632AA5"/>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4E1466B" w14:textId="77777777" w:rsidR="00E8001F" w:rsidRDefault="00E8001F" w:rsidP="00431E51">
                <w:pPr>
                  <w:rPr>
                    <w:rFonts w:ascii="Times New Roman" w:hAnsi="Times New Roman" w:cs="Times New Roman"/>
                    <w:sz w:val="24"/>
                  </w:rPr>
                </w:pPr>
                <w:r w:rsidRPr="008B783C">
                  <w:rPr>
                    <w:rStyle w:val="PlaceholderText"/>
                  </w:rPr>
                  <w:t>Choose the appropriate type of measure.</w:t>
                </w:r>
              </w:p>
            </w:tc>
          </w:sdtContent>
        </w:sdt>
      </w:tr>
      <w:tr w:rsidR="00E8001F" w14:paraId="670D73B9" w14:textId="77777777" w:rsidTr="001F58F6">
        <w:tc>
          <w:tcPr>
            <w:tcW w:w="4135" w:type="dxa"/>
            <w:shd w:val="clear" w:color="auto" w:fill="E2EFD9" w:themeFill="accent6" w:themeFillTint="33"/>
          </w:tcPr>
          <w:p w14:paraId="1992D7E7"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325946616"/>
            <w:placeholder>
              <w:docPart w:val="7908BDF444AD4F7D95457CE9259AB8AD"/>
            </w:placeholder>
            <w:showingPlcHdr/>
          </w:sdtPr>
          <w:sdtEndPr/>
          <w:sdtContent>
            <w:tc>
              <w:tcPr>
                <w:tcW w:w="5215" w:type="dxa"/>
                <w:shd w:val="clear" w:color="auto" w:fill="E2EFD9" w:themeFill="accent6" w:themeFillTint="33"/>
              </w:tcPr>
              <w:p w14:paraId="31716A72" w14:textId="77777777" w:rsidR="00E8001F" w:rsidRDefault="00E8001F" w:rsidP="00431E51">
                <w:pPr>
                  <w:rPr>
                    <w:rFonts w:ascii="Times New Roman" w:hAnsi="Times New Roman" w:cs="Times New Roman"/>
                    <w:sz w:val="24"/>
                  </w:rPr>
                </w:pPr>
                <w:r>
                  <w:rPr>
                    <w:rStyle w:val="PlaceholderText"/>
                  </w:rPr>
                  <w:t>40</w:t>
                </w:r>
              </w:p>
            </w:tc>
          </w:sdtContent>
        </w:sdt>
      </w:tr>
      <w:tr w:rsidR="00E8001F" w14:paraId="2B549090" w14:textId="77777777" w:rsidTr="001F58F6">
        <w:tc>
          <w:tcPr>
            <w:tcW w:w="4135" w:type="dxa"/>
            <w:shd w:val="clear" w:color="auto" w:fill="E2EFD9" w:themeFill="accent6" w:themeFillTint="33"/>
          </w:tcPr>
          <w:p w14:paraId="0A1D7805"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547559349"/>
            <w:placeholder>
              <w:docPart w:val="6981D1DAD8DB4DD39F547CA48AA5D0D6"/>
            </w:placeholder>
            <w:showingPlcHdr/>
          </w:sdtPr>
          <w:sdtEndPr/>
          <w:sdtContent>
            <w:tc>
              <w:tcPr>
                <w:tcW w:w="5215" w:type="dxa"/>
                <w:shd w:val="clear" w:color="auto" w:fill="E2EFD9" w:themeFill="accent6" w:themeFillTint="33"/>
              </w:tcPr>
              <w:p w14:paraId="27921C4D" w14:textId="77777777" w:rsidR="00E8001F" w:rsidRDefault="00E8001F" w:rsidP="00431E51">
                <w:pPr>
                  <w:rPr>
                    <w:rFonts w:ascii="Times New Roman" w:hAnsi="Times New Roman" w:cs="Times New Roman"/>
                    <w:sz w:val="24"/>
                  </w:rPr>
                </w:pPr>
                <w:r>
                  <w:rPr>
                    <w:rStyle w:val="PlaceholderText"/>
                  </w:rPr>
                  <w:t>55</w:t>
                </w:r>
              </w:p>
            </w:tc>
          </w:sdtContent>
        </w:sdt>
      </w:tr>
      <w:tr w:rsidR="00E8001F" w14:paraId="2899ACB1" w14:textId="77777777" w:rsidTr="001F58F6">
        <w:tc>
          <w:tcPr>
            <w:tcW w:w="4135" w:type="dxa"/>
            <w:shd w:val="clear" w:color="auto" w:fill="E2EFD9" w:themeFill="accent6" w:themeFillTint="33"/>
          </w:tcPr>
          <w:p w14:paraId="663AAEF0"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1057283713"/>
            <w:placeholder>
              <w:docPart w:val="E91BDB63CDAC40719DF50087D7207674"/>
            </w:placeholder>
            <w:showingPlcHdr/>
          </w:sdtPr>
          <w:sdtEndPr/>
          <w:sdtContent>
            <w:tc>
              <w:tcPr>
                <w:tcW w:w="5215" w:type="dxa"/>
                <w:shd w:val="clear" w:color="auto" w:fill="E2EFD9" w:themeFill="accent6" w:themeFillTint="33"/>
              </w:tcPr>
              <w:p w14:paraId="74562A17" w14:textId="77777777" w:rsidR="00E8001F" w:rsidRDefault="00E8001F" w:rsidP="00431E51">
                <w:pPr>
                  <w:rPr>
                    <w:rFonts w:ascii="Times New Roman" w:hAnsi="Times New Roman" w:cs="Times New Roman"/>
                    <w:sz w:val="24"/>
                  </w:rPr>
                </w:pPr>
                <w:r>
                  <w:rPr>
                    <w:rStyle w:val="PlaceholderText"/>
                  </w:rPr>
                  <w:t>70</w:t>
                </w:r>
              </w:p>
            </w:tc>
          </w:sdtContent>
        </w:sdt>
      </w:tr>
      <w:tr w:rsidR="00E8001F" w14:paraId="3E5A68E2" w14:textId="77777777" w:rsidTr="001F58F6">
        <w:tc>
          <w:tcPr>
            <w:tcW w:w="4135" w:type="dxa"/>
            <w:shd w:val="clear" w:color="auto" w:fill="E2EFD9" w:themeFill="accent6" w:themeFillTint="33"/>
          </w:tcPr>
          <w:p w14:paraId="2A82D15A"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382666560"/>
            <w:placeholder>
              <w:docPart w:val="6564C5DA2ABE465CA4C92C5589D8EBFF"/>
            </w:placeholder>
            <w:showingPlcHdr/>
          </w:sdtPr>
          <w:sdtEndPr/>
          <w:sdtContent>
            <w:tc>
              <w:tcPr>
                <w:tcW w:w="5215" w:type="dxa"/>
                <w:shd w:val="clear" w:color="auto" w:fill="E2EFD9" w:themeFill="accent6" w:themeFillTint="33"/>
              </w:tcPr>
              <w:p w14:paraId="77A6355F" w14:textId="77777777" w:rsidR="00E8001F" w:rsidRDefault="00E8001F" w:rsidP="00431E51">
                <w:pPr>
                  <w:rPr>
                    <w:rFonts w:ascii="Times New Roman" w:hAnsi="Times New Roman" w:cs="Times New Roman"/>
                    <w:sz w:val="24"/>
                  </w:rPr>
                </w:pPr>
                <w:r>
                  <w:rPr>
                    <w:rStyle w:val="PlaceholderText"/>
                  </w:rPr>
                  <w:t>85</w:t>
                </w:r>
              </w:p>
            </w:tc>
          </w:sdtContent>
        </w:sdt>
      </w:tr>
    </w:tbl>
    <w:p w14:paraId="61E9D72C" w14:textId="77777777" w:rsidR="00C2776E" w:rsidRDefault="00C2776E" w:rsidP="008B783C">
      <w:pPr>
        <w:rPr>
          <w:rFonts w:ascii="Times New Roman" w:hAnsi="Times New Roman" w:cs="Times New Roman"/>
          <w:sz w:val="24"/>
        </w:rPr>
      </w:pPr>
    </w:p>
    <w:p w14:paraId="43963276" w14:textId="77777777" w:rsidR="00C2776E" w:rsidRDefault="00C2776E" w:rsidP="008B783C">
      <w:pPr>
        <w:rPr>
          <w:rFonts w:ascii="Times New Roman" w:hAnsi="Times New Roman" w:cs="Times New Roman"/>
          <w:sz w:val="24"/>
        </w:rPr>
      </w:pPr>
    </w:p>
    <w:p w14:paraId="6356E956" w14:textId="77777777" w:rsidR="0042721A" w:rsidRDefault="0042721A" w:rsidP="0042721A">
      <w:pPr>
        <w:rPr>
          <w:rFonts w:ascii="Times New Roman" w:hAnsi="Times New Roman" w:cs="Times New Roman"/>
          <w:sz w:val="24"/>
        </w:rPr>
      </w:pPr>
    </w:p>
    <w:p w14:paraId="54DB5590" w14:textId="77777777" w:rsidR="00026BB4" w:rsidRDefault="00026BB4" w:rsidP="0042721A">
      <w:pPr>
        <w:jc w:val="center"/>
        <w:rPr>
          <w:rFonts w:ascii="Times New Roman" w:hAnsi="Times New Roman" w:cs="Times New Roman"/>
          <w:b/>
          <w:sz w:val="32"/>
          <w:szCs w:val="32"/>
        </w:rPr>
      </w:pPr>
    </w:p>
    <w:p w14:paraId="11781863" w14:textId="77777777" w:rsidR="00026BB4" w:rsidRDefault="00026BB4" w:rsidP="0042721A">
      <w:pPr>
        <w:jc w:val="center"/>
        <w:rPr>
          <w:rFonts w:ascii="Times New Roman" w:hAnsi="Times New Roman" w:cs="Times New Roman"/>
          <w:b/>
          <w:sz w:val="32"/>
          <w:szCs w:val="32"/>
        </w:rPr>
      </w:pPr>
    </w:p>
    <w:p w14:paraId="5772E3EE" w14:textId="77777777" w:rsidR="00026BB4" w:rsidRDefault="00026BB4" w:rsidP="0042721A">
      <w:pPr>
        <w:jc w:val="center"/>
        <w:rPr>
          <w:rFonts w:ascii="Times New Roman" w:hAnsi="Times New Roman" w:cs="Times New Roman"/>
          <w:b/>
          <w:sz w:val="32"/>
          <w:szCs w:val="32"/>
        </w:rPr>
      </w:pPr>
    </w:p>
    <w:p w14:paraId="3CC0F0C2" w14:textId="77777777" w:rsidR="00026BB4" w:rsidRDefault="00026BB4" w:rsidP="0042721A">
      <w:pPr>
        <w:jc w:val="center"/>
        <w:rPr>
          <w:rFonts w:ascii="Times New Roman" w:hAnsi="Times New Roman" w:cs="Times New Roman"/>
          <w:b/>
          <w:sz w:val="32"/>
          <w:szCs w:val="32"/>
        </w:rPr>
      </w:pPr>
    </w:p>
    <w:p w14:paraId="18D57498" w14:textId="31FA2706" w:rsidR="0042721A" w:rsidRPr="00640DDB" w:rsidRDefault="0042721A" w:rsidP="0042721A">
      <w:pPr>
        <w:jc w:val="center"/>
        <w:rPr>
          <w:rFonts w:ascii="Times New Roman" w:hAnsi="Times New Roman" w:cs="Times New Roman"/>
          <w:sz w:val="24"/>
        </w:rPr>
      </w:pPr>
      <w:r w:rsidRPr="00640DDB">
        <w:rPr>
          <w:rFonts w:ascii="Times New Roman" w:hAnsi="Times New Roman" w:cs="Times New Roman"/>
          <w:b/>
          <w:sz w:val="32"/>
          <w:szCs w:val="32"/>
        </w:rPr>
        <w:t>Rock Studies Assessment Reporting</w:t>
      </w:r>
      <w:r>
        <w:rPr>
          <w:rFonts w:ascii="Times New Roman" w:hAnsi="Times New Roman" w:cs="Times New Roman"/>
          <w:b/>
          <w:sz w:val="32"/>
          <w:szCs w:val="32"/>
        </w:rPr>
        <w:t xml:space="preserve"> Worksheet </w:t>
      </w:r>
      <w:r>
        <w:rPr>
          <w:rFonts w:ascii="Times New Roman" w:hAnsi="Times New Roman" w:cs="Times New Roman"/>
          <w:b/>
          <w:sz w:val="32"/>
          <w:szCs w:val="32"/>
        </w:rPr>
        <w:br/>
        <w:t>for Alternative Manual Reporting</w:t>
      </w:r>
      <w:r w:rsidRPr="00640DDB">
        <w:rPr>
          <w:rFonts w:ascii="Times New Roman" w:hAnsi="Times New Roman" w:cs="Times New Roman"/>
          <w:b/>
          <w:sz w:val="32"/>
          <w:szCs w:val="32"/>
        </w:rPr>
        <w:br/>
        <w:t>ROCK: Natural Science</w:t>
      </w:r>
    </w:p>
    <w:p w14:paraId="72E9BFA4" w14:textId="77777777" w:rsidR="0042721A" w:rsidRDefault="0042721A" w:rsidP="0042721A">
      <w:pPr>
        <w:rPr>
          <w:rFonts w:ascii="Times New Roman" w:hAnsi="Times New Roman" w:cs="Times New Roman"/>
          <w:sz w:val="24"/>
        </w:rPr>
      </w:pPr>
    </w:p>
    <w:p w14:paraId="5349428B" w14:textId="77777777" w:rsidR="00025824" w:rsidRDefault="00C2776E" w:rsidP="0042721A">
      <w:pPr>
        <w:rPr>
          <w:rFonts w:ascii="Times New Roman" w:hAnsi="Times New Roman" w:cs="Times New Roman"/>
          <w:sz w:val="24"/>
        </w:rPr>
      </w:pPr>
      <w:r w:rsidRPr="0042721A">
        <w:rPr>
          <w:rFonts w:ascii="Times New Roman" w:hAnsi="Times New Roman" w:cs="Times New Roman"/>
          <w:sz w:val="24"/>
        </w:rPr>
        <w:t xml:space="preserve">If you do not give permission for CTL to access your gradebook, you will be responsible for submitting your </w:t>
      </w:r>
      <w:r w:rsidR="00D544B8">
        <w:rPr>
          <w:rFonts w:ascii="Times New Roman" w:hAnsi="Times New Roman" w:cs="Times New Roman"/>
          <w:sz w:val="24"/>
        </w:rPr>
        <w:t xml:space="preserve">assessment plan to </w:t>
      </w:r>
      <w:hyperlink r:id="rId19" w:history="1">
        <w:r w:rsidR="00D544B8" w:rsidRPr="004159E5">
          <w:rPr>
            <w:rStyle w:val="Hyperlink"/>
            <w:rFonts w:ascii="Times New Roman" w:hAnsi="Times New Roman" w:cs="Times New Roman"/>
            <w:sz w:val="24"/>
          </w:rPr>
          <w:t>assessment@sru.edu</w:t>
        </w:r>
      </w:hyperlink>
      <w:r w:rsidR="00D544B8">
        <w:rPr>
          <w:rFonts w:ascii="Times New Roman" w:hAnsi="Times New Roman" w:cs="Times New Roman"/>
          <w:sz w:val="24"/>
        </w:rPr>
        <w:t xml:space="preserve"> for review by the Liberal Studies/</w:t>
      </w:r>
      <w:r w:rsidRPr="0042721A">
        <w:rPr>
          <w:rFonts w:ascii="Times New Roman" w:hAnsi="Times New Roman" w:cs="Times New Roman"/>
          <w:sz w:val="24"/>
        </w:rPr>
        <w:t>Rock Studies Committee</w:t>
      </w:r>
      <w:r w:rsidR="00D544B8">
        <w:rPr>
          <w:rFonts w:ascii="Times New Roman" w:hAnsi="Times New Roman" w:cs="Times New Roman"/>
          <w:sz w:val="24"/>
        </w:rPr>
        <w:t xml:space="preserve"> (LSRSPC)</w:t>
      </w:r>
      <w:r w:rsidRPr="0042721A">
        <w:rPr>
          <w:rFonts w:ascii="Times New Roman" w:hAnsi="Times New Roman" w:cs="Times New Roman"/>
          <w:sz w:val="24"/>
        </w:rPr>
        <w:t xml:space="preserve"> manually using the format below</w:t>
      </w:r>
      <w:r w:rsidR="00D544B8">
        <w:rPr>
          <w:rFonts w:ascii="Times New Roman" w:hAnsi="Times New Roman" w:cs="Times New Roman"/>
          <w:sz w:val="24"/>
        </w:rPr>
        <w:t xml:space="preserve"> (Assessment Plan)</w:t>
      </w:r>
      <w:r w:rsidRPr="0042721A">
        <w:rPr>
          <w:rFonts w:ascii="Times New Roman" w:hAnsi="Times New Roman" w:cs="Times New Roman"/>
          <w:sz w:val="24"/>
        </w:rPr>
        <w:t xml:space="preserve">.  </w:t>
      </w:r>
    </w:p>
    <w:p w14:paraId="7D4C9638" w14:textId="77777777" w:rsidR="00025824" w:rsidRDefault="00025824" w:rsidP="0042721A">
      <w:pPr>
        <w:rPr>
          <w:rFonts w:ascii="Times New Roman" w:hAnsi="Times New Roman" w:cs="Times New Roman"/>
          <w:sz w:val="24"/>
        </w:rPr>
      </w:pPr>
      <w:r>
        <w:rPr>
          <w:rFonts w:ascii="Times New Roman" w:hAnsi="Times New Roman" w:cs="Times New Roman"/>
          <w:sz w:val="24"/>
        </w:rPr>
        <w:t xml:space="preserve">Additionally, </w:t>
      </w:r>
      <w:r w:rsidR="00D544B8">
        <w:rPr>
          <w:rFonts w:ascii="Times New Roman" w:hAnsi="Times New Roman" w:cs="Times New Roman"/>
          <w:sz w:val="24"/>
        </w:rPr>
        <w:t xml:space="preserve">the assessment results must be submitted manually using the table labeled Assessment Results within three weeks of the end of the semester to </w:t>
      </w:r>
      <w:hyperlink r:id="rId20" w:history="1">
        <w:r w:rsidR="00D544B8" w:rsidRPr="004159E5">
          <w:rPr>
            <w:rStyle w:val="Hyperlink"/>
            <w:rFonts w:ascii="Times New Roman" w:hAnsi="Times New Roman" w:cs="Times New Roman"/>
            <w:sz w:val="24"/>
          </w:rPr>
          <w:t>assessment@sru.edu</w:t>
        </w:r>
      </w:hyperlink>
      <w:r w:rsidR="00D544B8">
        <w:rPr>
          <w:rFonts w:ascii="Times New Roman" w:hAnsi="Times New Roman" w:cs="Times New Roman"/>
          <w:sz w:val="24"/>
        </w:rPr>
        <w:t xml:space="preserve">. </w:t>
      </w:r>
    </w:p>
    <w:p w14:paraId="741A9FAC" w14:textId="1760F2BA" w:rsidR="00C2776E" w:rsidRPr="0042721A" w:rsidRDefault="00D544B8" w:rsidP="0042721A">
      <w:pPr>
        <w:rPr>
          <w:rFonts w:ascii="Times New Roman" w:hAnsi="Times New Roman" w:cs="Times New Roman"/>
          <w:sz w:val="24"/>
        </w:rPr>
      </w:pPr>
      <w:r>
        <w:rPr>
          <w:rFonts w:ascii="Times New Roman" w:hAnsi="Times New Roman" w:cs="Times New Roman"/>
          <w:sz w:val="24"/>
        </w:rPr>
        <w:t>The</w:t>
      </w:r>
      <w:r w:rsidR="00C2776E" w:rsidRPr="0042721A">
        <w:rPr>
          <w:rFonts w:ascii="Times New Roman" w:hAnsi="Times New Roman" w:cs="Times New Roman"/>
          <w:sz w:val="24"/>
        </w:rPr>
        <w:t xml:space="preserve"> course identification is necessary to ensure that your participation is recorded; the data will be aggregated with the D2L-derived data before any results are reported or publicized.</w:t>
      </w:r>
    </w:p>
    <w:p w14:paraId="23D74672" w14:textId="3E81B75E" w:rsidR="009C0C6F" w:rsidRPr="009C0C6F" w:rsidRDefault="00D544B8" w:rsidP="009C0C6F">
      <w:pPr>
        <w:rPr>
          <w:rFonts w:ascii="Times New Roman" w:hAnsi="Times New Roman" w:cs="Times New Roman"/>
          <w:b/>
          <w:i/>
          <w:sz w:val="24"/>
        </w:rPr>
      </w:pPr>
      <w:r>
        <w:rPr>
          <w:rFonts w:ascii="Times New Roman" w:hAnsi="Times New Roman" w:cs="Times New Roman"/>
          <w:b/>
          <w:sz w:val="24"/>
        </w:rPr>
        <w:t xml:space="preserve">Assessment Plan: </w:t>
      </w:r>
      <w:r w:rsidRPr="00185B09">
        <w:rPr>
          <w:rFonts w:ascii="Times New Roman" w:hAnsi="Times New Roman" w:cs="Times New Roman"/>
          <w:i/>
          <w:sz w:val="24"/>
        </w:rPr>
        <w:t>Complete gray section if using the approved assessment plan. Complete the green section if submitting an alternative plan for review but the LSRSPC.</w:t>
      </w:r>
      <w:r w:rsidR="00185B09">
        <w:rPr>
          <w:rFonts w:ascii="Times New Roman" w:hAnsi="Times New Roman" w:cs="Times New Roman"/>
          <w:i/>
          <w:sz w:val="24"/>
        </w:rPr>
        <w:t xml:space="preserve"> Use with </w:t>
      </w:r>
      <w:r w:rsidR="009C0C6F" w:rsidRPr="009C0C6F">
        <w:rPr>
          <w:rFonts w:ascii="Times New Roman" w:hAnsi="Times New Roman" w:cs="Times New Roman"/>
          <w:i/>
          <w:sz w:val="24"/>
        </w:rPr>
        <w:t>Opt-out D2L for Manual/Alternative Reporting Acknowledgement</w:t>
      </w:r>
      <w:r w:rsidR="009C0C6F">
        <w:rPr>
          <w:rFonts w:ascii="Times New Roman" w:hAnsi="Times New Roman" w:cs="Times New Roman"/>
          <w:i/>
          <w:sz w:val="24"/>
        </w:rPr>
        <w:t xml:space="preserve"> (pg.14)</w:t>
      </w:r>
    </w:p>
    <w:p w14:paraId="23D26268" w14:textId="61E26143" w:rsidR="00D544B8" w:rsidRPr="00D544B8" w:rsidRDefault="00D544B8" w:rsidP="006F69B1">
      <w:pPr>
        <w:rPr>
          <w:rFonts w:ascii="Times New Roman" w:hAnsi="Times New Roman" w:cs="Times New Roman"/>
          <w:sz w:val="24"/>
        </w:rPr>
      </w:pPr>
    </w:p>
    <w:p w14:paraId="69AEC039" w14:textId="70DE8648" w:rsidR="006F69B1" w:rsidRPr="00FD7838" w:rsidRDefault="006F69B1" w:rsidP="006F69B1">
      <w:pPr>
        <w:rPr>
          <w:rFonts w:ascii="Times New Roman" w:hAnsi="Times New Roman" w:cs="Times New Roman"/>
          <w:b/>
          <w:sz w:val="24"/>
        </w:rPr>
      </w:pPr>
      <w:r w:rsidRPr="00FD7838">
        <w:rPr>
          <w:rFonts w:ascii="Times New Roman" w:hAnsi="Times New Roman" w:cs="Times New Roman"/>
          <w:b/>
          <w:sz w:val="24"/>
        </w:rPr>
        <w:t>Outcome 1</w:t>
      </w:r>
      <w:r>
        <w:rPr>
          <w:rFonts w:ascii="Times New Roman" w:hAnsi="Times New Roman" w:cs="Times New Roman"/>
          <w:b/>
          <w:sz w:val="24"/>
        </w:rPr>
        <w:t xml:space="preserve">: </w:t>
      </w:r>
      <w:r w:rsidRPr="000347C1">
        <w:rPr>
          <w:rFonts w:ascii="Times New Roman" w:hAnsi="Times New Roman" w:cs="Times New Roman"/>
          <w:b/>
          <w:sz w:val="24"/>
        </w:rPr>
        <w:t>Demonstrate knowledge of the sciences</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4135"/>
        <w:gridCol w:w="5215"/>
      </w:tblGrid>
      <w:tr w:rsidR="006F69B1" w14:paraId="5F3AA36E" w14:textId="77777777" w:rsidTr="00A07698">
        <w:tc>
          <w:tcPr>
            <w:tcW w:w="9350" w:type="dxa"/>
            <w:gridSpan w:val="2"/>
            <w:shd w:val="clear" w:color="auto" w:fill="D9D9D9" w:themeFill="background1" w:themeFillShade="D9"/>
          </w:tcPr>
          <w:p w14:paraId="70113567" w14:textId="006AE40D" w:rsidR="006F69B1" w:rsidRPr="007A17F6" w:rsidRDefault="00E60EA7" w:rsidP="006F69B1">
            <w:pPr>
              <w:rPr>
                <w:rFonts w:ascii="Times New Roman" w:hAnsi="Times New Roman" w:cs="Times New Roman"/>
                <w:b/>
              </w:rPr>
            </w:pPr>
            <w:r>
              <w:rPr>
                <w:rFonts w:ascii="Times New Roman" w:hAnsi="Times New Roman" w:cs="Times New Roman"/>
                <w:b/>
              </w:rPr>
              <w:t>LS</w:t>
            </w:r>
            <w:r w:rsidR="006F69B1" w:rsidRPr="007A17F6">
              <w:rPr>
                <w:rFonts w:ascii="Times New Roman" w:hAnsi="Times New Roman" w:cs="Times New Roman"/>
                <w:b/>
              </w:rPr>
              <w:t xml:space="preserve">RSPC Approved Assessment Plan for </w:t>
            </w:r>
            <w:r w:rsidR="006F69B1">
              <w:rPr>
                <w:rFonts w:ascii="Times New Roman" w:hAnsi="Times New Roman" w:cs="Times New Roman"/>
                <w:b/>
              </w:rPr>
              <w:t>Alternative Manual Reporting</w:t>
            </w:r>
          </w:p>
        </w:tc>
      </w:tr>
      <w:tr w:rsidR="006F69B1" w14:paraId="3D2B2CE9" w14:textId="77777777" w:rsidTr="00A07698">
        <w:tc>
          <w:tcPr>
            <w:tcW w:w="4135" w:type="dxa"/>
            <w:shd w:val="clear" w:color="auto" w:fill="D9D9D9" w:themeFill="background1" w:themeFillShade="D9"/>
          </w:tcPr>
          <w:p w14:paraId="679CAC45" w14:textId="77777777" w:rsidR="006F69B1" w:rsidRPr="002362FF" w:rsidRDefault="006F69B1" w:rsidP="00A07698">
            <w:pPr>
              <w:rPr>
                <w:rFonts w:ascii="Times New Roman" w:hAnsi="Times New Roman" w:cs="Times New Roman"/>
                <w:i/>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0089AFD5" w14:textId="77777777" w:rsidR="006F69B1" w:rsidRPr="002362FF" w:rsidRDefault="006F69B1" w:rsidP="00A07698">
            <w:pPr>
              <w:rPr>
                <w:rFonts w:ascii="Times New Roman" w:hAnsi="Times New Roman" w:cs="Times New Roman"/>
                <w:i/>
              </w:rPr>
            </w:pPr>
            <w:r w:rsidRPr="002362FF">
              <w:rPr>
                <w:rFonts w:ascii="Times New Roman" w:hAnsi="Times New Roman" w:cs="Times New Roman"/>
                <w:i/>
              </w:rPr>
              <w:t>Identify the assessment tool(s) used to ensure student achievement.</w:t>
            </w:r>
          </w:p>
        </w:tc>
      </w:tr>
      <w:tr w:rsidR="006F69B1" w14:paraId="030E9FF4" w14:textId="77777777" w:rsidTr="00A07698">
        <w:tc>
          <w:tcPr>
            <w:tcW w:w="4135" w:type="dxa"/>
            <w:shd w:val="clear" w:color="auto" w:fill="D9D9D9" w:themeFill="background1" w:themeFillShade="D9"/>
          </w:tcPr>
          <w:sdt>
            <w:sdtPr>
              <w:rPr>
                <w:rFonts w:ascii="Times New Roman" w:hAnsi="Times New Roman" w:cs="Times New Roman"/>
              </w:rPr>
              <w:id w:val="752320386"/>
              <w:placeholder>
                <w:docPart w:val="74EC41B3DADF4A43BDA882B6F07982D1"/>
              </w:placeholder>
            </w:sdtPr>
            <w:sdtEndPr/>
            <w:sdtContent>
              <w:p w14:paraId="3C66B8C5" w14:textId="77777777" w:rsidR="006F69B1" w:rsidRPr="002362FF" w:rsidRDefault="006F69B1" w:rsidP="00A07698">
                <w:pPr>
                  <w:rPr>
                    <w:rFonts w:ascii="Times New Roman" w:hAnsi="Times New Roman" w:cs="Times New Roman"/>
                  </w:rPr>
                </w:pPr>
                <w:r w:rsidRPr="002362FF">
                  <w:rPr>
                    <w:rFonts w:ascii="Times New Roman" w:hAnsi="Times New Roman" w:cs="Times New Roman"/>
                  </w:rPr>
                  <w:t>Knowledge of the sciences will be taught in this class through a combination of readings, presentations (including lectures), and/or class discussion.</w:t>
                </w:r>
              </w:p>
            </w:sdtContent>
          </w:sdt>
          <w:p w14:paraId="4BCB1F81" w14:textId="77777777" w:rsidR="006F69B1" w:rsidRPr="002362FF" w:rsidRDefault="006F69B1" w:rsidP="00A07698">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1"/>
              <w:tag w:val="PNS 1"/>
              <w:id w:val="-98339897"/>
              <w:placeholder>
                <w:docPart w:val="3013DE6721D9424BBC9CB43ABB75DF36"/>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4A846BB5" w14:textId="77777777" w:rsidR="006F69B1" w:rsidRPr="002362FF" w:rsidRDefault="006F69B1" w:rsidP="00A07698">
                <w:pPr>
                  <w:rPr>
                    <w:rFonts w:ascii="Times New Roman" w:hAnsi="Times New Roman" w:cs="Times New Roman"/>
                  </w:rPr>
                </w:pPr>
                <w:r w:rsidRPr="002362FF">
                  <w:rPr>
                    <w:rFonts w:ascii="Times New Roman" w:hAnsi="Times New Roman" w:cs="Times New Roman"/>
                  </w:rPr>
                  <w:t>E1 Selected response exam</w:t>
                </w:r>
              </w:p>
            </w:sdtContent>
          </w:sdt>
          <w:p w14:paraId="5524E268" w14:textId="77777777" w:rsidR="006F69B1" w:rsidRPr="002362FF" w:rsidRDefault="005367ED" w:rsidP="00A07698">
            <w:pPr>
              <w:rPr>
                <w:rFonts w:ascii="Times New Roman" w:hAnsi="Times New Roman" w:cs="Times New Roman"/>
              </w:rPr>
            </w:pPr>
            <w:sdt>
              <w:sdtPr>
                <w:alias w:val="Description of how instrument will be used"/>
                <w:tag w:val="Description of how instrument will be used"/>
                <w:id w:val="-143510209"/>
                <w:placeholder>
                  <w:docPart w:val="47D361BD754C4895826C4F0A1A3B022A"/>
                </w:placeholder>
              </w:sdtPr>
              <w:sdtEndPr/>
              <w:sdtContent>
                <w:r w:rsidR="006F69B1" w:rsidRPr="002362FF">
                  <w:rPr>
                    <w:rFonts w:ascii="Times New Roman" w:hAnsi="Times New Roman" w:cs="Times New Roman"/>
                  </w:rPr>
                  <w:t>Objective knowledge of scientific concepts and objective content will be assessed through a cumulative final exam or a series of non-cumulative exams.  These will be graded on a 0-100% scale.</w:t>
                </w:r>
              </w:sdtContent>
            </w:sdt>
          </w:p>
        </w:tc>
      </w:tr>
      <w:tr w:rsidR="006F69B1" w14:paraId="79DC9721" w14:textId="77777777" w:rsidTr="00A07698">
        <w:tc>
          <w:tcPr>
            <w:tcW w:w="4135" w:type="dxa"/>
            <w:shd w:val="clear" w:color="auto" w:fill="D9D9D9" w:themeFill="background1" w:themeFillShade="D9"/>
          </w:tcPr>
          <w:p w14:paraId="631B03E5" w14:textId="319AA9D4" w:rsidR="006F69B1" w:rsidRDefault="007F4855" w:rsidP="00A07698">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D9D9D9" w:themeFill="background1" w:themeFillShade="D9"/>
          </w:tcPr>
          <w:p w14:paraId="1E714123" w14:textId="3CFCD4BC" w:rsidR="006F69B1" w:rsidRDefault="006F69B1" w:rsidP="006F69B1">
            <w:pPr>
              <w:rPr>
                <w:rFonts w:ascii="Times New Roman" w:hAnsi="Times New Roman" w:cs="Times New Roman"/>
                <w:sz w:val="24"/>
              </w:rPr>
            </w:pPr>
          </w:p>
        </w:tc>
      </w:tr>
      <w:tr w:rsidR="006F69B1" w14:paraId="3656850D" w14:textId="77777777" w:rsidTr="00A07698">
        <w:tc>
          <w:tcPr>
            <w:tcW w:w="4135" w:type="dxa"/>
            <w:shd w:val="clear" w:color="auto" w:fill="D9D9D9" w:themeFill="background1" w:themeFillShade="D9"/>
          </w:tcPr>
          <w:p w14:paraId="1E9ECEC4"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999881441"/>
            <w:placeholder>
              <w:docPart w:val="54E30A06EF1B49A88CCAC1DE534C7BF4"/>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4D6EFFC2" w14:textId="77777777" w:rsidR="006F69B1" w:rsidRDefault="006F69B1" w:rsidP="00A07698">
                <w:pPr>
                  <w:rPr>
                    <w:rFonts w:ascii="Times New Roman" w:hAnsi="Times New Roman" w:cs="Times New Roman"/>
                    <w:sz w:val="24"/>
                  </w:rPr>
                </w:pPr>
                <w:r w:rsidRPr="008B783C">
                  <w:rPr>
                    <w:rStyle w:val="PlaceholderText"/>
                  </w:rPr>
                  <w:t>Choose the appropriate type of measure.</w:t>
                </w:r>
              </w:p>
            </w:tc>
          </w:sdtContent>
        </w:sdt>
      </w:tr>
      <w:tr w:rsidR="006F69B1" w14:paraId="74743A58" w14:textId="77777777" w:rsidTr="00A07698">
        <w:tc>
          <w:tcPr>
            <w:tcW w:w="9350" w:type="dxa"/>
            <w:gridSpan w:val="2"/>
            <w:shd w:val="clear" w:color="auto" w:fill="E2EFD9" w:themeFill="accent6" w:themeFillTint="33"/>
          </w:tcPr>
          <w:p w14:paraId="480B4C20" w14:textId="528110F4" w:rsidR="006F69B1" w:rsidRPr="00113C18" w:rsidRDefault="006F69B1" w:rsidP="006F69B1">
            <w:pPr>
              <w:rPr>
                <w:rFonts w:ascii="Times New Roman" w:hAnsi="Times New Roman" w:cs="Times New Roman"/>
                <w:b/>
                <w:i/>
              </w:rPr>
            </w:pPr>
            <w:r w:rsidRPr="00113C18">
              <w:rPr>
                <w:rFonts w:ascii="Times New Roman" w:hAnsi="Times New Roman" w:cs="Times New Roman"/>
                <w:b/>
                <w:i/>
              </w:rPr>
              <w:t>Alternative Assessme</w:t>
            </w:r>
            <w:r w:rsidR="00E60EA7">
              <w:rPr>
                <w:rFonts w:ascii="Times New Roman" w:hAnsi="Times New Roman" w:cs="Times New Roman"/>
                <w:b/>
                <w:i/>
              </w:rPr>
              <w:t>nt Plan/Method for Review by LS</w:t>
            </w:r>
            <w:r w:rsidRPr="00113C18">
              <w:rPr>
                <w:rFonts w:ascii="Times New Roman" w:hAnsi="Times New Roman" w:cs="Times New Roman"/>
                <w:b/>
                <w:i/>
              </w:rPr>
              <w:t xml:space="preserve">RSPC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Pr>
                <w:rFonts w:ascii="Times New Roman" w:hAnsi="Times New Roman" w:cs="Times New Roman"/>
                <w:i/>
                <w:color w:val="C00000"/>
              </w:rPr>
              <w:t xml:space="preserve"> for alternative manual reporting</w:t>
            </w:r>
          </w:p>
        </w:tc>
      </w:tr>
      <w:tr w:rsidR="006F69B1" w14:paraId="3F5D9788" w14:textId="77777777" w:rsidTr="00A07698">
        <w:tc>
          <w:tcPr>
            <w:tcW w:w="4135" w:type="dxa"/>
            <w:shd w:val="clear" w:color="auto" w:fill="E2EFD9" w:themeFill="accent6" w:themeFillTint="33"/>
          </w:tcPr>
          <w:p w14:paraId="29EF3031" w14:textId="77777777" w:rsidR="006F69B1" w:rsidRPr="007A17F6" w:rsidRDefault="006F69B1" w:rsidP="00A07698">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581882C5" w14:textId="77777777" w:rsidR="006F69B1" w:rsidRPr="007A17F6" w:rsidRDefault="006F69B1" w:rsidP="00A07698">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5E5ED1A0" w14:textId="77777777" w:rsidTr="00A07698">
        <w:tc>
          <w:tcPr>
            <w:tcW w:w="4135" w:type="dxa"/>
            <w:shd w:val="clear" w:color="auto" w:fill="E2EFD9" w:themeFill="accent6" w:themeFillTint="33"/>
          </w:tcPr>
          <w:sdt>
            <w:sdtPr>
              <w:rPr>
                <w:rFonts w:ascii="Times New Roman" w:hAnsi="Times New Roman" w:cs="Times New Roman"/>
              </w:rPr>
              <w:id w:val="388541948"/>
              <w:placeholder>
                <w:docPart w:val="51C4025D72814529A7130F7B53FD2357"/>
              </w:placeholder>
              <w:showingPlcHdr/>
            </w:sdtPr>
            <w:sdtEndPr/>
            <w:sdtContent>
              <w:p w14:paraId="048B1FB1" w14:textId="77777777" w:rsidR="006F69B1" w:rsidRPr="007A17F6" w:rsidRDefault="006F69B1" w:rsidP="00A07698">
                <w:pPr>
                  <w:rPr>
                    <w:rFonts w:ascii="Times New Roman" w:hAnsi="Times New Roman" w:cs="Times New Roman"/>
                  </w:rPr>
                </w:pPr>
                <w:r w:rsidRPr="007A17F6">
                  <w:rPr>
                    <w:rFonts w:ascii="Times New Roman" w:hAnsi="Times New Roman" w:cs="Times New Roman"/>
                    <w:color w:val="808080"/>
                  </w:rPr>
                  <w:t>Click or tap here to enter text.</w:t>
                </w:r>
              </w:p>
            </w:sdtContent>
          </w:sdt>
          <w:p w14:paraId="684B7043" w14:textId="77777777" w:rsidR="006F69B1" w:rsidRPr="007A17F6" w:rsidRDefault="006F69B1" w:rsidP="00A07698">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1"/>
              <w:tag w:val="PNS 1"/>
              <w:id w:val="-43834780"/>
              <w:placeholder>
                <w:docPart w:val="C480474C6A7D42E9B6C723B94CC10E93"/>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311EA590" w14:textId="77777777" w:rsidR="006F69B1" w:rsidRPr="007A17F6" w:rsidRDefault="006F69B1" w:rsidP="00A07698">
                <w:pPr>
                  <w:rPr>
                    <w:rFonts w:ascii="Times New Roman" w:hAnsi="Times New Roman" w:cs="Times New Roman"/>
                  </w:rPr>
                </w:pPr>
                <w:r w:rsidRPr="007A17F6">
                  <w:rPr>
                    <w:rFonts w:ascii="Times New Roman" w:hAnsi="Times New Roman" w:cs="Times New Roman"/>
                    <w:color w:val="808080"/>
                  </w:rPr>
                  <w:t>Choose an item.</w:t>
                </w:r>
              </w:p>
            </w:sdtContent>
          </w:sdt>
          <w:p w14:paraId="7FC25C60" w14:textId="77777777" w:rsidR="006F69B1" w:rsidRPr="007A17F6" w:rsidRDefault="005367ED" w:rsidP="00A07698">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711877027"/>
                <w:placeholder>
                  <w:docPart w:val="E7235B0B518C4D8895AC13673F585AA9"/>
                </w:placeholder>
                <w:showingPlcHdr/>
              </w:sdtPr>
              <w:sdtEndPr/>
              <w:sdtContent>
                <w:r w:rsidR="006F69B1" w:rsidRPr="007A17F6">
                  <w:rPr>
                    <w:rStyle w:val="PlaceholderText"/>
                    <w:rFonts w:ascii="Times New Roman" w:hAnsi="Times New Roman" w:cs="Times New Roman"/>
                  </w:rPr>
                  <w:t>Click or tap here to enter text.</w:t>
                </w:r>
              </w:sdtContent>
            </w:sdt>
          </w:p>
        </w:tc>
      </w:tr>
      <w:tr w:rsidR="006F69B1" w14:paraId="3BB3F7C7" w14:textId="77777777" w:rsidTr="00A07698">
        <w:tc>
          <w:tcPr>
            <w:tcW w:w="4135" w:type="dxa"/>
            <w:shd w:val="clear" w:color="auto" w:fill="E2EFD9" w:themeFill="accent6" w:themeFillTint="33"/>
          </w:tcPr>
          <w:p w14:paraId="769CBF9D" w14:textId="77A3D065" w:rsidR="006F69B1" w:rsidRDefault="007F4855" w:rsidP="00A07698">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E2EFD9" w:themeFill="accent6" w:themeFillTint="33"/>
          </w:tcPr>
          <w:p w14:paraId="766FD7BA" w14:textId="519A26E8" w:rsidR="006F69B1" w:rsidRDefault="006F69B1" w:rsidP="00A07698">
            <w:pPr>
              <w:rPr>
                <w:rFonts w:ascii="Times New Roman" w:hAnsi="Times New Roman" w:cs="Times New Roman"/>
                <w:sz w:val="24"/>
              </w:rPr>
            </w:pPr>
          </w:p>
        </w:tc>
      </w:tr>
      <w:tr w:rsidR="006F69B1" w14:paraId="0027B341" w14:textId="77777777" w:rsidTr="00A07698">
        <w:tc>
          <w:tcPr>
            <w:tcW w:w="4135" w:type="dxa"/>
            <w:shd w:val="clear" w:color="auto" w:fill="E2EFD9" w:themeFill="accent6" w:themeFillTint="33"/>
          </w:tcPr>
          <w:p w14:paraId="023554DB"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lastRenderedPageBreak/>
              <w:t>Assignment Type</w:t>
            </w:r>
          </w:p>
        </w:tc>
        <w:sdt>
          <w:sdtPr>
            <w:rPr>
              <w:rFonts w:ascii="Times New Roman" w:hAnsi="Times New Roman" w:cs="Times New Roman"/>
              <w:sz w:val="24"/>
            </w:rPr>
            <w:id w:val="-1211262243"/>
            <w:placeholder>
              <w:docPart w:val="B9438E7158904DF0AAD74D3DB581622A"/>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5304F494" w14:textId="77777777" w:rsidR="006F69B1" w:rsidRDefault="006F69B1" w:rsidP="00A07698">
                <w:pPr>
                  <w:rPr>
                    <w:rFonts w:ascii="Times New Roman" w:hAnsi="Times New Roman" w:cs="Times New Roman"/>
                    <w:sz w:val="24"/>
                  </w:rPr>
                </w:pPr>
                <w:r w:rsidRPr="008B783C">
                  <w:rPr>
                    <w:rStyle w:val="PlaceholderText"/>
                  </w:rPr>
                  <w:t>Choose the appropriate type of measure.</w:t>
                </w:r>
              </w:p>
            </w:tc>
          </w:sdtContent>
        </w:sdt>
      </w:tr>
    </w:tbl>
    <w:p w14:paraId="14141BC4" w14:textId="77777777" w:rsidR="006F69B1" w:rsidRDefault="006F69B1" w:rsidP="006F69B1">
      <w:pPr>
        <w:rPr>
          <w:rFonts w:ascii="Times New Roman" w:hAnsi="Times New Roman" w:cs="Times New Roman"/>
          <w:b/>
          <w:sz w:val="24"/>
        </w:rPr>
      </w:pPr>
    </w:p>
    <w:p w14:paraId="6279F529" w14:textId="77777777" w:rsidR="006F69B1" w:rsidRDefault="006F69B1" w:rsidP="006F69B1">
      <w:pPr>
        <w:spacing w:before="100" w:beforeAutospacing="1" w:after="100" w:afterAutospacing="1" w:line="240" w:lineRule="auto"/>
        <w:rPr>
          <w:rFonts w:ascii="Times New Roman" w:hAnsi="Times New Roman" w:cs="Times New Roman"/>
          <w:b/>
          <w:sz w:val="24"/>
        </w:rPr>
      </w:pPr>
    </w:p>
    <w:p w14:paraId="19E6A312" w14:textId="3FD65FF0" w:rsidR="000E0399" w:rsidRDefault="000E0399" w:rsidP="006F69B1">
      <w:pPr>
        <w:spacing w:before="100" w:beforeAutospacing="1" w:after="100" w:afterAutospacing="1" w:line="240" w:lineRule="auto"/>
        <w:rPr>
          <w:rFonts w:ascii="Times New Roman" w:hAnsi="Times New Roman" w:cs="Times New Roman"/>
          <w:b/>
          <w:sz w:val="24"/>
        </w:rPr>
      </w:pPr>
    </w:p>
    <w:p w14:paraId="27C02B90" w14:textId="1FAF0F32" w:rsidR="006F69B1" w:rsidRPr="000347C1" w:rsidRDefault="006F69B1" w:rsidP="006F69B1">
      <w:pPr>
        <w:spacing w:before="100" w:beforeAutospacing="1" w:after="100" w:afterAutospacing="1" w:line="240" w:lineRule="auto"/>
        <w:rPr>
          <w:rFonts w:ascii="Times New Roman" w:eastAsia="Times New Roman" w:hAnsi="Times New Roman" w:cs="Times New Roman"/>
          <w:sz w:val="24"/>
          <w:szCs w:val="24"/>
        </w:rPr>
      </w:pPr>
      <w:r w:rsidRPr="00FD7838">
        <w:rPr>
          <w:rFonts w:ascii="Times New Roman" w:hAnsi="Times New Roman" w:cs="Times New Roman"/>
          <w:b/>
          <w:sz w:val="24"/>
        </w:rPr>
        <w:t xml:space="preserve">Outcome </w:t>
      </w:r>
      <w:r>
        <w:rPr>
          <w:rFonts w:ascii="Times New Roman" w:hAnsi="Times New Roman" w:cs="Times New Roman"/>
          <w:b/>
          <w:sz w:val="24"/>
        </w:rPr>
        <w:t xml:space="preserve">2: </w:t>
      </w:r>
      <w:r w:rsidRPr="0018520B">
        <w:rPr>
          <w:rFonts w:ascii="Times New Roman" w:eastAsia="Times New Roman" w:hAnsi="Times New Roman" w:cs="Times New Roman"/>
          <w:b/>
          <w:sz w:val="24"/>
          <w:szCs w:val="24"/>
        </w:rPr>
        <w:t>Apply the processes of inquiry and analysis</w:t>
      </w:r>
      <w:r>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4135"/>
        <w:gridCol w:w="5215"/>
      </w:tblGrid>
      <w:tr w:rsidR="006F69B1" w14:paraId="3CDCEA9A" w14:textId="77777777" w:rsidTr="00A07698">
        <w:tc>
          <w:tcPr>
            <w:tcW w:w="9350" w:type="dxa"/>
            <w:gridSpan w:val="2"/>
            <w:shd w:val="clear" w:color="auto" w:fill="D9D9D9" w:themeFill="background1" w:themeFillShade="D9"/>
          </w:tcPr>
          <w:p w14:paraId="125408A9" w14:textId="090827B1" w:rsidR="006F69B1" w:rsidRDefault="00E60EA7" w:rsidP="007F4855">
            <w:pPr>
              <w:rPr>
                <w:rFonts w:ascii="Times New Roman" w:hAnsi="Times New Roman" w:cs="Times New Roman"/>
                <w:sz w:val="24"/>
              </w:rPr>
            </w:pPr>
            <w:r>
              <w:rPr>
                <w:rFonts w:ascii="Times New Roman" w:hAnsi="Times New Roman" w:cs="Times New Roman"/>
                <w:b/>
              </w:rPr>
              <w:t>LS</w:t>
            </w:r>
            <w:r w:rsidR="006F69B1" w:rsidRPr="00497AF2">
              <w:rPr>
                <w:rFonts w:ascii="Times New Roman" w:hAnsi="Times New Roman" w:cs="Times New Roman"/>
                <w:b/>
              </w:rPr>
              <w:t xml:space="preserve">RSPC Approved Assessment Plan for </w:t>
            </w:r>
            <w:r w:rsidR="007F4855">
              <w:rPr>
                <w:rFonts w:ascii="Times New Roman" w:hAnsi="Times New Roman" w:cs="Times New Roman"/>
                <w:b/>
              </w:rPr>
              <w:t>Alternative Manual Reporting</w:t>
            </w:r>
          </w:p>
        </w:tc>
      </w:tr>
      <w:tr w:rsidR="006F69B1" w14:paraId="3AEB4267" w14:textId="77777777" w:rsidTr="00A07698">
        <w:tc>
          <w:tcPr>
            <w:tcW w:w="4135" w:type="dxa"/>
            <w:shd w:val="clear" w:color="auto" w:fill="D9D9D9" w:themeFill="background1" w:themeFillShade="D9"/>
          </w:tcPr>
          <w:p w14:paraId="0220DA0F" w14:textId="77777777" w:rsidR="006F69B1" w:rsidRDefault="006F69B1" w:rsidP="00A07698">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415A2932" w14:textId="77777777" w:rsidR="006F69B1" w:rsidRDefault="006F69B1" w:rsidP="00A07698">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6F69B1" w14:paraId="3143427A" w14:textId="77777777" w:rsidTr="00A07698">
        <w:tc>
          <w:tcPr>
            <w:tcW w:w="4135" w:type="dxa"/>
            <w:shd w:val="clear" w:color="auto" w:fill="D9D9D9" w:themeFill="background1" w:themeFillShade="D9"/>
          </w:tcPr>
          <w:sdt>
            <w:sdtPr>
              <w:rPr>
                <w:rFonts w:ascii="Times New Roman" w:hAnsi="Times New Roman" w:cs="Times New Roman"/>
              </w:rPr>
              <w:id w:val="2104911558"/>
              <w:placeholder>
                <w:docPart w:val="4C0E962A33634486A9C5B8BE09C3BC50"/>
              </w:placeholder>
            </w:sdtPr>
            <w:sdtEndPr/>
            <w:sdtContent>
              <w:p w14:paraId="6E5F2EB9" w14:textId="77777777" w:rsidR="006F69B1" w:rsidRPr="005E08D9" w:rsidRDefault="006F69B1" w:rsidP="00A07698">
                <w:pPr>
                  <w:rPr>
                    <w:rFonts w:ascii="Times New Roman" w:hAnsi="Times New Roman" w:cs="Times New Roman"/>
                  </w:rPr>
                </w:pPr>
                <w:r w:rsidRPr="005E08D9">
                  <w:rPr>
                    <w:rFonts w:ascii="Times New Roman" w:hAnsi="Times New Roman" w:cs="Times New Roman"/>
                  </w:rPr>
                  <w:t>Students will learn how to apply the processes of inquiry and analysis through completion of open-ended, or otherwise exploratory, hands-on laboratory exercises.</w:t>
                </w:r>
              </w:p>
            </w:sdtContent>
          </w:sdt>
          <w:p w14:paraId="54907015" w14:textId="77777777" w:rsidR="006F69B1" w:rsidRPr="005E08D9" w:rsidRDefault="006F69B1" w:rsidP="00A07698">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2"/>
              <w:tag w:val="PNS 2"/>
              <w:id w:val="475650918"/>
              <w:placeholder>
                <w:docPart w:val="D032D334F3434A6B89E434EB0383A537"/>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4428BFA7" w14:textId="77777777" w:rsidR="006F69B1" w:rsidRPr="005E08D9" w:rsidRDefault="006F69B1" w:rsidP="00A07698">
                <w:pPr>
                  <w:rPr>
                    <w:rFonts w:ascii="Times New Roman" w:hAnsi="Times New Roman" w:cs="Times New Roman"/>
                  </w:rPr>
                </w:pPr>
                <w:r w:rsidRPr="005E08D9">
                  <w:rPr>
                    <w:rFonts w:ascii="Times New Roman" w:hAnsi="Times New Roman" w:cs="Times New Roman"/>
                  </w:rPr>
                  <w:t>A1 Short written assignment</w:t>
                </w:r>
              </w:p>
            </w:sdtContent>
          </w:sdt>
          <w:p w14:paraId="6A4D4454" w14:textId="77777777" w:rsidR="006F69B1" w:rsidRDefault="005367ED" w:rsidP="00A07698">
            <w:pPr>
              <w:rPr>
                <w:rFonts w:ascii="Times New Roman" w:hAnsi="Times New Roman" w:cs="Times New Roman"/>
                <w:sz w:val="24"/>
              </w:rPr>
            </w:pPr>
            <w:sdt>
              <w:sdtPr>
                <w:alias w:val="Description of how instrument will be used"/>
                <w:tag w:val="Description of how instrument will be used"/>
                <w:id w:val="1032768378"/>
                <w:placeholder>
                  <w:docPart w:val="A42D6F701B644DB4A1B0151635E19E7C"/>
                </w:placeholder>
              </w:sdtPr>
              <w:sdtEndPr/>
              <w:sdtContent>
                <w:r w:rsidR="006F69B1" w:rsidRPr="005E08D9">
                  <w:rPr>
                    <w:rFonts w:ascii="Times New Roman" w:hAnsi="Times New Roman" w:cs="Times New Roman"/>
                  </w:rPr>
                  <w:t>Student achievement of this outcome will be assessed through their report on a culminating laboratory exercise. These will be evaluated for this purpose using the Inquiry and Analysis VALUE Rubric.  In addition to the course instructors, a cross-disciplinary committee will review a random selection of reports from each section.</w:t>
                </w:r>
              </w:sdtContent>
            </w:sdt>
          </w:p>
        </w:tc>
      </w:tr>
      <w:tr w:rsidR="006F69B1" w14:paraId="29BAFAF7" w14:textId="77777777" w:rsidTr="00A07698">
        <w:tc>
          <w:tcPr>
            <w:tcW w:w="4135" w:type="dxa"/>
            <w:shd w:val="clear" w:color="auto" w:fill="D9D9D9" w:themeFill="background1" w:themeFillShade="D9"/>
          </w:tcPr>
          <w:p w14:paraId="7C5A14BD" w14:textId="1C0C313B" w:rsidR="006F69B1" w:rsidRDefault="007F4855" w:rsidP="00A07698">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D9D9D9" w:themeFill="background1" w:themeFillShade="D9"/>
          </w:tcPr>
          <w:p w14:paraId="26DA8F5F" w14:textId="1DE4B5F4" w:rsidR="006F69B1" w:rsidRDefault="006F69B1" w:rsidP="00A07698">
            <w:pPr>
              <w:rPr>
                <w:rFonts w:ascii="Times New Roman" w:hAnsi="Times New Roman" w:cs="Times New Roman"/>
                <w:sz w:val="24"/>
              </w:rPr>
            </w:pPr>
          </w:p>
        </w:tc>
      </w:tr>
      <w:tr w:rsidR="006F69B1" w:rsidRPr="005E08D9" w14:paraId="3A14936D" w14:textId="77777777" w:rsidTr="00A07698">
        <w:tc>
          <w:tcPr>
            <w:tcW w:w="4135" w:type="dxa"/>
            <w:shd w:val="clear" w:color="auto" w:fill="D9D9D9" w:themeFill="background1" w:themeFillShade="D9"/>
          </w:tcPr>
          <w:p w14:paraId="053AAC34"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615942543"/>
            <w:placeholder>
              <w:docPart w:val="113A60091B6C4730AA198F7D9ED7CE9D"/>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36ECEB88" w14:textId="77777777" w:rsidR="006F69B1" w:rsidRDefault="006F69B1" w:rsidP="00A07698">
                <w:pPr>
                  <w:rPr>
                    <w:rFonts w:ascii="Times New Roman" w:hAnsi="Times New Roman" w:cs="Times New Roman"/>
                    <w:sz w:val="24"/>
                  </w:rPr>
                </w:pPr>
                <w:r w:rsidRPr="008B783C">
                  <w:rPr>
                    <w:rStyle w:val="PlaceholderText"/>
                  </w:rPr>
                  <w:t>Choose the appropriate type of measure.</w:t>
                </w:r>
              </w:p>
            </w:tc>
          </w:sdtContent>
        </w:sdt>
      </w:tr>
      <w:tr w:rsidR="006F69B1" w:rsidRPr="00113C18" w14:paraId="1B4D0510" w14:textId="77777777" w:rsidTr="00A07698">
        <w:tc>
          <w:tcPr>
            <w:tcW w:w="9350" w:type="dxa"/>
            <w:gridSpan w:val="2"/>
            <w:shd w:val="clear" w:color="auto" w:fill="E2EFD9" w:themeFill="accent6" w:themeFillTint="33"/>
          </w:tcPr>
          <w:p w14:paraId="77A8A19D" w14:textId="726AE621" w:rsidR="006F69B1" w:rsidRPr="00113C18" w:rsidRDefault="007F4855" w:rsidP="00A07698">
            <w:pPr>
              <w:rPr>
                <w:rFonts w:ascii="Times New Roman" w:hAnsi="Times New Roman" w:cs="Times New Roman"/>
                <w:b/>
                <w:i/>
              </w:rPr>
            </w:pPr>
            <w:r w:rsidRPr="00113C18">
              <w:rPr>
                <w:rFonts w:ascii="Times New Roman" w:hAnsi="Times New Roman" w:cs="Times New Roman"/>
                <w:b/>
                <w:i/>
              </w:rPr>
              <w:t>Alternative Assessme</w:t>
            </w:r>
            <w:r w:rsidR="00E60EA7">
              <w:rPr>
                <w:rFonts w:ascii="Times New Roman" w:hAnsi="Times New Roman" w:cs="Times New Roman"/>
                <w:b/>
                <w:i/>
              </w:rPr>
              <w:t>nt Plan/Method for Review by LS</w:t>
            </w:r>
            <w:r w:rsidRPr="00113C18">
              <w:rPr>
                <w:rFonts w:ascii="Times New Roman" w:hAnsi="Times New Roman" w:cs="Times New Roman"/>
                <w:b/>
                <w:i/>
              </w:rPr>
              <w:t xml:space="preserve">RSPC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00E60EA7">
              <w:rPr>
                <w:rFonts w:ascii="Times New Roman" w:hAnsi="Times New Roman" w:cs="Times New Roman"/>
                <w:i/>
                <w:color w:val="C00000"/>
              </w:rPr>
              <w:t>approved by LS</w:t>
            </w:r>
            <w:r w:rsidRPr="00113C18">
              <w:rPr>
                <w:rFonts w:ascii="Times New Roman" w:hAnsi="Times New Roman" w:cs="Times New Roman"/>
                <w:i/>
                <w:color w:val="C00000"/>
              </w:rPr>
              <w:t>RSPC</w:t>
            </w:r>
            <w:r>
              <w:rPr>
                <w:rFonts w:ascii="Times New Roman" w:hAnsi="Times New Roman" w:cs="Times New Roman"/>
                <w:i/>
                <w:color w:val="C00000"/>
              </w:rPr>
              <w:t xml:space="preserve"> for alternative manual reporting</w:t>
            </w:r>
          </w:p>
        </w:tc>
      </w:tr>
      <w:tr w:rsidR="006F69B1" w:rsidRPr="007A17F6" w14:paraId="65193EF4" w14:textId="77777777" w:rsidTr="00A07698">
        <w:tc>
          <w:tcPr>
            <w:tcW w:w="4135" w:type="dxa"/>
            <w:shd w:val="clear" w:color="auto" w:fill="E2EFD9" w:themeFill="accent6" w:themeFillTint="33"/>
          </w:tcPr>
          <w:p w14:paraId="74C8088E" w14:textId="77777777" w:rsidR="006F69B1" w:rsidRPr="007A17F6" w:rsidRDefault="006F69B1" w:rsidP="00A07698">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38FD364F" w14:textId="77777777" w:rsidR="006F69B1" w:rsidRPr="007A17F6" w:rsidRDefault="006F69B1" w:rsidP="00A07698">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242CA63A" w14:textId="77777777" w:rsidTr="00A07698">
        <w:tc>
          <w:tcPr>
            <w:tcW w:w="4135" w:type="dxa"/>
            <w:shd w:val="clear" w:color="auto" w:fill="E2EFD9" w:themeFill="accent6" w:themeFillTint="33"/>
          </w:tcPr>
          <w:sdt>
            <w:sdtPr>
              <w:rPr>
                <w:rFonts w:ascii="Times New Roman" w:hAnsi="Times New Roman" w:cs="Times New Roman"/>
              </w:rPr>
              <w:id w:val="561144612"/>
              <w:placeholder>
                <w:docPart w:val="0CB489897C7A4B74970F763E7A50358B"/>
              </w:placeholder>
              <w:showingPlcHdr/>
            </w:sdtPr>
            <w:sdtEndPr/>
            <w:sdtContent>
              <w:p w14:paraId="1490F0B5" w14:textId="77777777" w:rsidR="006F69B1" w:rsidRPr="0077093B" w:rsidRDefault="006F69B1" w:rsidP="00A07698">
                <w:pPr>
                  <w:rPr>
                    <w:rFonts w:ascii="Times New Roman" w:hAnsi="Times New Roman" w:cs="Times New Roman"/>
                  </w:rPr>
                </w:pPr>
                <w:r w:rsidRPr="0077093B">
                  <w:rPr>
                    <w:rFonts w:ascii="Times New Roman" w:hAnsi="Times New Roman" w:cs="Times New Roman"/>
                  </w:rPr>
                  <w:t>Click or tap here to enter text.</w:t>
                </w:r>
              </w:p>
            </w:sdtContent>
          </w:sdt>
          <w:p w14:paraId="176F0FF8" w14:textId="77777777" w:rsidR="006F69B1" w:rsidRPr="0077093B" w:rsidRDefault="006F69B1" w:rsidP="00A07698">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2"/>
              <w:tag w:val="PNS 2"/>
              <w:id w:val="-1329128087"/>
              <w:placeholder>
                <w:docPart w:val="7FC5556769DC4009ABB49F1C0C5DAC9A"/>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1AC46A1F" w14:textId="77777777" w:rsidR="006F69B1" w:rsidRPr="0077093B" w:rsidRDefault="006F69B1" w:rsidP="00A07698">
                <w:pPr>
                  <w:rPr>
                    <w:rFonts w:ascii="Times New Roman" w:hAnsi="Times New Roman" w:cs="Times New Roman"/>
                  </w:rPr>
                </w:pPr>
                <w:r w:rsidRPr="0077093B">
                  <w:rPr>
                    <w:rFonts w:ascii="Times New Roman" w:hAnsi="Times New Roman" w:cs="Times New Roman"/>
                    <w:color w:val="808080"/>
                  </w:rPr>
                  <w:t>Choose an item.</w:t>
                </w:r>
              </w:p>
            </w:sdtContent>
          </w:sdt>
          <w:p w14:paraId="7C27F69C" w14:textId="77777777" w:rsidR="006F69B1" w:rsidRPr="0077093B" w:rsidRDefault="005367ED" w:rsidP="00A07698">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848167118"/>
                <w:placeholder>
                  <w:docPart w:val="A2FA1FDE98CF4A728AC25B9B51BD7EFC"/>
                </w:placeholder>
                <w:showingPlcHdr/>
              </w:sdtPr>
              <w:sdtEndPr/>
              <w:sdtContent>
                <w:r w:rsidR="006F69B1" w:rsidRPr="0077093B">
                  <w:rPr>
                    <w:rFonts w:ascii="Times New Roman" w:hAnsi="Times New Roman" w:cs="Times New Roman"/>
                  </w:rPr>
                  <w:t>Click or tap here to enter text.</w:t>
                </w:r>
              </w:sdtContent>
            </w:sdt>
          </w:p>
        </w:tc>
      </w:tr>
      <w:tr w:rsidR="006F69B1" w14:paraId="7245B70B" w14:textId="77777777" w:rsidTr="00A07698">
        <w:tc>
          <w:tcPr>
            <w:tcW w:w="4135" w:type="dxa"/>
            <w:shd w:val="clear" w:color="auto" w:fill="E2EFD9" w:themeFill="accent6" w:themeFillTint="33"/>
          </w:tcPr>
          <w:p w14:paraId="5FF1B3BE" w14:textId="25D89032" w:rsidR="006F69B1" w:rsidRDefault="007F4855" w:rsidP="00A07698">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E2EFD9" w:themeFill="accent6" w:themeFillTint="33"/>
          </w:tcPr>
          <w:p w14:paraId="56897476" w14:textId="34453FEB" w:rsidR="006F69B1" w:rsidRDefault="006F69B1" w:rsidP="00A07698">
            <w:pPr>
              <w:rPr>
                <w:rFonts w:ascii="Times New Roman" w:hAnsi="Times New Roman" w:cs="Times New Roman"/>
                <w:sz w:val="24"/>
              </w:rPr>
            </w:pPr>
          </w:p>
        </w:tc>
      </w:tr>
      <w:tr w:rsidR="006F69B1" w14:paraId="1CC93F32" w14:textId="77777777" w:rsidTr="00A07698">
        <w:tc>
          <w:tcPr>
            <w:tcW w:w="4135" w:type="dxa"/>
            <w:shd w:val="clear" w:color="auto" w:fill="E2EFD9" w:themeFill="accent6" w:themeFillTint="33"/>
          </w:tcPr>
          <w:p w14:paraId="778C1B93"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197848190"/>
            <w:placeholder>
              <w:docPart w:val="00C97B99D73A4F8CB543E29906536EC1"/>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550ADCE6" w14:textId="77777777" w:rsidR="006F69B1" w:rsidRDefault="006F69B1" w:rsidP="00A07698">
                <w:pPr>
                  <w:rPr>
                    <w:rFonts w:ascii="Times New Roman" w:hAnsi="Times New Roman" w:cs="Times New Roman"/>
                    <w:sz w:val="24"/>
                  </w:rPr>
                </w:pPr>
                <w:r w:rsidRPr="008B783C">
                  <w:rPr>
                    <w:rStyle w:val="PlaceholderText"/>
                  </w:rPr>
                  <w:t>Choose the appropriate type of measure.</w:t>
                </w:r>
              </w:p>
            </w:tc>
          </w:sdtContent>
        </w:sdt>
      </w:tr>
    </w:tbl>
    <w:p w14:paraId="6D0222A8" w14:textId="0703FBCB" w:rsidR="006F69B1" w:rsidRDefault="006F69B1" w:rsidP="006F69B1">
      <w:pPr>
        <w:rPr>
          <w:rFonts w:ascii="Times New Roman" w:hAnsi="Times New Roman" w:cs="Times New Roman"/>
          <w:b/>
          <w:sz w:val="24"/>
        </w:rPr>
      </w:pPr>
    </w:p>
    <w:p w14:paraId="0C0A4E97" w14:textId="77777777" w:rsidR="000E0399" w:rsidRDefault="000E0399" w:rsidP="006F69B1">
      <w:pPr>
        <w:rPr>
          <w:rFonts w:ascii="Times New Roman" w:hAnsi="Times New Roman" w:cs="Times New Roman"/>
          <w:b/>
          <w:sz w:val="24"/>
        </w:rPr>
      </w:pPr>
    </w:p>
    <w:p w14:paraId="2A352644" w14:textId="77777777" w:rsidR="000E0399" w:rsidRDefault="000E0399" w:rsidP="006F69B1">
      <w:pPr>
        <w:rPr>
          <w:rFonts w:ascii="Times New Roman" w:hAnsi="Times New Roman" w:cs="Times New Roman"/>
          <w:b/>
          <w:sz w:val="24"/>
        </w:rPr>
      </w:pPr>
    </w:p>
    <w:p w14:paraId="01B5DB18" w14:textId="77777777" w:rsidR="000E0399" w:rsidRDefault="000E0399" w:rsidP="006F69B1">
      <w:pPr>
        <w:rPr>
          <w:rFonts w:ascii="Times New Roman" w:hAnsi="Times New Roman" w:cs="Times New Roman"/>
          <w:b/>
          <w:sz w:val="24"/>
        </w:rPr>
      </w:pPr>
    </w:p>
    <w:p w14:paraId="407F52B8" w14:textId="77777777" w:rsidR="000E0399" w:rsidRDefault="000E0399" w:rsidP="006F69B1">
      <w:pPr>
        <w:rPr>
          <w:rFonts w:ascii="Times New Roman" w:hAnsi="Times New Roman" w:cs="Times New Roman"/>
          <w:b/>
          <w:sz w:val="24"/>
        </w:rPr>
      </w:pPr>
    </w:p>
    <w:p w14:paraId="623D0009" w14:textId="77777777" w:rsidR="000E0399" w:rsidRDefault="000E0399" w:rsidP="006F69B1">
      <w:pPr>
        <w:rPr>
          <w:rFonts w:ascii="Times New Roman" w:hAnsi="Times New Roman" w:cs="Times New Roman"/>
          <w:b/>
          <w:sz w:val="24"/>
        </w:rPr>
      </w:pPr>
    </w:p>
    <w:p w14:paraId="4CBB9016" w14:textId="77777777" w:rsidR="000E0399" w:rsidRDefault="000E0399" w:rsidP="006F69B1">
      <w:pPr>
        <w:rPr>
          <w:rFonts w:ascii="Times New Roman" w:hAnsi="Times New Roman" w:cs="Times New Roman"/>
          <w:b/>
          <w:sz w:val="24"/>
        </w:rPr>
      </w:pPr>
    </w:p>
    <w:p w14:paraId="51E4447C" w14:textId="77777777" w:rsidR="000E0399" w:rsidRDefault="000E0399" w:rsidP="006F69B1">
      <w:pPr>
        <w:rPr>
          <w:rFonts w:ascii="Times New Roman" w:hAnsi="Times New Roman" w:cs="Times New Roman"/>
          <w:b/>
          <w:sz w:val="24"/>
        </w:rPr>
      </w:pPr>
    </w:p>
    <w:p w14:paraId="02E85DE6" w14:textId="77777777" w:rsidR="000E0399" w:rsidRDefault="000E0399" w:rsidP="006F69B1">
      <w:pPr>
        <w:rPr>
          <w:rFonts w:ascii="Times New Roman" w:hAnsi="Times New Roman" w:cs="Times New Roman"/>
          <w:b/>
          <w:sz w:val="24"/>
        </w:rPr>
      </w:pPr>
    </w:p>
    <w:p w14:paraId="715732E0" w14:textId="77777777" w:rsidR="000E0399" w:rsidRDefault="000E0399" w:rsidP="006F69B1">
      <w:pPr>
        <w:rPr>
          <w:rFonts w:ascii="Times New Roman" w:hAnsi="Times New Roman" w:cs="Times New Roman"/>
          <w:b/>
          <w:sz w:val="24"/>
        </w:rPr>
      </w:pPr>
    </w:p>
    <w:p w14:paraId="75E2B54B" w14:textId="77777777" w:rsidR="000E0399" w:rsidRDefault="000E0399" w:rsidP="006F69B1">
      <w:pPr>
        <w:rPr>
          <w:rFonts w:ascii="Times New Roman" w:hAnsi="Times New Roman" w:cs="Times New Roman"/>
          <w:b/>
          <w:sz w:val="24"/>
        </w:rPr>
      </w:pPr>
    </w:p>
    <w:p w14:paraId="644BDC90" w14:textId="77777777" w:rsidR="000E0399" w:rsidRDefault="000E0399" w:rsidP="006F69B1">
      <w:pPr>
        <w:rPr>
          <w:rFonts w:ascii="Times New Roman" w:hAnsi="Times New Roman" w:cs="Times New Roman"/>
          <w:b/>
          <w:sz w:val="24"/>
        </w:rPr>
      </w:pPr>
    </w:p>
    <w:p w14:paraId="099BA001" w14:textId="77777777" w:rsidR="000E0399" w:rsidRDefault="000E0399" w:rsidP="006F69B1">
      <w:pPr>
        <w:rPr>
          <w:rFonts w:ascii="Times New Roman" w:hAnsi="Times New Roman" w:cs="Times New Roman"/>
          <w:b/>
          <w:sz w:val="24"/>
        </w:rPr>
      </w:pPr>
    </w:p>
    <w:p w14:paraId="5E110205" w14:textId="77777777" w:rsidR="000E0399" w:rsidRDefault="000E0399" w:rsidP="006F69B1">
      <w:pPr>
        <w:rPr>
          <w:rFonts w:ascii="Times New Roman" w:hAnsi="Times New Roman" w:cs="Times New Roman"/>
          <w:b/>
          <w:sz w:val="24"/>
        </w:rPr>
      </w:pPr>
    </w:p>
    <w:p w14:paraId="05F86751" w14:textId="034736E1" w:rsidR="006F69B1" w:rsidRPr="00FD7838" w:rsidRDefault="006F69B1" w:rsidP="006F69B1">
      <w:pPr>
        <w:rPr>
          <w:rFonts w:ascii="Times New Roman" w:hAnsi="Times New Roman" w:cs="Times New Roman"/>
          <w:b/>
          <w:sz w:val="24"/>
        </w:rPr>
      </w:pPr>
      <w:r w:rsidRPr="00FD7838">
        <w:rPr>
          <w:rFonts w:ascii="Times New Roman" w:hAnsi="Times New Roman" w:cs="Times New Roman"/>
          <w:b/>
          <w:sz w:val="24"/>
        </w:rPr>
        <w:t xml:space="preserve">Outcome </w:t>
      </w:r>
      <w:r>
        <w:rPr>
          <w:rFonts w:ascii="Times New Roman" w:hAnsi="Times New Roman" w:cs="Times New Roman"/>
          <w:b/>
          <w:sz w:val="24"/>
        </w:rPr>
        <w:t>3: Apply information literacy skills.</w:t>
      </w:r>
    </w:p>
    <w:tbl>
      <w:tblPr>
        <w:tblStyle w:val="TableGrid"/>
        <w:tblW w:w="0" w:type="auto"/>
        <w:tblLook w:val="04A0" w:firstRow="1" w:lastRow="0" w:firstColumn="1" w:lastColumn="0" w:noHBand="0" w:noVBand="1"/>
      </w:tblPr>
      <w:tblGrid>
        <w:gridCol w:w="4135"/>
        <w:gridCol w:w="5215"/>
      </w:tblGrid>
      <w:tr w:rsidR="006F69B1" w14:paraId="1268B16F" w14:textId="77777777" w:rsidTr="00A07698">
        <w:tc>
          <w:tcPr>
            <w:tcW w:w="9350" w:type="dxa"/>
            <w:gridSpan w:val="2"/>
            <w:shd w:val="clear" w:color="auto" w:fill="D9D9D9" w:themeFill="background1" w:themeFillShade="D9"/>
          </w:tcPr>
          <w:p w14:paraId="25A051A3" w14:textId="0DF6E20B" w:rsidR="006F69B1" w:rsidRDefault="00E60EA7" w:rsidP="007F4855">
            <w:pPr>
              <w:rPr>
                <w:rFonts w:ascii="Times New Roman" w:hAnsi="Times New Roman" w:cs="Times New Roman"/>
                <w:sz w:val="24"/>
              </w:rPr>
            </w:pPr>
            <w:r>
              <w:rPr>
                <w:rFonts w:ascii="Times New Roman" w:hAnsi="Times New Roman" w:cs="Times New Roman"/>
                <w:b/>
              </w:rPr>
              <w:t>LSRSPC</w:t>
            </w:r>
            <w:r w:rsidR="006F69B1" w:rsidRPr="00497AF2">
              <w:rPr>
                <w:rFonts w:ascii="Times New Roman" w:hAnsi="Times New Roman" w:cs="Times New Roman"/>
                <w:b/>
              </w:rPr>
              <w:t xml:space="preserve"> Approved Assessment Plan for Submission through </w:t>
            </w:r>
            <w:r w:rsidR="007F4855">
              <w:rPr>
                <w:rFonts w:ascii="Times New Roman" w:hAnsi="Times New Roman" w:cs="Times New Roman"/>
                <w:b/>
              </w:rPr>
              <w:t>Alternative Manual Reporting</w:t>
            </w:r>
          </w:p>
        </w:tc>
      </w:tr>
      <w:tr w:rsidR="006F69B1" w14:paraId="1AFEB8C8" w14:textId="77777777" w:rsidTr="00A07698">
        <w:tc>
          <w:tcPr>
            <w:tcW w:w="4135" w:type="dxa"/>
            <w:shd w:val="clear" w:color="auto" w:fill="D9D9D9" w:themeFill="background1" w:themeFillShade="D9"/>
          </w:tcPr>
          <w:p w14:paraId="556BB348" w14:textId="77777777" w:rsidR="006F69B1" w:rsidRDefault="006F69B1" w:rsidP="00A07698">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1FC9C7B2" w14:textId="77777777" w:rsidR="006F69B1" w:rsidRDefault="006F69B1" w:rsidP="00A07698">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6F69B1" w14:paraId="4FFA664E" w14:textId="77777777" w:rsidTr="00A07698">
        <w:tc>
          <w:tcPr>
            <w:tcW w:w="4135" w:type="dxa"/>
            <w:shd w:val="clear" w:color="auto" w:fill="D9D9D9" w:themeFill="background1" w:themeFillShade="D9"/>
          </w:tcPr>
          <w:sdt>
            <w:sdtPr>
              <w:rPr>
                <w:rFonts w:ascii="Times New Roman" w:hAnsi="Times New Roman" w:cs="Times New Roman"/>
                <w:sz w:val="24"/>
                <w:szCs w:val="24"/>
              </w:rPr>
              <w:id w:val="898091150"/>
              <w:placeholder>
                <w:docPart w:val="B00DC474E7344EEFB16C22E74B658E07"/>
              </w:placeholder>
            </w:sdtPr>
            <w:sdtEndPr/>
            <w:sdtContent>
              <w:p w14:paraId="39037E37" w14:textId="77777777" w:rsidR="006F69B1" w:rsidRPr="0077093B" w:rsidRDefault="006F69B1" w:rsidP="00A07698">
                <w:pPr>
                  <w:rPr>
                    <w:rFonts w:ascii="Times New Roman" w:hAnsi="Times New Roman" w:cs="Times New Roman"/>
                    <w:sz w:val="24"/>
                    <w:szCs w:val="24"/>
                  </w:rPr>
                </w:pPr>
                <w:r w:rsidRPr="0077093B">
                  <w:rPr>
                    <w:rFonts w:ascii="Times New Roman" w:hAnsi="Times New Roman" w:cs="Times New Roman"/>
                    <w:sz w:val="24"/>
                    <w:szCs w:val="24"/>
                  </w:rPr>
                  <w:t>Students will learn about information literacy through presentation(s) by either the class instructor or library faculty, and by completing a semester-long project requiring them to collect and evaluate sources of information relevant to the course focus.</w:t>
                </w:r>
              </w:p>
            </w:sdtContent>
          </w:sdt>
          <w:p w14:paraId="560DC83D" w14:textId="77777777" w:rsidR="006F69B1" w:rsidRPr="005E08D9" w:rsidRDefault="006F69B1" w:rsidP="00A07698">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3"/>
              <w:tag w:val="PNS 3"/>
              <w:id w:val="1502078736"/>
              <w:placeholder>
                <w:docPart w:val="48F7A259D6D94256BE7D30524F3AA046"/>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69C7B834" w14:textId="77777777" w:rsidR="006F69B1" w:rsidRPr="0077093B" w:rsidRDefault="006F69B1" w:rsidP="00A07698">
                <w:pPr>
                  <w:rPr>
                    <w:rFonts w:ascii="Times New Roman" w:hAnsi="Times New Roman" w:cs="Times New Roman"/>
                  </w:rPr>
                </w:pPr>
                <w:r w:rsidRPr="0077093B">
                  <w:rPr>
                    <w:rFonts w:ascii="Times New Roman" w:hAnsi="Times New Roman" w:cs="Times New Roman"/>
                  </w:rPr>
                  <w:t>A6 Student portfolio</w:t>
                </w:r>
              </w:p>
            </w:sdtContent>
          </w:sdt>
          <w:p w14:paraId="2DF2A03F" w14:textId="77777777" w:rsidR="006F69B1" w:rsidRDefault="005367ED" w:rsidP="00A07698">
            <w:pPr>
              <w:rPr>
                <w:rFonts w:ascii="Times New Roman" w:hAnsi="Times New Roman" w:cs="Times New Roman"/>
                <w:sz w:val="24"/>
              </w:rPr>
            </w:pPr>
            <w:sdt>
              <w:sdtPr>
                <w:rPr>
                  <w:rFonts w:ascii="Times New Roman" w:hAnsi="Times New Roman" w:cs="Times New Roman"/>
                </w:rPr>
                <w:alias w:val="Description of how instrument will be used"/>
                <w:tag w:val="Description of how instrument will be used"/>
                <w:id w:val="-1187906437"/>
                <w:placeholder>
                  <w:docPart w:val="2EFAC615D3554ECFAB17E04C52B1DBAA"/>
                </w:placeholder>
              </w:sdtPr>
              <w:sdtEndPr/>
              <w:sdtContent>
                <w:r w:rsidR="006F69B1" w:rsidRPr="0077093B">
                  <w:rPr>
                    <w:rFonts w:ascii="Times New Roman" w:hAnsi="Times New Roman" w:cs="Times New Roman"/>
                  </w:rPr>
                  <w:t>Student achievement of this outcome will be assessed through their final portfolio of information sources.  These will be evaluated for this purpose using the Information Literacy VALUE Rubric.  In addition to the course instructors, a cross-disciplinary committee will review a random selection of portfolios from each section.</w:t>
                </w:r>
              </w:sdtContent>
            </w:sdt>
          </w:p>
        </w:tc>
      </w:tr>
      <w:tr w:rsidR="006F69B1" w14:paraId="3ED84B4C" w14:textId="77777777" w:rsidTr="00A07698">
        <w:tc>
          <w:tcPr>
            <w:tcW w:w="4135" w:type="dxa"/>
            <w:shd w:val="clear" w:color="auto" w:fill="D9D9D9" w:themeFill="background1" w:themeFillShade="D9"/>
          </w:tcPr>
          <w:p w14:paraId="49E4A3C7"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005334698"/>
            <w:placeholder>
              <w:docPart w:val="FF96D9E3077E40B0AFEBC73BD8650037"/>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636BEFB8" w14:textId="77777777" w:rsidR="006F69B1" w:rsidRDefault="006F69B1" w:rsidP="00A07698">
                <w:pPr>
                  <w:rPr>
                    <w:rFonts w:ascii="Times New Roman" w:hAnsi="Times New Roman" w:cs="Times New Roman"/>
                    <w:sz w:val="24"/>
                  </w:rPr>
                </w:pPr>
                <w:r w:rsidRPr="008B783C">
                  <w:rPr>
                    <w:rStyle w:val="PlaceholderText"/>
                  </w:rPr>
                  <w:t>Choose the appropriate type of measure.</w:t>
                </w:r>
              </w:p>
            </w:tc>
          </w:sdtContent>
        </w:sdt>
      </w:tr>
      <w:tr w:rsidR="006F69B1" w14:paraId="3298C173" w14:textId="77777777" w:rsidTr="00A07698">
        <w:tc>
          <w:tcPr>
            <w:tcW w:w="4135" w:type="dxa"/>
            <w:shd w:val="clear" w:color="auto" w:fill="D9D9D9" w:themeFill="background1" w:themeFillShade="D9"/>
          </w:tcPr>
          <w:p w14:paraId="0ACD7A34"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770744761"/>
            <w:placeholder>
              <w:docPart w:val="1ADB79514675478EA61B556D76B8A66B"/>
            </w:placeholder>
            <w:showingPlcHdr/>
          </w:sdtPr>
          <w:sdtEndPr/>
          <w:sdtContent>
            <w:tc>
              <w:tcPr>
                <w:tcW w:w="5215" w:type="dxa"/>
                <w:shd w:val="clear" w:color="auto" w:fill="D9D9D9" w:themeFill="background1" w:themeFillShade="D9"/>
              </w:tcPr>
              <w:p w14:paraId="07D5DD55" w14:textId="77777777" w:rsidR="006F69B1" w:rsidRDefault="006F69B1" w:rsidP="00A07698">
                <w:pPr>
                  <w:rPr>
                    <w:rFonts w:ascii="Times New Roman" w:hAnsi="Times New Roman" w:cs="Times New Roman"/>
                    <w:sz w:val="24"/>
                  </w:rPr>
                </w:pPr>
                <w:r>
                  <w:rPr>
                    <w:rStyle w:val="PlaceholderText"/>
                  </w:rPr>
                  <w:t>40</w:t>
                </w:r>
              </w:p>
            </w:tc>
          </w:sdtContent>
        </w:sdt>
      </w:tr>
      <w:tr w:rsidR="006F69B1" w14:paraId="122AC848" w14:textId="77777777" w:rsidTr="00A07698">
        <w:tc>
          <w:tcPr>
            <w:tcW w:w="4135" w:type="dxa"/>
            <w:shd w:val="clear" w:color="auto" w:fill="D9D9D9" w:themeFill="background1" w:themeFillShade="D9"/>
          </w:tcPr>
          <w:p w14:paraId="29421BC4"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670700922"/>
            <w:placeholder>
              <w:docPart w:val="9CA95FF38A3945EE9AFA86D233655E46"/>
            </w:placeholder>
            <w:showingPlcHdr/>
          </w:sdtPr>
          <w:sdtEndPr/>
          <w:sdtContent>
            <w:tc>
              <w:tcPr>
                <w:tcW w:w="5215" w:type="dxa"/>
                <w:shd w:val="clear" w:color="auto" w:fill="D9D9D9" w:themeFill="background1" w:themeFillShade="D9"/>
              </w:tcPr>
              <w:p w14:paraId="682FF083" w14:textId="77777777" w:rsidR="006F69B1" w:rsidRDefault="006F69B1" w:rsidP="00A07698">
                <w:pPr>
                  <w:rPr>
                    <w:rFonts w:ascii="Times New Roman" w:hAnsi="Times New Roman" w:cs="Times New Roman"/>
                    <w:sz w:val="24"/>
                  </w:rPr>
                </w:pPr>
                <w:r>
                  <w:rPr>
                    <w:rStyle w:val="PlaceholderText"/>
                  </w:rPr>
                  <w:t>55</w:t>
                </w:r>
              </w:p>
            </w:tc>
          </w:sdtContent>
        </w:sdt>
      </w:tr>
      <w:tr w:rsidR="006F69B1" w14:paraId="705F22D0" w14:textId="77777777" w:rsidTr="00A07698">
        <w:tc>
          <w:tcPr>
            <w:tcW w:w="4135" w:type="dxa"/>
            <w:shd w:val="clear" w:color="auto" w:fill="D9D9D9" w:themeFill="background1" w:themeFillShade="D9"/>
          </w:tcPr>
          <w:p w14:paraId="0E521AD8"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99697828"/>
            <w:placeholder>
              <w:docPart w:val="18DCB510B8F2425A9064438AAB0A15DE"/>
            </w:placeholder>
            <w:showingPlcHdr/>
          </w:sdtPr>
          <w:sdtEndPr/>
          <w:sdtContent>
            <w:tc>
              <w:tcPr>
                <w:tcW w:w="5215" w:type="dxa"/>
                <w:shd w:val="clear" w:color="auto" w:fill="D9D9D9" w:themeFill="background1" w:themeFillShade="D9"/>
              </w:tcPr>
              <w:p w14:paraId="7EDC9C25" w14:textId="77777777" w:rsidR="006F69B1" w:rsidRDefault="006F69B1" w:rsidP="00A07698">
                <w:pPr>
                  <w:rPr>
                    <w:rFonts w:ascii="Times New Roman" w:hAnsi="Times New Roman" w:cs="Times New Roman"/>
                    <w:sz w:val="24"/>
                  </w:rPr>
                </w:pPr>
                <w:r>
                  <w:rPr>
                    <w:rStyle w:val="PlaceholderText"/>
                  </w:rPr>
                  <w:t>70</w:t>
                </w:r>
              </w:p>
            </w:tc>
          </w:sdtContent>
        </w:sdt>
      </w:tr>
      <w:tr w:rsidR="006F69B1" w14:paraId="5DEB6B37" w14:textId="77777777" w:rsidTr="00A07698">
        <w:tc>
          <w:tcPr>
            <w:tcW w:w="4135" w:type="dxa"/>
            <w:shd w:val="clear" w:color="auto" w:fill="D9D9D9" w:themeFill="background1" w:themeFillShade="D9"/>
          </w:tcPr>
          <w:p w14:paraId="0CC76AA5"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741635475"/>
            <w:placeholder>
              <w:docPart w:val="D7A66DF6DB32456999024485A9C38F9D"/>
            </w:placeholder>
            <w:showingPlcHdr/>
          </w:sdtPr>
          <w:sdtEndPr/>
          <w:sdtContent>
            <w:tc>
              <w:tcPr>
                <w:tcW w:w="5215" w:type="dxa"/>
                <w:shd w:val="clear" w:color="auto" w:fill="D9D9D9" w:themeFill="background1" w:themeFillShade="D9"/>
              </w:tcPr>
              <w:p w14:paraId="5952F0C4" w14:textId="77777777" w:rsidR="006F69B1" w:rsidRDefault="006F69B1" w:rsidP="00A07698">
                <w:pPr>
                  <w:rPr>
                    <w:rFonts w:ascii="Times New Roman" w:hAnsi="Times New Roman" w:cs="Times New Roman"/>
                    <w:sz w:val="24"/>
                  </w:rPr>
                </w:pPr>
                <w:r>
                  <w:rPr>
                    <w:rStyle w:val="PlaceholderText"/>
                  </w:rPr>
                  <w:t>85</w:t>
                </w:r>
              </w:p>
            </w:tc>
          </w:sdtContent>
        </w:sdt>
      </w:tr>
      <w:tr w:rsidR="006F69B1" w:rsidRPr="00113C18" w14:paraId="74662456" w14:textId="77777777" w:rsidTr="00A07698">
        <w:tc>
          <w:tcPr>
            <w:tcW w:w="9350" w:type="dxa"/>
            <w:gridSpan w:val="2"/>
            <w:shd w:val="clear" w:color="auto" w:fill="E2EFD9" w:themeFill="accent6" w:themeFillTint="33"/>
          </w:tcPr>
          <w:p w14:paraId="2B7CF8EB" w14:textId="7D7F8D12" w:rsidR="006F69B1" w:rsidRPr="00113C18" w:rsidRDefault="007F4855" w:rsidP="00A07698">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Pr>
                <w:rFonts w:ascii="Times New Roman" w:hAnsi="Times New Roman" w:cs="Times New Roman"/>
                <w:i/>
                <w:color w:val="C00000"/>
              </w:rPr>
              <w:t xml:space="preserve"> for alternative manual reporting</w:t>
            </w:r>
          </w:p>
        </w:tc>
      </w:tr>
      <w:tr w:rsidR="006F69B1" w:rsidRPr="007A17F6" w14:paraId="1582BC59" w14:textId="77777777" w:rsidTr="00A07698">
        <w:tc>
          <w:tcPr>
            <w:tcW w:w="4135" w:type="dxa"/>
            <w:shd w:val="clear" w:color="auto" w:fill="E2EFD9" w:themeFill="accent6" w:themeFillTint="33"/>
          </w:tcPr>
          <w:p w14:paraId="0D8CF6B3" w14:textId="77777777" w:rsidR="006F69B1" w:rsidRPr="00F720E1" w:rsidRDefault="006F69B1" w:rsidP="00A07698">
            <w:pPr>
              <w:rPr>
                <w:rFonts w:ascii="Times New Roman" w:hAnsi="Times New Roman" w:cs="Times New Roman"/>
              </w:rPr>
            </w:pPr>
            <w:r w:rsidRPr="00F720E1">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73E0E374" w14:textId="77777777" w:rsidR="006F69B1" w:rsidRPr="007A17F6" w:rsidRDefault="006F69B1" w:rsidP="00A07698">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7E54B510" w14:textId="77777777" w:rsidTr="00A07698">
        <w:tc>
          <w:tcPr>
            <w:tcW w:w="4135" w:type="dxa"/>
            <w:shd w:val="clear" w:color="auto" w:fill="E2EFD9" w:themeFill="accent6" w:themeFillTint="33"/>
          </w:tcPr>
          <w:sdt>
            <w:sdtPr>
              <w:rPr>
                <w:rFonts w:ascii="Times New Roman" w:hAnsi="Times New Roman" w:cs="Times New Roman"/>
              </w:rPr>
              <w:id w:val="-2013591341"/>
              <w:placeholder>
                <w:docPart w:val="2C47F8268C3D4306B778E1758D993691"/>
              </w:placeholder>
              <w:showingPlcHdr/>
            </w:sdtPr>
            <w:sdtEndPr/>
            <w:sdtContent>
              <w:p w14:paraId="538068B0" w14:textId="77777777" w:rsidR="006F69B1" w:rsidRPr="00F720E1" w:rsidRDefault="006F69B1" w:rsidP="00A07698">
                <w:pPr>
                  <w:rPr>
                    <w:rFonts w:ascii="Times New Roman" w:hAnsi="Times New Roman" w:cs="Times New Roman"/>
                  </w:rPr>
                </w:pPr>
                <w:r w:rsidRPr="0077093B">
                  <w:rPr>
                    <w:rFonts w:ascii="Times New Roman" w:hAnsi="Times New Roman" w:cs="Times New Roman"/>
                    <w:color w:val="808080"/>
                  </w:rPr>
                  <w:t>Click or tap here to enter text.</w:t>
                </w:r>
              </w:p>
            </w:sdtContent>
          </w:sdt>
          <w:p w14:paraId="003D1749" w14:textId="77777777" w:rsidR="006F69B1" w:rsidRPr="0077093B" w:rsidRDefault="006F69B1" w:rsidP="00A07698">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3"/>
              <w:tag w:val="PNS 3"/>
              <w:id w:val="-644200240"/>
              <w:placeholder>
                <w:docPart w:val="F8829E5F33D3438DB1CC43749F494CFC"/>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42B2FBD9" w14:textId="77777777" w:rsidR="006F69B1" w:rsidRPr="0077093B" w:rsidRDefault="006F69B1" w:rsidP="00A07698">
                <w:pPr>
                  <w:rPr>
                    <w:rFonts w:ascii="Times New Roman" w:hAnsi="Times New Roman" w:cs="Times New Roman"/>
                  </w:rPr>
                </w:pPr>
                <w:r w:rsidRPr="0077093B">
                  <w:rPr>
                    <w:rFonts w:ascii="Times New Roman" w:hAnsi="Times New Roman" w:cs="Times New Roman"/>
                    <w:color w:val="808080"/>
                  </w:rPr>
                  <w:t>Choose an item.</w:t>
                </w:r>
              </w:p>
            </w:sdtContent>
          </w:sdt>
          <w:p w14:paraId="677493BD" w14:textId="77777777" w:rsidR="006F69B1" w:rsidRPr="0077093B" w:rsidRDefault="005367ED" w:rsidP="00A07698">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746414307"/>
                <w:placeholder>
                  <w:docPart w:val="7B6302822A574F1F9A57A28961C744A4"/>
                </w:placeholder>
                <w:showingPlcHdr/>
              </w:sdtPr>
              <w:sdtEndPr/>
              <w:sdtContent>
                <w:r w:rsidR="006F69B1" w:rsidRPr="0077093B">
                  <w:rPr>
                    <w:rFonts w:ascii="Times New Roman" w:hAnsi="Times New Roman" w:cs="Times New Roman"/>
                  </w:rPr>
                  <w:t>Click or tap here to enter text.</w:t>
                </w:r>
              </w:sdtContent>
            </w:sdt>
          </w:p>
        </w:tc>
      </w:tr>
      <w:tr w:rsidR="006F69B1" w14:paraId="298C379D" w14:textId="77777777" w:rsidTr="00A07698">
        <w:tc>
          <w:tcPr>
            <w:tcW w:w="4135" w:type="dxa"/>
            <w:shd w:val="clear" w:color="auto" w:fill="E2EFD9" w:themeFill="accent6" w:themeFillTint="33"/>
          </w:tcPr>
          <w:p w14:paraId="70BEF370"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866828295"/>
            <w:placeholder>
              <w:docPart w:val="EFDD314A60E5432A812538FFB772E788"/>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688DF8BC" w14:textId="77777777" w:rsidR="006F69B1" w:rsidRDefault="006F69B1" w:rsidP="00A07698">
                <w:pPr>
                  <w:rPr>
                    <w:rFonts w:ascii="Times New Roman" w:hAnsi="Times New Roman" w:cs="Times New Roman"/>
                    <w:sz w:val="24"/>
                  </w:rPr>
                </w:pPr>
                <w:r w:rsidRPr="008B783C">
                  <w:rPr>
                    <w:rStyle w:val="PlaceholderText"/>
                  </w:rPr>
                  <w:t>Choose the appropriate type of measure.</w:t>
                </w:r>
              </w:p>
            </w:tc>
          </w:sdtContent>
        </w:sdt>
      </w:tr>
    </w:tbl>
    <w:p w14:paraId="1DD17806" w14:textId="77777777" w:rsidR="00E70398" w:rsidRDefault="00E70398" w:rsidP="006F69B1">
      <w:pPr>
        <w:rPr>
          <w:rFonts w:ascii="Times New Roman" w:hAnsi="Times New Roman" w:cs="Times New Roman"/>
          <w:sz w:val="24"/>
        </w:rPr>
      </w:pPr>
    </w:p>
    <w:p w14:paraId="4B8A788D" w14:textId="77777777" w:rsidR="00E70398" w:rsidRDefault="00E70398" w:rsidP="006F69B1">
      <w:pPr>
        <w:rPr>
          <w:rFonts w:ascii="Times New Roman" w:hAnsi="Times New Roman" w:cs="Times New Roman"/>
          <w:sz w:val="24"/>
        </w:rPr>
      </w:pPr>
    </w:p>
    <w:p w14:paraId="0B3F575F" w14:textId="77777777" w:rsidR="00E70398" w:rsidRDefault="00E70398" w:rsidP="006F69B1">
      <w:pPr>
        <w:rPr>
          <w:rFonts w:ascii="Times New Roman" w:hAnsi="Times New Roman" w:cs="Times New Roman"/>
          <w:sz w:val="24"/>
        </w:rPr>
      </w:pPr>
    </w:p>
    <w:p w14:paraId="423EDBA8" w14:textId="77777777" w:rsidR="00E70398" w:rsidRDefault="00E70398" w:rsidP="006F69B1">
      <w:pPr>
        <w:rPr>
          <w:rFonts w:ascii="Times New Roman" w:hAnsi="Times New Roman" w:cs="Times New Roman"/>
          <w:sz w:val="24"/>
        </w:rPr>
      </w:pPr>
    </w:p>
    <w:p w14:paraId="7804C0AE" w14:textId="77777777" w:rsidR="00E70398" w:rsidRDefault="00E70398" w:rsidP="006F69B1">
      <w:pPr>
        <w:rPr>
          <w:rFonts w:ascii="Times New Roman" w:hAnsi="Times New Roman" w:cs="Times New Roman"/>
          <w:sz w:val="24"/>
        </w:rPr>
      </w:pPr>
    </w:p>
    <w:p w14:paraId="3EB7BFAC" w14:textId="77777777" w:rsidR="00E70398" w:rsidRDefault="00E70398" w:rsidP="006F69B1">
      <w:pPr>
        <w:rPr>
          <w:rFonts w:ascii="Times New Roman" w:hAnsi="Times New Roman" w:cs="Times New Roman"/>
          <w:sz w:val="24"/>
        </w:rPr>
      </w:pPr>
    </w:p>
    <w:p w14:paraId="319E9089" w14:textId="77777777" w:rsidR="00E70398" w:rsidRDefault="00E70398" w:rsidP="006F69B1">
      <w:pPr>
        <w:rPr>
          <w:rFonts w:ascii="Times New Roman" w:hAnsi="Times New Roman" w:cs="Times New Roman"/>
          <w:sz w:val="24"/>
        </w:rPr>
      </w:pPr>
    </w:p>
    <w:p w14:paraId="541516C8" w14:textId="77777777" w:rsidR="00E70398" w:rsidRDefault="00E70398" w:rsidP="006F69B1">
      <w:pPr>
        <w:rPr>
          <w:rFonts w:ascii="Times New Roman" w:hAnsi="Times New Roman" w:cs="Times New Roman"/>
          <w:sz w:val="24"/>
        </w:rPr>
      </w:pPr>
    </w:p>
    <w:p w14:paraId="73EAF594" w14:textId="77777777" w:rsidR="00E70398" w:rsidRDefault="00E70398" w:rsidP="006F69B1">
      <w:pPr>
        <w:rPr>
          <w:rFonts w:ascii="Times New Roman" w:hAnsi="Times New Roman" w:cs="Times New Roman"/>
          <w:sz w:val="24"/>
        </w:rPr>
      </w:pPr>
    </w:p>
    <w:p w14:paraId="510C8B18" w14:textId="77777777" w:rsidR="00E70398" w:rsidRDefault="00E70398" w:rsidP="006F69B1">
      <w:pPr>
        <w:rPr>
          <w:rFonts w:ascii="Times New Roman" w:hAnsi="Times New Roman" w:cs="Times New Roman"/>
          <w:sz w:val="24"/>
        </w:rPr>
      </w:pPr>
    </w:p>
    <w:p w14:paraId="25DDAEDA" w14:textId="77777777" w:rsidR="00E70398" w:rsidRDefault="00E70398" w:rsidP="006F69B1">
      <w:pPr>
        <w:rPr>
          <w:rFonts w:ascii="Times New Roman" w:hAnsi="Times New Roman" w:cs="Times New Roman"/>
          <w:sz w:val="24"/>
        </w:rPr>
      </w:pPr>
    </w:p>
    <w:p w14:paraId="6930784B" w14:textId="77777777" w:rsidR="00E70398" w:rsidRDefault="00E70398" w:rsidP="006F69B1">
      <w:pPr>
        <w:rPr>
          <w:rFonts w:ascii="Times New Roman" w:hAnsi="Times New Roman" w:cs="Times New Roman"/>
          <w:sz w:val="24"/>
        </w:rPr>
      </w:pPr>
    </w:p>
    <w:p w14:paraId="35A812A3" w14:textId="77777777" w:rsidR="00E70398" w:rsidRDefault="00E70398" w:rsidP="006F69B1">
      <w:pPr>
        <w:rPr>
          <w:rFonts w:ascii="Times New Roman" w:hAnsi="Times New Roman" w:cs="Times New Roman"/>
          <w:sz w:val="24"/>
        </w:rPr>
      </w:pPr>
    </w:p>
    <w:p w14:paraId="3768E6E4" w14:textId="1412F0AF" w:rsidR="006F69B1" w:rsidRPr="00FD7838" w:rsidRDefault="006F69B1" w:rsidP="006F69B1">
      <w:pPr>
        <w:rPr>
          <w:rFonts w:ascii="Times New Roman" w:hAnsi="Times New Roman" w:cs="Times New Roman"/>
          <w:b/>
          <w:sz w:val="24"/>
        </w:rPr>
      </w:pPr>
      <w:r w:rsidRPr="00FD7838">
        <w:rPr>
          <w:rFonts w:ascii="Times New Roman" w:hAnsi="Times New Roman" w:cs="Times New Roman"/>
          <w:b/>
          <w:sz w:val="24"/>
        </w:rPr>
        <w:t xml:space="preserve">Outcome </w:t>
      </w:r>
      <w:r>
        <w:rPr>
          <w:rFonts w:ascii="Times New Roman" w:hAnsi="Times New Roman" w:cs="Times New Roman"/>
          <w:b/>
          <w:sz w:val="24"/>
        </w:rPr>
        <w:t>4: Solve Problems</w:t>
      </w:r>
    </w:p>
    <w:tbl>
      <w:tblPr>
        <w:tblStyle w:val="TableGrid"/>
        <w:tblW w:w="0" w:type="auto"/>
        <w:tblLook w:val="04A0" w:firstRow="1" w:lastRow="0" w:firstColumn="1" w:lastColumn="0" w:noHBand="0" w:noVBand="1"/>
      </w:tblPr>
      <w:tblGrid>
        <w:gridCol w:w="4135"/>
        <w:gridCol w:w="5215"/>
      </w:tblGrid>
      <w:tr w:rsidR="006F69B1" w14:paraId="01654E29" w14:textId="77777777" w:rsidTr="00A07698">
        <w:tc>
          <w:tcPr>
            <w:tcW w:w="9350" w:type="dxa"/>
            <w:gridSpan w:val="2"/>
            <w:shd w:val="clear" w:color="auto" w:fill="D9D9D9" w:themeFill="background1" w:themeFillShade="D9"/>
          </w:tcPr>
          <w:p w14:paraId="4E6E8807" w14:textId="2B4E2C5C" w:rsidR="006F69B1" w:rsidRDefault="00E60EA7" w:rsidP="00A07698">
            <w:pPr>
              <w:rPr>
                <w:rFonts w:ascii="Times New Roman" w:hAnsi="Times New Roman" w:cs="Times New Roman"/>
                <w:sz w:val="24"/>
              </w:rPr>
            </w:pPr>
            <w:r>
              <w:rPr>
                <w:rFonts w:ascii="Times New Roman" w:hAnsi="Times New Roman" w:cs="Times New Roman"/>
                <w:b/>
              </w:rPr>
              <w:t>LSRSPC</w:t>
            </w:r>
            <w:r w:rsidR="006F69B1" w:rsidRPr="00497AF2">
              <w:rPr>
                <w:rFonts w:ascii="Times New Roman" w:hAnsi="Times New Roman" w:cs="Times New Roman"/>
                <w:b/>
              </w:rPr>
              <w:t xml:space="preserve"> Approved Assessment</w:t>
            </w:r>
            <w:r w:rsidR="007F4855">
              <w:rPr>
                <w:rFonts w:ascii="Times New Roman" w:hAnsi="Times New Roman" w:cs="Times New Roman"/>
                <w:b/>
              </w:rPr>
              <w:t xml:space="preserve"> Plan for Submission through Alternative Manual Reporting</w:t>
            </w:r>
          </w:p>
        </w:tc>
      </w:tr>
      <w:tr w:rsidR="006F69B1" w14:paraId="2B456E69" w14:textId="77777777" w:rsidTr="00A07698">
        <w:tc>
          <w:tcPr>
            <w:tcW w:w="4135" w:type="dxa"/>
            <w:shd w:val="clear" w:color="auto" w:fill="D9D9D9" w:themeFill="background1" w:themeFillShade="D9"/>
          </w:tcPr>
          <w:p w14:paraId="267437AA" w14:textId="77777777" w:rsidR="006F69B1" w:rsidRPr="0077093B" w:rsidRDefault="006F69B1" w:rsidP="00A07698">
            <w:pPr>
              <w:rPr>
                <w:rFonts w:ascii="Times New Roman" w:hAnsi="Times New Roman" w:cs="Times New Roman"/>
              </w:rPr>
            </w:pPr>
            <w:r w:rsidRPr="0077093B">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53883426" w14:textId="77777777" w:rsidR="006F69B1" w:rsidRPr="0077093B" w:rsidRDefault="006F69B1" w:rsidP="00A07698">
            <w:pPr>
              <w:rPr>
                <w:rFonts w:ascii="Times New Roman" w:hAnsi="Times New Roman" w:cs="Times New Roman"/>
              </w:rPr>
            </w:pPr>
            <w:r w:rsidRPr="0077093B">
              <w:rPr>
                <w:rFonts w:ascii="Times New Roman" w:hAnsi="Times New Roman" w:cs="Times New Roman"/>
                <w:i/>
              </w:rPr>
              <w:t>Identify the assessment tool(s) used to ensure student achievement.</w:t>
            </w:r>
          </w:p>
        </w:tc>
      </w:tr>
      <w:tr w:rsidR="006F69B1" w14:paraId="5EF671FD" w14:textId="77777777" w:rsidTr="00A07698">
        <w:tc>
          <w:tcPr>
            <w:tcW w:w="4135" w:type="dxa"/>
            <w:shd w:val="clear" w:color="auto" w:fill="D9D9D9" w:themeFill="background1" w:themeFillShade="D9"/>
          </w:tcPr>
          <w:sdt>
            <w:sdtPr>
              <w:rPr>
                <w:rFonts w:ascii="Times New Roman" w:hAnsi="Times New Roman" w:cs="Times New Roman"/>
              </w:rPr>
              <w:id w:val="748779475"/>
              <w:placeholder>
                <w:docPart w:val="53C407ADA83A4609BED8F3929A047BF0"/>
              </w:placeholder>
            </w:sdtPr>
            <w:sdtEndPr/>
            <w:sdtContent>
              <w:sdt>
                <w:sdtPr>
                  <w:rPr>
                    <w:rFonts w:ascii="Times New Roman" w:hAnsi="Times New Roman" w:cs="Times New Roman"/>
                  </w:rPr>
                  <w:id w:val="959222626"/>
                  <w:placeholder>
                    <w:docPart w:val="E12AA1B02D574B678FF1833CE3A890EE"/>
                  </w:placeholder>
                </w:sdtPr>
                <w:sdtEndPr/>
                <w:sdtContent>
                  <w:p w14:paraId="21A970C9" w14:textId="77777777" w:rsidR="006F69B1" w:rsidRPr="0077093B" w:rsidRDefault="006F69B1" w:rsidP="00A07698">
                    <w:pPr>
                      <w:rPr>
                        <w:rFonts w:ascii="Times New Roman" w:hAnsi="Times New Roman" w:cs="Times New Roman"/>
                      </w:rPr>
                    </w:pPr>
                    <w:r w:rsidRPr="0077093B">
                      <w:rPr>
                        <w:rFonts w:ascii="Times New Roman" w:hAnsi="Times New Roman" w:cs="Times New Roman"/>
                      </w:rPr>
                      <w:t>Students will learn about problem solving through case studies of scientific problem solving presented in class, and through the completion of at least one problem solving project/assignment.</w:t>
                    </w:r>
                  </w:p>
                </w:sdtContent>
              </w:sdt>
              <w:p w14:paraId="7C58A329" w14:textId="77777777" w:rsidR="006F69B1" w:rsidRPr="0077093B" w:rsidRDefault="005367ED" w:rsidP="00A07698">
                <w:pPr>
                  <w:rPr>
                    <w:rFonts w:ascii="Times New Roman" w:hAnsi="Times New Roman" w:cs="Times New Roman"/>
                  </w:rPr>
                </w:pPr>
              </w:p>
            </w:sdtContent>
          </w:sdt>
          <w:p w14:paraId="6F785B6C" w14:textId="77777777" w:rsidR="006F69B1" w:rsidRPr="0077093B" w:rsidRDefault="006F69B1" w:rsidP="00A07698">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4"/>
              <w:tag w:val="PNS 4"/>
              <w:id w:val="2100370182"/>
              <w:placeholder>
                <w:docPart w:val="012941739A2B4AE4ABE2AC4512BFF7FD"/>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77581E11" w14:textId="77777777" w:rsidR="006F69B1" w:rsidRPr="0077093B" w:rsidRDefault="006F69B1" w:rsidP="00A07698">
                <w:pPr>
                  <w:rPr>
                    <w:rFonts w:ascii="Times New Roman" w:hAnsi="Times New Roman" w:cs="Times New Roman"/>
                  </w:rPr>
                </w:pPr>
                <w:r w:rsidRPr="0077093B">
                  <w:rPr>
                    <w:rFonts w:ascii="Times New Roman" w:hAnsi="Times New Roman" w:cs="Times New Roman"/>
                  </w:rPr>
                  <w:t>A5 Laboratory report</w:t>
                </w:r>
              </w:p>
            </w:sdtContent>
          </w:sdt>
          <w:p w14:paraId="0A86584E" w14:textId="77777777" w:rsidR="006F69B1" w:rsidRPr="0077093B" w:rsidRDefault="005367ED" w:rsidP="00A07698">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80563683"/>
                <w:placeholder>
                  <w:docPart w:val="C6E81AF45DF14598B03BDDC229B80FFF"/>
                </w:placeholder>
              </w:sdtPr>
              <w:sdtEndPr/>
              <w:sdtContent>
                <w:r w:rsidR="006F69B1" w:rsidRPr="0077093B">
                  <w:rPr>
                    <w:rFonts w:ascii="Times New Roman" w:hAnsi="Times New Roman" w:cs="Times New Roman"/>
                  </w:rPr>
                  <w:t xml:space="preserve">Student achievement of this outcome will be assessed through their final project report (which could be written, oral, or a demonstration).  These will be evaluated for this purpose using the </w:t>
                </w:r>
                <w:proofErr w:type="gramStart"/>
                <w:r w:rsidR="006F69B1" w:rsidRPr="0077093B">
                  <w:rPr>
                    <w:rFonts w:ascii="Times New Roman" w:hAnsi="Times New Roman" w:cs="Times New Roman"/>
                  </w:rPr>
                  <w:t>Problem Solving</w:t>
                </w:r>
                <w:proofErr w:type="gramEnd"/>
                <w:r w:rsidR="006F69B1" w:rsidRPr="0077093B">
                  <w:rPr>
                    <w:rFonts w:ascii="Times New Roman" w:hAnsi="Times New Roman" w:cs="Times New Roman"/>
                  </w:rPr>
                  <w:t xml:space="preserve"> VALUE Rubric.  In addition to the course instructors, a cross-disciplinary committee will review a random selection of projects from each section.</w:t>
                </w:r>
              </w:sdtContent>
            </w:sdt>
          </w:p>
        </w:tc>
      </w:tr>
      <w:tr w:rsidR="006F69B1" w14:paraId="656442AE" w14:textId="77777777" w:rsidTr="00A07698">
        <w:tc>
          <w:tcPr>
            <w:tcW w:w="4135" w:type="dxa"/>
            <w:shd w:val="clear" w:color="auto" w:fill="D9D9D9" w:themeFill="background1" w:themeFillShade="D9"/>
          </w:tcPr>
          <w:p w14:paraId="2F7FE5F5" w14:textId="7AAAEDE7" w:rsidR="006F69B1" w:rsidRPr="0077093B" w:rsidRDefault="007F4855" w:rsidP="00A07698">
            <w:pPr>
              <w:jc w:val="center"/>
              <w:rPr>
                <w:rFonts w:ascii="Times New Roman" w:hAnsi="Times New Roman" w:cs="Times New Roman"/>
              </w:rPr>
            </w:pPr>
            <w:r>
              <w:rPr>
                <w:rFonts w:ascii="Times New Roman" w:hAnsi="Times New Roman" w:cs="Times New Roman"/>
              </w:rPr>
              <w:t>Assignment Name</w:t>
            </w:r>
          </w:p>
        </w:tc>
        <w:tc>
          <w:tcPr>
            <w:tcW w:w="5215" w:type="dxa"/>
            <w:shd w:val="clear" w:color="auto" w:fill="D9D9D9" w:themeFill="background1" w:themeFillShade="D9"/>
          </w:tcPr>
          <w:p w14:paraId="58A5A2D2" w14:textId="13DF81CE" w:rsidR="006F69B1" w:rsidRPr="0077093B" w:rsidRDefault="006F69B1" w:rsidP="00A07698">
            <w:pPr>
              <w:rPr>
                <w:rFonts w:ascii="Times New Roman" w:hAnsi="Times New Roman" w:cs="Times New Roman"/>
              </w:rPr>
            </w:pPr>
          </w:p>
        </w:tc>
      </w:tr>
      <w:tr w:rsidR="006F69B1" w14:paraId="5F892D47" w14:textId="77777777" w:rsidTr="00A07698">
        <w:tc>
          <w:tcPr>
            <w:tcW w:w="4135" w:type="dxa"/>
            <w:shd w:val="clear" w:color="auto" w:fill="D9D9D9" w:themeFill="background1" w:themeFillShade="D9"/>
          </w:tcPr>
          <w:p w14:paraId="525EF8BB" w14:textId="77777777" w:rsidR="006F69B1" w:rsidRPr="0077093B" w:rsidRDefault="006F69B1" w:rsidP="00A07698">
            <w:pPr>
              <w:jc w:val="center"/>
              <w:rPr>
                <w:rFonts w:ascii="Times New Roman" w:hAnsi="Times New Roman" w:cs="Times New Roman"/>
              </w:rPr>
            </w:pPr>
            <w:r w:rsidRPr="0077093B">
              <w:rPr>
                <w:rFonts w:ascii="Times New Roman" w:hAnsi="Times New Roman" w:cs="Times New Roman"/>
              </w:rPr>
              <w:t>Assignment Type</w:t>
            </w:r>
          </w:p>
        </w:tc>
        <w:sdt>
          <w:sdtPr>
            <w:rPr>
              <w:rFonts w:ascii="Times New Roman" w:hAnsi="Times New Roman" w:cs="Times New Roman"/>
            </w:rPr>
            <w:id w:val="1648630581"/>
            <w:placeholder>
              <w:docPart w:val="1B4523C2B740484D9A38F8A2A2B39834"/>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207910E0" w14:textId="77777777" w:rsidR="006F69B1" w:rsidRPr="0077093B" w:rsidRDefault="006F69B1" w:rsidP="00A07698">
                <w:pPr>
                  <w:rPr>
                    <w:rFonts w:ascii="Times New Roman" w:hAnsi="Times New Roman" w:cs="Times New Roman"/>
                  </w:rPr>
                </w:pPr>
                <w:r w:rsidRPr="0077093B">
                  <w:rPr>
                    <w:rStyle w:val="PlaceholderText"/>
                  </w:rPr>
                  <w:t>Choose the appropriate type of measure.</w:t>
                </w:r>
              </w:p>
            </w:tc>
          </w:sdtContent>
        </w:sdt>
      </w:tr>
      <w:tr w:rsidR="006F69B1" w:rsidRPr="00113C18" w14:paraId="6B03F0DB" w14:textId="77777777" w:rsidTr="00A07698">
        <w:tc>
          <w:tcPr>
            <w:tcW w:w="9350" w:type="dxa"/>
            <w:gridSpan w:val="2"/>
            <w:shd w:val="clear" w:color="auto" w:fill="E2EFD9" w:themeFill="accent6" w:themeFillTint="33"/>
          </w:tcPr>
          <w:p w14:paraId="38107922" w14:textId="30F73917" w:rsidR="006F69B1" w:rsidRPr="00113C18" w:rsidRDefault="007F4855" w:rsidP="00A07698">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Pr>
                <w:rFonts w:ascii="Times New Roman" w:hAnsi="Times New Roman" w:cs="Times New Roman"/>
                <w:i/>
                <w:color w:val="C00000"/>
              </w:rPr>
              <w:t xml:space="preserve"> for alternative manual reporting</w:t>
            </w:r>
          </w:p>
        </w:tc>
      </w:tr>
      <w:tr w:rsidR="006F69B1" w:rsidRPr="007A17F6" w14:paraId="7CB95195" w14:textId="77777777" w:rsidTr="00A07698">
        <w:tc>
          <w:tcPr>
            <w:tcW w:w="4135" w:type="dxa"/>
            <w:shd w:val="clear" w:color="auto" w:fill="E2EFD9" w:themeFill="accent6" w:themeFillTint="33"/>
          </w:tcPr>
          <w:p w14:paraId="113BE3CB" w14:textId="77777777" w:rsidR="006F69B1" w:rsidRPr="007A17F6" w:rsidRDefault="006F69B1" w:rsidP="00A07698">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419E9B51" w14:textId="77777777" w:rsidR="006F69B1" w:rsidRPr="007A17F6" w:rsidRDefault="006F69B1" w:rsidP="00A07698">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0910C86A" w14:textId="77777777" w:rsidTr="00A07698">
        <w:tc>
          <w:tcPr>
            <w:tcW w:w="4135" w:type="dxa"/>
            <w:shd w:val="clear" w:color="auto" w:fill="E2EFD9" w:themeFill="accent6" w:themeFillTint="33"/>
          </w:tcPr>
          <w:sdt>
            <w:sdtPr>
              <w:rPr>
                <w:rFonts w:ascii="Times New Roman" w:hAnsi="Times New Roman" w:cs="Times New Roman"/>
              </w:rPr>
              <w:id w:val="1194813488"/>
              <w:placeholder>
                <w:docPart w:val="2C1A426BA9B742E0A531DAC55AB274F0"/>
              </w:placeholder>
              <w:showingPlcHdr/>
            </w:sdtPr>
            <w:sdtEndPr/>
            <w:sdtContent>
              <w:p w14:paraId="6C7BB531" w14:textId="77777777" w:rsidR="006F69B1" w:rsidRPr="00F720E1" w:rsidRDefault="006F69B1" w:rsidP="00A07698">
                <w:pPr>
                  <w:rPr>
                    <w:rFonts w:ascii="Times New Roman" w:hAnsi="Times New Roman" w:cs="Times New Roman"/>
                  </w:rPr>
                </w:pPr>
                <w:r w:rsidRPr="00F720E1">
                  <w:rPr>
                    <w:rFonts w:ascii="Times New Roman" w:hAnsi="Times New Roman" w:cs="Times New Roman"/>
                    <w:color w:val="808080"/>
                  </w:rPr>
                  <w:t>Click or tap here to enter text.</w:t>
                </w:r>
              </w:p>
            </w:sdtContent>
          </w:sdt>
          <w:p w14:paraId="60E30093" w14:textId="77777777" w:rsidR="006F69B1" w:rsidRPr="00F720E1" w:rsidRDefault="006F69B1" w:rsidP="00A07698">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4"/>
              <w:tag w:val="PNS 4"/>
              <w:id w:val="1432776317"/>
              <w:placeholder>
                <w:docPart w:val="FA5785A93D4048678E863E739D49BF3B"/>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7F99F744" w14:textId="77777777" w:rsidR="006F69B1" w:rsidRPr="00F720E1" w:rsidRDefault="006F69B1" w:rsidP="00A07698">
                <w:pPr>
                  <w:rPr>
                    <w:rFonts w:ascii="Times New Roman" w:hAnsi="Times New Roman" w:cs="Times New Roman"/>
                  </w:rPr>
                </w:pPr>
                <w:r w:rsidRPr="00F720E1">
                  <w:rPr>
                    <w:rFonts w:ascii="Times New Roman" w:hAnsi="Times New Roman" w:cs="Times New Roman"/>
                    <w:color w:val="808080"/>
                  </w:rPr>
                  <w:t>Choose an item.</w:t>
                </w:r>
              </w:p>
            </w:sdtContent>
          </w:sdt>
          <w:p w14:paraId="50AFF32C" w14:textId="77777777" w:rsidR="006F69B1" w:rsidRPr="00F720E1" w:rsidRDefault="005367ED" w:rsidP="00A07698">
            <w:pPr>
              <w:rPr>
                <w:rFonts w:ascii="Times New Roman" w:hAnsi="Times New Roman" w:cs="Times New Roman"/>
              </w:rPr>
            </w:pPr>
            <w:sdt>
              <w:sdtPr>
                <w:alias w:val="Description of how instrument will be used"/>
                <w:tag w:val="Description of how instrument will be used"/>
                <w:id w:val="222576748"/>
                <w:placeholder>
                  <w:docPart w:val="45119197010D4A69A5B79AE5DAD0295F"/>
                </w:placeholder>
                <w:showingPlcHdr/>
              </w:sdtPr>
              <w:sdtEndPr/>
              <w:sdtContent>
                <w:r w:rsidR="006F69B1" w:rsidRPr="00F720E1">
                  <w:rPr>
                    <w:rStyle w:val="PlaceholderText"/>
                  </w:rPr>
                  <w:t>Click or tap here to enter text.</w:t>
                </w:r>
              </w:sdtContent>
            </w:sdt>
          </w:p>
        </w:tc>
      </w:tr>
      <w:tr w:rsidR="006F69B1" w14:paraId="7BCFD9E5" w14:textId="77777777" w:rsidTr="00A07698">
        <w:tc>
          <w:tcPr>
            <w:tcW w:w="4135" w:type="dxa"/>
            <w:shd w:val="clear" w:color="auto" w:fill="E2EFD9" w:themeFill="accent6" w:themeFillTint="33"/>
          </w:tcPr>
          <w:p w14:paraId="63E52D6C" w14:textId="47851CCD" w:rsidR="006F69B1" w:rsidRDefault="007F4855" w:rsidP="00A07698">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E2EFD9" w:themeFill="accent6" w:themeFillTint="33"/>
          </w:tcPr>
          <w:p w14:paraId="6A0C7ACC" w14:textId="4B0BF157" w:rsidR="006F69B1" w:rsidRDefault="006F69B1" w:rsidP="00A07698">
            <w:pPr>
              <w:rPr>
                <w:rFonts w:ascii="Times New Roman" w:hAnsi="Times New Roman" w:cs="Times New Roman"/>
                <w:sz w:val="24"/>
              </w:rPr>
            </w:pPr>
          </w:p>
        </w:tc>
      </w:tr>
      <w:tr w:rsidR="006F69B1" w14:paraId="4F1E84EC" w14:textId="77777777" w:rsidTr="00A07698">
        <w:tc>
          <w:tcPr>
            <w:tcW w:w="4135" w:type="dxa"/>
            <w:shd w:val="clear" w:color="auto" w:fill="E2EFD9" w:themeFill="accent6" w:themeFillTint="33"/>
          </w:tcPr>
          <w:p w14:paraId="6FE714B5" w14:textId="77777777" w:rsidR="006F69B1" w:rsidRDefault="006F69B1" w:rsidP="00A0769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049768661"/>
            <w:placeholder>
              <w:docPart w:val="DDDA05487B7C4C8A8E33A33E9B1FF06C"/>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F1260F6" w14:textId="77777777" w:rsidR="006F69B1" w:rsidRDefault="006F69B1" w:rsidP="00A07698">
                <w:pPr>
                  <w:rPr>
                    <w:rFonts w:ascii="Times New Roman" w:hAnsi="Times New Roman" w:cs="Times New Roman"/>
                    <w:sz w:val="24"/>
                  </w:rPr>
                </w:pPr>
                <w:r w:rsidRPr="008B783C">
                  <w:rPr>
                    <w:rStyle w:val="PlaceholderText"/>
                  </w:rPr>
                  <w:t>Choose the appropriate type of measure.</w:t>
                </w:r>
              </w:p>
            </w:tc>
          </w:sdtContent>
        </w:sdt>
      </w:tr>
    </w:tbl>
    <w:p w14:paraId="1B289B40" w14:textId="77777777" w:rsidR="006F69B1" w:rsidRDefault="006F69B1" w:rsidP="006F69B1">
      <w:pPr>
        <w:rPr>
          <w:rFonts w:ascii="Times New Roman" w:hAnsi="Times New Roman" w:cs="Times New Roman"/>
          <w:sz w:val="24"/>
        </w:rPr>
      </w:pPr>
    </w:p>
    <w:p w14:paraId="3C6C7C46" w14:textId="77777777" w:rsidR="00C2776E" w:rsidRDefault="00C2776E" w:rsidP="00C2776E">
      <w:pPr>
        <w:rPr>
          <w:rFonts w:ascii="Times New Roman" w:hAnsi="Times New Roman" w:cs="Times New Roman"/>
          <w:sz w:val="24"/>
        </w:rPr>
      </w:pPr>
    </w:p>
    <w:p w14:paraId="680E2717" w14:textId="77777777" w:rsidR="00A45B7C" w:rsidRDefault="00A45B7C" w:rsidP="00C2776E">
      <w:pPr>
        <w:rPr>
          <w:rFonts w:ascii="Times New Roman" w:hAnsi="Times New Roman" w:cs="Times New Roman"/>
          <w:b/>
        </w:rPr>
      </w:pPr>
    </w:p>
    <w:p w14:paraId="24D3B7AB" w14:textId="77777777" w:rsidR="00A45B7C" w:rsidRDefault="00A45B7C" w:rsidP="00C2776E">
      <w:pPr>
        <w:rPr>
          <w:rFonts w:ascii="Times New Roman" w:hAnsi="Times New Roman" w:cs="Times New Roman"/>
          <w:b/>
        </w:rPr>
      </w:pPr>
    </w:p>
    <w:p w14:paraId="5D395190" w14:textId="77777777" w:rsidR="00A45B7C" w:rsidRDefault="00A45B7C" w:rsidP="00C2776E">
      <w:pPr>
        <w:rPr>
          <w:rFonts w:ascii="Times New Roman" w:hAnsi="Times New Roman" w:cs="Times New Roman"/>
          <w:b/>
        </w:rPr>
      </w:pPr>
    </w:p>
    <w:p w14:paraId="229E90C6" w14:textId="77777777" w:rsidR="00A45B7C" w:rsidRDefault="00A45B7C" w:rsidP="00C2776E">
      <w:pPr>
        <w:rPr>
          <w:rFonts w:ascii="Times New Roman" w:hAnsi="Times New Roman" w:cs="Times New Roman"/>
          <w:b/>
        </w:rPr>
      </w:pPr>
    </w:p>
    <w:p w14:paraId="75B8429C" w14:textId="77777777" w:rsidR="00A45B7C" w:rsidRDefault="00A45B7C" w:rsidP="00C2776E">
      <w:pPr>
        <w:rPr>
          <w:rFonts w:ascii="Times New Roman" w:hAnsi="Times New Roman" w:cs="Times New Roman"/>
          <w:b/>
        </w:rPr>
      </w:pPr>
    </w:p>
    <w:p w14:paraId="4CC33E92" w14:textId="77777777" w:rsidR="00A45B7C" w:rsidRDefault="00A45B7C" w:rsidP="00C2776E">
      <w:pPr>
        <w:rPr>
          <w:rFonts w:ascii="Times New Roman" w:hAnsi="Times New Roman" w:cs="Times New Roman"/>
          <w:b/>
        </w:rPr>
      </w:pPr>
    </w:p>
    <w:p w14:paraId="2D3BFCF8" w14:textId="77777777" w:rsidR="00A45B7C" w:rsidRDefault="00A45B7C" w:rsidP="00C2776E">
      <w:pPr>
        <w:rPr>
          <w:rFonts w:ascii="Times New Roman" w:hAnsi="Times New Roman" w:cs="Times New Roman"/>
          <w:b/>
        </w:rPr>
      </w:pPr>
    </w:p>
    <w:p w14:paraId="0CFE4EFC" w14:textId="77777777" w:rsidR="00A45B7C" w:rsidRDefault="00A45B7C" w:rsidP="00C2776E">
      <w:pPr>
        <w:rPr>
          <w:rFonts w:ascii="Times New Roman" w:hAnsi="Times New Roman" w:cs="Times New Roman"/>
          <w:b/>
        </w:rPr>
      </w:pPr>
    </w:p>
    <w:p w14:paraId="3BB1EBB9" w14:textId="77777777" w:rsidR="00A45B7C" w:rsidRDefault="00A45B7C" w:rsidP="00C2776E">
      <w:pPr>
        <w:rPr>
          <w:rFonts w:ascii="Times New Roman" w:hAnsi="Times New Roman" w:cs="Times New Roman"/>
          <w:b/>
        </w:rPr>
      </w:pPr>
    </w:p>
    <w:p w14:paraId="4D7F6A15" w14:textId="77777777" w:rsidR="00A45B7C" w:rsidRDefault="00A45B7C" w:rsidP="00C2776E">
      <w:pPr>
        <w:rPr>
          <w:rFonts w:ascii="Times New Roman" w:hAnsi="Times New Roman" w:cs="Times New Roman"/>
          <w:b/>
        </w:rPr>
      </w:pPr>
    </w:p>
    <w:p w14:paraId="36826994" w14:textId="77777777" w:rsidR="00A45B7C" w:rsidRDefault="00A45B7C" w:rsidP="00C2776E">
      <w:pPr>
        <w:rPr>
          <w:rFonts w:ascii="Times New Roman" w:hAnsi="Times New Roman" w:cs="Times New Roman"/>
          <w:b/>
        </w:rPr>
      </w:pPr>
    </w:p>
    <w:p w14:paraId="5080D458" w14:textId="77777777" w:rsidR="00FB7F3C" w:rsidRDefault="00FB7F3C" w:rsidP="00C2776E">
      <w:pPr>
        <w:rPr>
          <w:rFonts w:ascii="Times New Roman" w:hAnsi="Times New Roman" w:cs="Times New Roman"/>
          <w:b/>
        </w:rPr>
      </w:pPr>
    </w:p>
    <w:p w14:paraId="1448979C" w14:textId="77777777" w:rsidR="00FB7F3C" w:rsidRDefault="00FB7F3C" w:rsidP="00C2776E">
      <w:pPr>
        <w:rPr>
          <w:rFonts w:ascii="Times New Roman" w:hAnsi="Times New Roman" w:cs="Times New Roman"/>
          <w:b/>
        </w:rPr>
      </w:pPr>
    </w:p>
    <w:p w14:paraId="1CFC5475" w14:textId="5BD1A234" w:rsidR="00A45B7C" w:rsidRDefault="00A45B7C" w:rsidP="00C2776E">
      <w:pPr>
        <w:rPr>
          <w:rFonts w:ascii="Times New Roman" w:hAnsi="Times New Roman" w:cs="Times New Roman"/>
          <w:b/>
        </w:rPr>
      </w:pPr>
      <w:r>
        <w:rPr>
          <w:rFonts w:ascii="Times New Roman" w:hAnsi="Times New Roman" w:cs="Times New Roman"/>
          <w:b/>
        </w:rPr>
        <w:t>Assessment Results Reporting Table 1</w:t>
      </w:r>
    </w:p>
    <w:p w14:paraId="28E86DC3" w14:textId="4F94DD58" w:rsidR="00C2776E" w:rsidRDefault="00C2776E" w:rsidP="00C2776E">
      <w:pPr>
        <w:rPr>
          <w:rFonts w:ascii="Times New Roman" w:hAnsi="Times New Roman" w:cs="Times New Roman"/>
        </w:rPr>
      </w:pPr>
      <w:r w:rsidRPr="00FD7838">
        <w:rPr>
          <w:rFonts w:ascii="Times New Roman" w:hAnsi="Times New Roman" w:cs="Times New Roman"/>
          <w:b/>
        </w:rPr>
        <w:t>Course Name:</w:t>
      </w:r>
    </w:p>
    <w:p w14:paraId="77C78DA1" w14:textId="77777777" w:rsidR="00C2776E" w:rsidRDefault="00C2776E" w:rsidP="00C2776E">
      <w:pPr>
        <w:rPr>
          <w:rFonts w:ascii="Times New Roman" w:hAnsi="Times New Roman" w:cs="Times New Roman"/>
        </w:rPr>
      </w:pPr>
      <w:r w:rsidRPr="00FD7838">
        <w:rPr>
          <w:rFonts w:ascii="Times New Roman" w:hAnsi="Times New Roman" w:cs="Times New Roman"/>
          <w:b/>
        </w:rPr>
        <w:t>Course Prefix and Number:</w:t>
      </w:r>
      <w:r>
        <w:rPr>
          <w:rFonts w:ascii="Times New Roman" w:hAnsi="Times New Roman" w:cs="Times New Roman"/>
        </w:rPr>
        <w:t xml:space="preserve"> </w:t>
      </w:r>
    </w:p>
    <w:p w14:paraId="3D9157BE" w14:textId="77777777" w:rsidR="00C2776E" w:rsidRDefault="00C2776E" w:rsidP="00C2776E">
      <w:pPr>
        <w:rPr>
          <w:rFonts w:ascii="Times New Roman" w:hAnsi="Times New Roman" w:cs="Times New Roman"/>
          <w:sz w:val="24"/>
        </w:rPr>
      </w:pPr>
      <w:r w:rsidRPr="00FD7838">
        <w:rPr>
          <w:rFonts w:ascii="Times New Roman" w:hAnsi="Times New Roman" w:cs="Times New Roman"/>
          <w:b/>
        </w:rPr>
        <w:t xml:space="preserve">CRN: </w:t>
      </w:r>
    </w:p>
    <w:tbl>
      <w:tblPr>
        <w:tblStyle w:val="TableGrid"/>
        <w:tblW w:w="0" w:type="auto"/>
        <w:tblLook w:val="04A0" w:firstRow="1" w:lastRow="0" w:firstColumn="1" w:lastColumn="0" w:noHBand="0" w:noVBand="1"/>
      </w:tblPr>
      <w:tblGrid>
        <w:gridCol w:w="1471"/>
        <w:gridCol w:w="1270"/>
        <w:gridCol w:w="1310"/>
        <w:gridCol w:w="1430"/>
        <w:gridCol w:w="1301"/>
        <w:gridCol w:w="1306"/>
        <w:gridCol w:w="1262"/>
      </w:tblGrid>
      <w:tr w:rsidR="00D92735" w14:paraId="7B2F0CBF" w14:textId="77777777" w:rsidTr="00185B09">
        <w:tc>
          <w:tcPr>
            <w:tcW w:w="9350" w:type="dxa"/>
            <w:gridSpan w:val="7"/>
            <w:shd w:val="clear" w:color="auto" w:fill="D9D9D9" w:themeFill="background1" w:themeFillShade="D9"/>
            <w:vAlign w:val="center"/>
          </w:tcPr>
          <w:p w14:paraId="6DC0093B" w14:textId="459EC7D0" w:rsidR="00D92735" w:rsidRDefault="00D92735" w:rsidP="00185B09">
            <w:pPr>
              <w:rPr>
                <w:rFonts w:ascii="Times New Roman" w:hAnsi="Times New Roman" w:cs="Times New Roman"/>
                <w:b/>
                <w:sz w:val="24"/>
              </w:rPr>
            </w:pPr>
            <w:r>
              <w:rPr>
                <w:rFonts w:ascii="Times New Roman" w:hAnsi="Times New Roman" w:cs="Times New Roman"/>
                <w:b/>
                <w:sz w:val="24"/>
              </w:rPr>
              <w:t>Table 1: Assessment Results</w:t>
            </w:r>
          </w:p>
        </w:tc>
      </w:tr>
      <w:tr w:rsidR="00185B09" w14:paraId="7EC38AB5" w14:textId="77777777" w:rsidTr="00185B09">
        <w:tc>
          <w:tcPr>
            <w:tcW w:w="9350" w:type="dxa"/>
            <w:gridSpan w:val="7"/>
            <w:shd w:val="clear" w:color="auto" w:fill="D9D9D9" w:themeFill="background1" w:themeFillShade="D9"/>
            <w:vAlign w:val="center"/>
          </w:tcPr>
          <w:p w14:paraId="3899C912" w14:textId="6B5AF77B" w:rsidR="00185B09" w:rsidRDefault="00185B09" w:rsidP="00185B09">
            <w:pPr>
              <w:rPr>
                <w:rFonts w:ascii="Times New Roman" w:hAnsi="Times New Roman" w:cs="Times New Roman"/>
                <w:b/>
                <w:sz w:val="24"/>
              </w:rPr>
            </w:pPr>
            <w:r>
              <w:rPr>
                <w:rFonts w:ascii="Times New Roman" w:hAnsi="Times New Roman" w:cs="Times New Roman"/>
                <w:b/>
                <w:sz w:val="24"/>
              </w:rPr>
              <w:t xml:space="preserve">Outcome 1: </w:t>
            </w:r>
            <w:r w:rsidRPr="00185B09">
              <w:rPr>
                <w:rFonts w:ascii="Times New Roman" w:hAnsi="Times New Roman" w:cs="Times New Roman"/>
                <w:b/>
                <w:sz w:val="24"/>
              </w:rPr>
              <w:t>Demonstrate knowledge of the sciences.</w:t>
            </w:r>
          </w:p>
        </w:tc>
      </w:tr>
      <w:tr w:rsidR="00185B09" w14:paraId="394ADAEC" w14:textId="77777777" w:rsidTr="00185B09">
        <w:tc>
          <w:tcPr>
            <w:tcW w:w="1471" w:type="dxa"/>
            <w:vAlign w:val="center"/>
          </w:tcPr>
          <w:p w14:paraId="0BDFF06A" w14:textId="0A4F8500"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2916C490" w14:textId="5D96404E"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Deficient</w:t>
            </w:r>
          </w:p>
        </w:tc>
        <w:tc>
          <w:tcPr>
            <w:tcW w:w="1310" w:type="dxa"/>
            <w:vAlign w:val="center"/>
          </w:tcPr>
          <w:p w14:paraId="697F88AC" w14:textId="7EA4F00C"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Beginning</w:t>
            </w:r>
          </w:p>
        </w:tc>
        <w:tc>
          <w:tcPr>
            <w:tcW w:w="1430" w:type="dxa"/>
            <w:vAlign w:val="center"/>
          </w:tcPr>
          <w:p w14:paraId="5CAB2FCF" w14:textId="27B75312"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Progressing</w:t>
            </w:r>
          </w:p>
        </w:tc>
        <w:tc>
          <w:tcPr>
            <w:tcW w:w="1301" w:type="dxa"/>
            <w:vAlign w:val="center"/>
          </w:tcPr>
          <w:p w14:paraId="2E5605AC" w14:textId="61EC594A"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Proficient</w:t>
            </w:r>
          </w:p>
        </w:tc>
        <w:tc>
          <w:tcPr>
            <w:tcW w:w="1306" w:type="dxa"/>
            <w:vAlign w:val="center"/>
          </w:tcPr>
          <w:p w14:paraId="407F2C8B" w14:textId="77777777" w:rsidR="00185B09" w:rsidRDefault="00185B09" w:rsidP="00185B09">
            <w:pPr>
              <w:jc w:val="center"/>
              <w:rPr>
                <w:rFonts w:ascii="Times New Roman" w:hAnsi="Times New Roman" w:cs="Times New Roman"/>
                <w:b/>
                <w:sz w:val="24"/>
              </w:rPr>
            </w:pPr>
            <w:r>
              <w:rPr>
                <w:rFonts w:ascii="Times New Roman" w:hAnsi="Times New Roman" w:cs="Times New Roman"/>
                <w:b/>
                <w:sz w:val="24"/>
              </w:rPr>
              <w:t>%</w:t>
            </w:r>
          </w:p>
          <w:p w14:paraId="3524596C" w14:textId="6F378892" w:rsidR="00C2776E" w:rsidRPr="00901B62" w:rsidRDefault="00C2776E" w:rsidP="00185B09">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4E875814" w14:textId="7738851C" w:rsidR="00C2776E" w:rsidRPr="00901B62" w:rsidRDefault="00185B09" w:rsidP="00185B09">
            <w:pPr>
              <w:jc w:val="center"/>
              <w:rPr>
                <w:rFonts w:ascii="Times New Roman" w:hAnsi="Times New Roman" w:cs="Times New Roman"/>
                <w:b/>
                <w:sz w:val="24"/>
              </w:rPr>
            </w:pPr>
            <w:r>
              <w:rPr>
                <w:rFonts w:ascii="Times New Roman" w:hAnsi="Times New Roman" w:cs="Times New Roman"/>
                <w:b/>
                <w:sz w:val="24"/>
              </w:rPr>
              <w:t xml:space="preserve">Total </w:t>
            </w:r>
            <w:r w:rsidR="00C2776E"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7E33087D" w14:textId="77777777" w:rsidTr="00185B09">
        <w:trPr>
          <w:trHeight w:val="422"/>
        </w:trPr>
        <w:tc>
          <w:tcPr>
            <w:tcW w:w="1471" w:type="dxa"/>
            <w:vAlign w:val="center"/>
          </w:tcPr>
          <w:p w14:paraId="42B9B2FD" w14:textId="77777777" w:rsidR="00185B09" w:rsidRPr="00901B62" w:rsidRDefault="00185B09" w:rsidP="00431E51">
            <w:pPr>
              <w:jc w:val="center"/>
              <w:rPr>
                <w:rFonts w:ascii="Times New Roman" w:hAnsi="Times New Roman" w:cs="Times New Roman"/>
                <w:b/>
                <w:sz w:val="24"/>
              </w:rPr>
            </w:pPr>
          </w:p>
        </w:tc>
        <w:tc>
          <w:tcPr>
            <w:tcW w:w="1270" w:type="dxa"/>
            <w:vAlign w:val="center"/>
          </w:tcPr>
          <w:p w14:paraId="691471DE" w14:textId="77777777" w:rsidR="00185B09" w:rsidRDefault="00185B09" w:rsidP="00431E51">
            <w:pPr>
              <w:jc w:val="center"/>
              <w:rPr>
                <w:rFonts w:ascii="Times New Roman" w:hAnsi="Times New Roman" w:cs="Times New Roman"/>
                <w:sz w:val="24"/>
              </w:rPr>
            </w:pPr>
          </w:p>
        </w:tc>
        <w:tc>
          <w:tcPr>
            <w:tcW w:w="1310" w:type="dxa"/>
            <w:vAlign w:val="center"/>
          </w:tcPr>
          <w:p w14:paraId="5061494F" w14:textId="77777777" w:rsidR="00185B09" w:rsidRDefault="00185B09" w:rsidP="00431E51">
            <w:pPr>
              <w:jc w:val="center"/>
              <w:rPr>
                <w:rFonts w:ascii="Times New Roman" w:hAnsi="Times New Roman" w:cs="Times New Roman"/>
                <w:sz w:val="24"/>
              </w:rPr>
            </w:pPr>
          </w:p>
        </w:tc>
        <w:tc>
          <w:tcPr>
            <w:tcW w:w="1430" w:type="dxa"/>
            <w:vAlign w:val="center"/>
          </w:tcPr>
          <w:p w14:paraId="3F46389C" w14:textId="77777777" w:rsidR="00185B09" w:rsidRDefault="00185B09" w:rsidP="00431E51">
            <w:pPr>
              <w:jc w:val="center"/>
              <w:rPr>
                <w:rFonts w:ascii="Times New Roman" w:hAnsi="Times New Roman" w:cs="Times New Roman"/>
                <w:sz w:val="24"/>
              </w:rPr>
            </w:pPr>
          </w:p>
        </w:tc>
        <w:tc>
          <w:tcPr>
            <w:tcW w:w="1301" w:type="dxa"/>
            <w:vAlign w:val="center"/>
          </w:tcPr>
          <w:p w14:paraId="03F69B82" w14:textId="77777777" w:rsidR="00185B09" w:rsidRDefault="00185B09" w:rsidP="00431E51">
            <w:pPr>
              <w:jc w:val="center"/>
              <w:rPr>
                <w:rFonts w:ascii="Times New Roman" w:hAnsi="Times New Roman" w:cs="Times New Roman"/>
                <w:sz w:val="24"/>
              </w:rPr>
            </w:pPr>
          </w:p>
        </w:tc>
        <w:tc>
          <w:tcPr>
            <w:tcW w:w="1306" w:type="dxa"/>
            <w:vAlign w:val="center"/>
          </w:tcPr>
          <w:p w14:paraId="26B86DBF" w14:textId="77777777" w:rsidR="00185B09" w:rsidRDefault="00185B09" w:rsidP="00431E51">
            <w:pPr>
              <w:jc w:val="center"/>
              <w:rPr>
                <w:rFonts w:ascii="Times New Roman" w:hAnsi="Times New Roman" w:cs="Times New Roman"/>
                <w:sz w:val="24"/>
              </w:rPr>
            </w:pPr>
          </w:p>
        </w:tc>
        <w:tc>
          <w:tcPr>
            <w:tcW w:w="1262" w:type="dxa"/>
            <w:vAlign w:val="center"/>
          </w:tcPr>
          <w:p w14:paraId="0C56EF9D" w14:textId="77777777" w:rsidR="00185B09" w:rsidRDefault="00185B09" w:rsidP="00431E51">
            <w:pPr>
              <w:jc w:val="center"/>
              <w:rPr>
                <w:rFonts w:ascii="Times New Roman" w:hAnsi="Times New Roman" w:cs="Times New Roman"/>
                <w:sz w:val="24"/>
              </w:rPr>
            </w:pPr>
          </w:p>
        </w:tc>
      </w:tr>
      <w:tr w:rsidR="00185B09" w14:paraId="0573A5ED" w14:textId="77777777" w:rsidTr="00185B09">
        <w:trPr>
          <w:trHeight w:val="350"/>
        </w:trPr>
        <w:tc>
          <w:tcPr>
            <w:tcW w:w="9350" w:type="dxa"/>
            <w:gridSpan w:val="7"/>
            <w:shd w:val="clear" w:color="auto" w:fill="D9D9D9" w:themeFill="background1" w:themeFillShade="D9"/>
            <w:vAlign w:val="center"/>
          </w:tcPr>
          <w:p w14:paraId="6D20268B" w14:textId="27AF2922" w:rsidR="00185B09" w:rsidRDefault="00185B09" w:rsidP="00185B09">
            <w:pPr>
              <w:rPr>
                <w:rFonts w:ascii="Times New Roman" w:hAnsi="Times New Roman" w:cs="Times New Roman"/>
                <w:sz w:val="24"/>
              </w:rPr>
            </w:pPr>
            <w:r>
              <w:rPr>
                <w:rFonts w:ascii="Times New Roman" w:hAnsi="Times New Roman" w:cs="Times New Roman"/>
                <w:b/>
                <w:sz w:val="24"/>
              </w:rPr>
              <w:t>Outcome 2: Apply the Process of Inquiry &amp; Analysis</w:t>
            </w:r>
          </w:p>
        </w:tc>
      </w:tr>
      <w:tr w:rsidR="00185B09" w:rsidRPr="00901B62" w14:paraId="7F8EB698" w14:textId="77777777" w:rsidTr="00185B09">
        <w:tc>
          <w:tcPr>
            <w:tcW w:w="1471" w:type="dxa"/>
            <w:vAlign w:val="center"/>
          </w:tcPr>
          <w:p w14:paraId="64BABDB4"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6B0C7EA0"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Deficient</w:t>
            </w:r>
          </w:p>
        </w:tc>
        <w:tc>
          <w:tcPr>
            <w:tcW w:w="1310" w:type="dxa"/>
            <w:vAlign w:val="center"/>
          </w:tcPr>
          <w:p w14:paraId="5962B0F7"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Beginning</w:t>
            </w:r>
          </w:p>
        </w:tc>
        <w:tc>
          <w:tcPr>
            <w:tcW w:w="1430" w:type="dxa"/>
            <w:vAlign w:val="center"/>
          </w:tcPr>
          <w:p w14:paraId="3A2BE2DA"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gressing</w:t>
            </w:r>
          </w:p>
        </w:tc>
        <w:tc>
          <w:tcPr>
            <w:tcW w:w="1301" w:type="dxa"/>
            <w:vAlign w:val="center"/>
          </w:tcPr>
          <w:p w14:paraId="40AA86FC"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ficient</w:t>
            </w:r>
          </w:p>
        </w:tc>
        <w:tc>
          <w:tcPr>
            <w:tcW w:w="1306" w:type="dxa"/>
            <w:vAlign w:val="center"/>
          </w:tcPr>
          <w:p w14:paraId="69093774" w14:textId="77777777" w:rsidR="00185B09" w:rsidRDefault="00185B09" w:rsidP="00A07698">
            <w:pPr>
              <w:jc w:val="center"/>
              <w:rPr>
                <w:rFonts w:ascii="Times New Roman" w:hAnsi="Times New Roman" w:cs="Times New Roman"/>
                <w:b/>
                <w:sz w:val="24"/>
              </w:rPr>
            </w:pPr>
            <w:r>
              <w:rPr>
                <w:rFonts w:ascii="Times New Roman" w:hAnsi="Times New Roman" w:cs="Times New Roman"/>
                <w:b/>
                <w:sz w:val="24"/>
              </w:rPr>
              <w:t>%</w:t>
            </w:r>
          </w:p>
          <w:p w14:paraId="21A1490A" w14:textId="77777777" w:rsidR="00185B09" w:rsidRPr="00901B62" w:rsidRDefault="00185B09" w:rsidP="00A07698">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437BCDB0"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Total </w:t>
            </w:r>
            <w:r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5487B236" w14:textId="77777777" w:rsidTr="00185B09">
        <w:trPr>
          <w:trHeight w:val="413"/>
        </w:trPr>
        <w:tc>
          <w:tcPr>
            <w:tcW w:w="9350" w:type="dxa"/>
            <w:gridSpan w:val="7"/>
            <w:shd w:val="clear" w:color="auto" w:fill="D9D9D9" w:themeFill="background1" w:themeFillShade="D9"/>
            <w:vAlign w:val="center"/>
          </w:tcPr>
          <w:p w14:paraId="3A7924DB" w14:textId="5003AB21" w:rsidR="00185B09" w:rsidRDefault="00185B09" w:rsidP="00185B09">
            <w:pPr>
              <w:rPr>
                <w:rFonts w:ascii="Times New Roman" w:hAnsi="Times New Roman" w:cs="Times New Roman"/>
                <w:sz w:val="24"/>
              </w:rPr>
            </w:pPr>
            <w:r>
              <w:rPr>
                <w:rFonts w:ascii="Times New Roman" w:hAnsi="Times New Roman" w:cs="Times New Roman"/>
                <w:b/>
                <w:sz w:val="24"/>
              </w:rPr>
              <w:t>Outcome 3: Apply Information Literacy</w:t>
            </w:r>
          </w:p>
        </w:tc>
      </w:tr>
      <w:tr w:rsidR="00185B09" w:rsidRPr="00901B62" w14:paraId="355A1F83" w14:textId="77777777" w:rsidTr="00185B09">
        <w:tc>
          <w:tcPr>
            <w:tcW w:w="1471" w:type="dxa"/>
            <w:vAlign w:val="center"/>
          </w:tcPr>
          <w:p w14:paraId="3442FDB1"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090B3F41"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Deficient</w:t>
            </w:r>
          </w:p>
        </w:tc>
        <w:tc>
          <w:tcPr>
            <w:tcW w:w="1310" w:type="dxa"/>
            <w:vAlign w:val="center"/>
          </w:tcPr>
          <w:p w14:paraId="0F864CD3"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Beginning</w:t>
            </w:r>
          </w:p>
        </w:tc>
        <w:tc>
          <w:tcPr>
            <w:tcW w:w="1430" w:type="dxa"/>
            <w:vAlign w:val="center"/>
          </w:tcPr>
          <w:p w14:paraId="2E3DF493"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gressing</w:t>
            </w:r>
          </w:p>
        </w:tc>
        <w:tc>
          <w:tcPr>
            <w:tcW w:w="1301" w:type="dxa"/>
            <w:vAlign w:val="center"/>
          </w:tcPr>
          <w:p w14:paraId="19DC6E8A"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ficient</w:t>
            </w:r>
          </w:p>
        </w:tc>
        <w:tc>
          <w:tcPr>
            <w:tcW w:w="1306" w:type="dxa"/>
            <w:vAlign w:val="center"/>
          </w:tcPr>
          <w:p w14:paraId="38897462" w14:textId="77777777" w:rsidR="00185B09" w:rsidRDefault="00185B09" w:rsidP="00A07698">
            <w:pPr>
              <w:jc w:val="center"/>
              <w:rPr>
                <w:rFonts w:ascii="Times New Roman" w:hAnsi="Times New Roman" w:cs="Times New Roman"/>
                <w:b/>
                <w:sz w:val="24"/>
              </w:rPr>
            </w:pPr>
            <w:r>
              <w:rPr>
                <w:rFonts w:ascii="Times New Roman" w:hAnsi="Times New Roman" w:cs="Times New Roman"/>
                <w:b/>
                <w:sz w:val="24"/>
              </w:rPr>
              <w:t>%</w:t>
            </w:r>
          </w:p>
          <w:p w14:paraId="0C429BB0" w14:textId="77777777" w:rsidR="00185B09" w:rsidRPr="00901B62" w:rsidRDefault="00185B09" w:rsidP="00A07698">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725B585F"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Total </w:t>
            </w:r>
            <w:r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58001226" w14:textId="77777777" w:rsidTr="00185B09">
        <w:trPr>
          <w:trHeight w:val="576"/>
        </w:trPr>
        <w:tc>
          <w:tcPr>
            <w:tcW w:w="1471" w:type="dxa"/>
            <w:vAlign w:val="center"/>
          </w:tcPr>
          <w:p w14:paraId="40B1194A" w14:textId="7F15222F" w:rsidR="00C2776E" w:rsidRPr="00901B62" w:rsidRDefault="00C2776E" w:rsidP="00431E51">
            <w:pPr>
              <w:jc w:val="center"/>
              <w:rPr>
                <w:rFonts w:ascii="Times New Roman" w:hAnsi="Times New Roman" w:cs="Times New Roman"/>
                <w:b/>
                <w:sz w:val="24"/>
              </w:rPr>
            </w:pPr>
          </w:p>
        </w:tc>
        <w:tc>
          <w:tcPr>
            <w:tcW w:w="1270" w:type="dxa"/>
            <w:vAlign w:val="center"/>
          </w:tcPr>
          <w:p w14:paraId="6523FB74" w14:textId="77777777" w:rsidR="00C2776E" w:rsidRDefault="00C2776E" w:rsidP="00431E51">
            <w:pPr>
              <w:jc w:val="center"/>
              <w:rPr>
                <w:rFonts w:ascii="Times New Roman" w:hAnsi="Times New Roman" w:cs="Times New Roman"/>
                <w:sz w:val="24"/>
              </w:rPr>
            </w:pPr>
          </w:p>
        </w:tc>
        <w:tc>
          <w:tcPr>
            <w:tcW w:w="1310" w:type="dxa"/>
            <w:vAlign w:val="center"/>
          </w:tcPr>
          <w:p w14:paraId="30728D99" w14:textId="77777777" w:rsidR="00C2776E" w:rsidRDefault="00C2776E" w:rsidP="00431E51">
            <w:pPr>
              <w:jc w:val="center"/>
              <w:rPr>
                <w:rFonts w:ascii="Times New Roman" w:hAnsi="Times New Roman" w:cs="Times New Roman"/>
                <w:sz w:val="24"/>
              </w:rPr>
            </w:pPr>
          </w:p>
        </w:tc>
        <w:tc>
          <w:tcPr>
            <w:tcW w:w="1430" w:type="dxa"/>
            <w:vAlign w:val="center"/>
          </w:tcPr>
          <w:p w14:paraId="35AEF51C" w14:textId="77777777" w:rsidR="00C2776E" w:rsidRDefault="00C2776E" w:rsidP="00431E51">
            <w:pPr>
              <w:jc w:val="center"/>
              <w:rPr>
                <w:rFonts w:ascii="Times New Roman" w:hAnsi="Times New Roman" w:cs="Times New Roman"/>
                <w:sz w:val="24"/>
              </w:rPr>
            </w:pPr>
          </w:p>
        </w:tc>
        <w:tc>
          <w:tcPr>
            <w:tcW w:w="1301" w:type="dxa"/>
            <w:vAlign w:val="center"/>
          </w:tcPr>
          <w:p w14:paraId="13FDF470" w14:textId="77777777" w:rsidR="00C2776E" w:rsidRDefault="00C2776E" w:rsidP="00431E51">
            <w:pPr>
              <w:jc w:val="center"/>
              <w:rPr>
                <w:rFonts w:ascii="Times New Roman" w:hAnsi="Times New Roman" w:cs="Times New Roman"/>
                <w:sz w:val="24"/>
              </w:rPr>
            </w:pPr>
          </w:p>
        </w:tc>
        <w:tc>
          <w:tcPr>
            <w:tcW w:w="1306" w:type="dxa"/>
            <w:vAlign w:val="center"/>
          </w:tcPr>
          <w:p w14:paraId="1097282F" w14:textId="77777777" w:rsidR="00C2776E" w:rsidRDefault="00C2776E" w:rsidP="00431E51">
            <w:pPr>
              <w:jc w:val="center"/>
              <w:rPr>
                <w:rFonts w:ascii="Times New Roman" w:hAnsi="Times New Roman" w:cs="Times New Roman"/>
                <w:sz w:val="24"/>
              </w:rPr>
            </w:pPr>
          </w:p>
        </w:tc>
        <w:tc>
          <w:tcPr>
            <w:tcW w:w="1262" w:type="dxa"/>
            <w:vAlign w:val="center"/>
          </w:tcPr>
          <w:p w14:paraId="11ED4F18" w14:textId="77777777" w:rsidR="00C2776E" w:rsidRDefault="00C2776E" w:rsidP="00431E51">
            <w:pPr>
              <w:jc w:val="center"/>
              <w:rPr>
                <w:rFonts w:ascii="Times New Roman" w:hAnsi="Times New Roman" w:cs="Times New Roman"/>
                <w:sz w:val="24"/>
              </w:rPr>
            </w:pPr>
          </w:p>
        </w:tc>
      </w:tr>
      <w:tr w:rsidR="00185B09" w14:paraId="17B727DD" w14:textId="77777777" w:rsidTr="00185B09">
        <w:trPr>
          <w:trHeight w:val="395"/>
        </w:trPr>
        <w:tc>
          <w:tcPr>
            <w:tcW w:w="9350" w:type="dxa"/>
            <w:gridSpan w:val="7"/>
            <w:shd w:val="clear" w:color="auto" w:fill="D9D9D9" w:themeFill="background1" w:themeFillShade="D9"/>
            <w:vAlign w:val="center"/>
          </w:tcPr>
          <w:p w14:paraId="3DF5BF42" w14:textId="362E9C35" w:rsidR="00185B09" w:rsidRDefault="00185B09" w:rsidP="00185B09">
            <w:pPr>
              <w:rPr>
                <w:rFonts w:ascii="Times New Roman" w:hAnsi="Times New Roman" w:cs="Times New Roman"/>
                <w:sz w:val="24"/>
              </w:rPr>
            </w:pPr>
            <w:r>
              <w:rPr>
                <w:rFonts w:ascii="Times New Roman" w:hAnsi="Times New Roman" w:cs="Times New Roman"/>
                <w:b/>
                <w:sz w:val="24"/>
              </w:rPr>
              <w:t>Outcome 4: Solve Problems</w:t>
            </w:r>
          </w:p>
        </w:tc>
      </w:tr>
      <w:tr w:rsidR="00185B09" w:rsidRPr="00901B62" w14:paraId="7E368FE6" w14:textId="77777777" w:rsidTr="00185B09">
        <w:tc>
          <w:tcPr>
            <w:tcW w:w="1471" w:type="dxa"/>
            <w:vAlign w:val="center"/>
          </w:tcPr>
          <w:p w14:paraId="0D9115C0"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11FC11E9"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Deficient</w:t>
            </w:r>
          </w:p>
        </w:tc>
        <w:tc>
          <w:tcPr>
            <w:tcW w:w="1310" w:type="dxa"/>
            <w:vAlign w:val="center"/>
          </w:tcPr>
          <w:p w14:paraId="0E47E31A"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Beginning</w:t>
            </w:r>
          </w:p>
        </w:tc>
        <w:tc>
          <w:tcPr>
            <w:tcW w:w="1430" w:type="dxa"/>
            <w:vAlign w:val="center"/>
          </w:tcPr>
          <w:p w14:paraId="76E00C8C"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gressing</w:t>
            </w:r>
          </w:p>
        </w:tc>
        <w:tc>
          <w:tcPr>
            <w:tcW w:w="1301" w:type="dxa"/>
            <w:vAlign w:val="center"/>
          </w:tcPr>
          <w:p w14:paraId="0C4E483B"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ficient</w:t>
            </w:r>
          </w:p>
        </w:tc>
        <w:tc>
          <w:tcPr>
            <w:tcW w:w="1306" w:type="dxa"/>
            <w:vAlign w:val="center"/>
          </w:tcPr>
          <w:p w14:paraId="3235AC2B" w14:textId="77777777" w:rsidR="00185B09" w:rsidRDefault="00185B09" w:rsidP="00A07698">
            <w:pPr>
              <w:jc w:val="center"/>
              <w:rPr>
                <w:rFonts w:ascii="Times New Roman" w:hAnsi="Times New Roman" w:cs="Times New Roman"/>
                <w:b/>
                <w:sz w:val="24"/>
              </w:rPr>
            </w:pPr>
            <w:r>
              <w:rPr>
                <w:rFonts w:ascii="Times New Roman" w:hAnsi="Times New Roman" w:cs="Times New Roman"/>
                <w:b/>
                <w:sz w:val="24"/>
              </w:rPr>
              <w:t>%</w:t>
            </w:r>
          </w:p>
          <w:p w14:paraId="501AB1F4" w14:textId="77777777" w:rsidR="00185B09" w:rsidRPr="00901B62" w:rsidRDefault="00185B09" w:rsidP="00A07698">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2B29D0A8" w14:textId="77777777" w:rsidR="00185B09" w:rsidRPr="00901B62" w:rsidRDefault="00185B09" w:rsidP="00A07698">
            <w:pPr>
              <w:jc w:val="center"/>
              <w:rPr>
                <w:rFonts w:ascii="Times New Roman" w:hAnsi="Times New Roman" w:cs="Times New Roman"/>
                <w:b/>
                <w:sz w:val="24"/>
              </w:rPr>
            </w:pPr>
            <w:r>
              <w:rPr>
                <w:rFonts w:ascii="Times New Roman" w:hAnsi="Times New Roman" w:cs="Times New Roman"/>
                <w:b/>
                <w:sz w:val="24"/>
              </w:rPr>
              <w:t xml:space="preserve">Total </w:t>
            </w:r>
            <w:r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1F8D8DB9" w14:textId="77777777" w:rsidTr="00185B09">
        <w:trPr>
          <w:trHeight w:val="576"/>
        </w:trPr>
        <w:tc>
          <w:tcPr>
            <w:tcW w:w="1471" w:type="dxa"/>
            <w:vAlign w:val="center"/>
          </w:tcPr>
          <w:p w14:paraId="15C5321F" w14:textId="35B4598D" w:rsidR="00C2776E" w:rsidRPr="00901B62" w:rsidRDefault="00C2776E" w:rsidP="00431E51">
            <w:pPr>
              <w:jc w:val="center"/>
              <w:rPr>
                <w:rFonts w:ascii="Times New Roman" w:hAnsi="Times New Roman" w:cs="Times New Roman"/>
                <w:b/>
                <w:sz w:val="24"/>
              </w:rPr>
            </w:pPr>
          </w:p>
        </w:tc>
        <w:tc>
          <w:tcPr>
            <w:tcW w:w="1270" w:type="dxa"/>
            <w:vAlign w:val="center"/>
          </w:tcPr>
          <w:p w14:paraId="49207B78" w14:textId="77777777" w:rsidR="00C2776E" w:rsidRDefault="00C2776E" w:rsidP="00431E51">
            <w:pPr>
              <w:jc w:val="center"/>
              <w:rPr>
                <w:rFonts w:ascii="Times New Roman" w:hAnsi="Times New Roman" w:cs="Times New Roman"/>
                <w:sz w:val="24"/>
              </w:rPr>
            </w:pPr>
          </w:p>
        </w:tc>
        <w:tc>
          <w:tcPr>
            <w:tcW w:w="1310" w:type="dxa"/>
            <w:vAlign w:val="center"/>
          </w:tcPr>
          <w:p w14:paraId="7E2D8AE0" w14:textId="77777777" w:rsidR="00C2776E" w:rsidRDefault="00C2776E" w:rsidP="00431E51">
            <w:pPr>
              <w:jc w:val="center"/>
              <w:rPr>
                <w:rFonts w:ascii="Times New Roman" w:hAnsi="Times New Roman" w:cs="Times New Roman"/>
                <w:sz w:val="24"/>
              </w:rPr>
            </w:pPr>
          </w:p>
        </w:tc>
        <w:tc>
          <w:tcPr>
            <w:tcW w:w="1430" w:type="dxa"/>
            <w:vAlign w:val="center"/>
          </w:tcPr>
          <w:p w14:paraId="34359CE0" w14:textId="77777777" w:rsidR="00C2776E" w:rsidRDefault="00C2776E" w:rsidP="00431E51">
            <w:pPr>
              <w:jc w:val="center"/>
              <w:rPr>
                <w:rFonts w:ascii="Times New Roman" w:hAnsi="Times New Roman" w:cs="Times New Roman"/>
                <w:sz w:val="24"/>
              </w:rPr>
            </w:pPr>
          </w:p>
        </w:tc>
        <w:tc>
          <w:tcPr>
            <w:tcW w:w="1301" w:type="dxa"/>
            <w:vAlign w:val="center"/>
          </w:tcPr>
          <w:p w14:paraId="07D00DA1" w14:textId="77777777" w:rsidR="00C2776E" w:rsidRDefault="00C2776E" w:rsidP="00431E51">
            <w:pPr>
              <w:jc w:val="center"/>
              <w:rPr>
                <w:rFonts w:ascii="Times New Roman" w:hAnsi="Times New Roman" w:cs="Times New Roman"/>
                <w:sz w:val="24"/>
              </w:rPr>
            </w:pPr>
          </w:p>
        </w:tc>
        <w:tc>
          <w:tcPr>
            <w:tcW w:w="1306" w:type="dxa"/>
            <w:vAlign w:val="center"/>
          </w:tcPr>
          <w:p w14:paraId="53A77B35" w14:textId="77777777" w:rsidR="00C2776E" w:rsidRDefault="00C2776E" w:rsidP="00431E51">
            <w:pPr>
              <w:jc w:val="center"/>
              <w:rPr>
                <w:rFonts w:ascii="Times New Roman" w:hAnsi="Times New Roman" w:cs="Times New Roman"/>
                <w:sz w:val="24"/>
              </w:rPr>
            </w:pPr>
          </w:p>
        </w:tc>
        <w:tc>
          <w:tcPr>
            <w:tcW w:w="1262" w:type="dxa"/>
            <w:vAlign w:val="center"/>
          </w:tcPr>
          <w:p w14:paraId="5B2E700D" w14:textId="77777777" w:rsidR="00C2776E" w:rsidRDefault="00C2776E" w:rsidP="00431E51">
            <w:pPr>
              <w:jc w:val="center"/>
              <w:rPr>
                <w:rFonts w:ascii="Times New Roman" w:hAnsi="Times New Roman" w:cs="Times New Roman"/>
                <w:sz w:val="24"/>
              </w:rPr>
            </w:pPr>
          </w:p>
        </w:tc>
      </w:tr>
    </w:tbl>
    <w:p w14:paraId="44B62662" w14:textId="4B67AF83" w:rsidR="00C2776E" w:rsidRPr="00FB7F3C" w:rsidRDefault="00FB7F3C" w:rsidP="00C2776E">
      <w:pPr>
        <w:rPr>
          <w:rFonts w:ascii="Times New Roman" w:hAnsi="Times New Roman" w:cs="Times New Roman"/>
          <w:b/>
          <w:sz w:val="24"/>
        </w:rPr>
      </w:pPr>
      <w:r>
        <w:rPr>
          <w:rFonts w:ascii="Times New Roman" w:hAnsi="Times New Roman" w:cs="Times New Roman"/>
          <w:sz w:val="24"/>
        </w:rPr>
        <w:t>Complete Table 1: Assessment Results</w:t>
      </w:r>
      <w:r w:rsidR="00C2776E">
        <w:rPr>
          <w:rFonts w:ascii="Times New Roman" w:hAnsi="Times New Roman" w:cs="Times New Roman"/>
          <w:sz w:val="24"/>
        </w:rPr>
        <w:t xml:space="preserve"> with the </w:t>
      </w:r>
      <w:r w:rsidR="00185B09">
        <w:rPr>
          <w:rFonts w:ascii="Times New Roman" w:hAnsi="Times New Roman" w:cs="Times New Roman"/>
          <w:sz w:val="24"/>
        </w:rPr>
        <w:t xml:space="preserve">Assignment Name (corresponding to the Assignment Name listed on Assessment Plan submitted for review by LSRSPC to </w:t>
      </w:r>
      <w:hyperlink r:id="rId21" w:history="1">
        <w:r w:rsidR="00185B09" w:rsidRPr="004159E5">
          <w:rPr>
            <w:rStyle w:val="Hyperlink"/>
            <w:rFonts w:ascii="Times New Roman" w:hAnsi="Times New Roman" w:cs="Times New Roman"/>
            <w:sz w:val="24"/>
          </w:rPr>
          <w:t>assessment@sru.edu</w:t>
        </w:r>
      </w:hyperlink>
      <w:r w:rsidR="00185B09">
        <w:rPr>
          <w:rFonts w:ascii="Times New Roman" w:hAnsi="Times New Roman" w:cs="Times New Roman"/>
          <w:sz w:val="24"/>
        </w:rPr>
        <w:t xml:space="preserve">), </w:t>
      </w:r>
      <w:r w:rsidR="00C2776E">
        <w:rPr>
          <w:rFonts w:ascii="Times New Roman" w:hAnsi="Times New Roman" w:cs="Times New Roman"/>
          <w:sz w:val="24"/>
        </w:rPr>
        <w:t>percent of students achieving each level for each outcome, along with the total number of students assessed.</w:t>
      </w:r>
      <w:r w:rsidR="00C67BD1">
        <w:rPr>
          <w:rFonts w:ascii="Times New Roman" w:hAnsi="Times New Roman" w:cs="Times New Roman"/>
          <w:sz w:val="24"/>
        </w:rPr>
        <w:t xml:space="preserve"> </w:t>
      </w:r>
      <w:r w:rsidR="00C67BD1" w:rsidRPr="00FB7F3C">
        <w:rPr>
          <w:rFonts w:ascii="Times New Roman" w:hAnsi="Times New Roman" w:cs="Times New Roman"/>
          <w:b/>
          <w:sz w:val="24"/>
          <w:highlight w:val="yellow"/>
        </w:rPr>
        <w:t>The assessment results are due within three weeks of the end of the semester.</w:t>
      </w:r>
    </w:p>
    <w:p w14:paraId="07ACF8FF" w14:textId="62F09BCF" w:rsidR="008B783C" w:rsidRDefault="008B783C" w:rsidP="008B783C">
      <w:pPr>
        <w:rPr>
          <w:rFonts w:ascii="Times New Roman" w:hAnsi="Times New Roman" w:cs="Times New Roman"/>
          <w:sz w:val="24"/>
        </w:rPr>
      </w:pPr>
      <w:r>
        <w:rPr>
          <w:rFonts w:ascii="Times New Roman" w:hAnsi="Times New Roman" w:cs="Times New Roman"/>
          <w:sz w:val="24"/>
        </w:rPr>
        <w:br w:type="page"/>
      </w:r>
    </w:p>
    <w:p w14:paraId="61CE5250" w14:textId="45717799" w:rsidR="0048520A" w:rsidRDefault="00901B62" w:rsidP="00901B62">
      <w:pPr>
        <w:jc w:val="center"/>
        <w:rPr>
          <w:rFonts w:ascii="Times New Roman" w:hAnsi="Times New Roman" w:cs="Times New Roman"/>
          <w:b/>
          <w:sz w:val="24"/>
        </w:rPr>
      </w:pPr>
      <w:r w:rsidRPr="00901B62">
        <w:rPr>
          <w:rFonts w:ascii="Times New Roman" w:hAnsi="Times New Roman" w:cs="Times New Roman"/>
          <w:b/>
          <w:sz w:val="24"/>
        </w:rPr>
        <w:lastRenderedPageBreak/>
        <w:t>Permission to Access Gradebook</w:t>
      </w:r>
      <w:r w:rsidR="00431E51">
        <w:rPr>
          <w:rFonts w:ascii="Times New Roman" w:hAnsi="Times New Roman" w:cs="Times New Roman"/>
          <w:b/>
          <w:sz w:val="24"/>
        </w:rPr>
        <w:t xml:space="preserve"> </w:t>
      </w:r>
    </w:p>
    <w:p w14:paraId="43ED954A" w14:textId="1579C723" w:rsidR="002E1F49" w:rsidRDefault="002E1F49" w:rsidP="002E1F49">
      <w:pPr>
        <w:rPr>
          <w:rFonts w:ascii="Times New Roman" w:hAnsi="Times New Roman" w:cs="Times New Roman"/>
          <w:sz w:val="24"/>
        </w:rPr>
      </w:pPr>
      <w:r>
        <w:rPr>
          <w:rFonts w:ascii="Times New Roman" w:hAnsi="Times New Roman" w:cs="Times New Roman"/>
          <w:sz w:val="24"/>
        </w:rPr>
        <w:t>I give permission for the Center for Teaching and Learning to access my D2L gradebook for the sole purpose of extracting assignment grades to be used for Rock Studies Assessment.  These data will not be linked to me, my course, or to my department except for a record that the section’s assessment data was submitted to the Rock Studies Committee.  The assessment results will be used only for the purposes of evaluating the Rock Studies Program and determining how well its student learning outcomes are being met.</w:t>
      </w:r>
      <w:r w:rsidR="00EF395C">
        <w:rPr>
          <w:rFonts w:ascii="Times New Roman" w:hAnsi="Times New Roman" w:cs="Times New Roman"/>
          <w:sz w:val="24"/>
        </w:rPr>
        <w:t xml:space="preserve"> </w:t>
      </w:r>
      <w:r w:rsidR="001925BB">
        <w:rPr>
          <w:rFonts w:ascii="Times New Roman" w:hAnsi="Times New Roman" w:cs="Times New Roman"/>
          <w:sz w:val="24"/>
        </w:rPr>
        <w:t xml:space="preserve">All </w:t>
      </w:r>
      <w:r w:rsidR="00431E51" w:rsidRPr="00431E51">
        <w:rPr>
          <w:rFonts w:ascii="Times New Roman" w:hAnsi="Times New Roman" w:cs="Times New Roman"/>
          <w:sz w:val="24"/>
        </w:rPr>
        <w:t xml:space="preserve">data </w:t>
      </w:r>
      <w:r w:rsidR="001925BB">
        <w:rPr>
          <w:rFonts w:ascii="Times New Roman" w:hAnsi="Times New Roman" w:cs="Times New Roman"/>
          <w:sz w:val="24"/>
        </w:rPr>
        <w:t xml:space="preserve">collected </w:t>
      </w:r>
      <w:r w:rsidR="00431E51" w:rsidRPr="00431E51">
        <w:rPr>
          <w:rFonts w:ascii="Times New Roman" w:hAnsi="Times New Roman" w:cs="Times New Roman"/>
          <w:sz w:val="24"/>
        </w:rPr>
        <w:t xml:space="preserve">will be aggregated with the </w:t>
      </w:r>
      <w:r w:rsidR="00431E51">
        <w:rPr>
          <w:rFonts w:ascii="Times New Roman" w:hAnsi="Times New Roman" w:cs="Times New Roman"/>
          <w:sz w:val="24"/>
        </w:rPr>
        <w:t>by P</w:t>
      </w:r>
      <w:r w:rsidR="001925BB">
        <w:rPr>
          <w:rFonts w:ascii="Times New Roman" w:hAnsi="Times New Roman" w:cs="Times New Roman"/>
          <w:sz w:val="24"/>
        </w:rPr>
        <w:t xml:space="preserve">lanning, </w:t>
      </w:r>
      <w:r w:rsidR="00431E51">
        <w:rPr>
          <w:rFonts w:ascii="Times New Roman" w:hAnsi="Times New Roman" w:cs="Times New Roman"/>
          <w:sz w:val="24"/>
        </w:rPr>
        <w:t>R</w:t>
      </w:r>
      <w:r w:rsidR="001925BB">
        <w:rPr>
          <w:rFonts w:ascii="Times New Roman" w:hAnsi="Times New Roman" w:cs="Times New Roman"/>
          <w:sz w:val="24"/>
        </w:rPr>
        <w:t xml:space="preserve">esource </w:t>
      </w:r>
      <w:r w:rsidR="00431E51">
        <w:rPr>
          <w:rFonts w:ascii="Times New Roman" w:hAnsi="Times New Roman" w:cs="Times New Roman"/>
          <w:sz w:val="24"/>
        </w:rPr>
        <w:t>M</w:t>
      </w:r>
      <w:r w:rsidR="001925BB">
        <w:rPr>
          <w:rFonts w:ascii="Times New Roman" w:hAnsi="Times New Roman" w:cs="Times New Roman"/>
          <w:sz w:val="24"/>
        </w:rPr>
        <w:t xml:space="preserve">anagement, &amp; </w:t>
      </w:r>
      <w:r w:rsidR="00431E51">
        <w:rPr>
          <w:rFonts w:ascii="Times New Roman" w:hAnsi="Times New Roman" w:cs="Times New Roman"/>
          <w:sz w:val="24"/>
        </w:rPr>
        <w:t>A</w:t>
      </w:r>
      <w:r w:rsidR="001925BB">
        <w:rPr>
          <w:rFonts w:ascii="Times New Roman" w:hAnsi="Times New Roman" w:cs="Times New Roman"/>
          <w:sz w:val="24"/>
        </w:rPr>
        <w:t>ssessment</w:t>
      </w:r>
      <w:r w:rsidR="00431E51">
        <w:rPr>
          <w:rFonts w:ascii="Times New Roman" w:hAnsi="Times New Roman" w:cs="Times New Roman"/>
          <w:sz w:val="24"/>
        </w:rPr>
        <w:t xml:space="preserve"> </w:t>
      </w:r>
      <w:r w:rsidR="00431E51" w:rsidRPr="00431E51">
        <w:rPr>
          <w:rFonts w:ascii="Times New Roman" w:hAnsi="Times New Roman" w:cs="Times New Roman"/>
          <w:sz w:val="24"/>
        </w:rPr>
        <w:t>before any results are reported or publicized</w:t>
      </w:r>
      <w:r w:rsidR="001925BB">
        <w:rPr>
          <w:rFonts w:ascii="Times New Roman" w:hAnsi="Times New Roman" w:cs="Times New Roman"/>
          <w:sz w:val="24"/>
        </w:rPr>
        <w:t>.</w:t>
      </w:r>
    </w:p>
    <w:p w14:paraId="4E4F203A" w14:textId="7B599357" w:rsidR="008D22FB" w:rsidRPr="001925BB" w:rsidRDefault="008D22FB" w:rsidP="002E1F49">
      <w:pPr>
        <w:rPr>
          <w:rFonts w:ascii="Times New Roman" w:hAnsi="Times New Roman" w:cs="Times New Roman"/>
          <w:b/>
          <w:sz w:val="24"/>
        </w:rPr>
      </w:pPr>
      <w:r w:rsidRPr="001925BB">
        <w:rPr>
          <w:rFonts w:ascii="Times New Roman" w:hAnsi="Times New Roman" w:cs="Times New Roman"/>
          <w:b/>
          <w:sz w:val="24"/>
        </w:rPr>
        <w:t>Select One</w:t>
      </w:r>
    </w:p>
    <w:p w14:paraId="24A4CE61" w14:textId="43658148" w:rsidR="001F58F6" w:rsidRPr="001F58F6" w:rsidRDefault="005367ED" w:rsidP="001F58F6">
      <w:pPr>
        <w:rPr>
          <w:rFonts w:ascii="Times New Roman" w:hAnsi="Times New Roman" w:cs="Times New Roman"/>
          <w:sz w:val="24"/>
        </w:rPr>
      </w:pPr>
      <w:sdt>
        <w:sdtPr>
          <w:rPr>
            <w:rFonts w:ascii="Times New Roman" w:hAnsi="Times New Roman" w:cs="Times New Roman"/>
            <w:sz w:val="24"/>
          </w:rPr>
          <w:id w:val="-1431659591"/>
          <w14:checkbox>
            <w14:checked w14:val="0"/>
            <w14:checkedState w14:val="2612" w14:font="MS Gothic"/>
            <w14:uncheckedState w14:val="2610" w14:font="MS Gothic"/>
          </w14:checkbox>
        </w:sdtPr>
        <w:sdtEndPr/>
        <w:sdtContent>
          <w:r w:rsidR="008D22FB">
            <w:rPr>
              <w:rFonts w:ascii="MS Gothic" w:eastAsia="MS Gothic" w:hAnsi="MS Gothic" w:cs="Times New Roman" w:hint="eastAsia"/>
              <w:sz w:val="24"/>
            </w:rPr>
            <w:t>☐</w:t>
          </w:r>
        </w:sdtContent>
      </w:sdt>
      <w:r w:rsidR="00EF395C">
        <w:rPr>
          <w:rFonts w:ascii="Times New Roman" w:hAnsi="Times New Roman" w:cs="Times New Roman"/>
          <w:sz w:val="24"/>
        </w:rPr>
        <w:t>I am using the course assessment plan approved by the Liberal Studies/Rock Studies Program Committee (LSRSPC).</w:t>
      </w:r>
      <w:r w:rsidR="001F58F6">
        <w:rPr>
          <w:rFonts w:ascii="Times New Roman" w:hAnsi="Times New Roman" w:cs="Times New Roman"/>
          <w:sz w:val="24"/>
        </w:rPr>
        <w:t xml:space="preserve"> I will provide the information requested in the gray section of the </w:t>
      </w:r>
      <w:r w:rsidR="001F58F6" w:rsidRPr="001F58F6">
        <w:rPr>
          <w:rFonts w:ascii="Times New Roman" w:hAnsi="Times New Roman" w:cs="Times New Roman"/>
          <w:sz w:val="24"/>
        </w:rPr>
        <w:t>Rock Studies Assessment Reporting Worksheet for D2L</w:t>
      </w:r>
      <w:r w:rsidR="001F58F6">
        <w:rPr>
          <w:rFonts w:ascii="Times New Roman" w:hAnsi="Times New Roman" w:cs="Times New Roman"/>
          <w:sz w:val="24"/>
        </w:rPr>
        <w:t xml:space="preserve"> to </w:t>
      </w:r>
      <w:hyperlink r:id="rId22" w:history="1">
        <w:r w:rsidR="001F58F6" w:rsidRPr="004159E5">
          <w:rPr>
            <w:rStyle w:val="Hyperlink"/>
            <w:rFonts w:ascii="Times New Roman" w:hAnsi="Times New Roman" w:cs="Times New Roman"/>
            <w:sz w:val="24"/>
          </w:rPr>
          <w:t>assessment@sru.edu</w:t>
        </w:r>
      </w:hyperlink>
      <w:r w:rsidR="001F58F6">
        <w:rPr>
          <w:rFonts w:ascii="Times New Roman" w:hAnsi="Times New Roman" w:cs="Times New Roman"/>
          <w:sz w:val="24"/>
        </w:rPr>
        <w:t xml:space="preserve"> .</w:t>
      </w:r>
    </w:p>
    <w:p w14:paraId="3B200912" w14:textId="3646B29A" w:rsidR="001F58F6" w:rsidRPr="001F58F6" w:rsidRDefault="005367ED" w:rsidP="001F58F6">
      <w:pPr>
        <w:rPr>
          <w:rFonts w:ascii="Times New Roman" w:hAnsi="Times New Roman" w:cs="Times New Roman"/>
          <w:sz w:val="24"/>
        </w:rPr>
      </w:pPr>
      <w:sdt>
        <w:sdtPr>
          <w:rPr>
            <w:rFonts w:ascii="Times New Roman" w:hAnsi="Times New Roman" w:cs="Times New Roman"/>
            <w:sz w:val="24"/>
          </w:rPr>
          <w:id w:val="-739256707"/>
          <w14:checkbox>
            <w14:checked w14:val="0"/>
            <w14:checkedState w14:val="2612" w14:font="MS Gothic"/>
            <w14:uncheckedState w14:val="2610" w14:font="MS Gothic"/>
          </w14:checkbox>
        </w:sdtPr>
        <w:sdtEndPr/>
        <w:sdtContent>
          <w:r w:rsidR="008D22FB">
            <w:rPr>
              <w:rFonts w:ascii="MS Gothic" w:eastAsia="MS Gothic" w:hAnsi="MS Gothic" w:cs="Times New Roman" w:hint="eastAsia"/>
              <w:sz w:val="24"/>
            </w:rPr>
            <w:t>☐</w:t>
          </w:r>
        </w:sdtContent>
      </w:sdt>
      <w:r w:rsidR="008D22FB">
        <w:rPr>
          <w:rFonts w:ascii="Times New Roman" w:hAnsi="Times New Roman" w:cs="Times New Roman"/>
          <w:sz w:val="24"/>
        </w:rPr>
        <w:t xml:space="preserve"> </w:t>
      </w:r>
      <w:r w:rsidR="00EF395C">
        <w:rPr>
          <w:rFonts w:ascii="Times New Roman" w:hAnsi="Times New Roman" w:cs="Times New Roman"/>
          <w:sz w:val="24"/>
        </w:rPr>
        <w:t xml:space="preserve">I am submitting an alternative assessment plan to </w:t>
      </w:r>
      <w:hyperlink r:id="rId23" w:history="1">
        <w:r w:rsidR="00EF395C" w:rsidRPr="004159E5">
          <w:rPr>
            <w:rStyle w:val="Hyperlink"/>
            <w:rFonts w:ascii="Times New Roman" w:hAnsi="Times New Roman" w:cs="Times New Roman"/>
            <w:sz w:val="24"/>
          </w:rPr>
          <w:t>assessment@sru.edu</w:t>
        </w:r>
      </w:hyperlink>
      <w:r w:rsidR="00EF395C">
        <w:rPr>
          <w:rFonts w:ascii="Times New Roman" w:hAnsi="Times New Roman" w:cs="Times New Roman"/>
          <w:sz w:val="24"/>
        </w:rPr>
        <w:t xml:space="preserve"> </w:t>
      </w:r>
      <w:r w:rsidR="001F58F6">
        <w:rPr>
          <w:rFonts w:ascii="Times New Roman" w:hAnsi="Times New Roman" w:cs="Times New Roman"/>
          <w:sz w:val="24"/>
        </w:rPr>
        <w:t xml:space="preserve">for review by the LSRSPC. I will provide the information requested green section of the </w:t>
      </w:r>
      <w:r w:rsidR="001F58F6" w:rsidRPr="001F58F6">
        <w:rPr>
          <w:rFonts w:ascii="Times New Roman" w:hAnsi="Times New Roman" w:cs="Times New Roman"/>
          <w:sz w:val="24"/>
        </w:rPr>
        <w:t>Rock Studies Assessment Reporting Worksheet for D2L</w:t>
      </w:r>
      <w:r w:rsidR="001F58F6">
        <w:rPr>
          <w:rFonts w:ascii="Times New Roman" w:hAnsi="Times New Roman" w:cs="Times New Roman"/>
          <w:sz w:val="24"/>
        </w:rPr>
        <w:t xml:space="preserve">. </w:t>
      </w:r>
    </w:p>
    <w:p w14:paraId="2B2691B1" w14:textId="60A65C9F" w:rsidR="002E1F49" w:rsidRDefault="001F58F6" w:rsidP="002E1F49">
      <w:pPr>
        <w:rPr>
          <w:rFonts w:ascii="Times New Roman" w:hAnsi="Times New Roman" w:cs="Times New Roman"/>
          <w:sz w:val="24"/>
        </w:rPr>
      </w:pPr>
      <w:r>
        <w:rPr>
          <w:rFonts w:ascii="Times New Roman" w:hAnsi="Times New Roman" w:cs="Times New Roman"/>
          <w:sz w:val="24"/>
        </w:rPr>
        <w:br/>
      </w:r>
      <w:r w:rsidR="002E1F49">
        <w:rPr>
          <w:rFonts w:ascii="Times New Roman" w:hAnsi="Times New Roman" w:cs="Times New Roman"/>
          <w:sz w:val="24"/>
        </w:rPr>
        <w:t>Faculty Name: ______________________</w:t>
      </w:r>
      <w:r w:rsidR="00901B62">
        <w:rPr>
          <w:rFonts w:ascii="Times New Roman" w:hAnsi="Times New Roman" w:cs="Times New Roman"/>
          <w:sz w:val="24"/>
        </w:rPr>
        <w:t>________</w:t>
      </w:r>
      <w:r w:rsidR="00901B62">
        <w:rPr>
          <w:rFonts w:ascii="Times New Roman" w:hAnsi="Times New Roman" w:cs="Times New Roman"/>
          <w:sz w:val="24"/>
        </w:rPr>
        <w:tab/>
      </w:r>
      <w:r w:rsidR="00431E51">
        <w:rPr>
          <w:rFonts w:ascii="Times New Roman" w:hAnsi="Times New Roman" w:cs="Times New Roman"/>
          <w:sz w:val="24"/>
        </w:rPr>
        <w:t>Date: _</w:t>
      </w:r>
      <w:r w:rsidR="00901B62">
        <w:rPr>
          <w:rFonts w:ascii="Times New Roman" w:hAnsi="Times New Roman" w:cs="Times New Roman"/>
          <w:sz w:val="24"/>
        </w:rPr>
        <w:t>________________________</w:t>
      </w:r>
    </w:p>
    <w:p w14:paraId="57C999C5" w14:textId="77777777" w:rsidR="00901B62" w:rsidRDefault="00901B62" w:rsidP="002E1F49">
      <w:pPr>
        <w:rPr>
          <w:rFonts w:ascii="Times New Roman" w:hAnsi="Times New Roman" w:cs="Times New Roman"/>
          <w:sz w:val="24"/>
        </w:rPr>
      </w:pPr>
    </w:p>
    <w:p w14:paraId="01AFECB3" w14:textId="43091FC9" w:rsidR="002E1F49" w:rsidRDefault="002E1F49" w:rsidP="002E1F49">
      <w:pPr>
        <w:rPr>
          <w:rFonts w:ascii="Times New Roman" w:hAnsi="Times New Roman" w:cs="Times New Roman"/>
          <w:sz w:val="24"/>
        </w:rPr>
      </w:pPr>
      <w:r>
        <w:rPr>
          <w:rFonts w:ascii="Times New Roman" w:hAnsi="Times New Roman" w:cs="Times New Roman"/>
          <w:sz w:val="24"/>
        </w:rPr>
        <w:t>Signature:</w:t>
      </w:r>
      <w:r w:rsidR="00901B62">
        <w:rPr>
          <w:rFonts w:ascii="Times New Roman" w:hAnsi="Times New Roman" w:cs="Times New Roman"/>
          <w:sz w:val="24"/>
        </w:rPr>
        <w:t xml:space="preserve"> __________________________________</w:t>
      </w:r>
    </w:p>
    <w:p w14:paraId="4FF28FEF" w14:textId="6EF5FA36" w:rsidR="001925BB" w:rsidRDefault="001925BB" w:rsidP="00431E51">
      <w:pPr>
        <w:jc w:val="center"/>
        <w:rPr>
          <w:rFonts w:ascii="Times New Roman" w:hAnsi="Times New Roman" w:cs="Times New Roman"/>
          <w:b/>
          <w:sz w:val="24"/>
        </w:rPr>
      </w:pPr>
    </w:p>
    <w:p w14:paraId="6D8CCEC5" w14:textId="7BA209DF" w:rsidR="001925BB" w:rsidRDefault="001925BB" w:rsidP="00431E51">
      <w:pPr>
        <w:jc w:val="center"/>
        <w:rPr>
          <w:rFonts w:ascii="Times New Roman" w:hAnsi="Times New Roman" w:cs="Times New Roman"/>
          <w:b/>
          <w:sz w:val="24"/>
        </w:rPr>
      </w:pPr>
    </w:p>
    <w:p w14:paraId="1261B6F6" w14:textId="7B2FEC45" w:rsidR="001925BB" w:rsidRDefault="001925BB" w:rsidP="00431E51">
      <w:pPr>
        <w:jc w:val="center"/>
        <w:rPr>
          <w:rFonts w:ascii="Times New Roman" w:hAnsi="Times New Roman" w:cs="Times New Roman"/>
          <w:b/>
          <w:sz w:val="24"/>
        </w:rPr>
      </w:pPr>
    </w:p>
    <w:p w14:paraId="7887FA9D" w14:textId="6FD3EB49" w:rsidR="001925BB" w:rsidRDefault="001925BB" w:rsidP="00431E51">
      <w:pPr>
        <w:jc w:val="center"/>
        <w:rPr>
          <w:rFonts w:ascii="Times New Roman" w:hAnsi="Times New Roman" w:cs="Times New Roman"/>
          <w:b/>
          <w:sz w:val="24"/>
        </w:rPr>
      </w:pPr>
    </w:p>
    <w:p w14:paraId="2FF64D2D" w14:textId="0914AA49" w:rsidR="001925BB" w:rsidRDefault="001925BB" w:rsidP="00431E51">
      <w:pPr>
        <w:jc w:val="center"/>
        <w:rPr>
          <w:rFonts w:ascii="Times New Roman" w:hAnsi="Times New Roman" w:cs="Times New Roman"/>
          <w:b/>
          <w:sz w:val="24"/>
        </w:rPr>
      </w:pPr>
    </w:p>
    <w:p w14:paraId="78D55A14" w14:textId="1187306A" w:rsidR="001925BB" w:rsidRDefault="001925BB" w:rsidP="00431E51">
      <w:pPr>
        <w:jc w:val="center"/>
        <w:rPr>
          <w:rFonts w:ascii="Times New Roman" w:hAnsi="Times New Roman" w:cs="Times New Roman"/>
          <w:b/>
          <w:sz w:val="24"/>
        </w:rPr>
      </w:pPr>
    </w:p>
    <w:p w14:paraId="0A5919D8" w14:textId="107E8AB6" w:rsidR="001925BB" w:rsidRDefault="001925BB" w:rsidP="00431E51">
      <w:pPr>
        <w:jc w:val="center"/>
        <w:rPr>
          <w:rFonts w:ascii="Times New Roman" w:hAnsi="Times New Roman" w:cs="Times New Roman"/>
          <w:b/>
          <w:sz w:val="24"/>
        </w:rPr>
      </w:pPr>
    </w:p>
    <w:p w14:paraId="619C15D2" w14:textId="78286D28" w:rsidR="001925BB" w:rsidRDefault="001925BB" w:rsidP="00431E51">
      <w:pPr>
        <w:jc w:val="center"/>
        <w:rPr>
          <w:rFonts w:ascii="Times New Roman" w:hAnsi="Times New Roman" w:cs="Times New Roman"/>
          <w:b/>
          <w:sz w:val="24"/>
        </w:rPr>
      </w:pPr>
    </w:p>
    <w:p w14:paraId="41F08899" w14:textId="3A7CCFEE" w:rsidR="001925BB" w:rsidRDefault="001925BB" w:rsidP="00431E51">
      <w:pPr>
        <w:jc w:val="center"/>
        <w:rPr>
          <w:rFonts w:ascii="Times New Roman" w:hAnsi="Times New Roman" w:cs="Times New Roman"/>
          <w:b/>
          <w:sz w:val="24"/>
        </w:rPr>
      </w:pPr>
    </w:p>
    <w:p w14:paraId="61419EDF" w14:textId="173C6431" w:rsidR="001925BB" w:rsidRDefault="001925BB" w:rsidP="00431E51">
      <w:pPr>
        <w:jc w:val="center"/>
        <w:rPr>
          <w:rFonts w:ascii="Times New Roman" w:hAnsi="Times New Roman" w:cs="Times New Roman"/>
          <w:b/>
          <w:sz w:val="24"/>
        </w:rPr>
      </w:pPr>
    </w:p>
    <w:p w14:paraId="02DC5FCE" w14:textId="77777777" w:rsidR="001925BB" w:rsidRDefault="001925BB" w:rsidP="00431E51">
      <w:pPr>
        <w:jc w:val="center"/>
        <w:rPr>
          <w:rFonts w:ascii="Times New Roman" w:hAnsi="Times New Roman" w:cs="Times New Roman"/>
          <w:b/>
          <w:sz w:val="24"/>
        </w:rPr>
      </w:pPr>
    </w:p>
    <w:p w14:paraId="2414779A" w14:textId="77777777" w:rsidR="006F69B1" w:rsidRDefault="006F69B1" w:rsidP="00431E51">
      <w:pPr>
        <w:jc w:val="center"/>
        <w:rPr>
          <w:rFonts w:ascii="Times New Roman" w:hAnsi="Times New Roman" w:cs="Times New Roman"/>
          <w:b/>
          <w:sz w:val="24"/>
        </w:rPr>
      </w:pPr>
    </w:p>
    <w:p w14:paraId="26502D85" w14:textId="77777777" w:rsidR="009C0C6F" w:rsidRDefault="009C0C6F" w:rsidP="4409C494">
      <w:pPr>
        <w:jc w:val="center"/>
        <w:rPr>
          <w:rFonts w:ascii="Times New Roman" w:hAnsi="Times New Roman" w:cs="Times New Roman"/>
          <w:b/>
          <w:bCs/>
          <w:sz w:val="24"/>
          <w:szCs w:val="24"/>
        </w:rPr>
      </w:pPr>
    </w:p>
    <w:p w14:paraId="2AED371E" w14:textId="2A71B31F" w:rsidR="4409C494" w:rsidRDefault="4409C494" w:rsidP="4409C494">
      <w:pPr>
        <w:jc w:val="center"/>
        <w:rPr>
          <w:rFonts w:ascii="Times New Roman" w:hAnsi="Times New Roman" w:cs="Times New Roman"/>
          <w:b/>
          <w:bCs/>
          <w:sz w:val="24"/>
          <w:szCs w:val="24"/>
        </w:rPr>
      </w:pPr>
    </w:p>
    <w:p w14:paraId="0F5C9362" w14:textId="04E2D578" w:rsidR="4409C494" w:rsidRDefault="4409C494" w:rsidP="4409C494">
      <w:pPr>
        <w:jc w:val="center"/>
        <w:rPr>
          <w:rFonts w:ascii="Times New Roman" w:hAnsi="Times New Roman" w:cs="Times New Roman"/>
          <w:b/>
          <w:bCs/>
          <w:sz w:val="24"/>
          <w:szCs w:val="24"/>
        </w:rPr>
      </w:pPr>
    </w:p>
    <w:p w14:paraId="50153F88" w14:textId="6C557AAD" w:rsidR="00901B62" w:rsidRPr="00431E51" w:rsidRDefault="00431E51" w:rsidP="00431E51">
      <w:pPr>
        <w:jc w:val="center"/>
        <w:rPr>
          <w:rFonts w:ascii="Times New Roman" w:hAnsi="Times New Roman" w:cs="Times New Roman"/>
          <w:b/>
          <w:sz w:val="24"/>
        </w:rPr>
      </w:pPr>
      <w:r>
        <w:rPr>
          <w:rFonts w:ascii="Times New Roman" w:hAnsi="Times New Roman" w:cs="Times New Roman"/>
          <w:b/>
          <w:sz w:val="24"/>
        </w:rPr>
        <w:t>Opt-out D2L for Manual/Alternative Reporting</w:t>
      </w:r>
      <w:r w:rsidR="00EE6D0B">
        <w:rPr>
          <w:rFonts w:ascii="Times New Roman" w:hAnsi="Times New Roman" w:cs="Times New Roman"/>
          <w:b/>
          <w:sz w:val="24"/>
        </w:rPr>
        <w:t xml:space="preserve"> Acknowledgement</w:t>
      </w:r>
    </w:p>
    <w:p w14:paraId="07D0ADCE" w14:textId="756C2E05" w:rsidR="00431E51" w:rsidRPr="00431E51" w:rsidRDefault="00431E51" w:rsidP="00431E51">
      <w:pPr>
        <w:rPr>
          <w:rFonts w:ascii="Times New Roman" w:hAnsi="Times New Roman" w:cs="Times New Roman"/>
          <w:sz w:val="24"/>
        </w:rPr>
      </w:pPr>
      <w:r>
        <w:rPr>
          <w:rFonts w:ascii="Times New Roman" w:hAnsi="Times New Roman" w:cs="Times New Roman"/>
          <w:sz w:val="24"/>
        </w:rPr>
        <w:t xml:space="preserve">I am opting out </w:t>
      </w:r>
      <w:r w:rsidRPr="00431E51">
        <w:rPr>
          <w:rFonts w:ascii="Times New Roman" w:hAnsi="Times New Roman" w:cs="Times New Roman"/>
          <w:sz w:val="24"/>
        </w:rPr>
        <w:t>of the D2L Rock Studies Assessment Reporting</w:t>
      </w:r>
      <w:r>
        <w:rPr>
          <w:rFonts w:ascii="Times New Roman" w:hAnsi="Times New Roman" w:cs="Times New Roman"/>
          <w:sz w:val="24"/>
        </w:rPr>
        <w:t xml:space="preserve">. </w:t>
      </w:r>
      <w:r w:rsidRPr="00FB7F3C">
        <w:rPr>
          <w:rFonts w:ascii="Times New Roman" w:hAnsi="Times New Roman" w:cs="Times New Roman"/>
          <w:sz w:val="24"/>
          <w:highlight w:val="yellow"/>
        </w:rPr>
        <w:t>I acknowledge that I am responsible for submitting a course assessment plan</w:t>
      </w:r>
      <w:r>
        <w:rPr>
          <w:rFonts w:ascii="Times New Roman" w:hAnsi="Times New Roman" w:cs="Times New Roman"/>
          <w:sz w:val="24"/>
        </w:rPr>
        <w:t xml:space="preserve"> (if not following LSRSPC approved plan) to </w:t>
      </w:r>
      <w:hyperlink r:id="rId24" w:history="1">
        <w:r w:rsidRPr="004159E5">
          <w:rPr>
            <w:rStyle w:val="Hyperlink"/>
            <w:rFonts w:ascii="Times New Roman" w:hAnsi="Times New Roman" w:cs="Times New Roman"/>
            <w:sz w:val="24"/>
          </w:rPr>
          <w:t>assessment@sru.edu</w:t>
        </w:r>
      </w:hyperlink>
      <w:r>
        <w:rPr>
          <w:rFonts w:ascii="Times New Roman" w:hAnsi="Times New Roman" w:cs="Times New Roman"/>
          <w:sz w:val="24"/>
        </w:rPr>
        <w:t xml:space="preserve"> for review by the LSRSPC and that </w:t>
      </w:r>
      <w:r w:rsidRPr="00D07D04">
        <w:rPr>
          <w:rFonts w:ascii="Times New Roman" w:hAnsi="Times New Roman" w:cs="Times New Roman"/>
          <w:sz w:val="24"/>
          <w:highlight w:val="yellow"/>
        </w:rPr>
        <w:t xml:space="preserve">I am responsible for submitting assessment results in the format designated on the Rock Studies Assessment Reporting Worksheet for Alternative/Manual Reporting within </w:t>
      </w:r>
      <w:r w:rsidRPr="00D07D04">
        <w:rPr>
          <w:rFonts w:ascii="Times New Roman" w:hAnsi="Times New Roman" w:cs="Times New Roman"/>
          <w:b/>
          <w:sz w:val="24"/>
          <w:highlight w:val="yellow"/>
        </w:rPr>
        <w:t>three weeks</w:t>
      </w:r>
      <w:r w:rsidRPr="00D07D04">
        <w:rPr>
          <w:rFonts w:ascii="Times New Roman" w:hAnsi="Times New Roman" w:cs="Times New Roman"/>
          <w:sz w:val="24"/>
          <w:highlight w:val="yellow"/>
        </w:rPr>
        <w:t xml:space="preserve"> of the end of the semester to </w:t>
      </w:r>
      <w:hyperlink r:id="rId25" w:history="1">
        <w:r w:rsidRPr="00D07D04">
          <w:rPr>
            <w:rStyle w:val="Hyperlink"/>
            <w:rFonts w:ascii="Times New Roman" w:hAnsi="Times New Roman" w:cs="Times New Roman"/>
            <w:sz w:val="24"/>
            <w:highlight w:val="yellow"/>
          </w:rPr>
          <w:t>assessment@sru.edu</w:t>
        </w:r>
      </w:hyperlink>
      <w:r>
        <w:rPr>
          <w:rFonts w:ascii="Times New Roman" w:hAnsi="Times New Roman" w:cs="Times New Roman"/>
          <w:sz w:val="24"/>
        </w:rPr>
        <w:t xml:space="preserve"> </w:t>
      </w:r>
    </w:p>
    <w:p w14:paraId="5D91D6DD" w14:textId="77777777" w:rsidR="00FB7F3C" w:rsidRDefault="00431E51" w:rsidP="00431E51">
      <w:pPr>
        <w:rPr>
          <w:rFonts w:ascii="Times New Roman" w:hAnsi="Times New Roman" w:cs="Times New Roman"/>
          <w:sz w:val="24"/>
        </w:rPr>
      </w:pPr>
      <w:r w:rsidRPr="00431E51">
        <w:rPr>
          <w:rFonts w:ascii="Times New Roman" w:hAnsi="Times New Roman" w:cs="Times New Roman"/>
          <w:sz w:val="24"/>
        </w:rPr>
        <w:t xml:space="preserve">The course identification is necessary to ensure that your participation is recorded; the data will be aggregated with the D2L-derived data </w:t>
      </w:r>
      <w:r>
        <w:rPr>
          <w:rFonts w:ascii="Times New Roman" w:hAnsi="Times New Roman" w:cs="Times New Roman"/>
          <w:sz w:val="24"/>
        </w:rPr>
        <w:t xml:space="preserve">by PRMA </w:t>
      </w:r>
      <w:r w:rsidRPr="00431E51">
        <w:rPr>
          <w:rFonts w:ascii="Times New Roman" w:hAnsi="Times New Roman" w:cs="Times New Roman"/>
          <w:sz w:val="24"/>
        </w:rPr>
        <w:t>before any results are reported or publicized.</w:t>
      </w:r>
      <w:r>
        <w:rPr>
          <w:rFonts w:ascii="Times New Roman" w:hAnsi="Times New Roman" w:cs="Times New Roman"/>
          <w:sz w:val="24"/>
        </w:rPr>
        <w:t xml:space="preserve"> </w:t>
      </w:r>
    </w:p>
    <w:p w14:paraId="00179DF8" w14:textId="2B4051E0" w:rsidR="00901B62" w:rsidRPr="00431E51" w:rsidRDefault="00431E51" w:rsidP="00431E51">
      <w:pPr>
        <w:rPr>
          <w:rFonts w:ascii="Times New Roman" w:hAnsi="Times New Roman" w:cs="Times New Roman"/>
          <w:sz w:val="24"/>
        </w:rPr>
      </w:pPr>
      <w:r w:rsidRPr="00431E51">
        <w:rPr>
          <w:rFonts w:ascii="Times New Roman" w:hAnsi="Times New Roman" w:cs="Times New Roman"/>
          <w:sz w:val="24"/>
        </w:rPr>
        <w:t>The assessment results will be used only for the purposes of evaluating the Rock Studies Program and determining how well its student learning outcomes are being met.</w:t>
      </w:r>
    </w:p>
    <w:p w14:paraId="598335D0" w14:textId="77777777" w:rsidR="00431E51" w:rsidRPr="001925BB" w:rsidRDefault="00431E51" w:rsidP="00431E51">
      <w:pPr>
        <w:rPr>
          <w:rFonts w:ascii="Times New Roman" w:hAnsi="Times New Roman" w:cs="Times New Roman"/>
          <w:b/>
          <w:sz w:val="24"/>
        </w:rPr>
      </w:pPr>
      <w:r w:rsidRPr="001925BB">
        <w:rPr>
          <w:rFonts w:ascii="Times New Roman" w:hAnsi="Times New Roman" w:cs="Times New Roman"/>
          <w:b/>
          <w:sz w:val="24"/>
        </w:rPr>
        <w:t>Select One</w:t>
      </w:r>
    </w:p>
    <w:p w14:paraId="19B45949" w14:textId="77777777" w:rsidR="00431E51" w:rsidRPr="001F58F6" w:rsidRDefault="005367ED" w:rsidP="00431E51">
      <w:pPr>
        <w:rPr>
          <w:rFonts w:ascii="Times New Roman" w:hAnsi="Times New Roman" w:cs="Times New Roman"/>
          <w:sz w:val="24"/>
        </w:rPr>
      </w:pPr>
      <w:sdt>
        <w:sdtPr>
          <w:rPr>
            <w:rFonts w:ascii="Times New Roman" w:hAnsi="Times New Roman" w:cs="Times New Roman"/>
            <w:sz w:val="24"/>
          </w:rPr>
          <w:id w:val="1327165694"/>
          <w14:checkbox>
            <w14:checked w14:val="0"/>
            <w14:checkedState w14:val="2612" w14:font="MS Gothic"/>
            <w14:uncheckedState w14:val="2610" w14:font="MS Gothic"/>
          </w14:checkbox>
        </w:sdtPr>
        <w:sdtEndPr/>
        <w:sdtContent>
          <w:r w:rsidR="00431E51">
            <w:rPr>
              <w:rFonts w:ascii="MS Gothic" w:eastAsia="MS Gothic" w:hAnsi="MS Gothic" w:cs="Times New Roman" w:hint="eastAsia"/>
              <w:sz w:val="24"/>
            </w:rPr>
            <w:t>☐</w:t>
          </w:r>
        </w:sdtContent>
      </w:sdt>
      <w:r w:rsidR="00431E51">
        <w:rPr>
          <w:rFonts w:ascii="Times New Roman" w:hAnsi="Times New Roman" w:cs="Times New Roman"/>
          <w:sz w:val="24"/>
        </w:rPr>
        <w:t xml:space="preserve">I am using the course assessment plan approved by the Liberal Studies/Rock Studies Program Committee (LSRSPC). I will provide the information requested in the gray section of the </w:t>
      </w:r>
      <w:r w:rsidR="00431E51" w:rsidRPr="001F58F6">
        <w:rPr>
          <w:rFonts w:ascii="Times New Roman" w:hAnsi="Times New Roman" w:cs="Times New Roman"/>
          <w:sz w:val="24"/>
        </w:rPr>
        <w:t>Rock Studies Assessment Reporting Worksheet for D2L</w:t>
      </w:r>
      <w:r w:rsidR="00431E51">
        <w:rPr>
          <w:rFonts w:ascii="Times New Roman" w:hAnsi="Times New Roman" w:cs="Times New Roman"/>
          <w:sz w:val="24"/>
        </w:rPr>
        <w:t xml:space="preserve"> to </w:t>
      </w:r>
      <w:hyperlink r:id="rId26" w:history="1">
        <w:r w:rsidR="00431E51" w:rsidRPr="004159E5">
          <w:rPr>
            <w:rStyle w:val="Hyperlink"/>
            <w:rFonts w:ascii="Times New Roman" w:hAnsi="Times New Roman" w:cs="Times New Roman"/>
            <w:sz w:val="24"/>
          </w:rPr>
          <w:t>assessment@sru.edu</w:t>
        </w:r>
      </w:hyperlink>
      <w:r w:rsidR="00431E51">
        <w:rPr>
          <w:rFonts w:ascii="Times New Roman" w:hAnsi="Times New Roman" w:cs="Times New Roman"/>
          <w:sz w:val="24"/>
        </w:rPr>
        <w:t xml:space="preserve"> .</w:t>
      </w:r>
    </w:p>
    <w:p w14:paraId="1B2E4ADF" w14:textId="77777777" w:rsidR="001925BB" w:rsidRPr="001F58F6" w:rsidRDefault="005367ED" w:rsidP="001925BB">
      <w:pPr>
        <w:rPr>
          <w:rFonts w:ascii="Times New Roman" w:hAnsi="Times New Roman" w:cs="Times New Roman"/>
          <w:sz w:val="24"/>
        </w:rPr>
      </w:pPr>
      <w:sdt>
        <w:sdtPr>
          <w:rPr>
            <w:rFonts w:ascii="Times New Roman" w:hAnsi="Times New Roman" w:cs="Times New Roman"/>
            <w:sz w:val="24"/>
          </w:rPr>
          <w:id w:val="-353116684"/>
          <w14:checkbox>
            <w14:checked w14:val="0"/>
            <w14:checkedState w14:val="2612" w14:font="MS Gothic"/>
            <w14:uncheckedState w14:val="2610" w14:font="MS Gothic"/>
          </w14:checkbox>
        </w:sdtPr>
        <w:sdtEndPr/>
        <w:sdtContent>
          <w:r w:rsidR="001925BB">
            <w:rPr>
              <w:rFonts w:ascii="MS Gothic" w:eastAsia="MS Gothic" w:hAnsi="MS Gothic" w:cs="Times New Roman" w:hint="eastAsia"/>
              <w:sz w:val="24"/>
            </w:rPr>
            <w:t>☐</w:t>
          </w:r>
        </w:sdtContent>
      </w:sdt>
      <w:r w:rsidR="001925BB">
        <w:rPr>
          <w:rFonts w:ascii="Times New Roman" w:hAnsi="Times New Roman" w:cs="Times New Roman"/>
          <w:sz w:val="24"/>
        </w:rPr>
        <w:t xml:space="preserve"> I am submitting an alternative assessment plan to </w:t>
      </w:r>
      <w:hyperlink r:id="rId27" w:history="1">
        <w:r w:rsidR="001925BB" w:rsidRPr="004159E5">
          <w:rPr>
            <w:rStyle w:val="Hyperlink"/>
            <w:rFonts w:ascii="Times New Roman" w:hAnsi="Times New Roman" w:cs="Times New Roman"/>
            <w:sz w:val="24"/>
          </w:rPr>
          <w:t>assessment@sru.edu</w:t>
        </w:r>
      </w:hyperlink>
      <w:r w:rsidR="001925BB">
        <w:rPr>
          <w:rFonts w:ascii="Times New Roman" w:hAnsi="Times New Roman" w:cs="Times New Roman"/>
          <w:sz w:val="24"/>
        </w:rPr>
        <w:t xml:space="preserve"> for review by the LSRSPC. I will provide the information requested green section of the </w:t>
      </w:r>
      <w:r w:rsidR="001925BB" w:rsidRPr="001F58F6">
        <w:rPr>
          <w:rFonts w:ascii="Times New Roman" w:hAnsi="Times New Roman" w:cs="Times New Roman"/>
          <w:sz w:val="24"/>
        </w:rPr>
        <w:t>Rock Studies Assessment Reporting Worksheet for D2L</w:t>
      </w:r>
      <w:r w:rsidR="001925BB">
        <w:rPr>
          <w:rFonts w:ascii="Times New Roman" w:hAnsi="Times New Roman" w:cs="Times New Roman"/>
          <w:sz w:val="24"/>
        </w:rPr>
        <w:t xml:space="preserve">. </w:t>
      </w:r>
    </w:p>
    <w:p w14:paraId="59FB037C" w14:textId="77777777" w:rsidR="001925BB" w:rsidRDefault="001925BB" w:rsidP="001925BB">
      <w:pPr>
        <w:rPr>
          <w:rFonts w:ascii="Times New Roman" w:hAnsi="Times New Roman" w:cs="Times New Roman"/>
          <w:sz w:val="24"/>
        </w:rPr>
      </w:pPr>
      <w:r>
        <w:rPr>
          <w:rFonts w:ascii="Times New Roman" w:hAnsi="Times New Roman" w:cs="Times New Roman"/>
          <w:sz w:val="24"/>
        </w:rPr>
        <w:br/>
        <w:t>Faculty Name: ______________________________</w:t>
      </w:r>
      <w:r>
        <w:rPr>
          <w:rFonts w:ascii="Times New Roman" w:hAnsi="Times New Roman" w:cs="Times New Roman"/>
          <w:sz w:val="24"/>
        </w:rPr>
        <w:tab/>
        <w:t>Date: _________________________</w:t>
      </w:r>
    </w:p>
    <w:p w14:paraId="0DC187EA" w14:textId="77777777" w:rsidR="001925BB" w:rsidRDefault="001925BB" w:rsidP="001925BB">
      <w:pPr>
        <w:rPr>
          <w:rFonts w:ascii="Times New Roman" w:hAnsi="Times New Roman" w:cs="Times New Roman"/>
          <w:sz w:val="24"/>
        </w:rPr>
      </w:pPr>
    </w:p>
    <w:p w14:paraId="5487C3A5" w14:textId="77777777" w:rsidR="001925BB" w:rsidRDefault="001925BB" w:rsidP="001925BB">
      <w:pPr>
        <w:rPr>
          <w:rFonts w:ascii="Times New Roman" w:hAnsi="Times New Roman" w:cs="Times New Roman"/>
          <w:sz w:val="24"/>
        </w:rPr>
      </w:pPr>
      <w:r>
        <w:rPr>
          <w:rFonts w:ascii="Times New Roman" w:hAnsi="Times New Roman" w:cs="Times New Roman"/>
          <w:sz w:val="24"/>
        </w:rPr>
        <w:t>Signature: __________________________________</w:t>
      </w:r>
    </w:p>
    <w:p w14:paraId="02F19099" w14:textId="5EE39E68" w:rsidR="00901B62" w:rsidRDefault="00901B62" w:rsidP="002E1F49">
      <w:pPr>
        <w:rPr>
          <w:rFonts w:ascii="Times New Roman" w:hAnsi="Times New Roman" w:cs="Times New Roman"/>
          <w:sz w:val="24"/>
        </w:rPr>
      </w:pPr>
    </w:p>
    <w:sectPr w:rsidR="00901B6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67F7" w14:textId="77777777" w:rsidR="005367ED" w:rsidRDefault="005367ED" w:rsidP="00497AF2">
      <w:pPr>
        <w:spacing w:after="0" w:line="240" w:lineRule="auto"/>
      </w:pPr>
      <w:r>
        <w:separator/>
      </w:r>
    </w:p>
  </w:endnote>
  <w:endnote w:type="continuationSeparator" w:id="0">
    <w:p w14:paraId="0225BAB3" w14:textId="77777777" w:rsidR="005367ED" w:rsidRDefault="005367ED" w:rsidP="0049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70047"/>
      <w:docPartObj>
        <w:docPartGallery w:val="Page Numbers (Bottom of Page)"/>
        <w:docPartUnique/>
      </w:docPartObj>
    </w:sdtPr>
    <w:sdtEndPr>
      <w:rPr>
        <w:rFonts w:ascii="Times New Roman" w:hAnsi="Times New Roman" w:cs="Times New Roman"/>
        <w:noProof/>
      </w:rPr>
    </w:sdtEndPr>
    <w:sdtContent>
      <w:p w14:paraId="18FF6629" w14:textId="1DB7B454" w:rsidR="00431E51" w:rsidRPr="00497AF2" w:rsidRDefault="00431E51">
        <w:pPr>
          <w:pStyle w:val="Footer"/>
          <w:jc w:val="right"/>
          <w:rPr>
            <w:rFonts w:ascii="Times New Roman" w:hAnsi="Times New Roman" w:cs="Times New Roman"/>
          </w:rPr>
        </w:pPr>
        <w:r w:rsidRPr="00497AF2">
          <w:rPr>
            <w:rFonts w:ascii="Times New Roman" w:hAnsi="Times New Roman" w:cs="Times New Roman"/>
          </w:rPr>
          <w:fldChar w:fldCharType="begin"/>
        </w:r>
        <w:r w:rsidRPr="00497AF2">
          <w:rPr>
            <w:rFonts w:ascii="Times New Roman" w:hAnsi="Times New Roman" w:cs="Times New Roman"/>
          </w:rPr>
          <w:instrText xml:space="preserve"> PAGE   \* MERGEFORMAT </w:instrText>
        </w:r>
        <w:r w:rsidRPr="00497AF2">
          <w:rPr>
            <w:rFonts w:ascii="Times New Roman" w:hAnsi="Times New Roman" w:cs="Times New Roman"/>
          </w:rPr>
          <w:fldChar w:fldCharType="separate"/>
        </w:r>
        <w:r w:rsidR="003B2926">
          <w:rPr>
            <w:rFonts w:ascii="Times New Roman" w:hAnsi="Times New Roman" w:cs="Times New Roman"/>
            <w:noProof/>
          </w:rPr>
          <w:t>14</w:t>
        </w:r>
        <w:r w:rsidRPr="00497AF2">
          <w:rPr>
            <w:rFonts w:ascii="Times New Roman" w:hAnsi="Times New Roman" w:cs="Times New Roman"/>
            <w:noProof/>
          </w:rPr>
          <w:fldChar w:fldCharType="end"/>
        </w:r>
      </w:p>
    </w:sdtContent>
  </w:sdt>
  <w:p w14:paraId="00461F2A" w14:textId="69546A08" w:rsidR="00431E51" w:rsidRPr="00497AF2" w:rsidRDefault="00431E51">
    <w:pPr>
      <w:pStyle w:val="Footer"/>
      <w:rPr>
        <w:rFonts w:ascii="Times New Roman" w:hAnsi="Times New Roman" w:cs="Times New Roman"/>
      </w:rPr>
    </w:pPr>
    <w:r>
      <w:rPr>
        <w:rFonts w:ascii="Times New Roman" w:hAnsi="Times New Roman" w:cs="Times New Roman"/>
      </w:rPr>
      <w:t>Rock Studies Assessment 2019.202</w:t>
    </w:r>
    <w:r w:rsidR="00A75A15">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C1D9" w14:textId="77777777" w:rsidR="005367ED" w:rsidRDefault="005367ED" w:rsidP="00497AF2">
      <w:pPr>
        <w:spacing w:after="0" w:line="240" w:lineRule="auto"/>
      </w:pPr>
      <w:r>
        <w:separator/>
      </w:r>
    </w:p>
  </w:footnote>
  <w:footnote w:type="continuationSeparator" w:id="0">
    <w:p w14:paraId="646BF014" w14:textId="77777777" w:rsidR="005367ED" w:rsidRDefault="005367ED" w:rsidP="0049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7C0"/>
    <w:multiLevelType w:val="multilevel"/>
    <w:tmpl w:val="9DCC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55475"/>
    <w:multiLevelType w:val="multilevel"/>
    <w:tmpl w:val="C82C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622AF"/>
    <w:multiLevelType w:val="multilevel"/>
    <w:tmpl w:val="BD58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B6403"/>
    <w:multiLevelType w:val="multilevel"/>
    <w:tmpl w:val="332A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57EF6"/>
    <w:multiLevelType w:val="hybridMultilevel"/>
    <w:tmpl w:val="F238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267B2"/>
    <w:multiLevelType w:val="multilevel"/>
    <w:tmpl w:val="C274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622E3"/>
    <w:multiLevelType w:val="multilevel"/>
    <w:tmpl w:val="2DCA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AF0"/>
    <w:multiLevelType w:val="hybridMultilevel"/>
    <w:tmpl w:val="EE68CF8C"/>
    <w:lvl w:ilvl="0" w:tplc="8C4A61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B5392"/>
    <w:multiLevelType w:val="hybridMultilevel"/>
    <w:tmpl w:val="B91CF53E"/>
    <w:lvl w:ilvl="0" w:tplc="C63A12C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C6CADE0A">
      <w:start w:val="1"/>
      <w:numFmt w:val="lowerRoman"/>
      <w:lvlText w:val="%3."/>
      <w:lvlJc w:val="right"/>
      <w:pPr>
        <w:ind w:left="1890" w:hanging="18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67E1"/>
    <w:multiLevelType w:val="hybridMultilevel"/>
    <w:tmpl w:val="DD4A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B1208E"/>
    <w:multiLevelType w:val="multilevel"/>
    <w:tmpl w:val="4E08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C2F2F"/>
    <w:multiLevelType w:val="multilevel"/>
    <w:tmpl w:val="96E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B7568"/>
    <w:multiLevelType w:val="hybridMultilevel"/>
    <w:tmpl w:val="7C88DC7C"/>
    <w:lvl w:ilvl="0" w:tplc="69569A4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500CA"/>
    <w:multiLevelType w:val="hybridMultilevel"/>
    <w:tmpl w:val="534848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FCDCF6">
      <w:start w:val="1"/>
      <w:numFmt w:val="lowerRoman"/>
      <w:lvlText w:val="%3."/>
      <w:lvlJc w:val="left"/>
      <w:pPr>
        <w:ind w:left="2340" w:hanging="360"/>
      </w:pPr>
      <w:rPr>
        <w:rFonts w:ascii="Times New Roman" w:eastAsiaTheme="minorHAnsi" w:hAnsi="Times New Roman" w:cs="Times New Roman"/>
      </w:rPr>
    </w:lvl>
    <w:lvl w:ilvl="3" w:tplc="1C869900">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65A55"/>
    <w:multiLevelType w:val="multilevel"/>
    <w:tmpl w:val="4CE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21E4E"/>
    <w:multiLevelType w:val="hybridMultilevel"/>
    <w:tmpl w:val="7F5C5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16F1"/>
    <w:multiLevelType w:val="hybridMultilevel"/>
    <w:tmpl w:val="6F4E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C3ACC"/>
    <w:multiLevelType w:val="hybridMultilevel"/>
    <w:tmpl w:val="C0480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027FB"/>
    <w:multiLevelType w:val="multilevel"/>
    <w:tmpl w:val="2294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F714F"/>
    <w:multiLevelType w:val="hybridMultilevel"/>
    <w:tmpl w:val="7CA2E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A22FE"/>
    <w:multiLevelType w:val="hybridMultilevel"/>
    <w:tmpl w:val="2F78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F04EF0"/>
    <w:multiLevelType w:val="multilevel"/>
    <w:tmpl w:val="2B0C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3"/>
  </w:num>
  <w:num w:numId="4">
    <w:abstractNumId w:val="8"/>
  </w:num>
  <w:num w:numId="5">
    <w:abstractNumId w:val="18"/>
  </w:num>
  <w:num w:numId="6">
    <w:abstractNumId w:val="1"/>
  </w:num>
  <w:num w:numId="7">
    <w:abstractNumId w:val="14"/>
  </w:num>
  <w:num w:numId="8">
    <w:abstractNumId w:val="10"/>
  </w:num>
  <w:num w:numId="9">
    <w:abstractNumId w:val="6"/>
  </w:num>
  <w:num w:numId="10">
    <w:abstractNumId w:val="0"/>
  </w:num>
  <w:num w:numId="11">
    <w:abstractNumId w:val="5"/>
  </w:num>
  <w:num w:numId="12">
    <w:abstractNumId w:val="2"/>
  </w:num>
  <w:num w:numId="13">
    <w:abstractNumId w:val="3"/>
  </w:num>
  <w:num w:numId="14">
    <w:abstractNumId w:val="11"/>
  </w:num>
  <w:num w:numId="15">
    <w:abstractNumId w:val="16"/>
  </w:num>
  <w:num w:numId="16">
    <w:abstractNumId w:val="21"/>
  </w:num>
  <w:num w:numId="17">
    <w:abstractNumId w:val="19"/>
  </w:num>
  <w:num w:numId="18">
    <w:abstractNumId w:val="20"/>
  </w:num>
  <w:num w:numId="19">
    <w:abstractNumId w:val="15"/>
  </w:num>
  <w:num w:numId="20">
    <w:abstractNumId w:val="17"/>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E3"/>
    <w:rsid w:val="00017506"/>
    <w:rsid w:val="00025824"/>
    <w:rsid w:val="00026BB4"/>
    <w:rsid w:val="000347C1"/>
    <w:rsid w:val="00046892"/>
    <w:rsid w:val="000E0399"/>
    <w:rsid w:val="00111A4B"/>
    <w:rsid w:val="00113C18"/>
    <w:rsid w:val="001411CA"/>
    <w:rsid w:val="00180BAB"/>
    <w:rsid w:val="00185B09"/>
    <w:rsid w:val="001925BB"/>
    <w:rsid w:val="001F58F6"/>
    <w:rsid w:val="002116F4"/>
    <w:rsid w:val="00230A20"/>
    <w:rsid w:val="002362FF"/>
    <w:rsid w:val="0025164A"/>
    <w:rsid w:val="002C21BE"/>
    <w:rsid w:val="002E1F49"/>
    <w:rsid w:val="00310BFB"/>
    <w:rsid w:val="00320903"/>
    <w:rsid w:val="00382D3B"/>
    <w:rsid w:val="003B2926"/>
    <w:rsid w:val="00425887"/>
    <w:rsid w:val="0042721A"/>
    <w:rsid w:val="00431E51"/>
    <w:rsid w:val="00433D0A"/>
    <w:rsid w:val="0048520A"/>
    <w:rsid w:val="00497AF2"/>
    <w:rsid w:val="004A0A65"/>
    <w:rsid w:val="004C4BF1"/>
    <w:rsid w:val="004F419B"/>
    <w:rsid w:val="005367ED"/>
    <w:rsid w:val="00584FD2"/>
    <w:rsid w:val="0059008A"/>
    <w:rsid w:val="005E08D9"/>
    <w:rsid w:val="00604149"/>
    <w:rsid w:val="00640DDB"/>
    <w:rsid w:val="00690D09"/>
    <w:rsid w:val="006B25CE"/>
    <w:rsid w:val="006F69B1"/>
    <w:rsid w:val="007148C0"/>
    <w:rsid w:val="00755958"/>
    <w:rsid w:val="0077093B"/>
    <w:rsid w:val="00770B0F"/>
    <w:rsid w:val="007819CE"/>
    <w:rsid w:val="007A17F6"/>
    <w:rsid w:val="007D3CE3"/>
    <w:rsid w:val="007F4855"/>
    <w:rsid w:val="00852021"/>
    <w:rsid w:val="008B783C"/>
    <w:rsid w:val="008D22FB"/>
    <w:rsid w:val="00901B62"/>
    <w:rsid w:val="009226FA"/>
    <w:rsid w:val="0097034C"/>
    <w:rsid w:val="00987831"/>
    <w:rsid w:val="009C0C6F"/>
    <w:rsid w:val="00A42D18"/>
    <w:rsid w:val="00A45B7C"/>
    <w:rsid w:val="00A654EE"/>
    <w:rsid w:val="00A75A15"/>
    <w:rsid w:val="00AB5A19"/>
    <w:rsid w:val="00B02777"/>
    <w:rsid w:val="00C03F0E"/>
    <w:rsid w:val="00C2776E"/>
    <w:rsid w:val="00C67BD1"/>
    <w:rsid w:val="00C85E27"/>
    <w:rsid w:val="00CA183E"/>
    <w:rsid w:val="00CD5B5A"/>
    <w:rsid w:val="00CE1586"/>
    <w:rsid w:val="00D07D04"/>
    <w:rsid w:val="00D544B8"/>
    <w:rsid w:val="00D92735"/>
    <w:rsid w:val="00DD33F8"/>
    <w:rsid w:val="00DE599C"/>
    <w:rsid w:val="00E02E86"/>
    <w:rsid w:val="00E60EA7"/>
    <w:rsid w:val="00E70398"/>
    <w:rsid w:val="00E76B1C"/>
    <w:rsid w:val="00E8001F"/>
    <w:rsid w:val="00EC534C"/>
    <w:rsid w:val="00ED3228"/>
    <w:rsid w:val="00EE6D0B"/>
    <w:rsid w:val="00EF395C"/>
    <w:rsid w:val="00F076A0"/>
    <w:rsid w:val="00F720E1"/>
    <w:rsid w:val="00F81EC4"/>
    <w:rsid w:val="00F86AA1"/>
    <w:rsid w:val="00FB7F3C"/>
    <w:rsid w:val="00FC1011"/>
    <w:rsid w:val="00FD7838"/>
    <w:rsid w:val="00FF5BC7"/>
    <w:rsid w:val="089FD8F5"/>
    <w:rsid w:val="4409C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74B8"/>
  <w15:chartTrackingRefBased/>
  <w15:docId w15:val="{B9480FF6-B9B5-447F-87B4-7642A09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B09"/>
  </w:style>
  <w:style w:type="paragraph" w:styleId="Heading3">
    <w:name w:val="heading 3"/>
    <w:basedOn w:val="Normal"/>
    <w:next w:val="Normal"/>
    <w:link w:val="Heading3Char"/>
    <w:uiPriority w:val="9"/>
    <w:semiHidden/>
    <w:unhideWhenUsed/>
    <w:qFormat/>
    <w:rsid w:val="00251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E3"/>
    <w:pPr>
      <w:ind w:left="720"/>
      <w:contextualSpacing/>
    </w:pPr>
  </w:style>
  <w:style w:type="character" w:styleId="PlaceholderText">
    <w:name w:val="Placeholder Text"/>
    <w:basedOn w:val="DefaultParagraphFont"/>
    <w:uiPriority w:val="99"/>
    <w:semiHidden/>
    <w:rsid w:val="001411CA"/>
    <w:rPr>
      <w:color w:val="808080"/>
    </w:rPr>
  </w:style>
  <w:style w:type="table" w:styleId="TableGrid">
    <w:name w:val="Table Grid"/>
    <w:basedOn w:val="TableNormal"/>
    <w:uiPriority w:val="59"/>
    <w:rsid w:val="00FD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164A"/>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16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76B1C"/>
    <w:rPr>
      <w:color w:val="0563C1" w:themeColor="hyperlink"/>
      <w:u w:val="single"/>
    </w:rPr>
  </w:style>
  <w:style w:type="paragraph" w:styleId="Header">
    <w:name w:val="header"/>
    <w:basedOn w:val="Normal"/>
    <w:link w:val="HeaderChar"/>
    <w:uiPriority w:val="99"/>
    <w:unhideWhenUsed/>
    <w:rsid w:val="0049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F2"/>
  </w:style>
  <w:style w:type="paragraph" w:styleId="Footer">
    <w:name w:val="footer"/>
    <w:basedOn w:val="Normal"/>
    <w:link w:val="FooterChar"/>
    <w:uiPriority w:val="99"/>
    <w:unhideWhenUsed/>
    <w:rsid w:val="0049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F2"/>
  </w:style>
  <w:style w:type="paragraph" w:styleId="BalloonText">
    <w:name w:val="Balloon Text"/>
    <w:basedOn w:val="Normal"/>
    <w:link w:val="BalloonTextChar"/>
    <w:uiPriority w:val="99"/>
    <w:semiHidden/>
    <w:unhideWhenUsed/>
    <w:rsid w:val="00DE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9C"/>
    <w:rPr>
      <w:rFonts w:ascii="Segoe UI" w:hAnsi="Segoe UI" w:cs="Segoe UI"/>
      <w:sz w:val="18"/>
      <w:szCs w:val="18"/>
    </w:rPr>
  </w:style>
  <w:style w:type="character" w:styleId="UnresolvedMention">
    <w:name w:val="Unresolved Mention"/>
    <w:basedOn w:val="DefaultParagraphFont"/>
    <w:uiPriority w:val="99"/>
    <w:semiHidden/>
    <w:unhideWhenUsed/>
    <w:rsid w:val="00A7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223241">
      <w:bodyDiv w:val="1"/>
      <w:marLeft w:val="0"/>
      <w:marRight w:val="0"/>
      <w:marTop w:val="0"/>
      <w:marBottom w:val="0"/>
      <w:divBdr>
        <w:top w:val="none" w:sz="0" w:space="0" w:color="auto"/>
        <w:left w:val="none" w:sz="0" w:space="0" w:color="auto"/>
        <w:bottom w:val="none" w:sz="0" w:space="0" w:color="auto"/>
        <w:right w:val="none" w:sz="0" w:space="0" w:color="auto"/>
      </w:divBdr>
      <w:divsChild>
        <w:div w:id="1679430711">
          <w:marLeft w:val="0"/>
          <w:marRight w:val="0"/>
          <w:marTop w:val="0"/>
          <w:marBottom w:val="0"/>
          <w:divBdr>
            <w:top w:val="none" w:sz="0" w:space="0" w:color="auto"/>
            <w:left w:val="none" w:sz="0" w:space="0" w:color="auto"/>
            <w:bottom w:val="none" w:sz="0" w:space="0" w:color="auto"/>
            <w:right w:val="none" w:sz="0" w:space="0" w:color="auto"/>
          </w:divBdr>
        </w:div>
        <w:div w:id="1097212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ru.edu" TargetMode="External"/><Relationship Id="rId13" Type="http://schemas.openxmlformats.org/officeDocument/2006/relationships/hyperlink" Target="mailto:assessment@sru.edu" TargetMode="External"/><Relationship Id="rId18" Type="http://schemas.openxmlformats.org/officeDocument/2006/relationships/hyperlink" Target="mailto:thaddeus.boron@sru.edu" TargetMode="External"/><Relationship Id="rId26" Type="http://schemas.openxmlformats.org/officeDocument/2006/relationships/hyperlink" Target="mailto:assessment@sru.edu" TargetMode="External"/><Relationship Id="rId3" Type="http://schemas.openxmlformats.org/officeDocument/2006/relationships/styles" Target="styles.xml"/><Relationship Id="rId21" Type="http://schemas.openxmlformats.org/officeDocument/2006/relationships/hyperlink" Target="mailto:assessment@sru.edu" TargetMode="External"/><Relationship Id="rId7" Type="http://schemas.openxmlformats.org/officeDocument/2006/relationships/endnotes" Target="endnotes.xml"/><Relationship Id="rId12" Type="http://schemas.openxmlformats.org/officeDocument/2006/relationships/hyperlink" Target="mailto:assessment@sru.edu" TargetMode="External"/><Relationship Id="rId17" Type="http://schemas.openxmlformats.org/officeDocument/2006/relationships/hyperlink" Target="mailto:michael.holmstrup@sru.edu" TargetMode="External"/><Relationship Id="rId25" Type="http://schemas.openxmlformats.org/officeDocument/2006/relationships/hyperlink" Target="mailto:assessment@sru.edu" TargetMode="External"/><Relationship Id="rId2" Type="http://schemas.openxmlformats.org/officeDocument/2006/relationships/numbering" Target="numbering.xml"/><Relationship Id="rId16" Type="http://schemas.openxmlformats.org/officeDocument/2006/relationships/hyperlink" Target="mailto:Pamela.beck@sru.edu" TargetMode="External"/><Relationship Id="rId20" Type="http://schemas.openxmlformats.org/officeDocument/2006/relationships/hyperlink" Target="mailto:assessment@sr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sru.edu" TargetMode="External"/><Relationship Id="rId24" Type="http://schemas.openxmlformats.org/officeDocument/2006/relationships/hyperlink" Target="mailto:assessment@sru.edu" TargetMode="External"/><Relationship Id="rId5" Type="http://schemas.openxmlformats.org/officeDocument/2006/relationships/webSettings" Target="webSettings.xml"/><Relationship Id="rId15" Type="http://schemas.openxmlformats.org/officeDocument/2006/relationships/hyperlink" Target="mailto:assessment@sru.edu" TargetMode="External"/><Relationship Id="rId23" Type="http://schemas.openxmlformats.org/officeDocument/2006/relationships/hyperlink" Target="mailto:assessment@sru.edu" TargetMode="External"/><Relationship Id="rId28" Type="http://schemas.openxmlformats.org/officeDocument/2006/relationships/footer" Target="footer1.xml"/><Relationship Id="rId10" Type="http://schemas.openxmlformats.org/officeDocument/2006/relationships/hyperlink" Target="mailto:assessment@sru.edu" TargetMode="External"/><Relationship Id="rId19" Type="http://schemas.openxmlformats.org/officeDocument/2006/relationships/hyperlink" Target="mailto:assessment@sr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essment@sru.edu" TargetMode="External"/><Relationship Id="rId14" Type="http://schemas.openxmlformats.org/officeDocument/2006/relationships/hyperlink" Target="mailto:assessment@sru.edu" TargetMode="External"/><Relationship Id="rId22" Type="http://schemas.openxmlformats.org/officeDocument/2006/relationships/hyperlink" Target="mailto:assessment@sru.edu" TargetMode="External"/><Relationship Id="rId27" Type="http://schemas.openxmlformats.org/officeDocument/2006/relationships/hyperlink" Target="mailto:assessment@sru.ed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0B74AD4C0E4485B2B8E1F4EEECD0E4"/>
        <w:category>
          <w:name w:val="General"/>
          <w:gallery w:val="placeholder"/>
        </w:category>
        <w:types>
          <w:type w:val="bbPlcHdr"/>
        </w:types>
        <w:behaviors>
          <w:behavior w:val="content"/>
        </w:behaviors>
        <w:guid w:val="{DCCA3E06-E2B8-4B02-BA07-61A468956819}"/>
      </w:docPartPr>
      <w:docPartBody>
        <w:p w:rsidR="0087590D" w:rsidRDefault="000B4A7E" w:rsidP="000B4A7E">
          <w:pPr>
            <w:pStyle w:val="5C0B74AD4C0E4485B2B8E1F4EEECD0E44"/>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933179E9ABF2494C83C68BF9041D7ACE"/>
        <w:category>
          <w:name w:val="General"/>
          <w:gallery w:val="placeholder"/>
        </w:category>
        <w:types>
          <w:type w:val="bbPlcHdr"/>
        </w:types>
        <w:behaviors>
          <w:behavior w:val="content"/>
        </w:behaviors>
        <w:guid w:val="{0076ACDF-ABDE-48EB-AFD9-DB016B38CE8F}"/>
      </w:docPartPr>
      <w:docPartBody>
        <w:p w:rsidR="0087590D" w:rsidRDefault="000B4A7E" w:rsidP="000B4A7E">
          <w:pPr>
            <w:pStyle w:val="933179E9ABF2494C83C68BF9041D7ACE4"/>
          </w:pPr>
          <w:r w:rsidRPr="008B783C">
            <w:rPr>
              <w:rStyle w:val="PlaceholderText"/>
            </w:rPr>
            <w:t>Choose the appropriate type of measure.</w:t>
          </w:r>
        </w:p>
      </w:docPartBody>
    </w:docPart>
    <w:docPart>
      <w:docPartPr>
        <w:name w:val="94C5AE9045534EBA94EAF38D452C9013"/>
        <w:category>
          <w:name w:val="General"/>
          <w:gallery w:val="placeholder"/>
        </w:category>
        <w:types>
          <w:type w:val="bbPlcHdr"/>
        </w:types>
        <w:behaviors>
          <w:behavior w:val="content"/>
        </w:behaviors>
        <w:guid w:val="{1B89EB6A-8743-4FD7-9549-273592616DB9}"/>
      </w:docPartPr>
      <w:docPartBody>
        <w:p w:rsidR="0087590D" w:rsidRDefault="000B4A7E" w:rsidP="000B4A7E">
          <w:pPr>
            <w:pStyle w:val="94C5AE9045534EBA94EAF38D452C90134"/>
          </w:pPr>
          <w:r>
            <w:rPr>
              <w:rStyle w:val="PlaceholderText"/>
            </w:rPr>
            <w:t>40</w:t>
          </w:r>
        </w:p>
      </w:docPartBody>
    </w:docPart>
    <w:docPart>
      <w:docPartPr>
        <w:name w:val="1ED49677D87B4E01916296C3B6ABABFC"/>
        <w:category>
          <w:name w:val="General"/>
          <w:gallery w:val="placeholder"/>
        </w:category>
        <w:types>
          <w:type w:val="bbPlcHdr"/>
        </w:types>
        <w:behaviors>
          <w:behavior w:val="content"/>
        </w:behaviors>
        <w:guid w:val="{281F14EF-1BD8-49E2-B653-A73DE76A7CCC}"/>
      </w:docPartPr>
      <w:docPartBody>
        <w:p w:rsidR="0087590D" w:rsidRDefault="000B4A7E" w:rsidP="000B4A7E">
          <w:pPr>
            <w:pStyle w:val="1ED49677D87B4E01916296C3B6ABABFC4"/>
          </w:pPr>
          <w:r>
            <w:rPr>
              <w:rStyle w:val="PlaceholderText"/>
            </w:rPr>
            <w:t>55</w:t>
          </w:r>
        </w:p>
      </w:docPartBody>
    </w:docPart>
    <w:docPart>
      <w:docPartPr>
        <w:name w:val="CD73952980FB440D9E4E08A879A982C6"/>
        <w:category>
          <w:name w:val="General"/>
          <w:gallery w:val="placeholder"/>
        </w:category>
        <w:types>
          <w:type w:val="bbPlcHdr"/>
        </w:types>
        <w:behaviors>
          <w:behavior w:val="content"/>
        </w:behaviors>
        <w:guid w:val="{C18B732A-4E7E-4A59-8884-E80909C0728C}"/>
      </w:docPartPr>
      <w:docPartBody>
        <w:p w:rsidR="0087590D" w:rsidRDefault="000B4A7E" w:rsidP="000B4A7E">
          <w:pPr>
            <w:pStyle w:val="CD73952980FB440D9E4E08A879A982C64"/>
          </w:pPr>
          <w:r>
            <w:rPr>
              <w:rStyle w:val="PlaceholderText"/>
            </w:rPr>
            <w:t>70</w:t>
          </w:r>
        </w:p>
      </w:docPartBody>
    </w:docPart>
    <w:docPart>
      <w:docPartPr>
        <w:name w:val="86C6E1E057CB422FA5D916865E8C72F9"/>
        <w:category>
          <w:name w:val="General"/>
          <w:gallery w:val="placeholder"/>
        </w:category>
        <w:types>
          <w:type w:val="bbPlcHdr"/>
        </w:types>
        <w:behaviors>
          <w:behavior w:val="content"/>
        </w:behaviors>
        <w:guid w:val="{DDF5DC7D-4FB1-491B-AA1B-468E2AAEDA60}"/>
      </w:docPartPr>
      <w:docPartBody>
        <w:p w:rsidR="0087590D" w:rsidRDefault="000B4A7E" w:rsidP="000B4A7E">
          <w:pPr>
            <w:pStyle w:val="86C6E1E057CB422FA5D916865E8C72F94"/>
          </w:pPr>
          <w:r>
            <w:rPr>
              <w:rStyle w:val="PlaceholderText"/>
            </w:rPr>
            <w:t>85</w:t>
          </w:r>
        </w:p>
      </w:docPartBody>
    </w:docPart>
    <w:docPart>
      <w:docPartPr>
        <w:name w:val="9007DA5322314E1E98A287F1E52462C8"/>
        <w:category>
          <w:name w:val="General"/>
          <w:gallery w:val="placeholder"/>
        </w:category>
        <w:types>
          <w:type w:val="bbPlcHdr"/>
        </w:types>
        <w:behaviors>
          <w:behavior w:val="content"/>
        </w:behaviors>
        <w:guid w:val="{937B72D6-4A58-4C87-A6F7-8F10FC11BC2A}"/>
      </w:docPartPr>
      <w:docPartBody>
        <w:p w:rsidR="0087590D" w:rsidRDefault="000B4A7E" w:rsidP="000B4A7E">
          <w:pPr>
            <w:pStyle w:val="9007DA5322314E1E98A287F1E52462C83"/>
          </w:pPr>
          <w:r w:rsidRPr="008B783C">
            <w:rPr>
              <w:rStyle w:val="PlaceholderText"/>
            </w:rPr>
            <w:t>Choose the appropriate type of measure.</w:t>
          </w:r>
        </w:p>
      </w:docPartBody>
    </w:docPart>
    <w:docPart>
      <w:docPartPr>
        <w:name w:val="686EC4412B5E42EAA8E72101801576C5"/>
        <w:category>
          <w:name w:val="General"/>
          <w:gallery w:val="placeholder"/>
        </w:category>
        <w:types>
          <w:type w:val="bbPlcHdr"/>
        </w:types>
        <w:behaviors>
          <w:behavior w:val="content"/>
        </w:behaviors>
        <w:guid w:val="{5291396D-C349-4081-AC7E-FFC77A66923E}"/>
      </w:docPartPr>
      <w:docPartBody>
        <w:p w:rsidR="0087590D" w:rsidRDefault="000B4A7E" w:rsidP="000B4A7E">
          <w:pPr>
            <w:pStyle w:val="686EC4412B5E42EAA8E72101801576C53"/>
          </w:pPr>
          <w:r>
            <w:rPr>
              <w:rStyle w:val="PlaceholderText"/>
            </w:rPr>
            <w:t>40</w:t>
          </w:r>
        </w:p>
      </w:docPartBody>
    </w:docPart>
    <w:docPart>
      <w:docPartPr>
        <w:name w:val="E7AAEC534C554C26A515006E3D7DB729"/>
        <w:category>
          <w:name w:val="General"/>
          <w:gallery w:val="placeholder"/>
        </w:category>
        <w:types>
          <w:type w:val="bbPlcHdr"/>
        </w:types>
        <w:behaviors>
          <w:behavior w:val="content"/>
        </w:behaviors>
        <w:guid w:val="{334CEBB2-68F5-400A-B9D8-CBDDCC5F8BED}"/>
      </w:docPartPr>
      <w:docPartBody>
        <w:p w:rsidR="0087590D" w:rsidRDefault="000B4A7E" w:rsidP="000B4A7E">
          <w:pPr>
            <w:pStyle w:val="E7AAEC534C554C26A515006E3D7DB7293"/>
          </w:pPr>
          <w:r>
            <w:rPr>
              <w:rStyle w:val="PlaceholderText"/>
            </w:rPr>
            <w:t>55</w:t>
          </w:r>
        </w:p>
      </w:docPartBody>
    </w:docPart>
    <w:docPart>
      <w:docPartPr>
        <w:name w:val="2C18CF7B3B324437927055388CA22852"/>
        <w:category>
          <w:name w:val="General"/>
          <w:gallery w:val="placeholder"/>
        </w:category>
        <w:types>
          <w:type w:val="bbPlcHdr"/>
        </w:types>
        <w:behaviors>
          <w:behavior w:val="content"/>
        </w:behaviors>
        <w:guid w:val="{F1C08BAB-F3DD-4C10-A7E7-D26DAEB68D4B}"/>
      </w:docPartPr>
      <w:docPartBody>
        <w:p w:rsidR="0087590D" w:rsidRDefault="000B4A7E" w:rsidP="000B4A7E">
          <w:pPr>
            <w:pStyle w:val="2C18CF7B3B324437927055388CA228523"/>
          </w:pPr>
          <w:r>
            <w:rPr>
              <w:rStyle w:val="PlaceholderText"/>
            </w:rPr>
            <w:t>70</w:t>
          </w:r>
        </w:p>
      </w:docPartBody>
    </w:docPart>
    <w:docPart>
      <w:docPartPr>
        <w:name w:val="F79757730F5B4B95B51E9BC75A660D9F"/>
        <w:category>
          <w:name w:val="General"/>
          <w:gallery w:val="placeholder"/>
        </w:category>
        <w:types>
          <w:type w:val="bbPlcHdr"/>
        </w:types>
        <w:behaviors>
          <w:behavior w:val="content"/>
        </w:behaviors>
        <w:guid w:val="{F19FB374-C60B-4D03-B7D8-8E4614B73314}"/>
      </w:docPartPr>
      <w:docPartBody>
        <w:p w:rsidR="0087590D" w:rsidRDefault="000B4A7E" w:rsidP="000B4A7E">
          <w:pPr>
            <w:pStyle w:val="F79757730F5B4B95B51E9BC75A660D9F3"/>
          </w:pPr>
          <w:r>
            <w:rPr>
              <w:rStyle w:val="PlaceholderText"/>
            </w:rPr>
            <w:t>85</w:t>
          </w:r>
        </w:p>
      </w:docPartBody>
    </w:docPart>
    <w:docPart>
      <w:docPartPr>
        <w:name w:val="DE70EC61E2DA40909BE9F56822AA21B9"/>
        <w:category>
          <w:name w:val="General"/>
          <w:gallery w:val="placeholder"/>
        </w:category>
        <w:types>
          <w:type w:val="bbPlcHdr"/>
        </w:types>
        <w:behaviors>
          <w:behavior w:val="content"/>
        </w:behaviors>
        <w:guid w:val="{33007570-F934-4B67-8B73-EF611ED39F15}"/>
      </w:docPartPr>
      <w:docPartBody>
        <w:p w:rsidR="0087590D" w:rsidRDefault="000B4A7E" w:rsidP="000B4A7E">
          <w:pPr>
            <w:pStyle w:val="DE70EC61E2DA40909BE9F56822AA21B93"/>
          </w:pPr>
          <w:r w:rsidRPr="008B783C">
            <w:rPr>
              <w:rStyle w:val="PlaceholderText"/>
            </w:rPr>
            <w:t>Choose the appropriate type of measure.</w:t>
          </w:r>
        </w:p>
      </w:docPartBody>
    </w:docPart>
    <w:docPart>
      <w:docPartPr>
        <w:name w:val="7C74D87F5BBC4DCFBE54272DAC75A554"/>
        <w:category>
          <w:name w:val="General"/>
          <w:gallery w:val="placeholder"/>
        </w:category>
        <w:types>
          <w:type w:val="bbPlcHdr"/>
        </w:types>
        <w:behaviors>
          <w:behavior w:val="content"/>
        </w:behaviors>
        <w:guid w:val="{F70C6BEA-6984-4031-ABCC-ADD65F8BC874}"/>
      </w:docPartPr>
      <w:docPartBody>
        <w:p w:rsidR="0087590D" w:rsidRDefault="000B4A7E" w:rsidP="000B4A7E">
          <w:pPr>
            <w:pStyle w:val="7C74D87F5BBC4DCFBE54272DAC75A5543"/>
          </w:pPr>
          <w:r>
            <w:rPr>
              <w:rStyle w:val="PlaceholderText"/>
            </w:rPr>
            <w:t>40</w:t>
          </w:r>
        </w:p>
      </w:docPartBody>
    </w:docPart>
    <w:docPart>
      <w:docPartPr>
        <w:name w:val="47621F8FD0B94E039F6C58C62AA66368"/>
        <w:category>
          <w:name w:val="General"/>
          <w:gallery w:val="placeholder"/>
        </w:category>
        <w:types>
          <w:type w:val="bbPlcHdr"/>
        </w:types>
        <w:behaviors>
          <w:behavior w:val="content"/>
        </w:behaviors>
        <w:guid w:val="{69BC650A-D7EA-417D-AE10-65B08B56AD06}"/>
      </w:docPartPr>
      <w:docPartBody>
        <w:p w:rsidR="0087590D" w:rsidRDefault="000B4A7E" w:rsidP="000B4A7E">
          <w:pPr>
            <w:pStyle w:val="47621F8FD0B94E039F6C58C62AA663683"/>
          </w:pPr>
          <w:r>
            <w:rPr>
              <w:rStyle w:val="PlaceholderText"/>
            </w:rPr>
            <w:t>55</w:t>
          </w:r>
        </w:p>
      </w:docPartBody>
    </w:docPart>
    <w:docPart>
      <w:docPartPr>
        <w:name w:val="FCA1E19CE9F84EDB8E5529A415ADBF01"/>
        <w:category>
          <w:name w:val="General"/>
          <w:gallery w:val="placeholder"/>
        </w:category>
        <w:types>
          <w:type w:val="bbPlcHdr"/>
        </w:types>
        <w:behaviors>
          <w:behavior w:val="content"/>
        </w:behaviors>
        <w:guid w:val="{0CD80E50-8ADC-493C-BB54-A2545F18BBAF}"/>
      </w:docPartPr>
      <w:docPartBody>
        <w:p w:rsidR="0087590D" w:rsidRDefault="000B4A7E" w:rsidP="000B4A7E">
          <w:pPr>
            <w:pStyle w:val="FCA1E19CE9F84EDB8E5529A415ADBF013"/>
          </w:pPr>
          <w:r>
            <w:rPr>
              <w:rStyle w:val="PlaceholderText"/>
            </w:rPr>
            <w:t>70</w:t>
          </w:r>
        </w:p>
      </w:docPartBody>
    </w:docPart>
    <w:docPart>
      <w:docPartPr>
        <w:name w:val="FBF031C852A84151B55601031B476A3A"/>
        <w:category>
          <w:name w:val="General"/>
          <w:gallery w:val="placeholder"/>
        </w:category>
        <w:types>
          <w:type w:val="bbPlcHdr"/>
        </w:types>
        <w:behaviors>
          <w:behavior w:val="content"/>
        </w:behaviors>
        <w:guid w:val="{B0E2B117-C4CA-4D41-B98F-FB2706C9AD57}"/>
      </w:docPartPr>
      <w:docPartBody>
        <w:p w:rsidR="0087590D" w:rsidRDefault="000B4A7E" w:rsidP="000B4A7E">
          <w:pPr>
            <w:pStyle w:val="FBF031C852A84151B55601031B476A3A3"/>
          </w:pPr>
          <w:r>
            <w:rPr>
              <w:rStyle w:val="PlaceholderText"/>
            </w:rPr>
            <w:t>85</w:t>
          </w:r>
        </w:p>
      </w:docPartBody>
    </w:docPart>
    <w:docPart>
      <w:docPartPr>
        <w:name w:val="B5A544F07C6D4266BDD5B349DC832D3A"/>
        <w:category>
          <w:name w:val="General"/>
          <w:gallery w:val="placeholder"/>
        </w:category>
        <w:types>
          <w:type w:val="bbPlcHdr"/>
        </w:types>
        <w:behaviors>
          <w:behavior w:val="content"/>
        </w:behaviors>
        <w:guid w:val="{4932DF6A-4681-41E3-8583-CB137358E716}"/>
      </w:docPartPr>
      <w:docPartBody>
        <w:p w:rsidR="0087590D" w:rsidRDefault="000B4A7E" w:rsidP="000B4A7E">
          <w:pPr>
            <w:pStyle w:val="B5A544F07C6D4266BDD5B349DC832D3A1"/>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D3BFAD338A6748C9BDB24C6DD16D054D"/>
        <w:category>
          <w:name w:val="General"/>
          <w:gallery w:val="placeholder"/>
        </w:category>
        <w:types>
          <w:type w:val="bbPlcHdr"/>
        </w:types>
        <w:behaviors>
          <w:behavior w:val="content"/>
        </w:behaviors>
        <w:guid w:val="{E6A7AD8E-7968-41FC-B9E9-A1ACCD571628}"/>
      </w:docPartPr>
      <w:docPartBody>
        <w:p w:rsidR="0087590D" w:rsidRDefault="000B4A7E" w:rsidP="000B4A7E">
          <w:pPr>
            <w:pStyle w:val="D3BFAD338A6748C9BDB24C6DD16D054D1"/>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623B040F819F48089587E7EAC2F067AC"/>
        <w:category>
          <w:name w:val="General"/>
          <w:gallery w:val="placeholder"/>
        </w:category>
        <w:types>
          <w:type w:val="bbPlcHdr"/>
        </w:types>
        <w:behaviors>
          <w:behavior w:val="content"/>
        </w:behaviors>
        <w:guid w:val="{4C239C86-9E56-463F-BF11-71936875A30D}"/>
      </w:docPartPr>
      <w:docPartBody>
        <w:p w:rsidR="002E11F4" w:rsidRDefault="002E11F4" w:rsidP="002E11F4">
          <w:pPr>
            <w:pStyle w:val="623B040F819F48089587E7EAC2F067AC"/>
          </w:pPr>
          <w:r w:rsidRPr="00B63C10">
            <w:rPr>
              <w:rStyle w:val="PlaceholderText"/>
            </w:rPr>
            <w:t>Click or tap here to enter text.</w:t>
          </w:r>
        </w:p>
      </w:docPartBody>
    </w:docPart>
    <w:docPart>
      <w:docPartPr>
        <w:name w:val="FCFEC1F1A8764DAFB4B0D8BB0F4FF1F4"/>
        <w:category>
          <w:name w:val="General"/>
          <w:gallery w:val="placeholder"/>
        </w:category>
        <w:types>
          <w:type w:val="bbPlcHdr"/>
        </w:types>
        <w:behaviors>
          <w:behavior w:val="content"/>
        </w:behaviors>
        <w:guid w:val="{552F4E82-69D2-4EE1-B254-05FFE79897BD}"/>
      </w:docPartPr>
      <w:docPartBody>
        <w:p w:rsidR="002E11F4" w:rsidRDefault="002E11F4" w:rsidP="002E11F4">
          <w:pPr>
            <w:pStyle w:val="FCFEC1F1A8764DAFB4B0D8BB0F4FF1F4"/>
          </w:pPr>
          <w:r w:rsidRPr="00C714D2">
            <w:rPr>
              <w:rStyle w:val="PlaceholderText"/>
            </w:rPr>
            <w:t>Choose an item.</w:t>
          </w:r>
        </w:p>
      </w:docPartBody>
    </w:docPart>
    <w:docPart>
      <w:docPartPr>
        <w:name w:val="4389065043034B309CEFAC16C5E2DAFD"/>
        <w:category>
          <w:name w:val="General"/>
          <w:gallery w:val="placeholder"/>
        </w:category>
        <w:types>
          <w:type w:val="bbPlcHdr"/>
        </w:types>
        <w:behaviors>
          <w:behavior w:val="content"/>
        </w:behaviors>
        <w:guid w:val="{6729E86C-67DE-4315-A6D2-31EFC773C080}"/>
      </w:docPartPr>
      <w:docPartBody>
        <w:p w:rsidR="002E11F4" w:rsidRDefault="002E11F4" w:rsidP="002E11F4">
          <w:pPr>
            <w:pStyle w:val="4389065043034B309CEFAC16C5E2DAFD"/>
          </w:pPr>
          <w:r w:rsidRPr="006B7FBD">
            <w:rPr>
              <w:rStyle w:val="PlaceholderText"/>
            </w:rPr>
            <w:t>Click or tap here to enter text.</w:t>
          </w:r>
        </w:p>
      </w:docPartBody>
    </w:docPart>
    <w:docPart>
      <w:docPartPr>
        <w:name w:val="DCEF6E197BFF4F55BA06ACFC88E6346A"/>
        <w:category>
          <w:name w:val="General"/>
          <w:gallery w:val="placeholder"/>
        </w:category>
        <w:types>
          <w:type w:val="bbPlcHdr"/>
        </w:types>
        <w:behaviors>
          <w:behavior w:val="content"/>
        </w:behaviors>
        <w:guid w:val="{39BF0DB3-0BA1-455C-BBAE-58FA63CBBEBF}"/>
      </w:docPartPr>
      <w:docPartBody>
        <w:p w:rsidR="002E11F4" w:rsidRDefault="002E11F4" w:rsidP="002E11F4">
          <w:pPr>
            <w:pStyle w:val="DCEF6E197BFF4F55BA06ACFC88E6346A"/>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D43105B0A733471487C3AB0D39CD0B7D"/>
        <w:category>
          <w:name w:val="General"/>
          <w:gallery w:val="placeholder"/>
        </w:category>
        <w:types>
          <w:type w:val="bbPlcHdr"/>
        </w:types>
        <w:behaviors>
          <w:behavior w:val="content"/>
        </w:behaviors>
        <w:guid w:val="{DBB8E003-2E40-4FED-92E1-34CDCCC78AB1}"/>
      </w:docPartPr>
      <w:docPartBody>
        <w:p w:rsidR="002E11F4" w:rsidRDefault="002E11F4" w:rsidP="002E11F4">
          <w:pPr>
            <w:pStyle w:val="D43105B0A733471487C3AB0D39CD0B7D"/>
          </w:pPr>
          <w:r w:rsidRPr="008B783C">
            <w:rPr>
              <w:rStyle w:val="PlaceholderText"/>
            </w:rPr>
            <w:t>Choose the appropriate type of measure.</w:t>
          </w:r>
        </w:p>
      </w:docPartBody>
    </w:docPart>
    <w:docPart>
      <w:docPartPr>
        <w:name w:val="3F006C94816E4743A70F60AF4F8DFE90"/>
        <w:category>
          <w:name w:val="General"/>
          <w:gallery w:val="placeholder"/>
        </w:category>
        <w:types>
          <w:type w:val="bbPlcHdr"/>
        </w:types>
        <w:behaviors>
          <w:behavior w:val="content"/>
        </w:behaviors>
        <w:guid w:val="{CCB42ED8-DCA3-463B-88D2-05BE0A34A712}"/>
      </w:docPartPr>
      <w:docPartBody>
        <w:p w:rsidR="002E11F4" w:rsidRDefault="002E11F4" w:rsidP="002E11F4">
          <w:pPr>
            <w:pStyle w:val="3F006C94816E4743A70F60AF4F8DFE90"/>
          </w:pPr>
          <w:r>
            <w:rPr>
              <w:rStyle w:val="PlaceholderText"/>
            </w:rPr>
            <w:t>40</w:t>
          </w:r>
        </w:p>
      </w:docPartBody>
    </w:docPart>
    <w:docPart>
      <w:docPartPr>
        <w:name w:val="6E933D70BECF481CB1CE860AECDFFC3C"/>
        <w:category>
          <w:name w:val="General"/>
          <w:gallery w:val="placeholder"/>
        </w:category>
        <w:types>
          <w:type w:val="bbPlcHdr"/>
        </w:types>
        <w:behaviors>
          <w:behavior w:val="content"/>
        </w:behaviors>
        <w:guid w:val="{901C88E3-51DB-460E-B054-5774707A3795}"/>
      </w:docPartPr>
      <w:docPartBody>
        <w:p w:rsidR="002E11F4" w:rsidRDefault="002E11F4" w:rsidP="002E11F4">
          <w:pPr>
            <w:pStyle w:val="6E933D70BECF481CB1CE860AECDFFC3C"/>
          </w:pPr>
          <w:r>
            <w:rPr>
              <w:rStyle w:val="PlaceholderText"/>
            </w:rPr>
            <w:t>55</w:t>
          </w:r>
        </w:p>
      </w:docPartBody>
    </w:docPart>
    <w:docPart>
      <w:docPartPr>
        <w:name w:val="DBCEA6D5CB6B413080BE52A65C95C9FE"/>
        <w:category>
          <w:name w:val="General"/>
          <w:gallery w:val="placeholder"/>
        </w:category>
        <w:types>
          <w:type w:val="bbPlcHdr"/>
        </w:types>
        <w:behaviors>
          <w:behavior w:val="content"/>
        </w:behaviors>
        <w:guid w:val="{DA78E14D-44F2-48FE-B59B-4E116A205897}"/>
      </w:docPartPr>
      <w:docPartBody>
        <w:p w:rsidR="002E11F4" w:rsidRDefault="002E11F4" w:rsidP="002E11F4">
          <w:pPr>
            <w:pStyle w:val="DBCEA6D5CB6B413080BE52A65C95C9FE"/>
          </w:pPr>
          <w:r>
            <w:rPr>
              <w:rStyle w:val="PlaceholderText"/>
            </w:rPr>
            <w:t>70</w:t>
          </w:r>
        </w:p>
      </w:docPartBody>
    </w:docPart>
    <w:docPart>
      <w:docPartPr>
        <w:name w:val="6BECC82A903A4696AF9B88D7E572C0C9"/>
        <w:category>
          <w:name w:val="General"/>
          <w:gallery w:val="placeholder"/>
        </w:category>
        <w:types>
          <w:type w:val="bbPlcHdr"/>
        </w:types>
        <w:behaviors>
          <w:behavior w:val="content"/>
        </w:behaviors>
        <w:guid w:val="{E590B804-A303-40FC-B86E-DF7660E23FE1}"/>
      </w:docPartPr>
      <w:docPartBody>
        <w:p w:rsidR="002E11F4" w:rsidRDefault="002E11F4" w:rsidP="002E11F4">
          <w:pPr>
            <w:pStyle w:val="6BECC82A903A4696AF9B88D7E572C0C9"/>
          </w:pPr>
          <w:r>
            <w:rPr>
              <w:rStyle w:val="PlaceholderText"/>
            </w:rPr>
            <w:t>85</w:t>
          </w:r>
        </w:p>
      </w:docPartBody>
    </w:docPart>
    <w:docPart>
      <w:docPartPr>
        <w:name w:val="F4FC64CCF7CD49AE97ABD7986E1834B7"/>
        <w:category>
          <w:name w:val="General"/>
          <w:gallery w:val="placeholder"/>
        </w:category>
        <w:types>
          <w:type w:val="bbPlcHdr"/>
        </w:types>
        <w:behaviors>
          <w:behavior w:val="content"/>
        </w:behaviors>
        <w:guid w:val="{C9B554B6-A899-4443-A7B4-F4BC73C893CF}"/>
      </w:docPartPr>
      <w:docPartBody>
        <w:p w:rsidR="002E11F4" w:rsidRDefault="002E11F4" w:rsidP="002E11F4">
          <w:pPr>
            <w:pStyle w:val="F4FC64CCF7CD49AE97ABD7986E1834B7"/>
          </w:pPr>
          <w:r w:rsidRPr="00B63C10">
            <w:rPr>
              <w:rStyle w:val="PlaceholderText"/>
            </w:rPr>
            <w:t>Click or tap here to enter text.</w:t>
          </w:r>
        </w:p>
      </w:docPartBody>
    </w:docPart>
    <w:docPart>
      <w:docPartPr>
        <w:name w:val="D3B1C975533C40768D4C4659C9064119"/>
        <w:category>
          <w:name w:val="General"/>
          <w:gallery w:val="placeholder"/>
        </w:category>
        <w:types>
          <w:type w:val="bbPlcHdr"/>
        </w:types>
        <w:behaviors>
          <w:behavior w:val="content"/>
        </w:behaviors>
        <w:guid w:val="{78D79CC1-54B5-4EE6-893F-0AA290E9558F}"/>
      </w:docPartPr>
      <w:docPartBody>
        <w:p w:rsidR="002E11F4" w:rsidRDefault="002E11F4" w:rsidP="002E11F4">
          <w:pPr>
            <w:pStyle w:val="D3B1C975533C40768D4C4659C9064119"/>
          </w:pPr>
          <w:r w:rsidRPr="00C714D2">
            <w:rPr>
              <w:rStyle w:val="PlaceholderText"/>
            </w:rPr>
            <w:t>Choose an item.</w:t>
          </w:r>
        </w:p>
      </w:docPartBody>
    </w:docPart>
    <w:docPart>
      <w:docPartPr>
        <w:name w:val="3A8474D153794FBB9292CAB4796507AD"/>
        <w:category>
          <w:name w:val="General"/>
          <w:gallery w:val="placeholder"/>
        </w:category>
        <w:types>
          <w:type w:val="bbPlcHdr"/>
        </w:types>
        <w:behaviors>
          <w:behavior w:val="content"/>
        </w:behaviors>
        <w:guid w:val="{E645B972-0D16-4998-9EC8-572DCDEE9C00}"/>
      </w:docPartPr>
      <w:docPartBody>
        <w:p w:rsidR="002E11F4" w:rsidRDefault="002E11F4" w:rsidP="002E11F4">
          <w:pPr>
            <w:pStyle w:val="3A8474D153794FBB9292CAB4796507AD"/>
          </w:pPr>
          <w:r w:rsidRPr="006B7FBD">
            <w:rPr>
              <w:rStyle w:val="PlaceholderText"/>
            </w:rPr>
            <w:t>Click or tap here to enter text.</w:t>
          </w:r>
        </w:p>
      </w:docPartBody>
    </w:docPart>
    <w:docPart>
      <w:docPartPr>
        <w:name w:val="AD7BDCF7553D4672907CF97939FACD3E"/>
        <w:category>
          <w:name w:val="General"/>
          <w:gallery w:val="placeholder"/>
        </w:category>
        <w:types>
          <w:type w:val="bbPlcHdr"/>
        </w:types>
        <w:behaviors>
          <w:behavior w:val="content"/>
        </w:behaviors>
        <w:guid w:val="{74A5915B-EA71-4A9B-957B-B7F09510E5C7}"/>
      </w:docPartPr>
      <w:docPartBody>
        <w:p w:rsidR="002E11F4" w:rsidRDefault="002E11F4" w:rsidP="002E11F4">
          <w:pPr>
            <w:pStyle w:val="AD7BDCF7553D4672907CF97939FACD3E"/>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8B75844D0A414FEB99DA0FEE31AD00F4"/>
        <w:category>
          <w:name w:val="General"/>
          <w:gallery w:val="placeholder"/>
        </w:category>
        <w:types>
          <w:type w:val="bbPlcHdr"/>
        </w:types>
        <w:behaviors>
          <w:behavior w:val="content"/>
        </w:behaviors>
        <w:guid w:val="{47FC2609-9025-4D5F-AFA9-6D2AF930142C}"/>
      </w:docPartPr>
      <w:docPartBody>
        <w:p w:rsidR="002E11F4" w:rsidRDefault="002E11F4" w:rsidP="002E11F4">
          <w:pPr>
            <w:pStyle w:val="8B75844D0A414FEB99DA0FEE31AD00F4"/>
          </w:pPr>
          <w:r w:rsidRPr="008B783C">
            <w:rPr>
              <w:rStyle w:val="PlaceholderText"/>
            </w:rPr>
            <w:t>Choose the appropriate type of measure.</w:t>
          </w:r>
        </w:p>
      </w:docPartBody>
    </w:docPart>
    <w:docPart>
      <w:docPartPr>
        <w:name w:val="9B0E4B627AB641A9AC46A21FFBA58370"/>
        <w:category>
          <w:name w:val="General"/>
          <w:gallery w:val="placeholder"/>
        </w:category>
        <w:types>
          <w:type w:val="bbPlcHdr"/>
        </w:types>
        <w:behaviors>
          <w:behavior w:val="content"/>
        </w:behaviors>
        <w:guid w:val="{55AC8CFE-D1F5-4210-8C1B-30D3A949A475}"/>
      </w:docPartPr>
      <w:docPartBody>
        <w:p w:rsidR="002E11F4" w:rsidRDefault="002E11F4" w:rsidP="002E11F4">
          <w:pPr>
            <w:pStyle w:val="9B0E4B627AB641A9AC46A21FFBA58370"/>
          </w:pPr>
          <w:r>
            <w:rPr>
              <w:rStyle w:val="PlaceholderText"/>
            </w:rPr>
            <w:t>40</w:t>
          </w:r>
        </w:p>
      </w:docPartBody>
    </w:docPart>
    <w:docPart>
      <w:docPartPr>
        <w:name w:val="8C304D2E9D5649E28278356EE703E3D9"/>
        <w:category>
          <w:name w:val="General"/>
          <w:gallery w:val="placeholder"/>
        </w:category>
        <w:types>
          <w:type w:val="bbPlcHdr"/>
        </w:types>
        <w:behaviors>
          <w:behavior w:val="content"/>
        </w:behaviors>
        <w:guid w:val="{7FFD10F6-E32B-4E3B-848A-40538C87CC58}"/>
      </w:docPartPr>
      <w:docPartBody>
        <w:p w:rsidR="002E11F4" w:rsidRDefault="002E11F4" w:rsidP="002E11F4">
          <w:pPr>
            <w:pStyle w:val="8C304D2E9D5649E28278356EE703E3D9"/>
          </w:pPr>
          <w:r>
            <w:rPr>
              <w:rStyle w:val="PlaceholderText"/>
            </w:rPr>
            <w:t>55</w:t>
          </w:r>
        </w:p>
      </w:docPartBody>
    </w:docPart>
    <w:docPart>
      <w:docPartPr>
        <w:name w:val="79226F83997F4650B34B7C93EAEC8AE8"/>
        <w:category>
          <w:name w:val="General"/>
          <w:gallery w:val="placeholder"/>
        </w:category>
        <w:types>
          <w:type w:val="bbPlcHdr"/>
        </w:types>
        <w:behaviors>
          <w:behavior w:val="content"/>
        </w:behaviors>
        <w:guid w:val="{644485A5-2528-4BC9-99CF-1877612F6E04}"/>
      </w:docPartPr>
      <w:docPartBody>
        <w:p w:rsidR="002E11F4" w:rsidRDefault="002E11F4" w:rsidP="002E11F4">
          <w:pPr>
            <w:pStyle w:val="79226F83997F4650B34B7C93EAEC8AE8"/>
          </w:pPr>
          <w:r>
            <w:rPr>
              <w:rStyle w:val="PlaceholderText"/>
            </w:rPr>
            <w:t>70</w:t>
          </w:r>
        </w:p>
      </w:docPartBody>
    </w:docPart>
    <w:docPart>
      <w:docPartPr>
        <w:name w:val="F8152487BA0944F4B1522C6E69C7FF4E"/>
        <w:category>
          <w:name w:val="General"/>
          <w:gallery w:val="placeholder"/>
        </w:category>
        <w:types>
          <w:type w:val="bbPlcHdr"/>
        </w:types>
        <w:behaviors>
          <w:behavior w:val="content"/>
        </w:behaviors>
        <w:guid w:val="{FB141ECB-6342-4DF1-803C-E8C4394EEA32}"/>
      </w:docPartPr>
      <w:docPartBody>
        <w:p w:rsidR="002E11F4" w:rsidRDefault="002E11F4" w:rsidP="002E11F4">
          <w:pPr>
            <w:pStyle w:val="F8152487BA0944F4B1522C6E69C7FF4E"/>
          </w:pPr>
          <w:r>
            <w:rPr>
              <w:rStyle w:val="PlaceholderText"/>
            </w:rPr>
            <w:t>85</w:t>
          </w:r>
        </w:p>
      </w:docPartBody>
    </w:docPart>
    <w:docPart>
      <w:docPartPr>
        <w:name w:val="5F47AA41348344B78F074FD53678A0CB"/>
        <w:category>
          <w:name w:val="General"/>
          <w:gallery w:val="placeholder"/>
        </w:category>
        <w:types>
          <w:type w:val="bbPlcHdr"/>
        </w:types>
        <w:behaviors>
          <w:behavior w:val="content"/>
        </w:behaviors>
        <w:guid w:val="{0D76FCE1-A264-4CF2-B967-D03711F6AC78}"/>
      </w:docPartPr>
      <w:docPartBody>
        <w:p w:rsidR="002E11F4" w:rsidRDefault="002E11F4" w:rsidP="002E11F4">
          <w:pPr>
            <w:pStyle w:val="5F47AA41348344B78F074FD53678A0CB"/>
          </w:pPr>
          <w:r w:rsidRPr="00B63C10">
            <w:rPr>
              <w:rStyle w:val="PlaceholderText"/>
            </w:rPr>
            <w:t>Click or tap here to enter text.</w:t>
          </w:r>
        </w:p>
      </w:docPartBody>
    </w:docPart>
    <w:docPart>
      <w:docPartPr>
        <w:name w:val="893406F19BC241C69F9D16F4F0B6B587"/>
        <w:category>
          <w:name w:val="General"/>
          <w:gallery w:val="placeholder"/>
        </w:category>
        <w:types>
          <w:type w:val="bbPlcHdr"/>
        </w:types>
        <w:behaviors>
          <w:behavior w:val="content"/>
        </w:behaviors>
        <w:guid w:val="{B3BF0C96-2D12-4F45-8961-5450E37047E1}"/>
      </w:docPartPr>
      <w:docPartBody>
        <w:p w:rsidR="002E11F4" w:rsidRDefault="002E11F4" w:rsidP="002E11F4">
          <w:pPr>
            <w:pStyle w:val="893406F19BC241C69F9D16F4F0B6B587"/>
          </w:pPr>
          <w:r w:rsidRPr="00C714D2">
            <w:rPr>
              <w:rStyle w:val="PlaceholderText"/>
            </w:rPr>
            <w:t>Choose an item.</w:t>
          </w:r>
        </w:p>
      </w:docPartBody>
    </w:docPart>
    <w:docPart>
      <w:docPartPr>
        <w:name w:val="6C39720A15384FE5B92EF0C4C85F5397"/>
        <w:category>
          <w:name w:val="General"/>
          <w:gallery w:val="placeholder"/>
        </w:category>
        <w:types>
          <w:type w:val="bbPlcHdr"/>
        </w:types>
        <w:behaviors>
          <w:behavior w:val="content"/>
        </w:behaviors>
        <w:guid w:val="{713C4793-EA36-4A7D-9243-0218498047A9}"/>
      </w:docPartPr>
      <w:docPartBody>
        <w:p w:rsidR="002E11F4" w:rsidRDefault="002E11F4" w:rsidP="002E11F4">
          <w:pPr>
            <w:pStyle w:val="6C39720A15384FE5B92EF0C4C85F5397"/>
          </w:pPr>
          <w:r w:rsidRPr="006B7FBD">
            <w:rPr>
              <w:rStyle w:val="PlaceholderText"/>
            </w:rPr>
            <w:t>Click or tap here to enter text.</w:t>
          </w:r>
        </w:p>
      </w:docPartBody>
    </w:docPart>
    <w:docPart>
      <w:docPartPr>
        <w:name w:val="1A02868F8DA1441F96B34160C2E25BD0"/>
        <w:category>
          <w:name w:val="General"/>
          <w:gallery w:val="placeholder"/>
        </w:category>
        <w:types>
          <w:type w:val="bbPlcHdr"/>
        </w:types>
        <w:behaviors>
          <w:behavior w:val="content"/>
        </w:behaviors>
        <w:guid w:val="{E635BE44-ADCA-4859-83A6-E796CE4600DF}"/>
      </w:docPartPr>
      <w:docPartBody>
        <w:p w:rsidR="002E11F4" w:rsidRDefault="002E11F4" w:rsidP="002E11F4">
          <w:pPr>
            <w:pStyle w:val="1A02868F8DA1441F96B34160C2E25BD0"/>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67EACF883ACF458E8495FFD786632AA5"/>
        <w:category>
          <w:name w:val="General"/>
          <w:gallery w:val="placeholder"/>
        </w:category>
        <w:types>
          <w:type w:val="bbPlcHdr"/>
        </w:types>
        <w:behaviors>
          <w:behavior w:val="content"/>
        </w:behaviors>
        <w:guid w:val="{FEC8DC2B-B1FF-4BAA-9F95-BE56CECC0B35}"/>
      </w:docPartPr>
      <w:docPartBody>
        <w:p w:rsidR="002E11F4" w:rsidRDefault="002E11F4" w:rsidP="002E11F4">
          <w:pPr>
            <w:pStyle w:val="67EACF883ACF458E8495FFD786632AA5"/>
          </w:pPr>
          <w:r w:rsidRPr="008B783C">
            <w:rPr>
              <w:rStyle w:val="PlaceholderText"/>
            </w:rPr>
            <w:t>Choose the appropriate type of measure.</w:t>
          </w:r>
        </w:p>
      </w:docPartBody>
    </w:docPart>
    <w:docPart>
      <w:docPartPr>
        <w:name w:val="7908BDF444AD4F7D95457CE9259AB8AD"/>
        <w:category>
          <w:name w:val="General"/>
          <w:gallery w:val="placeholder"/>
        </w:category>
        <w:types>
          <w:type w:val="bbPlcHdr"/>
        </w:types>
        <w:behaviors>
          <w:behavior w:val="content"/>
        </w:behaviors>
        <w:guid w:val="{E12B8628-44EA-46E3-87AE-2690D6CC73E5}"/>
      </w:docPartPr>
      <w:docPartBody>
        <w:p w:rsidR="002E11F4" w:rsidRDefault="002E11F4" w:rsidP="002E11F4">
          <w:pPr>
            <w:pStyle w:val="7908BDF444AD4F7D95457CE9259AB8AD"/>
          </w:pPr>
          <w:r>
            <w:rPr>
              <w:rStyle w:val="PlaceholderText"/>
            </w:rPr>
            <w:t>40</w:t>
          </w:r>
        </w:p>
      </w:docPartBody>
    </w:docPart>
    <w:docPart>
      <w:docPartPr>
        <w:name w:val="6981D1DAD8DB4DD39F547CA48AA5D0D6"/>
        <w:category>
          <w:name w:val="General"/>
          <w:gallery w:val="placeholder"/>
        </w:category>
        <w:types>
          <w:type w:val="bbPlcHdr"/>
        </w:types>
        <w:behaviors>
          <w:behavior w:val="content"/>
        </w:behaviors>
        <w:guid w:val="{5797E449-20EE-41C4-8C98-23F151D3FF6C}"/>
      </w:docPartPr>
      <w:docPartBody>
        <w:p w:rsidR="002E11F4" w:rsidRDefault="002E11F4" w:rsidP="002E11F4">
          <w:pPr>
            <w:pStyle w:val="6981D1DAD8DB4DD39F547CA48AA5D0D6"/>
          </w:pPr>
          <w:r>
            <w:rPr>
              <w:rStyle w:val="PlaceholderText"/>
            </w:rPr>
            <w:t>55</w:t>
          </w:r>
        </w:p>
      </w:docPartBody>
    </w:docPart>
    <w:docPart>
      <w:docPartPr>
        <w:name w:val="E91BDB63CDAC40719DF50087D7207674"/>
        <w:category>
          <w:name w:val="General"/>
          <w:gallery w:val="placeholder"/>
        </w:category>
        <w:types>
          <w:type w:val="bbPlcHdr"/>
        </w:types>
        <w:behaviors>
          <w:behavior w:val="content"/>
        </w:behaviors>
        <w:guid w:val="{43D9CC83-6E19-40B8-86A0-2F0C1A240170}"/>
      </w:docPartPr>
      <w:docPartBody>
        <w:p w:rsidR="002E11F4" w:rsidRDefault="002E11F4" w:rsidP="002E11F4">
          <w:pPr>
            <w:pStyle w:val="E91BDB63CDAC40719DF50087D7207674"/>
          </w:pPr>
          <w:r>
            <w:rPr>
              <w:rStyle w:val="PlaceholderText"/>
            </w:rPr>
            <w:t>70</w:t>
          </w:r>
        </w:p>
      </w:docPartBody>
    </w:docPart>
    <w:docPart>
      <w:docPartPr>
        <w:name w:val="6564C5DA2ABE465CA4C92C5589D8EBFF"/>
        <w:category>
          <w:name w:val="General"/>
          <w:gallery w:val="placeholder"/>
        </w:category>
        <w:types>
          <w:type w:val="bbPlcHdr"/>
        </w:types>
        <w:behaviors>
          <w:behavior w:val="content"/>
        </w:behaviors>
        <w:guid w:val="{86F77319-A9E6-4639-8379-A500ED2C57CF}"/>
      </w:docPartPr>
      <w:docPartBody>
        <w:p w:rsidR="002E11F4" w:rsidRDefault="002E11F4" w:rsidP="002E11F4">
          <w:pPr>
            <w:pStyle w:val="6564C5DA2ABE465CA4C92C5589D8EBFF"/>
          </w:pPr>
          <w:r>
            <w:rPr>
              <w:rStyle w:val="PlaceholderText"/>
            </w:rPr>
            <w:t>85</w:t>
          </w:r>
        </w:p>
      </w:docPartBody>
    </w:docPart>
    <w:docPart>
      <w:docPartPr>
        <w:name w:val="188B1F3FE212458893E1A65F4C3C0D1C"/>
        <w:category>
          <w:name w:val="General"/>
          <w:gallery w:val="placeholder"/>
        </w:category>
        <w:types>
          <w:type w:val="bbPlcHdr"/>
        </w:types>
        <w:behaviors>
          <w:behavior w:val="content"/>
        </w:behaviors>
        <w:guid w:val="{F33324AF-AAD3-4388-8939-E7E3FBA4CC62}"/>
      </w:docPartPr>
      <w:docPartBody>
        <w:p w:rsidR="002E11F4" w:rsidRDefault="002E11F4" w:rsidP="002E11F4">
          <w:pPr>
            <w:pStyle w:val="188B1F3FE212458893E1A65F4C3C0D1C"/>
          </w:pPr>
          <w:r w:rsidRPr="00B63C10">
            <w:rPr>
              <w:rStyle w:val="PlaceholderText"/>
            </w:rPr>
            <w:t>Click or tap here to enter text.</w:t>
          </w:r>
        </w:p>
      </w:docPartBody>
    </w:docPart>
    <w:docPart>
      <w:docPartPr>
        <w:name w:val="229237BEA2394302B2B05B788316E748"/>
        <w:category>
          <w:name w:val="General"/>
          <w:gallery w:val="placeholder"/>
        </w:category>
        <w:types>
          <w:type w:val="bbPlcHdr"/>
        </w:types>
        <w:behaviors>
          <w:behavior w:val="content"/>
        </w:behaviors>
        <w:guid w:val="{8E235981-E98F-4938-B5A2-CE9864EE4CF1}"/>
      </w:docPartPr>
      <w:docPartBody>
        <w:p w:rsidR="002E11F4" w:rsidRDefault="002E11F4" w:rsidP="002E11F4">
          <w:pPr>
            <w:pStyle w:val="229237BEA2394302B2B05B788316E748"/>
          </w:pPr>
          <w:r w:rsidRPr="00C714D2">
            <w:rPr>
              <w:rStyle w:val="PlaceholderText"/>
            </w:rPr>
            <w:t>Choose an item.</w:t>
          </w:r>
        </w:p>
      </w:docPartBody>
    </w:docPart>
    <w:docPart>
      <w:docPartPr>
        <w:name w:val="0345D9F4353548DA9C176B22EA20CE1E"/>
        <w:category>
          <w:name w:val="General"/>
          <w:gallery w:val="placeholder"/>
        </w:category>
        <w:types>
          <w:type w:val="bbPlcHdr"/>
        </w:types>
        <w:behaviors>
          <w:behavior w:val="content"/>
        </w:behaviors>
        <w:guid w:val="{0FCBA429-0C94-4ACF-B05A-707F36E0DC81}"/>
      </w:docPartPr>
      <w:docPartBody>
        <w:p w:rsidR="002E11F4" w:rsidRDefault="002E11F4" w:rsidP="002E11F4">
          <w:pPr>
            <w:pStyle w:val="0345D9F4353548DA9C176B22EA20CE1E"/>
          </w:pPr>
          <w:r w:rsidRPr="00B63C10">
            <w:rPr>
              <w:rStyle w:val="PlaceholderText"/>
            </w:rPr>
            <w:t>Click or tap here to enter text.</w:t>
          </w:r>
        </w:p>
      </w:docPartBody>
    </w:docPart>
    <w:docPart>
      <w:docPartPr>
        <w:name w:val="D570524A9C804C3A82CBD79C5FC0CBA7"/>
        <w:category>
          <w:name w:val="General"/>
          <w:gallery w:val="placeholder"/>
        </w:category>
        <w:types>
          <w:type w:val="bbPlcHdr"/>
        </w:types>
        <w:behaviors>
          <w:behavior w:val="content"/>
        </w:behaviors>
        <w:guid w:val="{899A0DDB-3112-432C-8B61-63537EFAF6B9}"/>
      </w:docPartPr>
      <w:docPartBody>
        <w:p w:rsidR="002E11F4" w:rsidRDefault="002E11F4" w:rsidP="002E11F4">
          <w:pPr>
            <w:pStyle w:val="D570524A9C804C3A82CBD79C5FC0CBA7"/>
          </w:pPr>
          <w:r w:rsidRPr="006B7FBD">
            <w:rPr>
              <w:rStyle w:val="PlaceholderText"/>
            </w:rPr>
            <w:t>Click or tap here to enter text.</w:t>
          </w:r>
        </w:p>
      </w:docPartBody>
    </w:docPart>
    <w:docPart>
      <w:docPartPr>
        <w:name w:val="6764C1358EDB4A388AA996F571DDE6F3"/>
        <w:category>
          <w:name w:val="General"/>
          <w:gallery w:val="placeholder"/>
        </w:category>
        <w:types>
          <w:type w:val="bbPlcHdr"/>
        </w:types>
        <w:behaviors>
          <w:behavior w:val="content"/>
        </w:behaviors>
        <w:guid w:val="{2B834F2B-3907-4D71-AE3B-987458A2BC6F}"/>
      </w:docPartPr>
      <w:docPartBody>
        <w:p w:rsidR="002E11F4" w:rsidRDefault="002E11F4" w:rsidP="002E11F4">
          <w:pPr>
            <w:pStyle w:val="6764C1358EDB4A388AA996F571DDE6F3"/>
          </w:pPr>
          <w:r w:rsidRPr="00B63C10">
            <w:rPr>
              <w:rStyle w:val="PlaceholderText"/>
            </w:rPr>
            <w:t>Click or tap here to enter text.</w:t>
          </w:r>
        </w:p>
      </w:docPartBody>
    </w:docPart>
    <w:docPart>
      <w:docPartPr>
        <w:name w:val="8FD92E7DDE3D4B5588324BCAB8A9FF80"/>
        <w:category>
          <w:name w:val="General"/>
          <w:gallery w:val="placeholder"/>
        </w:category>
        <w:types>
          <w:type w:val="bbPlcHdr"/>
        </w:types>
        <w:behaviors>
          <w:behavior w:val="content"/>
        </w:behaviors>
        <w:guid w:val="{32CFD94C-1389-4F0F-B8ED-639B63DB0AF2}"/>
      </w:docPartPr>
      <w:docPartBody>
        <w:p w:rsidR="002E11F4" w:rsidRDefault="002E11F4" w:rsidP="002E11F4">
          <w:pPr>
            <w:pStyle w:val="8FD92E7DDE3D4B5588324BCAB8A9FF80"/>
          </w:pPr>
          <w:r w:rsidRPr="00B63C10">
            <w:rPr>
              <w:rStyle w:val="PlaceholderText"/>
            </w:rPr>
            <w:t>Click or tap here to enter text.</w:t>
          </w:r>
        </w:p>
      </w:docPartBody>
    </w:docPart>
    <w:docPart>
      <w:docPartPr>
        <w:name w:val="86CBAC7F1A8B438099E11BDA52696D17"/>
        <w:category>
          <w:name w:val="General"/>
          <w:gallery w:val="placeholder"/>
        </w:category>
        <w:types>
          <w:type w:val="bbPlcHdr"/>
        </w:types>
        <w:behaviors>
          <w:behavior w:val="content"/>
        </w:behaviors>
        <w:guid w:val="{B54C94B4-5401-452C-8BC8-B4F6B088428A}"/>
      </w:docPartPr>
      <w:docPartBody>
        <w:p w:rsidR="002E11F4" w:rsidRDefault="002E11F4" w:rsidP="002E11F4">
          <w:pPr>
            <w:pStyle w:val="86CBAC7F1A8B438099E11BDA52696D17"/>
          </w:pPr>
          <w:r w:rsidRPr="00C714D2">
            <w:rPr>
              <w:rStyle w:val="PlaceholderText"/>
            </w:rPr>
            <w:t>Choose an item.</w:t>
          </w:r>
        </w:p>
      </w:docPartBody>
    </w:docPart>
    <w:docPart>
      <w:docPartPr>
        <w:name w:val="38A53952954B43DB80C6D9D48EE800D5"/>
        <w:category>
          <w:name w:val="General"/>
          <w:gallery w:val="placeholder"/>
        </w:category>
        <w:types>
          <w:type w:val="bbPlcHdr"/>
        </w:types>
        <w:behaviors>
          <w:behavior w:val="content"/>
        </w:behaviors>
        <w:guid w:val="{EAA74F98-1E1C-4DDE-9967-217EF7DDFBE1}"/>
      </w:docPartPr>
      <w:docPartBody>
        <w:p w:rsidR="002E11F4" w:rsidRDefault="002E11F4" w:rsidP="002E11F4">
          <w:pPr>
            <w:pStyle w:val="38A53952954B43DB80C6D9D48EE800D5"/>
          </w:pPr>
          <w:r w:rsidRPr="006B7FBD">
            <w:rPr>
              <w:rStyle w:val="PlaceholderText"/>
            </w:rPr>
            <w:t>Click or tap here to enter text.</w:t>
          </w:r>
        </w:p>
      </w:docPartBody>
    </w:docPart>
    <w:docPart>
      <w:docPartPr>
        <w:name w:val="E33075C37EC648F3AAF0A648A8FE8767"/>
        <w:category>
          <w:name w:val="General"/>
          <w:gallery w:val="placeholder"/>
        </w:category>
        <w:types>
          <w:type w:val="bbPlcHdr"/>
        </w:types>
        <w:behaviors>
          <w:behavior w:val="content"/>
        </w:behaviors>
        <w:guid w:val="{1935734C-5965-48A0-A324-00E05EFACB7C}"/>
      </w:docPartPr>
      <w:docPartBody>
        <w:p w:rsidR="002E11F4" w:rsidRDefault="002E11F4" w:rsidP="002E11F4">
          <w:pPr>
            <w:pStyle w:val="E33075C37EC648F3AAF0A648A8FE8767"/>
          </w:pPr>
          <w:r w:rsidRPr="00B63C10">
            <w:rPr>
              <w:rStyle w:val="PlaceholderText"/>
            </w:rPr>
            <w:t>Click or tap here to enter text.</w:t>
          </w:r>
        </w:p>
      </w:docPartBody>
    </w:docPart>
    <w:docPart>
      <w:docPartPr>
        <w:name w:val="B353E816E1F34B359FC76EF0E9CB3778"/>
        <w:category>
          <w:name w:val="General"/>
          <w:gallery w:val="placeholder"/>
        </w:category>
        <w:types>
          <w:type w:val="bbPlcHdr"/>
        </w:types>
        <w:behaviors>
          <w:behavior w:val="content"/>
        </w:behaviors>
        <w:guid w:val="{1EA7E5E6-0843-4F5B-ADD9-66D5C787BE4D}"/>
      </w:docPartPr>
      <w:docPartBody>
        <w:p w:rsidR="002E11F4" w:rsidRDefault="002E11F4" w:rsidP="002E11F4">
          <w:pPr>
            <w:pStyle w:val="B353E816E1F34B359FC76EF0E9CB3778"/>
          </w:pPr>
          <w:r w:rsidRPr="00C714D2">
            <w:rPr>
              <w:rStyle w:val="PlaceholderText"/>
            </w:rPr>
            <w:t>Choose an item.</w:t>
          </w:r>
        </w:p>
      </w:docPartBody>
    </w:docPart>
    <w:docPart>
      <w:docPartPr>
        <w:name w:val="30D57DE2892F4883AF099E19CE4C5439"/>
        <w:category>
          <w:name w:val="General"/>
          <w:gallery w:val="placeholder"/>
        </w:category>
        <w:types>
          <w:type w:val="bbPlcHdr"/>
        </w:types>
        <w:behaviors>
          <w:behavior w:val="content"/>
        </w:behaviors>
        <w:guid w:val="{476F6516-ACF3-4E28-A062-4CBE3F01890E}"/>
      </w:docPartPr>
      <w:docPartBody>
        <w:p w:rsidR="002E11F4" w:rsidRDefault="002E11F4" w:rsidP="002E11F4">
          <w:pPr>
            <w:pStyle w:val="30D57DE2892F4883AF099E19CE4C5439"/>
          </w:pPr>
          <w:r w:rsidRPr="006B7FBD">
            <w:rPr>
              <w:rStyle w:val="PlaceholderText"/>
            </w:rPr>
            <w:t>Click or tap here to enter text.</w:t>
          </w:r>
        </w:p>
      </w:docPartBody>
    </w:docPart>
    <w:docPart>
      <w:docPartPr>
        <w:name w:val="27A198704D7D42FEA3155EA593CF42E2"/>
        <w:category>
          <w:name w:val="General"/>
          <w:gallery w:val="placeholder"/>
        </w:category>
        <w:types>
          <w:type w:val="bbPlcHdr"/>
        </w:types>
        <w:behaviors>
          <w:behavior w:val="content"/>
        </w:behaviors>
        <w:guid w:val="{1C43A29D-34D9-42EE-9D8E-62DB6867153E}"/>
      </w:docPartPr>
      <w:docPartBody>
        <w:p w:rsidR="002E11F4" w:rsidRDefault="002E11F4" w:rsidP="002E11F4">
          <w:pPr>
            <w:pStyle w:val="27A198704D7D42FEA3155EA593CF42E2"/>
          </w:pPr>
          <w:r w:rsidRPr="00C714D2">
            <w:rPr>
              <w:rStyle w:val="PlaceholderText"/>
            </w:rPr>
            <w:t>Choose an item.</w:t>
          </w:r>
        </w:p>
      </w:docPartBody>
    </w:docPart>
    <w:docPart>
      <w:docPartPr>
        <w:name w:val="055B792A3CBD4CF1808623305A24A5CE"/>
        <w:category>
          <w:name w:val="General"/>
          <w:gallery w:val="placeholder"/>
        </w:category>
        <w:types>
          <w:type w:val="bbPlcHdr"/>
        </w:types>
        <w:behaviors>
          <w:behavior w:val="content"/>
        </w:behaviors>
        <w:guid w:val="{CA882436-D882-4439-B796-3EE2E6534D73}"/>
      </w:docPartPr>
      <w:docPartBody>
        <w:p w:rsidR="002E11F4" w:rsidRDefault="002E11F4" w:rsidP="002E11F4">
          <w:pPr>
            <w:pStyle w:val="055B792A3CBD4CF1808623305A24A5CE"/>
          </w:pPr>
          <w:r w:rsidRPr="006B7FBD">
            <w:rPr>
              <w:rStyle w:val="PlaceholderText"/>
            </w:rPr>
            <w:t>Click or tap here to enter text.</w:t>
          </w:r>
        </w:p>
      </w:docPartBody>
    </w:docPart>
    <w:docPart>
      <w:docPartPr>
        <w:name w:val="3ADD6CAB77AB4765A80B2861605FF751"/>
        <w:category>
          <w:name w:val="General"/>
          <w:gallery w:val="placeholder"/>
        </w:category>
        <w:types>
          <w:type w:val="bbPlcHdr"/>
        </w:types>
        <w:behaviors>
          <w:behavior w:val="content"/>
        </w:behaviors>
        <w:guid w:val="{E4FE70EB-5F69-4130-8658-FAC3227438B9}"/>
      </w:docPartPr>
      <w:docPartBody>
        <w:p w:rsidR="002E11F4" w:rsidRDefault="002E11F4" w:rsidP="002E11F4">
          <w:pPr>
            <w:pStyle w:val="3ADD6CAB77AB4765A80B2861605FF751"/>
          </w:pPr>
          <w:r w:rsidRPr="00B63C10">
            <w:rPr>
              <w:rStyle w:val="PlaceholderText"/>
            </w:rPr>
            <w:t>Click or tap here to enter text.</w:t>
          </w:r>
        </w:p>
      </w:docPartBody>
    </w:docPart>
    <w:docPart>
      <w:docPartPr>
        <w:name w:val="65F8443DC4E74D35BF952B16F1C9444E"/>
        <w:category>
          <w:name w:val="General"/>
          <w:gallery w:val="placeholder"/>
        </w:category>
        <w:types>
          <w:type w:val="bbPlcHdr"/>
        </w:types>
        <w:behaviors>
          <w:behavior w:val="content"/>
        </w:behaviors>
        <w:guid w:val="{09B8EFDC-74BC-483A-9530-51E1BDBF1505}"/>
      </w:docPartPr>
      <w:docPartBody>
        <w:p w:rsidR="002E11F4" w:rsidRDefault="002E11F4" w:rsidP="002E11F4">
          <w:pPr>
            <w:pStyle w:val="65F8443DC4E74D35BF952B16F1C9444E"/>
          </w:pPr>
          <w:r w:rsidRPr="00C714D2">
            <w:rPr>
              <w:rStyle w:val="PlaceholderText"/>
            </w:rPr>
            <w:t>Choose an item.</w:t>
          </w:r>
        </w:p>
      </w:docPartBody>
    </w:docPart>
    <w:docPart>
      <w:docPartPr>
        <w:name w:val="6F9C71DD7B944F028789160BC78A36B2"/>
        <w:category>
          <w:name w:val="General"/>
          <w:gallery w:val="placeholder"/>
        </w:category>
        <w:types>
          <w:type w:val="bbPlcHdr"/>
        </w:types>
        <w:behaviors>
          <w:behavior w:val="content"/>
        </w:behaviors>
        <w:guid w:val="{5785EBDD-AC03-46AA-95B4-861FD0103F4C}"/>
      </w:docPartPr>
      <w:docPartBody>
        <w:p w:rsidR="002E11F4" w:rsidRDefault="002E11F4" w:rsidP="002E11F4">
          <w:pPr>
            <w:pStyle w:val="6F9C71DD7B944F028789160BC78A36B2"/>
          </w:pPr>
          <w:r w:rsidRPr="006B7FBD">
            <w:rPr>
              <w:rStyle w:val="PlaceholderText"/>
            </w:rPr>
            <w:t>Click or tap here to enter text.</w:t>
          </w:r>
        </w:p>
      </w:docPartBody>
    </w:docPart>
    <w:docPart>
      <w:docPartPr>
        <w:name w:val="76B89B5C5B5046B3A72F4148545F97ED"/>
        <w:category>
          <w:name w:val="General"/>
          <w:gallery w:val="placeholder"/>
        </w:category>
        <w:types>
          <w:type w:val="bbPlcHdr"/>
        </w:types>
        <w:behaviors>
          <w:behavior w:val="content"/>
        </w:behaviors>
        <w:guid w:val="{8AE2810C-14E7-4A64-8895-1F6A50E60D10}"/>
      </w:docPartPr>
      <w:docPartBody>
        <w:p w:rsidR="002E11F4" w:rsidRDefault="002E11F4" w:rsidP="002E11F4">
          <w:pPr>
            <w:pStyle w:val="76B89B5C5B5046B3A72F4148545F97ED"/>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DCB254E73C4246B085852C397FC3E3A3"/>
        <w:category>
          <w:name w:val="General"/>
          <w:gallery w:val="placeholder"/>
        </w:category>
        <w:types>
          <w:type w:val="bbPlcHdr"/>
        </w:types>
        <w:behaviors>
          <w:behavior w:val="content"/>
        </w:behaviors>
        <w:guid w:val="{4AF8E841-F9F7-42C9-8BAA-DF51D464F0A9}"/>
      </w:docPartPr>
      <w:docPartBody>
        <w:p w:rsidR="002E11F4" w:rsidRDefault="002E11F4" w:rsidP="002E11F4">
          <w:pPr>
            <w:pStyle w:val="DCB254E73C4246B085852C397FC3E3A3"/>
          </w:pPr>
          <w:r w:rsidRPr="008B783C">
            <w:rPr>
              <w:rStyle w:val="PlaceholderText"/>
            </w:rPr>
            <w:t>Choose the appropriate type of measure.</w:t>
          </w:r>
        </w:p>
      </w:docPartBody>
    </w:docPart>
    <w:docPart>
      <w:docPartPr>
        <w:name w:val="CF6EE805A8CE4FCDAE475EBA83FA7D37"/>
        <w:category>
          <w:name w:val="General"/>
          <w:gallery w:val="placeholder"/>
        </w:category>
        <w:types>
          <w:type w:val="bbPlcHdr"/>
        </w:types>
        <w:behaviors>
          <w:behavior w:val="content"/>
        </w:behaviors>
        <w:guid w:val="{A33581CB-FDCB-4E7B-ADCB-89B97F8BBDB3}"/>
      </w:docPartPr>
      <w:docPartBody>
        <w:p w:rsidR="002E11F4" w:rsidRDefault="002E11F4" w:rsidP="002E11F4">
          <w:pPr>
            <w:pStyle w:val="CF6EE805A8CE4FCDAE475EBA83FA7D37"/>
          </w:pPr>
          <w:r>
            <w:rPr>
              <w:rStyle w:val="PlaceholderText"/>
            </w:rPr>
            <w:t>40</w:t>
          </w:r>
        </w:p>
      </w:docPartBody>
    </w:docPart>
    <w:docPart>
      <w:docPartPr>
        <w:name w:val="59410F41C04F43B797D7CC5E50046DEE"/>
        <w:category>
          <w:name w:val="General"/>
          <w:gallery w:val="placeholder"/>
        </w:category>
        <w:types>
          <w:type w:val="bbPlcHdr"/>
        </w:types>
        <w:behaviors>
          <w:behavior w:val="content"/>
        </w:behaviors>
        <w:guid w:val="{42F4C42A-D297-42FE-BFDC-525C74E97163}"/>
      </w:docPartPr>
      <w:docPartBody>
        <w:p w:rsidR="002E11F4" w:rsidRDefault="002E11F4" w:rsidP="002E11F4">
          <w:pPr>
            <w:pStyle w:val="59410F41C04F43B797D7CC5E50046DEE"/>
          </w:pPr>
          <w:r>
            <w:rPr>
              <w:rStyle w:val="PlaceholderText"/>
            </w:rPr>
            <w:t>55</w:t>
          </w:r>
        </w:p>
      </w:docPartBody>
    </w:docPart>
    <w:docPart>
      <w:docPartPr>
        <w:name w:val="035255F1B5114E4084879D1321C5260B"/>
        <w:category>
          <w:name w:val="General"/>
          <w:gallery w:val="placeholder"/>
        </w:category>
        <w:types>
          <w:type w:val="bbPlcHdr"/>
        </w:types>
        <w:behaviors>
          <w:behavior w:val="content"/>
        </w:behaviors>
        <w:guid w:val="{F031A076-A24F-49A6-B4D2-B7F39A989D28}"/>
      </w:docPartPr>
      <w:docPartBody>
        <w:p w:rsidR="002E11F4" w:rsidRDefault="002E11F4" w:rsidP="002E11F4">
          <w:pPr>
            <w:pStyle w:val="035255F1B5114E4084879D1321C5260B"/>
          </w:pPr>
          <w:r>
            <w:rPr>
              <w:rStyle w:val="PlaceholderText"/>
            </w:rPr>
            <w:t>70</w:t>
          </w:r>
        </w:p>
      </w:docPartBody>
    </w:docPart>
    <w:docPart>
      <w:docPartPr>
        <w:name w:val="33F4D745EB3444C7AE556C68EA13C93B"/>
        <w:category>
          <w:name w:val="General"/>
          <w:gallery w:val="placeholder"/>
        </w:category>
        <w:types>
          <w:type w:val="bbPlcHdr"/>
        </w:types>
        <w:behaviors>
          <w:behavior w:val="content"/>
        </w:behaviors>
        <w:guid w:val="{8F9C8A26-5502-4CC0-87A7-8D0AF034B6E5}"/>
      </w:docPartPr>
      <w:docPartBody>
        <w:p w:rsidR="002E11F4" w:rsidRDefault="002E11F4" w:rsidP="002E11F4">
          <w:pPr>
            <w:pStyle w:val="33F4D745EB3444C7AE556C68EA13C93B"/>
          </w:pPr>
          <w:r>
            <w:rPr>
              <w:rStyle w:val="PlaceholderText"/>
            </w:rPr>
            <w:t>85</w:t>
          </w:r>
        </w:p>
      </w:docPartBody>
    </w:docPart>
    <w:docPart>
      <w:docPartPr>
        <w:name w:val="9975FA9E3E61439290FB4BD227DF2723"/>
        <w:category>
          <w:name w:val="General"/>
          <w:gallery w:val="placeholder"/>
        </w:category>
        <w:types>
          <w:type w:val="bbPlcHdr"/>
        </w:types>
        <w:behaviors>
          <w:behavior w:val="content"/>
        </w:behaviors>
        <w:guid w:val="{88AD7985-02CD-4C43-B3A0-B8AA5ADE7BDB}"/>
      </w:docPartPr>
      <w:docPartBody>
        <w:p w:rsidR="002E11F4" w:rsidRDefault="002E11F4" w:rsidP="002E11F4">
          <w:pPr>
            <w:pStyle w:val="9975FA9E3E61439290FB4BD227DF2723"/>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1D418F0453C14F25B43DE14D0F2E6D10"/>
        <w:category>
          <w:name w:val="General"/>
          <w:gallery w:val="placeholder"/>
        </w:category>
        <w:types>
          <w:type w:val="bbPlcHdr"/>
        </w:types>
        <w:behaviors>
          <w:behavior w:val="content"/>
        </w:behaviors>
        <w:guid w:val="{40DBF540-7070-46BB-AB69-DC63EB4F8188}"/>
      </w:docPartPr>
      <w:docPartBody>
        <w:p w:rsidR="002E11F4" w:rsidRDefault="002E11F4" w:rsidP="002E11F4">
          <w:pPr>
            <w:pStyle w:val="1D418F0453C14F25B43DE14D0F2E6D10"/>
          </w:pPr>
          <w:r w:rsidRPr="008B783C">
            <w:rPr>
              <w:rStyle w:val="PlaceholderText"/>
            </w:rPr>
            <w:t>Choose the appropriate type of measure.</w:t>
          </w:r>
        </w:p>
      </w:docPartBody>
    </w:docPart>
    <w:docPart>
      <w:docPartPr>
        <w:name w:val="229D4EDD26DF41B6BADC1AB8F3BCA227"/>
        <w:category>
          <w:name w:val="General"/>
          <w:gallery w:val="placeholder"/>
        </w:category>
        <w:types>
          <w:type w:val="bbPlcHdr"/>
        </w:types>
        <w:behaviors>
          <w:behavior w:val="content"/>
        </w:behaviors>
        <w:guid w:val="{995EA963-F8BC-4095-B84B-7F68F9D3F6C2}"/>
      </w:docPartPr>
      <w:docPartBody>
        <w:p w:rsidR="002E11F4" w:rsidRDefault="002E11F4" w:rsidP="002E11F4">
          <w:pPr>
            <w:pStyle w:val="229D4EDD26DF41B6BADC1AB8F3BCA227"/>
          </w:pPr>
          <w:r>
            <w:rPr>
              <w:rStyle w:val="PlaceholderText"/>
            </w:rPr>
            <w:t>40</w:t>
          </w:r>
        </w:p>
      </w:docPartBody>
    </w:docPart>
    <w:docPart>
      <w:docPartPr>
        <w:name w:val="54EE0449E25C4E6D9F62E89EA391CA00"/>
        <w:category>
          <w:name w:val="General"/>
          <w:gallery w:val="placeholder"/>
        </w:category>
        <w:types>
          <w:type w:val="bbPlcHdr"/>
        </w:types>
        <w:behaviors>
          <w:behavior w:val="content"/>
        </w:behaviors>
        <w:guid w:val="{83DEBC56-6D2E-4380-B295-3F54FED040F4}"/>
      </w:docPartPr>
      <w:docPartBody>
        <w:p w:rsidR="002E11F4" w:rsidRDefault="002E11F4" w:rsidP="002E11F4">
          <w:pPr>
            <w:pStyle w:val="54EE0449E25C4E6D9F62E89EA391CA00"/>
          </w:pPr>
          <w:r>
            <w:rPr>
              <w:rStyle w:val="PlaceholderText"/>
            </w:rPr>
            <w:t>55</w:t>
          </w:r>
        </w:p>
      </w:docPartBody>
    </w:docPart>
    <w:docPart>
      <w:docPartPr>
        <w:name w:val="E0700A0AF31F4A808FADDFE743F0134D"/>
        <w:category>
          <w:name w:val="General"/>
          <w:gallery w:val="placeholder"/>
        </w:category>
        <w:types>
          <w:type w:val="bbPlcHdr"/>
        </w:types>
        <w:behaviors>
          <w:behavior w:val="content"/>
        </w:behaviors>
        <w:guid w:val="{95A4B586-B3DF-4BE8-97AE-D695F413EB46}"/>
      </w:docPartPr>
      <w:docPartBody>
        <w:p w:rsidR="002E11F4" w:rsidRDefault="002E11F4" w:rsidP="002E11F4">
          <w:pPr>
            <w:pStyle w:val="E0700A0AF31F4A808FADDFE743F0134D"/>
          </w:pPr>
          <w:r>
            <w:rPr>
              <w:rStyle w:val="PlaceholderText"/>
            </w:rPr>
            <w:t>70</w:t>
          </w:r>
        </w:p>
      </w:docPartBody>
    </w:docPart>
    <w:docPart>
      <w:docPartPr>
        <w:name w:val="F457A2A2451D432599D8CD61D73C62BF"/>
        <w:category>
          <w:name w:val="General"/>
          <w:gallery w:val="placeholder"/>
        </w:category>
        <w:types>
          <w:type w:val="bbPlcHdr"/>
        </w:types>
        <w:behaviors>
          <w:behavior w:val="content"/>
        </w:behaviors>
        <w:guid w:val="{1E61104E-E366-4EB0-9D2E-9A0C05D58E89}"/>
      </w:docPartPr>
      <w:docPartBody>
        <w:p w:rsidR="002E11F4" w:rsidRDefault="002E11F4" w:rsidP="002E11F4">
          <w:pPr>
            <w:pStyle w:val="F457A2A2451D432599D8CD61D73C62BF"/>
          </w:pPr>
          <w:r>
            <w:rPr>
              <w:rStyle w:val="PlaceholderText"/>
            </w:rPr>
            <w:t>85</w:t>
          </w:r>
        </w:p>
      </w:docPartBody>
    </w:docPart>
    <w:docPart>
      <w:docPartPr>
        <w:name w:val="74EC41B3DADF4A43BDA882B6F07982D1"/>
        <w:category>
          <w:name w:val="General"/>
          <w:gallery w:val="placeholder"/>
        </w:category>
        <w:types>
          <w:type w:val="bbPlcHdr"/>
        </w:types>
        <w:behaviors>
          <w:behavior w:val="content"/>
        </w:behaviors>
        <w:guid w:val="{B4E33502-644A-49C7-A4F5-D795E760786A}"/>
      </w:docPartPr>
      <w:docPartBody>
        <w:p w:rsidR="00BF3957" w:rsidRDefault="002E11F4" w:rsidP="002E11F4">
          <w:pPr>
            <w:pStyle w:val="74EC41B3DADF4A43BDA882B6F07982D1"/>
          </w:pPr>
          <w:r w:rsidRPr="00B63C10">
            <w:rPr>
              <w:rStyle w:val="PlaceholderText"/>
            </w:rPr>
            <w:t>Click or tap here to enter text.</w:t>
          </w:r>
        </w:p>
      </w:docPartBody>
    </w:docPart>
    <w:docPart>
      <w:docPartPr>
        <w:name w:val="3013DE6721D9424BBC9CB43ABB75DF36"/>
        <w:category>
          <w:name w:val="General"/>
          <w:gallery w:val="placeholder"/>
        </w:category>
        <w:types>
          <w:type w:val="bbPlcHdr"/>
        </w:types>
        <w:behaviors>
          <w:behavior w:val="content"/>
        </w:behaviors>
        <w:guid w:val="{9DAEE320-CB6A-4946-B918-E62DA009AA87}"/>
      </w:docPartPr>
      <w:docPartBody>
        <w:p w:rsidR="00BF3957" w:rsidRDefault="002E11F4" w:rsidP="002E11F4">
          <w:pPr>
            <w:pStyle w:val="3013DE6721D9424BBC9CB43ABB75DF36"/>
          </w:pPr>
          <w:r w:rsidRPr="00C714D2">
            <w:rPr>
              <w:rStyle w:val="PlaceholderText"/>
            </w:rPr>
            <w:t>Choose an item.</w:t>
          </w:r>
        </w:p>
      </w:docPartBody>
    </w:docPart>
    <w:docPart>
      <w:docPartPr>
        <w:name w:val="47D361BD754C4895826C4F0A1A3B022A"/>
        <w:category>
          <w:name w:val="General"/>
          <w:gallery w:val="placeholder"/>
        </w:category>
        <w:types>
          <w:type w:val="bbPlcHdr"/>
        </w:types>
        <w:behaviors>
          <w:behavior w:val="content"/>
        </w:behaviors>
        <w:guid w:val="{66005C65-52A3-4D17-AD5C-EFA1724AFCF4}"/>
      </w:docPartPr>
      <w:docPartBody>
        <w:p w:rsidR="00BF3957" w:rsidRDefault="002E11F4" w:rsidP="002E11F4">
          <w:pPr>
            <w:pStyle w:val="47D361BD754C4895826C4F0A1A3B022A"/>
          </w:pPr>
          <w:r w:rsidRPr="006B7FBD">
            <w:rPr>
              <w:rStyle w:val="PlaceholderText"/>
            </w:rPr>
            <w:t>Click or tap here to enter text.</w:t>
          </w:r>
        </w:p>
      </w:docPartBody>
    </w:docPart>
    <w:docPart>
      <w:docPartPr>
        <w:name w:val="54E30A06EF1B49A88CCAC1DE534C7BF4"/>
        <w:category>
          <w:name w:val="General"/>
          <w:gallery w:val="placeholder"/>
        </w:category>
        <w:types>
          <w:type w:val="bbPlcHdr"/>
        </w:types>
        <w:behaviors>
          <w:behavior w:val="content"/>
        </w:behaviors>
        <w:guid w:val="{2FADEF02-CD0E-4F6F-96CE-AA3A7B48985B}"/>
      </w:docPartPr>
      <w:docPartBody>
        <w:p w:rsidR="00BF3957" w:rsidRDefault="002E11F4" w:rsidP="002E11F4">
          <w:pPr>
            <w:pStyle w:val="54E30A06EF1B49A88CCAC1DE534C7BF4"/>
          </w:pPr>
          <w:r w:rsidRPr="008B783C">
            <w:rPr>
              <w:rStyle w:val="PlaceholderText"/>
            </w:rPr>
            <w:t>Choose the appropriate type of measure.</w:t>
          </w:r>
        </w:p>
      </w:docPartBody>
    </w:docPart>
    <w:docPart>
      <w:docPartPr>
        <w:name w:val="51C4025D72814529A7130F7B53FD2357"/>
        <w:category>
          <w:name w:val="General"/>
          <w:gallery w:val="placeholder"/>
        </w:category>
        <w:types>
          <w:type w:val="bbPlcHdr"/>
        </w:types>
        <w:behaviors>
          <w:behavior w:val="content"/>
        </w:behaviors>
        <w:guid w:val="{4035D42E-6016-47ED-B9FC-D54917D0988D}"/>
      </w:docPartPr>
      <w:docPartBody>
        <w:p w:rsidR="00BF3957" w:rsidRDefault="002E11F4" w:rsidP="002E11F4">
          <w:pPr>
            <w:pStyle w:val="51C4025D72814529A7130F7B53FD2357"/>
          </w:pPr>
          <w:r w:rsidRPr="00B63C10">
            <w:rPr>
              <w:rStyle w:val="PlaceholderText"/>
            </w:rPr>
            <w:t>Click or tap here to enter text.</w:t>
          </w:r>
        </w:p>
      </w:docPartBody>
    </w:docPart>
    <w:docPart>
      <w:docPartPr>
        <w:name w:val="C480474C6A7D42E9B6C723B94CC10E93"/>
        <w:category>
          <w:name w:val="General"/>
          <w:gallery w:val="placeholder"/>
        </w:category>
        <w:types>
          <w:type w:val="bbPlcHdr"/>
        </w:types>
        <w:behaviors>
          <w:behavior w:val="content"/>
        </w:behaviors>
        <w:guid w:val="{2494E668-3DFC-4268-9989-8AE38E669AA4}"/>
      </w:docPartPr>
      <w:docPartBody>
        <w:p w:rsidR="00BF3957" w:rsidRDefault="002E11F4" w:rsidP="002E11F4">
          <w:pPr>
            <w:pStyle w:val="C480474C6A7D42E9B6C723B94CC10E93"/>
          </w:pPr>
          <w:r w:rsidRPr="00C714D2">
            <w:rPr>
              <w:rStyle w:val="PlaceholderText"/>
            </w:rPr>
            <w:t>Choose an item.</w:t>
          </w:r>
        </w:p>
      </w:docPartBody>
    </w:docPart>
    <w:docPart>
      <w:docPartPr>
        <w:name w:val="E7235B0B518C4D8895AC13673F585AA9"/>
        <w:category>
          <w:name w:val="General"/>
          <w:gallery w:val="placeholder"/>
        </w:category>
        <w:types>
          <w:type w:val="bbPlcHdr"/>
        </w:types>
        <w:behaviors>
          <w:behavior w:val="content"/>
        </w:behaviors>
        <w:guid w:val="{420EBFA6-EA23-4BC3-A33F-5A3AC702C84E}"/>
      </w:docPartPr>
      <w:docPartBody>
        <w:p w:rsidR="00BF3957" w:rsidRDefault="002E11F4" w:rsidP="002E11F4">
          <w:pPr>
            <w:pStyle w:val="E7235B0B518C4D8895AC13673F585AA9"/>
          </w:pPr>
          <w:r w:rsidRPr="006B7FBD">
            <w:rPr>
              <w:rStyle w:val="PlaceholderText"/>
            </w:rPr>
            <w:t>Click or tap here to enter text.</w:t>
          </w:r>
        </w:p>
      </w:docPartBody>
    </w:docPart>
    <w:docPart>
      <w:docPartPr>
        <w:name w:val="B9438E7158904DF0AAD74D3DB581622A"/>
        <w:category>
          <w:name w:val="General"/>
          <w:gallery w:val="placeholder"/>
        </w:category>
        <w:types>
          <w:type w:val="bbPlcHdr"/>
        </w:types>
        <w:behaviors>
          <w:behavior w:val="content"/>
        </w:behaviors>
        <w:guid w:val="{01C8E6B7-835E-4412-BD37-570200B9DAFA}"/>
      </w:docPartPr>
      <w:docPartBody>
        <w:p w:rsidR="00BF3957" w:rsidRDefault="002E11F4" w:rsidP="002E11F4">
          <w:pPr>
            <w:pStyle w:val="B9438E7158904DF0AAD74D3DB581622A"/>
          </w:pPr>
          <w:r w:rsidRPr="008B783C">
            <w:rPr>
              <w:rStyle w:val="PlaceholderText"/>
            </w:rPr>
            <w:t>Choose the appropriate type of measure.</w:t>
          </w:r>
        </w:p>
      </w:docPartBody>
    </w:docPart>
    <w:docPart>
      <w:docPartPr>
        <w:name w:val="4C0E962A33634486A9C5B8BE09C3BC50"/>
        <w:category>
          <w:name w:val="General"/>
          <w:gallery w:val="placeholder"/>
        </w:category>
        <w:types>
          <w:type w:val="bbPlcHdr"/>
        </w:types>
        <w:behaviors>
          <w:behavior w:val="content"/>
        </w:behaviors>
        <w:guid w:val="{20BDF494-C56A-49AA-92A2-612B498EBE8C}"/>
      </w:docPartPr>
      <w:docPartBody>
        <w:p w:rsidR="00BF3957" w:rsidRDefault="002E11F4" w:rsidP="002E11F4">
          <w:pPr>
            <w:pStyle w:val="4C0E962A33634486A9C5B8BE09C3BC50"/>
          </w:pPr>
          <w:r w:rsidRPr="00B63C10">
            <w:rPr>
              <w:rStyle w:val="PlaceholderText"/>
            </w:rPr>
            <w:t>Click or tap here to enter text.</w:t>
          </w:r>
        </w:p>
      </w:docPartBody>
    </w:docPart>
    <w:docPart>
      <w:docPartPr>
        <w:name w:val="D032D334F3434A6B89E434EB0383A537"/>
        <w:category>
          <w:name w:val="General"/>
          <w:gallery w:val="placeholder"/>
        </w:category>
        <w:types>
          <w:type w:val="bbPlcHdr"/>
        </w:types>
        <w:behaviors>
          <w:behavior w:val="content"/>
        </w:behaviors>
        <w:guid w:val="{7B71EDE2-A904-4172-829A-D855B871A017}"/>
      </w:docPartPr>
      <w:docPartBody>
        <w:p w:rsidR="00BF3957" w:rsidRDefault="002E11F4" w:rsidP="002E11F4">
          <w:pPr>
            <w:pStyle w:val="D032D334F3434A6B89E434EB0383A537"/>
          </w:pPr>
          <w:r w:rsidRPr="00C714D2">
            <w:rPr>
              <w:rStyle w:val="PlaceholderText"/>
            </w:rPr>
            <w:t>Choose an item.</w:t>
          </w:r>
        </w:p>
      </w:docPartBody>
    </w:docPart>
    <w:docPart>
      <w:docPartPr>
        <w:name w:val="A42D6F701B644DB4A1B0151635E19E7C"/>
        <w:category>
          <w:name w:val="General"/>
          <w:gallery w:val="placeholder"/>
        </w:category>
        <w:types>
          <w:type w:val="bbPlcHdr"/>
        </w:types>
        <w:behaviors>
          <w:behavior w:val="content"/>
        </w:behaviors>
        <w:guid w:val="{4F7D8D3C-32B0-437D-9682-82A71A5B1378}"/>
      </w:docPartPr>
      <w:docPartBody>
        <w:p w:rsidR="00BF3957" w:rsidRDefault="002E11F4" w:rsidP="002E11F4">
          <w:pPr>
            <w:pStyle w:val="A42D6F701B644DB4A1B0151635E19E7C"/>
          </w:pPr>
          <w:r w:rsidRPr="006B7FBD">
            <w:rPr>
              <w:rStyle w:val="PlaceholderText"/>
            </w:rPr>
            <w:t>Click or tap here to enter text.</w:t>
          </w:r>
        </w:p>
      </w:docPartBody>
    </w:docPart>
    <w:docPart>
      <w:docPartPr>
        <w:name w:val="113A60091B6C4730AA198F7D9ED7CE9D"/>
        <w:category>
          <w:name w:val="General"/>
          <w:gallery w:val="placeholder"/>
        </w:category>
        <w:types>
          <w:type w:val="bbPlcHdr"/>
        </w:types>
        <w:behaviors>
          <w:behavior w:val="content"/>
        </w:behaviors>
        <w:guid w:val="{2AA7ACD1-29DD-476B-8280-9BDFBAE602BB}"/>
      </w:docPartPr>
      <w:docPartBody>
        <w:p w:rsidR="00BF3957" w:rsidRDefault="002E11F4" w:rsidP="002E11F4">
          <w:pPr>
            <w:pStyle w:val="113A60091B6C4730AA198F7D9ED7CE9D"/>
          </w:pPr>
          <w:r w:rsidRPr="008B783C">
            <w:rPr>
              <w:rStyle w:val="PlaceholderText"/>
            </w:rPr>
            <w:t>Choose the appropriate type of measure.</w:t>
          </w:r>
        </w:p>
      </w:docPartBody>
    </w:docPart>
    <w:docPart>
      <w:docPartPr>
        <w:name w:val="0CB489897C7A4B74970F763E7A50358B"/>
        <w:category>
          <w:name w:val="General"/>
          <w:gallery w:val="placeholder"/>
        </w:category>
        <w:types>
          <w:type w:val="bbPlcHdr"/>
        </w:types>
        <w:behaviors>
          <w:behavior w:val="content"/>
        </w:behaviors>
        <w:guid w:val="{436A367B-38E0-4EF8-94C5-5367FCF38B20}"/>
      </w:docPartPr>
      <w:docPartBody>
        <w:p w:rsidR="00BF3957" w:rsidRDefault="002E11F4" w:rsidP="002E11F4">
          <w:pPr>
            <w:pStyle w:val="0CB489897C7A4B74970F763E7A50358B"/>
          </w:pPr>
          <w:r w:rsidRPr="00B63C10">
            <w:rPr>
              <w:rStyle w:val="PlaceholderText"/>
            </w:rPr>
            <w:t>Click or tap here to enter text.</w:t>
          </w:r>
        </w:p>
      </w:docPartBody>
    </w:docPart>
    <w:docPart>
      <w:docPartPr>
        <w:name w:val="7FC5556769DC4009ABB49F1C0C5DAC9A"/>
        <w:category>
          <w:name w:val="General"/>
          <w:gallery w:val="placeholder"/>
        </w:category>
        <w:types>
          <w:type w:val="bbPlcHdr"/>
        </w:types>
        <w:behaviors>
          <w:behavior w:val="content"/>
        </w:behaviors>
        <w:guid w:val="{CAAE0F9D-3D97-4F3B-9567-CAEE5B767D39}"/>
      </w:docPartPr>
      <w:docPartBody>
        <w:p w:rsidR="00BF3957" w:rsidRDefault="002E11F4" w:rsidP="002E11F4">
          <w:pPr>
            <w:pStyle w:val="7FC5556769DC4009ABB49F1C0C5DAC9A"/>
          </w:pPr>
          <w:r w:rsidRPr="00C714D2">
            <w:rPr>
              <w:rStyle w:val="PlaceholderText"/>
            </w:rPr>
            <w:t>Choose an item.</w:t>
          </w:r>
        </w:p>
      </w:docPartBody>
    </w:docPart>
    <w:docPart>
      <w:docPartPr>
        <w:name w:val="A2FA1FDE98CF4A728AC25B9B51BD7EFC"/>
        <w:category>
          <w:name w:val="General"/>
          <w:gallery w:val="placeholder"/>
        </w:category>
        <w:types>
          <w:type w:val="bbPlcHdr"/>
        </w:types>
        <w:behaviors>
          <w:behavior w:val="content"/>
        </w:behaviors>
        <w:guid w:val="{0E7843A2-9D33-44AB-A829-3F83396C6696}"/>
      </w:docPartPr>
      <w:docPartBody>
        <w:p w:rsidR="00BF3957" w:rsidRDefault="002E11F4" w:rsidP="002E11F4">
          <w:pPr>
            <w:pStyle w:val="A2FA1FDE98CF4A728AC25B9B51BD7EFC"/>
          </w:pPr>
          <w:r w:rsidRPr="006B7FBD">
            <w:rPr>
              <w:rStyle w:val="PlaceholderText"/>
            </w:rPr>
            <w:t>Click or tap here to enter text.</w:t>
          </w:r>
        </w:p>
      </w:docPartBody>
    </w:docPart>
    <w:docPart>
      <w:docPartPr>
        <w:name w:val="00C97B99D73A4F8CB543E29906536EC1"/>
        <w:category>
          <w:name w:val="General"/>
          <w:gallery w:val="placeholder"/>
        </w:category>
        <w:types>
          <w:type w:val="bbPlcHdr"/>
        </w:types>
        <w:behaviors>
          <w:behavior w:val="content"/>
        </w:behaviors>
        <w:guid w:val="{86F79F2E-ED5D-4563-87AE-1AE90EE76089}"/>
      </w:docPartPr>
      <w:docPartBody>
        <w:p w:rsidR="00BF3957" w:rsidRDefault="002E11F4" w:rsidP="002E11F4">
          <w:pPr>
            <w:pStyle w:val="00C97B99D73A4F8CB543E29906536EC1"/>
          </w:pPr>
          <w:r w:rsidRPr="008B783C">
            <w:rPr>
              <w:rStyle w:val="PlaceholderText"/>
            </w:rPr>
            <w:t>Choose the appropriate type of measure.</w:t>
          </w:r>
        </w:p>
      </w:docPartBody>
    </w:docPart>
    <w:docPart>
      <w:docPartPr>
        <w:name w:val="B00DC474E7344EEFB16C22E74B658E07"/>
        <w:category>
          <w:name w:val="General"/>
          <w:gallery w:val="placeholder"/>
        </w:category>
        <w:types>
          <w:type w:val="bbPlcHdr"/>
        </w:types>
        <w:behaviors>
          <w:behavior w:val="content"/>
        </w:behaviors>
        <w:guid w:val="{D241E23C-82F5-4FE2-981A-B44D19B327DF}"/>
      </w:docPartPr>
      <w:docPartBody>
        <w:p w:rsidR="00BF3957" w:rsidRDefault="002E11F4" w:rsidP="002E11F4">
          <w:pPr>
            <w:pStyle w:val="B00DC474E7344EEFB16C22E74B658E07"/>
          </w:pPr>
          <w:r w:rsidRPr="00B63C10">
            <w:rPr>
              <w:rStyle w:val="PlaceholderText"/>
            </w:rPr>
            <w:t>Click or tap here to enter text.</w:t>
          </w:r>
        </w:p>
      </w:docPartBody>
    </w:docPart>
    <w:docPart>
      <w:docPartPr>
        <w:name w:val="48F7A259D6D94256BE7D30524F3AA046"/>
        <w:category>
          <w:name w:val="General"/>
          <w:gallery w:val="placeholder"/>
        </w:category>
        <w:types>
          <w:type w:val="bbPlcHdr"/>
        </w:types>
        <w:behaviors>
          <w:behavior w:val="content"/>
        </w:behaviors>
        <w:guid w:val="{83F248E3-D8A1-4AA0-ABF5-40098C36D472}"/>
      </w:docPartPr>
      <w:docPartBody>
        <w:p w:rsidR="00BF3957" w:rsidRDefault="002E11F4" w:rsidP="002E11F4">
          <w:pPr>
            <w:pStyle w:val="48F7A259D6D94256BE7D30524F3AA046"/>
          </w:pPr>
          <w:r w:rsidRPr="00C714D2">
            <w:rPr>
              <w:rStyle w:val="PlaceholderText"/>
            </w:rPr>
            <w:t>Choose an item.</w:t>
          </w:r>
        </w:p>
      </w:docPartBody>
    </w:docPart>
    <w:docPart>
      <w:docPartPr>
        <w:name w:val="2EFAC615D3554ECFAB17E04C52B1DBAA"/>
        <w:category>
          <w:name w:val="General"/>
          <w:gallery w:val="placeholder"/>
        </w:category>
        <w:types>
          <w:type w:val="bbPlcHdr"/>
        </w:types>
        <w:behaviors>
          <w:behavior w:val="content"/>
        </w:behaviors>
        <w:guid w:val="{04FA5A3C-74BC-4F89-9617-89CA42ABD5DC}"/>
      </w:docPartPr>
      <w:docPartBody>
        <w:p w:rsidR="00BF3957" w:rsidRDefault="002E11F4" w:rsidP="002E11F4">
          <w:pPr>
            <w:pStyle w:val="2EFAC615D3554ECFAB17E04C52B1DBAA"/>
          </w:pPr>
          <w:r w:rsidRPr="006B7FBD">
            <w:rPr>
              <w:rStyle w:val="PlaceholderText"/>
            </w:rPr>
            <w:t>Click or tap here to enter text.</w:t>
          </w:r>
        </w:p>
      </w:docPartBody>
    </w:docPart>
    <w:docPart>
      <w:docPartPr>
        <w:name w:val="FF96D9E3077E40B0AFEBC73BD8650037"/>
        <w:category>
          <w:name w:val="General"/>
          <w:gallery w:val="placeholder"/>
        </w:category>
        <w:types>
          <w:type w:val="bbPlcHdr"/>
        </w:types>
        <w:behaviors>
          <w:behavior w:val="content"/>
        </w:behaviors>
        <w:guid w:val="{C154F294-A28A-4F5D-A455-FFFF0DEE2297}"/>
      </w:docPartPr>
      <w:docPartBody>
        <w:p w:rsidR="00BF3957" w:rsidRDefault="002E11F4" w:rsidP="002E11F4">
          <w:pPr>
            <w:pStyle w:val="FF96D9E3077E40B0AFEBC73BD8650037"/>
          </w:pPr>
          <w:r w:rsidRPr="008B783C">
            <w:rPr>
              <w:rStyle w:val="PlaceholderText"/>
            </w:rPr>
            <w:t>Choose the appropriate type of measure.</w:t>
          </w:r>
        </w:p>
      </w:docPartBody>
    </w:docPart>
    <w:docPart>
      <w:docPartPr>
        <w:name w:val="1ADB79514675478EA61B556D76B8A66B"/>
        <w:category>
          <w:name w:val="General"/>
          <w:gallery w:val="placeholder"/>
        </w:category>
        <w:types>
          <w:type w:val="bbPlcHdr"/>
        </w:types>
        <w:behaviors>
          <w:behavior w:val="content"/>
        </w:behaviors>
        <w:guid w:val="{E70E6A54-396D-496A-A977-1F67F7929413}"/>
      </w:docPartPr>
      <w:docPartBody>
        <w:p w:rsidR="00BF3957" w:rsidRDefault="002E11F4" w:rsidP="002E11F4">
          <w:pPr>
            <w:pStyle w:val="1ADB79514675478EA61B556D76B8A66B"/>
          </w:pPr>
          <w:r>
            <w:rPr>
              <w:rStyle w:val="PlaceholderText"/>
            </w:rPr>
            <w:t>40</w:t>
          </w:r>
        </w:p>
      </w:docPartBody>
    </w:docPart>
    <w:docPart>
      <w:docPartPr>
        <w:name w:val="9CA95FF38A3945EE9AFA86D233655E46"/>
        <w:category>
          <w:name w:val="General"/>
          <w:gallery w:val="placeholder"/>
        </w:category>
        <w:types>
          <w:type w:val="bbPlcHdr"/>
        </w:types>
        <w:behaviors>
          <w:behavior w:val="content"/>
        </w:behaviors>
        <w:guid w:val="{12CA290D-AD59-435C-B7E4-12187B34B536}"/>
      </w:docPartPr>
      <w:docPartBody>
        <w:p w:rsidR="00BF3957" w:rsidRDefault="002E11F4" w:rsidP="002E11F4">
          <w:pPr>
            <w:pStyle w:val="9CA95FF38A3945EE9AFA86D233655E46"/>
          </w:pPr>
          <w:r>
            <w:rPr>
              <w:rStyle w:val="PlaceholderText"/>
            </w:rPr>
            <w:t>55</w:t>
          </w:r>
        </w:p>
      </w:docPartBody>
    </w:docPart>
    <w:docPart>
      <w:docPartPr>
        <w:name w:val="18DCB510B8F2425A9064438AAB0A15DE"/>
        <w:category>
          <w:name w:val="General"/>
          <w:gallery w:val="placeholder"/>
        </w:category>
        <w:types>
          <w:type w:val="bbPlcHdr"/>
        </w:types>
        <w:behaviors>
          <w:behavior w:val="content"/>
        </w:behaviors>
        <w:guid w:val="{F52EDF31-CEBD-4DE5-A34F-3AB93798D6FC}"/>
      </w:docPartPr>
      <w:docPartBody>
        <w:p w:rsidR="00BF3957" w:rsidRDefault="002E11F4" w:rsidP="002E11F4">
          <w:pPr>
            <w:pStyle w:val="18DCB510B8F2425A9064438AAB0A15DE"/>
          </w:pPr>
          <w:r>
            <w:rPr>
              <w:rStyle w:val="PlaceholderText"/>
            </w:rPr>
            <w:t>70</w:t>
          </w:r>
        </w:p>
      </w:docPartBody>
    </w:docPart>
    <w:docPart>
      <w:docPartPr>
        <w:name w:val="D7A66DF6DB32456999024485A9C38F9D"/>
        <w:category>
          <w:name w:val="General"/>
          <w:gallery w:val="placeholder"/>
        </w:category>
        <w:types>
          <w:type w:val="bbPlcHdr"/>
        </w:types>
        <w:behaviors>
          <w:behavior w:val="content"/>
        </w:behaviors>
        <w:guid w:val="{871FAFEC-B1E5-4A71-BC5F-58731464E883}"/>
      </w:docPartPr>
      <w:docPartBody>
        <w:p w:rsidR="00BF3957" w:rsidRDefault="002E11F4" w:rsidP="002E11F4">
          <w:pPr>
            <w:pStyle w:val="D7A66DF6DB32456999024485A9C38F9D"/>
          </w:pPr>
          <w:r>
            <w:rPr>
              <w:rStyle w:val="PlaceholderText"/>
            </w:rPr>
            <w:t>85</w:t>
          </w:r>
        </w:p>
      </w:docPartBody>
    </w:docPart>
    <w:docPart>
      <w:docPartPr>
        <w:name w:val="2C47F8268C3D4306B778E1758D993691"/>
        <w:category>
          <w:name w:val="General"/>
          <w:gallery w:val="placeholder"/>
        </w:category>
        <w:types>
          <w:type w:val="bbPlcHdr"/>
        </w:types>
        <w:behaviors>
          <w:behavior w:val="content"/>
        </w:behaviors>
        <w:guid w:val="{3AB55D63-A034-49F2-8531-A9C8815CD156}"/>
      </w:docPartPr>
      <w:docPartBody>
        <w:p w:rsidR="00BF3957" w:rsidRDefault="002E11F4" w:rsidP="002E11F4">
          <w:pPr>
            <w:pStyle w:val="2C47F8268C3D4306B778E1758D993691"/>
          </w:pPr>
          <w:r w:rsidRPr="00B63C10">
            <w:rPr>
              <w:rStyle w:val="PlaceholderText"/>
            </w:rPr>
            <w:t>Click or tap here to enter text.</w:t>
          </w:r>
        </w:p>
      </w:docPartBody>
    </w:docPart>
    <w:docPart>
      <w:docPartPr>
        <w:name w:val="F8829E5F33D3438DB1CC43749F494CFC"/>
        <w:category>
          <w:name w:val="General"/>
          <w:gallery w:val="placeholder"/>
        </w:category>
        <w:types>
          <w:type w:val="bbPlcHdr"/>
        </w:types>
        <w:behaviors>
          <w:behavior w:val="content"/>
        </w:behaviors>
        <w:guid w:val="{08D0BB60-3435-429D-8EA9-9AE3C9AA3C5E}"/>
      </w:docPartPr>
      <w:docPartBody>
        <w:p w:rsidR="00BF3957" w:rsidRDefault="002E11F4" w:rsidP="002E11F4">
          <w:pPr>
            <w:pStyle w:val="F8829E5F33D3438DB1CC43749F494CFC"/>
          </w:pPr>
          <w:r w:rsidRPr="00C714D2">
            <w:rPr>
              <w:rStyle w:val="PlaceholderText"/>
            </w:rPr>
            <w:t>Choose an item.</w:t>
          </w:r>
        </w:p>
      </w:docPartBody>
    </w:docPart>
    <w:docPart>
      <w:docPartPr>
        <w:name w:val="7B6302822A574F1F9A57A28961C744A4"/>
        <w:category>
          <w:name w:val="General"/>
          <w:gallery w:val="placeholder"/>
        </w:category>
        <w:types>
          <w:type w:val="bbPlcHdr"/>
        </w:types>
        <w:behaviors>
          <w:behavior w:val="content"/>
        </w:behaviors>
        <w:guid w:val="{D2B75C19-DC2A-49F2-B702-32D48BD3CB92}"/>
      </w:docPartPr>
      <w:docPartBody>
        <w:p w:rsidR="00BF3957" w:rsidRDefault="002E11F4" w:rsidP="002E11F4">
          <w:pPr>
            <w:pStyle w:val="7B6302822A574F1F9A57A28961C744A4"/>
          </w:pPr>
          <w:r w:rsidRPr="006B7FBD">
            <w:rPr>
              <w:rStyle w:val="PlaceholderText"/>
            </w:rPr>
            <w:t>Click or tap here to enter text.</w:t>
          </w:r>
        </w:p>
      </w:docPartBody>
    </w:docPart>
    <w:docPart>
      <w:docPartPr>
        <w:name w:val="EFDD314A60E5432A812538FFB772E788"/>
        <w:category>
          <w:name w:val="General"/>
          <w:gallery w:val="placeholder"/>
        </w:category>
        <w:types>
          <w:type w:val="bbPlcHdr"/>
        </w:types>
        <w:behaviors>
          <w:behavior w:val="content"/>
        </w:behaviors>
        <w:guid w:val="{E285CFC2-F7D2-49FC-8C2F-1580B4F4539D}"/>
      </w:docPartPr>
      <w:docPartBody>
        <w:p w:rsidR="00BF3957" w:rsidRDefault="002E11F4" w:rsidP="002E11F4">
          <w:pPr>
            <w:pStyle w:val="EFDD314A60E5432A812538FFB772E788"/>
          </w:pPr>
          <w:r w:rsidRPr="008B783C">
            <w:rPr>
              <w:rStyle w:val="PlaceholderText"/>
            </w:rPr>
            <w:t>Choose the appropriate type of measure.</w:t>
          </w:r>
        </w:p>
      </w:docPartBody>
    </w:docPart>
    <w:docPart>
      <w:docPartPr>
        <w:name w:val="53C407ADA83A4609BED8F3929A047BF0"/>
        <w:category>
          <w:name w:val="General"/>
          <w:gallery w:val="placeholder"/>
        </w:category>
        <w:types>
          <w:type w:val="bbPlcHdr"/>
        </w:types>
        <w:behaviors>
          <w:behavior w:val="content"/>
        </w:behaviors>
        <w:guid w:val="{DC8C0219-B43F-4E4E-A553-23635134B049}"/>
      </w:docPartPr>
      <w:docPartBody>
        <w:p w:rsidR="00BF3957" w:rsidRDefault="002E11F4" w:rsidP="002E11F4">
          <w:pPr>
            <w:pStyle w:val="53C407ADA83A4609BED8F3929A047BF0"/>
          </w:pPr>
          <w:r w:rsidRPr="00B63C10">
            <w:rPr>
              <w:rStyle w:val="PlaceholderText"/>
            </w:rPr>
            <w:t>Click or tap here to enter text.</w:t>
          </w:r>
        </w:p>
      </w:docPartBody>
    </w:docPart>
    <w:docPart>
      <w:docPartPr>
        <w:name w:val="E12AA1B02D574B678FF1833CE3A890EE"/>
        <w:category>
          <w:name w:val="General"/>
          <w:gallery w:val="placeholder"/>
        </w:category>
        <w:types>
          <w:type w:val="bbPlcHdr"/>
        </w:types>
        <w:behaviors>
          <w:behavior w:val="content"/>
        </w:behaviors>
        <w:guid w:val="{2B1F6895-8D87-4A20-888D-A088BE2A0380}"/>
      </w:docPartPr>
      <w:docPartBody>
        <w:p w:rsidR="00BF3957" w:rsidRDefault="002E11F4" w:rsidP="002E11F4">
          <w:pPr>
            <w:pStyle w:val="E12AA1B02D574B678FF1833CE3A890EE"/>
          </w:pPr>
          <w:r w:rsidRPr="00B63C10">
            <w:rPr>
              <w:rStyle w:val="PlaceholderText"/>
            </w:rPr>
            <w:t>Click or tap here to enter text.</w:t>
          </w:r>
        </w:p>
      </w:docPartBody>
    </w:docPart>
    <w:docPart>
      <w:docPartPr>
        <w:name w:val="012941739A2B4AE4ABE2AC4512BFF7FD"/>
        <w:category>
          <w:name w:val="General"/>
          <w:gallery w:val="placeholder"/>
        </w:category>
        <w:types>
          <w:type w:val="bbPlcHdr"/>
        </w:types>
        <w:behaviors>
          <w:behavior w:val="content"/>
        </w:behaviors>
        <w:guid w:val="{B109BCFD-AF23-4323-9549-99B09ABEDFD5}"/>
      </w:docPartPr>
      <w:docPartBody>
        <w:p w:rsidR="00BF3957" w:rsidRDefault="002E11F4" w:rsidP="002E11F4">
          <w:pPr>
            <w:pStyle w:val="012941739A2B4AE4ABE2AC4512BFF7FD"/>
          </w:pPr>
          <w:r w:rsidRPr="00C714D2">
            <w:rPr>
              <w:rStyle w:val="PlaceholderText"/>
            </w:rPr>
            <w:t>Choose an item.</w:t>
          </w:r>
        </w:p>
      </w:docPartBody>
    </w:docPart>
    <w:docPart>
      <w:docPartPr>
        <w:name w:val="C6E81AF45DF14598B03BDDC229B80FFF"/>
        <w:category>
          <w:name w:val="General"/>
          <w:gallery w:val="placeholder"/>
        </w:category>
        <w:types>
          <w:type w:val="bbPlcHdr"/>
        </w:types>
        <w:behaviors>
          <w:behavior w:val="content"/>
        </w:behaviors>
        <w:guid w:val="{ADC0122F-DC68-494B-8B51-B323D4A687D4}"/>
      </w:docPartPr>
      <w:docPartBody>
        <w:p w:rsidR="00BF3957" w:rsidRDefault="002E11F4" w:rsidP="002E11F4">
          <w:pPr>
            <w:pStyle w:val="C6E81AF45DF14598B03BDDC229B80FFF"/>
          </w:pPr>
          <w:r w:rsidRPr="006B7FBD">
            <w:rPr>
              <w:rStyle w:val="PlaceholderText"/>
            </w:rPr>
            <w:t>Click or tap here to enter text.</w:t>
          </w:r>
        </w:p>
      </w:docPartBody>
    </w:docPart>
    <w:docPart>
      <w:docPartPr>
        <w:name w:val="1B4523C2B740484D9A38F8A2A2B39834"/>
        <w:category>
          <w:name w:val="General"/>
          <w:gallery w:val="placeholder"/>
        </w:category>
        <w:types>
          <w:type w:val="bbPlcHdr"/>
        </w:types>
        <w:behaviors>
          <w:behavior w:val="content"/>
        </w:behaviors>
        <w:guid w:val="{87A59EEA-8179-49F3-89C0-B39874855A29}"/>
      </w:docPartPr>
      <w:docPartBody>
        <w:p w:rsidR="00BF3957" w:rsidRDefault="002E11F4" w:rsidP="002E11F4">
          <w:pPr>
            <w:pStyle w:val="1B4523C2B740484D9A38F8A2A2B39834"/>
          </w:pPr>
          <w:r w:rsidRPr="008B783C">
            <w:rPr>
              <w:rStyle w:val="PlaceholderText"/>
            </w:rPr>
            <w:t>Choose the appropriate type of measure.</w:t>
          </w:r>
        </w:p>
      </w:docPartBody>
    </w:docPart>
    <w:docPart>
      <w:docPartPr>
        <w:name w:val="2C1A426BA9B742E0A531DAC55AB274F0"/>
        <w:category>
          <w:name w:val="General"/>
          <w:gallery w:val="placeholder"/>
        </w:category>
        <w:types>
          <w:type w:val="bbPlcHdr"/>
        </w:types>
        <w:behaviors>
          <w:behavior w:val="content"/>
        </w:behaviors>
        <w:guid w:val="{15483752-9639-4568-A1AA-7AABD769B3A9}"/>
      </w:docPartPr>
      <w:docPartBody>
        <w:p w:rsidR="00BF3957" w:rsidRDefault="002E11F4" w:rsidP="002E11F4">
          <w:pPr>
            <w:pStyle w:val="2C1A426BA9B742E0A531DAC55AB274F0"/>
          </w:pPr>
          <w:r w:rsidRPr="00B63C10">
            <w:rPr>
              <w:rStyle w:val="PlaceholderText"/>
            </w:rPr>
            <w:t>Click or tap here to enter text.</w:t>
          </w:r>
        </w:p>
      </w:docPartBody>
    </w:docPart>
    <w:docPart>
      <w:docPartPr>
        <w:name w:val="FA5785A93D4048678E863E739D49BF3B"/>
        <w:category>
          <w:name w:val="General"/>
          <w:gallery w:val="placeholder"/>
        </w:category>
        <w:types>
          <w:type w:val="bbPlcHdr"/>
        </w:types>
        <w:behaviors>
          <w:behavior w:val="content"/>
        </w:behaviors>
        <w:guid w:val="{EF3067CC-CDB1-449F-9DFA-6ED02525EC2F}"/>
      </w:docPartPr>
      <w:docPartBody>
        <w:p w:rsidR="00BF3957" w:rsidRDefault="002E11F4" w:rsidP="002E11F4">
          <w:pPr>
            <w:pStyle w:val="FA5785A93D4048678E863E739D49BF3B"/>
          </w:pPr>
          <w:r w:rsidRPr="00C714D2">
            <w:rPr>
              <w:rStyle w:val="PlaceholderText"/>
            </w:rPr>
            <w:t>Choose an item.</w:t>
          </w:r>
        </w:p>
      </w:docPartBody>
    </w:docPart>
    <w:docPart>
      <w:docPartPr>
        <w:name w:val="45119197010D4A69A5B79AE5DAD0295F"/>
        <w:category>
          <w:name w:val="General"/>
          <w:gallery w:val="placeholder"/>
        </w:category>
        <w:types>
          <w:type w:val="bbPlcHdr"/>
        </w:types>
        <w:behaviors>
          <w:behavior w:val="content"/>
        </w:behaviors>
        <w:guid w:val="{7796BEFB-54FE-40C9-BB53-54522C7EF585}"/>
      </w:docPartPr>
      <w:docPartBody>
        <w:p w:rsidR="00BF3957" w:rsidRDefault="002E11F4" w:rsidP="002E11F4">
          <w:pPr>
            <w:pStyle w:val="45119197010D4A69A5B79AE5DAD0295F"/>
          </w:pPr>
          <w:r w:rsidRPr="006B7FBD">
            <w:rPr>
              <w:rStyle w:val="PlaceholderText"/>
            </w:rPr>
            <w:t>Click or tap here to enter text.</w:t>
          </w:r>
        </w:p>
      </w:docPartBody>
    </w:docPart>
    <w:docPart>
      <w:docPartPr>
        <w:name w:val="DDDA05487B7C4C8A8E33A33E9B1FF06C"/>
        <w:category>
          <w:name w:val="General"/>
          <w:gallery w:val="placeholder"/>
        </w:category>
        <w:types>
          <w:type w:val="bbPlcHdr"/>
        </w:types>
        <w:behaviors>
          <w:behavior w:val="content"/>
        </w:behaviors>
        <w:guid w:val="{273145E5-F9EE-4ED0-86D6-0A237A6B2E4B}"/>
      </w:docPartPr>
      <w:docPartBody>
        <w:p w:rsidR="00BF3957" w:rsidRDefault="002E11F4" w:rsidP="002E11F4">
          <w:pPr>
            <w:pStyle w:val="DDDA05487B7C4C8A8E33A33E9B1FF06C"/>
          </w:pPr>
          <w:r w:rsidRPr="008B783C">
            <w:rPr>
              <w:rStyle w:val="PlaceholderText"/>
            </w:rPr>
            <w:t>Choose the appropriate type of meas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4A"/>
    <w:rsid w:val="00016719"/>
    <w:rsid w:val="000B4A7E"/>
    <w:rsid w:val="002E11F4"/>
    <w:rsid w:val="00470936"/>
    <w:rsid w:val="0056594A"/>
    <w:rsid w:val="0077253F"/>
    <w:rsid w:val="0087590D"/>
    <w:rsid w:val="009F4E78"/>
    <w:rsid w:val="00BF3957"/>
    <w:rsid w:val="00F1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1F4"/>
    <w:rPr>
      <w:color w:val="808080"/>
    </w:rPr>
  </w:style>
  <w:style w:type="paragraph" w:customStyle="1" w:styleId="3115D18760654D85990BAE8EABB25E52">
    <w:name w:val="3115D18760654D85990BAE8EABB25E52"/>
    <w:rsid w:val="000B4A7E"/>
    <w:rPr>
      <w:rFonts w:eastAsiaTheme="minorHAnsi"/>
    </w:rPr>
  </w:style>
  <w:style w:type="paragraph" w:customStyle="1" w:styleId="3866B2BB669D4AB8BAA8716D73C8BC97">
    <w:name w:val="3866B2BB669D4AB8BAA8716D73C8BC97"/>
    <w:rsid w:val="000B4A7E"/>
    <w:rPr>
      <w:rFonts w:eastAsiaTheme="minorHAnsi"/>
    </w:rPr>
  </w:style>
  <w:style w:type="paragraph" w:customStyle="1" w:styleId="DA0A322E53EF4E75BEECB87786BCF378">
    <w:name w:val="DA0A322E53EF4E75BEECB87786BCF378"/>
    <w:rsid w:val="000B4A7E"/>
    <w:rPr>
      <w:rFonts w:eastAsiaTheme="minorHAnsi"/>
    </w:rPr>
  </w:style>
  <w:style w:type="paragraph" w:customStyle="1" w:styleId="A3F450C6A9194493BD4F13E7F56647A2">
    <w:name w:val="A3F450C6A9194493BD4F13E7F56647A2"/>
    <w:rsid w:val="000B4A7E"/>
    <w:rPr>
      <w:rFonts w:eastAsiaTheme="minorHAnsi"/>
    </w:rPr>
  </w:style>
  <w:style w:type="paragraph" w:customStyle="1" w:styleId="5C0B74AD4C0E4485B2B8E1F4EEECD0E4">
    <w:name w:val="5C0B74AD4C0E4485B2B8E1F4EEECD0E4"/>
    <w:rsid w:val="000B4A7E"/>
    <w:rPr>
      <w:rFonts w:eastAsiaTheme="minorHAnsi"/>
    </w:rPr>
  </w:style>
  <w:style w:type="paragraph" w:customStyle="1" w:styleId="933179E9ABF2494C83C68BF9041D7ACE">
    <w:name w:val="933179E9ABF2494C83C68BF9041D7ACE"/>
    <w:rsid w:val="000B4A7E"/>
    <w:rPr>
      <w:rFonts w:eastAsiaTheme="minorHAnsi"/>
    </w:rPr>
  </w:style>
  <w:style w:type="paragraph" w:customStyle="1" w:styleId="94C5AE9045534EBA94EAF38D452C9013">
    <w:name w:val="94C5AE9045534EBA94EAF38D452C9013"/>
    <w:rsid w:val="000B4A7E"/>
    <w:rPr>
      <w:rFonts w:eastAsiaTheme="minorHAnsi"/>
    </w:rPr>
  </w:style>
  <w:style w:type="paragraph" w:customStyle="1" w:styleId="1ED49677D87B4E01916296C3B6ABABFC">
    <w:name w:val="1ED49677D87B4E01916296C3B6ABABFC"/>
    <w:rsid w:val="000B4A7E"/>
    <w:rPr>
      <w:rFonts w:eastAsiaTheme="minorHAnsi"/>
    </w:rPr>
  </w:style>
  <w:style w:type="paragraph" w:customStyle="1" w:styleId="CD73952980FB440D9E4E08A879A982C6">
    <w:name w:val="CD73952980FB440D9E4E08A879A982C6"/>
    <w:rsid w:val="000B4A7E"/>
    <w:rPr>
      <w:rFonts w:eastAsiaTheme="minorHAnsi"/>
    </w:rPr>
  </w:style>
  <w:style w:type="paragraph" w:customStyle="1" w:styleId="86C6E1E057CB422FA5D916865E8C72F9">
    <w:name w:val="86C6E1E057CB422FA5D916865E8C72F9"/>
    <w:rsid w:val="000B4A7E"/>
    <w:rPr>
      <w:rFonts w:eastAsiaTheme="minorHAnsi"/>
    </w:rPr>
  </w:style>
  <w:style w:type="paragraph" w:customStyle="1" w:styleId="3866B2BB669D4AB8BAA8716D73C8BC971">
    <w:name w:val="3866B2BB669D4AB8BAA8716D73C8BC971"/>
    <w:rsid w:val="000B4A7E"/>
    <w:rPr>
      <w:rFonts w:eastAsiaTheme="minorHAnsi"/>
    </w:rPr>
  </w:style>
  <w:style w:type="paragraph" w:customStyle="1" w:styleId="DA0A322E53EF4E75BEECB87786BCF3781">
    <w:name w:val="DA0A322E53EF4E75BEECB87786BCF3781"/>
    <w:rsid w:val="000B4A7E"/>
    <w:rPr>
      <w:rFonts w:eastAsiaTheme="minorHAnsi"/>
    </w:rPr>
  </w:style>
  <w:style w:type="paragraph" w:customStyle="1" w:styleId="A3F450C6A9194493BD4F13E7F56647A21">
    <w:name w:val="A3F450C6A9194493BD4F13E7F56647A21"/>
    <w:rsid w:val="000B4A7E"/>
    <w:rPr>
      <w:rFonts w:eastAsiaTheme="minorHAnsi"/>
    </w:rPr>
  </w:style>
  <w:style w:type="paragraph" w:customStyle="1" w:styleId="5C0B74AD4C0E4485B2B8E1F4EEECD0E41">
    <w:name w:val="5C0B74AD4C0E4485B2B8E1F4EEECD0E41"/>
    <w:rsid w:val="000B4A7E"/>
    <w:rPr>
      <w:rFonts w:eastAsiaTheme="minorHAnsi"/>
    </w:rPr>
  </w:style>
  <w:style w:type="paragraph" w:customStyle="1" w:styleId="933179E9ABF2494C83C68BF9041D7ACE1">
    <w:name w:val="933179E9ABF2494C83C68BF9041D7ACE1"/>
    <w:rsid w:val="000B4A7E"/>
    <w:rPr>
      <w:rFonts w:eastAsiaTheme="minorHAnsi"/>
    </w:rPr>
  </w:style>
  <w:style w:type="paragraph" w:customStyle="1" w:styleId="94C5AE9045534EBA94EAF38D452C90131">
    <w:name w:val="94C5AE9045534EBA94EAF38D452C90131"/>
    <w:rsid w:val="000B4A7E"/>
    <w:rPr>
      <w:rFonts w:eastAsiaTheme="minorHAnsi"/>
    </w:rPr>
  </w:style>
  <w:style w:type="paragraph" w:customStyle="1" w:styleId="1ED49677D87B4E01916296C3B6ABABFC1">
    <w:name w:val="1ED49677D87B4E01916296C3B6ABABFC1"/>
    <w:rsid w:val="000B4A7E"/>
    <w:rPr>
      <w:rFonts w:eastAsiaTheme="minorHAnsi"/>
    </w:rPr>
  </w:style>
  <w:style w:type="paragraph" w:customStyle="1" w:styleId="CD73952980FB440D9E4E08A879A982C61">
    <w:name w:val="CD73952980FB440D9E4E08A879A982C61"/>
    <w:rsid w:val="000B4A7E"/>
    <w:rPr>
      <w:rFonts w:eastAsiaTheme="minorHAnsi"/>
    </w:rPr>
  </w:style>
  <w:style w:type="paragraph" w:customStyle="1" w:styleId="86C6E1E057CB422FA5D916865E8C72F91">
    <w:name w:val="86C6E1E057CB422FA5D916865E8C72F91"/>
    <w:rsid w:val="000B4A7E"/>
    <w:rPr>
      <w:rFonts w:eastAsiaTheme="minorHAnsi"/>
    </w:rPr>
  </w:style>
  <w:style w:type="paragraph" w:customStyle="1" w:styleId="CC184A6A150A4C1CA5A55BC7C6DAD76F">
    <w:name w:val="CC184A6A150A4C1CA5A55BC7C6DAD76F"/>
    <w:rsid w:val="000B4A7E"/>
  </w:style>
  <w:style w:type="paragraph" w:customStyle="1" w:styleId="01CE78D929374A4092E75A2BC351FF3C">
    <w:name w:val="01CE78D929374A4092E75A2BC351FF3C"/>
    <w:rsid w:val="000B4A7E"/>
  </w:style>
  <w:style w:type="paragraph" w:customStyle="1" w:styleId="95F659DD69BB47078B04CA2E41193A97">
    <w:name w:val="95F659DD69BB47078B04CA2E41193A97"/>
    <w:rsid w:val="000B4A7E"/>
  </w:style>
  <w:style w:type="paragraph" w:customStyle="1" w:styleId="A4174961313F41968EDB1FEBE231DF3E">
    <w:name w:val="A4174961313F41968EDB1FEBE231DF3E"/>
    <w:rsid w:val="000B4A7E"/>
  </w:style>
  <w:style w:type="paragraph" w:customStyle="1" w:styleId="926F80583C5542D9913D3AF08083B1D3">
    <w:name w:val="926F80583C5542D9913D3AF08083B1D3"/>
    <w:rsid w:val="000B4A7E"/>
  </w:style>
  <w:style w:type="paragraph" w:customStyle="1" w:styleId="036EC2CC42D24277A3703108A37403D8">
    <w:name w:val="036EC2CC42D24277A3703108A37403D8"/>
    <w:rsid w:val="000B4A7E"/>
  </w:style>
  <w:style w:type="paragraph" w:customStyle="1" w:styleId="323F7F2F56B9420487D6E08D84C4496D">
    <w:name w:val="323F7F2F56B9420487D6E08D84C4496D"/>
    <w:rsid w:val="000B4A7E"/>
  </w:style>
  <w:style w:type="paragraph" w:customStyle="1" w:styleId="4F946A6A5D2C4F6D9F7ECDF6AA684909">
    <w:name w:val="4F946A6A5D2C4F6D9F7ECDF6AA684909"/>
    <w:rsid w:val="000B4A7E"/>
  </w:style>
  <w:style w:type="paragraph" w:customStyle="1" w:styleId="EDDA05DF086B4C7A8373D0B1EB133713">
    <w:name w:val="EDDA05DF086B4C7A8373D0B1EB133713"/>
    <w:rsid w:val="000B4A7E"/>
  </w:style>
  <w:style w:type="paragraph" w:customStyle="1" w:styleId="117731BF40A24761BF576970E2D85902">
    <w:name w:val="117731BF40A24761BF576970E2D85902"/>
    <w:rsid w:val="000B4A7E"/>
  </w:style>
  <w:style w:type="paragraph" w:customStyle="1" w:styleId="A6C73A92CF724B2F84E5DF1A86F663B8">
    <w:name w:val="A6C73A92CF724B2F84E5DF1A86F663B8"/>
    <w:rsid w:val="000B4A7E"/>
  </w:style>
  <w:style w:type="paragraph" w:customStyle="1" w:styleId="09A772BEF40346D8AE477A75CDD8C39E">
    <w:name w:val="09A772BEF40346D8AE477A75CDD8C39E"/>
    <w:rsid w:val="000B4A7E"/>
  </w:style>
  <w:style w:type="paragraph" w:customStyle="1" w:styleId="219E7B48FC81482E95C6F7566EAC6FF8">
    <w:name w:val="219E7B48FC81482E95C6F7566EAC6FF8"/>
    <w:rsid w:val="000B4A7E"/>
  </w:style>
  <w:style w:type="paragraph" w:customStyle="1" w:styleId="9007DA5322314E1E98A287F1E52462C8">
    <w:name w:val="9007DA5322314E1E98A287F1E52462C8"/>
    <w:rsid w:val="000B4A7E"/>
  </w:style>
  <w:style w:type="paragraph" w:customStyle="1" w:styleId="686EC4412B5E42EAA8E72101801576C5">
    <w:name w:val="686EC4412B5E42EAA8E72101801576C5"/>
    <w:rsid w:val="000B4A7E"/>
  </w:style>
  <w:style w:type="paragraph" w:customStyle="1" w:styleId="E7AAEC534C554C26A515006E3D7DB729">
    <w:name w:val="E7AAEC534C554C26A515006E3D7DB729"/>
    <w:rsid w:val="000B4A7E"/>
  </w:style>
  <w:style w:type="paragraph" w:customStyle="1" w:styleId="2C18CF7B3B324437927055388CA22852">
    <w:name w:val="2C18CF7B3B324437927055388CA22852"/>
    <w:rsid w:val="000B4A7E"/>
  </w:style>
  <w:style w:type="paragraph" w:customStyle="1" w:styleId="F79757730F5B4B95B51E9BC75A660D9F">
    <w:name w:val="F79757730F5B4B95B51E9BC75A660D9F"/>
    <w:rsid w:val="000B4A7E"/>
  </w:style>
  <w:style w:type="paragraph" w:customStyle="1" w:styleId="A1B108B8CD9649A5AF84A2298AD4CFC4">
    <w:name w:val="A1B108B8CD9649A5AF84A2298AD4CFC4"/>
    <w:rsid w:val="000B4A7E"/>
  </w:style>
  <w:style w:type="paragraph" w:customStyle="1" w:styleId="DE70EC61E2DA40909BE9F56822AA21B9">
    <w:name w:val="DE70EC61E2DA40909BE9F56822AA21B9"/>
    <w:rsid w:val="000B4A7E"/>
  </w:style>
  <w:style w:type="paragraph" w:customStyle="1" w:styleId="7C74D87F5BBC4DCFBE54272DAC75A554">
    <w:name w:val="7C74D87F5BBC4DCFBE54272DAC75A554"/>
    <w:rsid w:val="000B4A7E"/>
  </w:style>
  <w:style w:type="paragraph" w:customStyle="1" w:styleId="47621F8FD0B94E039F6C58C62AA66368">
    <w:name w:val="47621F8FD0B94E039F6C58C62AA66368"/>
    <w:rsid w:val="000B4A7E"/>
  </w:style>
  <w:style w:type="paragraph" w:customStyle="1" w:styleId="FCA1E19CE9F84EDB8E5529A415ADBF01">
    <w:name w:val="FCA1E19CE9F84EDB8E5529A415ADBF01"/>
    <w:rsid w:val="000B4A7E"/>
  </w:style>
  <w:style w:type="paragraph" w:customStyle="1" w:styleId="FBF031C852A84151B55601031B476A3A">
    <w:name w:val="FBF031C852A84151B55601031B476A3A"/>
    <w:rsid w:val="000B4A7E"/>
  </w:style>
  <w:style w:type="paragraph" w:customStyle="1" w:styleId="3866B2BB669D4AB8BAA8716D73C8BC972">
    <w:name w:val="3866B2BB669D4AB8BAA8716D73C8BC972"/>
    <w:rsid w:val="000B4A7E"/>
    <w:rPr>
      <w:rFonts w:eastAsiaTheme="minorHAnsi"/>
    </w:rPr>
  </w:style>
  <w:style w:type="paragraph" w:customStyle="1" w:styleId="DA0A322E53EF4E75BEECB87786BCF3782">
    <w:name w:val="DA0A322E53EF4E75BEECB87786BCF3782"/>
    <w:rsid w:val="000B4A7E"/>
    <w:rPr>
      <w:rFonts w:eastAsiaTheme="minorHAnsi"/>
    </w:rPr>
  </w:style>
  <w:style w:type="paragraph" w:customStyle="1" w:styleId="A3F450C6A9194493BD4F13E7F56647A22">
    <w:name w:val="A3F450C6A9194493BD4F13E7F56647A22"/>
    <w:rsid w:val="000B4A7E"/>
    <w:rPr>
      <w:rFonts w:eastAsiaTheme="minorHAnsi"/>
    </w:rPr>
  </w:style>
  <w:style w:type="paragraph" w:customStyle="1" w:styleId="5C0B74AD4C0E4485B2B8E1F4EEECD0E42">
    <w:name w:val="5C0B74AD4C0E4485B2B8E1F4EEECD0E42"/>
    <w:rsid w:val="000B4A7E"/>
    <w:rPr>
      <w:rFonts w:eastAsiaTheme="minorHAnsi"/>
    </w:rPr>
  </w:style>
  <w:style w:type="paragraph" w:customStyle="1" w:styleId="933179E9ABF2494C83C68BF9041D7ACE2">
    <w:name w:val="933179E9ABF2494C83C68BF9041D7ACE2"/>
    <w:rsid w:val="000B4A7E"/>
    <w:rPr>
      <w:rFonts w:eastAsiaTheme="minorHAnsi"/>
    </w:rPr>
  </w:style>
  <w:style w:type="paragraph" w:customStyle="1" w:styleId="94C5AE9045534EBA94EAF38D452C90132">
    <w:name w:val="94C5AE9045534EBA94EAF38D452C90132"/>
    <w:rsid w:val="000B4A7E"/>
    <w:rPr>
      <w:rFonts w:eastAsiaTheme="minorHAnsi"/>
    </w:rPr>
  </w:style>
  <w:style w:type="paragraph" w:customStyle="1" w:styleId="1ED49677D87B4E01916296C3B6ABABFC2">
    <w:name w:val="1ED49677D87B4E01916296C3B6ABABFC2"/>
    <w:rsid w:val="000B4A7E"/>
    <w:rPr>
      <w:rFonts w:eastAsiaTheme="minorHAnsi"/>
    </w:rPr>
  </w:style>
  <w:style w:type="paragraph" w:customStyle="1" w:styleId="CD73952980FB440D9E4E08A879A982C62">
    <w:name w:val="CD73952980FB440D9E4E08A879A982C62"/>
    <w:rsid w:val="000B4A7E"/>
    <w:rPr>
      <w:rFonts w:eastAsiaTheme="minorHAnsi"/>
    </w:rPr>
  </w:style>
  <w:style w:type="paragraph" w:customStyle="1" w:styleId="86C6E1E057CB422FA5D916865E8C72F92">
    <w:name w:val="86C6E1E057CB422FA5D916865E8C72F92"/>
    <w:rsid w:val="000B4A7E"/>
    <w:rPr>
      <w:rFonts w:eastAsiaTheme="minorHAnsi"/>
    </w:rPr>
  </w:style>
  <w:style w:type="paragraph" w:customStyle="1" w:styleId="CC184A6A150A4C1CA5A55BC7C6DAD76F1">
    <w:name w:val="CC184A6A150A4C1CA5A55BC7C6DAD76F1"/>
    <w:rsid w:val="000B4A7E"/>
    <w:rPr>
      <w:rFonts w:eastAsiaTheme="minorHAnsi"/>
    </w:rPr>
  </w:style>
  <w:style w:type="paragraph" w:customStyle="1" w:styleId="01CE78D929374A4092E75A2BC351FF3C1">
    <w:name w:val="01CE78D929374A4092E75A2BC351FF3C1"/>
    <w:rsid w:val="000B4A7E"/>
    <w:rPr>
      <w:rFonts w:eastAsiaTheme="minorHAnsi"/>
    </w:rPr>
  </w:style>
  <w:style w:type="paragraph" w:customStyle="1" w:styleId="95F659DD69BB47078B04CA2E41193A971">
    <w:name w:val="95F659DD69BB47078B04CA2E41193A971"/>
    <w:rsid w:val="000B4A7E"/>
    <w:rPr>
      <w:rFonts w:eastAsiaTheme="minorHAnsi"/>
    </w:rPr>
  </w:style>
  <w:style w:type="paragraph" w:customStyle="1" w:styleId="A4174961313F41968EDB1FEBE231DF3E1">
    <w:name w:val="A4174961313F41968EDB1FEBE231DF3E1"/>
    <w:rsid w:val="000B4A7E"/>
    <w:rPr>
      <w:rFonts w:eastAsiaTheme="minorHAnsi"/>
    </w:rPr>
  </w:style>
  <w:style w:type="paragraph" w:customStyle="1" w:styleId="926F80583C5542D9913D3AF08083B1D31">
    <w:name w:val="926F80583C5542D9913D3AF08083B1D31"/>
    <w:rsid w:val="000B4A7E"/>
    <w:rPr>
      <w:rFonts w:eastAsiaTheme="minorHAnsi"/>
    </w:rPr>
  </w:style>
  <w:style w:type="paragraph" w:customStyle="1" w:styleId="036EC2CC42D24277A3703108A37403D81">
    <w:name w:val="036EC2CC42D24277A3703108A37403D81"/>
    <w:rsid w:val="000B4A7E"/>
    <w:rPr>
      <w:rFonts w:eastAsiaTheme="minorHAnsi"/>
    </w:rPr>
  </w:style>
  <w:style w:type="paragraph" w:customStyle="1" w:styleId="A1B108B8CD9649A5AF84A2298AD4CFC41">
    <w:name w:val="A1B108B8CD9649A5AF84A2298AD4CFC41"/>
    <w:rsid w:val="000B4A7E"/>
    <w:rPr>
      <w:rFonts w:eastAsiaTheme="minorHAnsi"/>
    </w:rPr>
  </w:style>
  <w:style w:type="paragraph" w:customStyle="1" w:styleId="DE70EC61E2DA40909BE9F56822AA21B91">
    <w:name w:val="DE70EC61E2DA40909BE9F56822AA21B91"/>
    <w:rsid w:val="000B4A7E"/>
    <w:rPr>
      <w:rFonts w:eastAsiaTheme="minorHAnsi"/>
    </w:rPr>
  </w:style>
  <w:style w:type="paragraph" w:customStyle="1" w:styleId="7C74D87F5BBC4DCFBE54272DAC75A5541">
    <w:name w:val="7C74D87F5BBC4DCFBE54272DAC75A5541"/>
    <w:rsid w:val="000B4A7E"/>
    <w:rPr>
      <w:rFonts w:eastAsiaTheme="minorHAnsi"/>
    </w:rPr>
  </w:style>
  <w:style w:type="paragraph" w:customStyle="1" w:styleId="47621F8FD0B94E039F6C58C62AA663681">
    <w:name w:val="47621F8FD0B94E039F6C58C62AA663681"/>
    <w:rsid w:val="000B4A7E"/>
    <w:rPr>
      <w:rFonts w:eastAsiaTheme="minorHAnsi"/>
    </w:rPr>
  </w:style>
  <w:style w:type="paragraph" w:customStyle="1" w:styleId="FCA1E19CE9F84EDB8E5529A415ADBF011">
    <w:name w:val="FCA1E19CE9F84EDB8E5529A415ADBF011"/>
    <w:rsid w:val="000B4A7E"/>
    <w:rPr>
      <w:rFonts w:eastAsiaTheme="minorHAnsi"/>
    </w:rPr>
  </w:style>
  <w:style w:type="paragraph" w:customStyle="1" w:styleId="FBF031C852A84151B55601031B476A3A1">
    <w:name w:val="FBF031C852A84151B55601031B476A3A1"/>
    <w:rsid w:val="000B4A7E"/>
    <w:rPr>
      <w:rFonts w:eastAsiaTheme="minorHAnsi"/>
    </w:rPr>
  </w:style>
  <w:style w:type="paragraph" w:customStyle="1" w:styleId="323F7F2F56B9420487D6E08D84C4496D1">
    <w:name w:val="323F7F2F56B9420487D6E08D84C4496D1"/>
    <w:rsid w:val="000B4A7E"/>
    <w:rPr>
      <w:rFonts w:eastAsiaTheme="minorHAnsi"/>
    </w:rPr>
  </w:style>
  <w:style w:type="paragraph" w:customStyle="1" w:styleId="4F946A6A5D2C4F6D9F7ECDF6AA6849091">
    <w:name w:val="4F946A6A5D2C4F6D9F7ECDF6AA6849091"/>
    <w:rsid w:val="000B4A7E"/>
    <w:rPr>
      <w:rFonts w:eastAsiaTheme="minorHAnsi"/>
    </w:rPr>
  </w:style>
  <w:style w:type="paragraph" w:customStyle="1" w:styleId="EDDA05DF086B4C7A8373D0B1EB1337131">
    <w:name w:val="EDDA05DF086B4C7A8373D0B1EB1337131"/>
    <w:rsid w:val="000B4A7E"/>
    <w:rPr>
      <w:rFonts w:eastAsiaTheme="minorHAnsi"/>
    </w:rPr>
  </w:style>
  <w:style w:type="paragraph" w:customStyle="1" w:styleId="117731BF40A24761BF576970E2D859021">
    <w:name w:val="117731BF40A24761BF576970E2D859021"/>
    <w:rsid w:val="000B4A7E"/>
    <w:rPr>
      <w:rFonts w:eastAsiaTheme="minorHAnsi"/>
    </w:rPr>
  </w:style>
  <w:style w:type="paragraph" w:customStyle="1" w:styleId="A6C73A92CF724B2F84E5DF1A86F663B81">
    <w:name w:val="A6C73A92CF724B2F84E5DF1A86F663B81"/>
    <w:rsid w:val="000B4A7E"/>
    <w:rPr>
      <w:rFonts w:eastAsiaTheme="minorHAnsi"/>
    </w:rPr>
  </w:style>
  <w:style w:type="paragraph" w:customStyle="1" w:styleId="09A772BEF40346D8AE477A75CDD8C39E1">
    <w:name w:val="09A772BEF40346D8AE477A75CDD8C39E1"/>
    <w:rsid w:val="000B4A7E"/>
    <w:rPr>
      <w:rFonts w:eastAsiaTheme="minorHAnsi"/>
    </w:rPr>
  </w:style>
  <w:style w:type="paragraph" w:customStyle="1" w:styleId="219E7B48FC81482E95C6F7566EAC6FF81">
    <w:name w:val="219E7B48FC81482E95C6F7566EAC6FF81"/>
    <w:rsid w:val="000B4A7E"/>
    <w:rPr>
      <w:rFonts w:eastAsiaTheme="minorHAnsi"/>
    </w:rPr>
  </w:style>
  <w:style w:type="paragraph" w:customStyle="1" w:styleId="9007DA5322314E1E98A287F1E52462C81">
    <w:name w:val="9007DA5322314E1E98A287F1E52462C81"/>
    <w:rsid w:val="000B4A7E"/>
    <w:rPr>
      <w:rFonts w:eastAsiaTheme="minorHAnsi"/>
    </w:rPr>
  </w:style>
  <w:style w:type="paragraph" w:customStyle="1" w:styleId="686EC4412B5E42EAA8E72101801576C51">
    <w:name w:val="686EC4412B5E42EAA8E72101801576C51"/>
    <w:rsid w:val="000B4A7E"/>
    <w:rPr>
      <w:rFonts w:eastAsiaTheme="minorHAnsi"/>
    </w:rPr>
  </w:style>
  <w:style w:type="paragraph" w:customStyle="1" w:styleId="E7AAEC534C554C26A515006E3D7DB7291">
    <w:name w:val="E7AAEC534C554C26A515006E3D7DB7291"/>
    <w:rsid w:val="000B4A7E"/>
    <w:rPr>
      <w:rFonts w:eastAsiaTheme="minorHAnsi"/>
    </w:rPr>
  </w:style>
  <w:style w:type="paragraph" w:customStyle="1" w:styleId="2C18CF7B3B324437927055388CA228521">
    <w:name w:val="2C18CF7B3B324437927055388CA228521"/>
    <w:rsid w:val="000B4A7E"/>
    <w:rPr>
      <w:rFonts w:eastAsiaTheme="minorHAnsi"/>
    </w:rPr>
  </w:style>
  <w:style w:type="paragraph" w:customStyle="1" w:styleId="F79757730F5B4B95B51E9BC75A660D9F1">
    <w:name w:val="F79757730F5B4B95B51E9BC75A660D9F1"/>
    <w:rsid w:val="000B4A7E"/>
    <w:rPr>
      <w:rFonts w:eastAsiaTheme="minorHAnsi"/>
    </w:rPr>
  </w:style>
  <w:style w:type="paragraph" w:customStyle="1" w:styleId="CD2A8ACEAC8C424489B7807593255C16">
    <w:name w:val="CD2A8ACEAC8C424489B7807593255C16"/>
    <w:rsid w:val="000B4A7E"/>
  </w:style>
  <w:style w:type="paragraph" w:customStyle="1" w:styleId="24DE06D754874C45885402AF8085A158">
    <w:name w:val="24DE06D754874C45885402AF8085A158"/>
    <w:rsid w:val="000B4A7E"/>
  </w:style>
  <w:style w:type="paragraph" w:customStyle="1" w:styleId="B32DBE543CB64B0A84C2FC41AB71F2DD">
    <w:name w:val="B32DBE543CB64B0A84C2FC41AB71F2DD"/>
    <w:rsid w:val="000B4A7E"/>
  </w:style>
  <w:style w:type="paragraph" w:customStyle="1" w:styleId="3866B2BB669D4AB8BAA8716D73C8BC973">
    <w:name w:val="3866B2BB669D4AB8BAA8716D73C8BC973"/>
    <w:rsid w:val="000B4A7E"/>
    <w:rPr>
      <w:rFonts w:eastAsiaTheme="minorHAnsi"/>
    </w:rPr>
  </w:style>
  <w:style w:type="paragraph" w:customStyle="1" w:styleId="DA0A322E53EF4E75BEECB87786BCF3783">
    <w:name w:val="DA0A322E53EF4E75BEECB87786BCF3783"/>
    <w:rsid w:val="000B4A7E"/>
    <w:rPr>
      <w:rFonts w:eastAsiaTheme="minorHAnsi"/>
    </w:rPr>
  </w:style>
  <w:style w:type="paragraph" w:customStyle="1" w:styleId="A3F450C6A9194493BD4F13E7F56647A23">
    <w:name w:val="A3F450C6A9194493BD4F13E7F56647A23"/>
    <w:rsid w:val="000B4A7E"/>
    <w:rPr>
      <w:rFonts w:eastAsiaTheme="minorHAnsi"/>
    </w:rPr>
  </w:style>
  <w:style w:type="paragraph" w:customStyle="1" w:styleId="5C0B74AD4C0E4485B2B8E1F4EEECD0E43">
    <w:name w:val="5C0B74AD4C0E4485B2B8E1F4EEECD0E43"/>
    <w:rsid w:val="000B4A7E"/>
    <w:rPr>
      <w:rFonts w:eastAsiaTheme="minorHAnsi"/>
    </w:rPr>
  </w:style>
  <w:style w:type="paragraph" w:customStyle="1" w:styleId="933179E9ABF2494C83C68BF9041D7ACE3">
    <w:name w:val="933179E9ABF2494C83C68BF9041D7ACE3"/>
    <w:rsid w:val="000B4A7E"/>
    <w:rPr>
      <w:rFonts w:eastAsiaTheme="minorHAnsi"/>
    </w:rPr>
  </w:style>
  <w:style w:type="paragraph" w:customStyle="1" w:styleId="94C5AE9045534EBA94EAF38D452C90133">
    <w:name w:val="94C5AE9045534EBA94EAF38D452C90133"/>
    <w:rsid w:val="000B4A7E"/>
    <w:rPr>
      <w:rFonts w:eastAsiaTheme="minorHAnsi"/>
    </w:rPr>
  </w:style>
  <w:style w:type="paragraph" w:customStyle="1" w:styleId="1ED49677D87B4E01916296C3B6ABABFC3">
    <w:name w:val="1ED49677D87B4E01916296C3B6ABABFC3"/>
    <w:rsid w:val="000B4A7E"/>
    <w:rPr>
      <w:rFonts w:eastAsiaTheme="minorHAnsi"/>
    </w:rPr>
  </w:style>
  <w:style w:type="paragraph" w:customStyle="1" w:styleId="CD73952980FB440D9E4E08A879A982C63">
    <w:name w:val="CD73952980FB440D9E4E08A879A982C63"/>
    <w:rsid w:val="000B4A7E"/>
    <w:rPr>
      <w:rFonts w:eastAsiaTheme="minorHAnsi"/>
    </w:rPr>
  </w:style>
  <w:style w:type="paragraph" w:customStyle="1" w:styleId="86C6E1E057CB422FA5D916865E8C72F93">
    <w:name w:val="86C6E1E057CB422FA5D916865E8C72F93"/>
    <w:rsid w:val="000B4A7E"/>
    <w:rPr>
      <w:rFonts w:eastAsiaTheme="minorHAnsi"/>
    </w:rPr>
  </w:style>
  <w:style w:type="paragraph" w:customStyle="1" w:styleId="CD2A8ACEAC8C424489B7807593255C161">
    <w:name w:val="CD2A8ACEAC8C424489B7807593255C161"/>
    <w:rsid w:val="000B4A7E"/>
    <w:rPr>
      <w:rFonts w:eastAsiaTheme="minorHAnsi"/>
    </w:rPr>
  </w:style>
  <w:style w:type="paragraph" w:customStyle="1" w:styleId="01CE78D929374A4092E75A2BC351FF3C2">
    <w:name w:val="01CE78D929374A4092E75A2BC351FF3C2"/>
    <w:rsid w:val="000B4A7E"/>
    <w:rPr>
      <w:rFonts w:eastAsiaTheme="minorHAnsi"/>
    </w:rPr>
  </w:style>
  <w:style w:type="paragraph" w:customStyle="1" w:styleId="95F659DD69BB47078B04CA2E41193A972">
    <w:name w:val="95F659DD69BB47078B04CA2E41193A972"/>
    <w:rsid w:val="000B4A7E"/>
    <w:rPr>
      <w:rFonts w:eastAsiaTheme="minorHAnsi"/>
    </w:rPr>
  </w:style>
  <w:style w:type="paragraph" w:customStyle="1" w:styleId="A4174961313F41968EDB1FEBE231DF3E2">
    <w:name w:val="A4174961313F41968EDB1FEBE231DF3E2"/>
    <w:rsid w:val="000B4A7E"/>
    <w:rPr>
      <w:rFonts w:eastAsiaTheme="minorHAnsi"/>
    </w:rPr>
  </w:style>
  <w:style w:type="paragraph" w:customStyle="1" w:styleId="926F80583C5542D9913D3AF08083B1D32">
    <w:name w:val="926F80583C5542D9913D3AF08083B1D32"/>
    <w:rsid w:val="000B4A7E"/>
    <w:rPr>
      <w:rFonts w:eastAsiaTheme="minorHAnsi"/>
    </w:rPr>
  </w:style>
  <w:style w:type="paragraph" w:customStyle="1" w:styleId="036EC2CC42D24277A3703108A37403D82">
    <w:name w:val="036EC2CC42D24277A3703108A37403D82"/>
    <w:rsid w:val="000B4A7E"/>
    <w:rPr>
      <w:rFonts w:eastAsiaTheme="minorHAnsi"/>
    </w:rPr>
  </w:style>
  <w:style w:type="paragraph" w:customStyle="1" w:styleId="24DE06D754874C45885402AF8085A1581">
    <w:name w:val="24DE06D754874C45885402AF8085A1581"/>
    <w:rsid w:val="000B4A7E"/>
    <w:rPr>
      <w:rFonts w:eastAsiaTheme="minorHAnsi"/>
    </w:rPr>
  </w:style>
  <w:style w:type="paragraph" w:customStyle="1" w:styleId="DE70EC61E2DA40909BE9F56822AA21B92">
    <w:name w:val="DE70EC61E2DA40909BE9F56822AA21B92"/>
    <w:rsid w:val="000B4A7E"/>
    <w:rPr>
      <w:rFonts w:eastAsiaTheme="minorHAnsi"/>
    </w:rPr>
  </w:style>
  <w:style w:type="paragraph" w:customStyle="1" w:styleId="7C74D87F5BBC4DCFBE54272DAC75A5542">
    <w:name w:val="7C74D87F5BBC4DCFBE54272DAC75A5542"/>
    <w:rsid w:val="000B4A7E"/>
    <w:rPr>
      <w:rFonts w:eastAsiaTheme="minorHAnsi"/>
    </w:rPr>
  </w:style>
  <w:style w:type="paragraph" w:customStyle="1" w:styleId="47621F8FD0B94E039F6C58C62AA663682">
    <w:name w:val="47621F8FD0B94E039F6C58C62AA663682"/>
    <w:rsid w:val="000B4A7E"/>
    <w:rPr>
      <w:rFonts w:eastAsiaTheme="minorHAnsi"/>
    </w:rPr>
  </w:style>
  <w:style w:type="paragraph" w:customStyle="1" w:styleId="FCA1E19CE9F84EDB8E5529A415ADBF012">
    <w:name w:val="FCA1E19CE9F84EDB8E5529A415ADBF012"/>
    <w:rsid w:val="000B4A7E"/>
    <w:rPr>
      <w:rFonts w:eastAsiaTheme="minorHAnsi"/>
    </w:rPr>
  </w:style>
  <w:style w:type="paragraph" w:customStyle="1" w:styleId="FBF031C852A84151B55601031B476A3A2">
    <w:name w:val="FBF031C852A84151B55601031B476A3A2"/>
    <w:rsid w:val="000B4A7E"/>
    <w:rPr>
      <w:rFonts w:eastAsiaTheme="minorHAnsi"/>
    </w:rPr>
  </w:style>
  <w:style w:type="paragraph" w:customStyle="1" w:styleId="B32DBE543CB64B0A84C2FC41AB71F2DD1">
    <w:name w:val="B32DBE543CB64B0A84C2FC41AB71F2DD1"/>
    <w:rsid w:val="000B4A7E"/>
    <w:rPr>
      <w:rFonts w:eastAsiaTheme="minorHAnsi"/>
    </w:rPr>
  </w:style>
  <w:style w:type="paragraph" w:customStyle="1" w:styleId="4F946A6A5D2C4F6D9F7ECDF6AA6849092">
    <w:name w:val="4F946A6A5D2C4F6D9F7ECDF6AA6849092"/>
    <w:rsid w:val="000B4A7E"/>
    <w:rPr>
      <w:rFonts w:eastAsiaTheme="minorHAnsi"/>
    </w:rPr>
  </w:style>
  <w:style w:type="paragraph" w:customStyle="1" w:styleId="EDDA05DF086B4C7A8373D0B1EB1337132">
    <w:name w:val="EDDA05DF086B4C7A8373D0B1EB1337132"/>
    <w:rsid w:val="000B4A7E"/>
    <w:rPr>
      <w:rFonts w:eastAsiaTheme="minorHAnsi"/>
    </w:rPr>
  </w:style>
  <w:style w:type="paragraph" w:customStyle="1" w:styleId="117731BF40A24761BF576970E2D859022">
    <w:name w:val="117731BF40A24761BF576970E2D859022"/>
    <w:rsid w:val="000B4A7E"/>
    <w:rPr>
      <w:rFonts w:eastAsiaTheme="minorHAnsi"/>
    </w:rPr>
  </w:style>
  <w:style w:type="paragraph" w:customStyle="1" w:styleId="A6C73A92CF724B2F84E5DF1A86F663B82">
    <w:name w:val="A6C73A92CF724B2F84E5DF1A86F663B82"/>
    <w:rsid w:val="000B4A7E"/>
    <w:rPr>
      <w:rFonts w:eastAsiaTheme="minorHAnsi"/>
    </w:rPr>
  </w:style>
  <w:style w:type="paragraph" w:customStyle="1" w:styleId="09A772BEF40346D8AE477A75CDD8C39E2">
    <w:name w:val="09A772BEF40346D8AE477A75CDD8C39E2"/>
    <w:rsid w:val="000B4A7E"/>
    <w:rPr>
      <w:rFonts w:eastAsiaTheme="minorHAnsi"/>
    </w:rPr>
  </w:style>
  <w:style w:type="paragraph" w:customStyle="1" w:styleId="219E7B48FC81482E95C6F7566EAC6FF82">
    <w:name w:val="219E7B48FC81482E95C6F7566EAC6FF82"/>
    <w:rsid w:val="000B4A7E"/>
    <w:rPr>
      <w:rFonts w:eastAsiaTheme="minorHAnsi"/>
    </w:rPr>
  </w:style>
  <w:style w:type="paragraph" w:customStyle="1" w:styleId="9007DA5322314E1E98A287F1E52462C82">
    <w:name w:val="9007DA5322314E1E98A287F1E52462C82"/>
    <w:rsid w:val="000B4A7E"/>
    <w:rPr>
      <w:rFonts w:eastAsiaTheme="minorHAnsi"/>
    </w:rPr>
  </w:style>
  <w:style w:type="paragraph" w:customStyle="1" w:styleId="686EC4412B5E42EAA8E72101801576C52">
    <w:name w:val="686EC4412B5E42EAA8E72101801576C52"/>
    <w:rsid w:val="000B4A7E"/>
    <w:rPr>
      <w:rFonts w:eastAsiaTheme="minorHAnsi"/>
    </w:rPr>
  </w:style>
  <w:style w:type="paragraph" w:customStyle="1" w:styleId="E7AAEC534C554C26A515006E3D7DB7292">
    <w:name w:val="E7AAEC534C554C26A515006E3D7DB7292"/>
    <w:rsid w:val="000B4A7E"/>
    <w:rPr>
      <w:rFonts w:eastAsiaTheme="minorHAnsi"/>
    </w:rPr>
  </w:style>
  <w:style w:type="paragraph" w:customStyle="1" w:styleId="2C18CF7B3B324437927055388CA228522">
    <w:name w:val="2C18CF7B3B324437927055388CA228522"/>
    <w:rsid w:val="000B4A7E"/>
    <w:rPr>
      <w:rFonts w:eastAsiaTheme="minorHAnsi"/>
    </w:rPr>
  </w:style>
  <w:style w:type="paragraph" w:customStyle="1" w:styleId="F79757730F5B4B95B51E9BC75A660D9F2">
    <w:name w:val="F79757730F5B4B95B51E9BC75A660D9F2"/>
    <w:rsid w:val="000B4A7E"/>
    <w:rPr>
      <w:rFonts w:eastAsiaTheme="minorHAnsi"/>
    </w:rPr>
  </w:style>
  <w:style w:type="paragraph" w:customStyle="1" w:styleId="C3467774D8764D8681D17B5D5E414D8F">
    <w:name w:val="C3467774D8764D8681D17B5D5E414D8F"/>
    <w:rsid w:val="000B4A7E"/>
  </w:style>
  <w:style w:type="paragraph" w:customStyle="1" w:styleId="B5A544F07C6D4266BDD5B349DC832D3A">
    <w:name w:val="B5A544F07C6D4266BDD5B349DC832D3A"/>
    <w:rsid w:val="000B4A7E"/>
  </w:style>
  <w:style w:type="paragraph" w:customStyle="1" w:styleId="0EF0B71B8CBC4597BB0193D7A57CDC35">
    <w:name w:val="0EF0B71B8CBC4597BB0193D7A57CDC35"/>
    <w:rsid w:val="000B4A7E"/>
  </w:style>
  <w:style w:type="paragraph" w:customStyle="1" w:styleId="D3BFAD338A6748C9BDB24C6DD16D054D">
    <w:name w:val="D3BFAD338A6748C9BDB24C6DD16D054D"/>
    <w:rsid w:val="000B4A7E"/>
  </w:style>
  <w:style w:type="paragraph" w:customStyle="1" w:styleId="3866B2BB669D4AB8BAA8716D73C8BC974">
    <w:name w:val="3866B2BB669D4AB8BAA8716D73C8BC974"/>
    <w:rsid w:val="000B4A7E"/>
    <w:rPr>
      <w:rFonts w:eastAsiaTheme="minorHAnsi"/>
    </w:rPr>
  </w:style>
  <w:style w:type="paragraph" w:customStyle="1" w:styleId="DA0A322E53EF4E75BEECB87786BCF3784">
    <w:name w:val="DA0A322E53EF4E75BEECB87786BCF3784"/>
    <w:rsid w:val="000B4A7E"/>
    <w:rPr>
      <w:rFonts w:eastAsiaTheme="minorHAnsi"/>
    </w:rPr>
  </w:style>
  <w:style w:type="paragraph" w:customStyle="1" w:styleId="A3F450C6A9194493BD4F13E7F56647A24">
    <w:name w:val="A3F450C6A9194493BD4F13E7F56647A24"/>
    <w:rsid w:val="000B4A7E"/>
    <w:rPr>
      <w:rFonts w:eastAsiaTheme="minorHAnsi"/>
    </w:rPr>
  </w:style>
  <w:style w:type="paragraph" w:customStyle="1" w:styleId="5C0B74AD4C0E4485B2B8E1F4EEECD0E44">
    <w:name w:val="5C0B74AD4C0E4485B2B8E1F4EEECD0E44"/>
    <w:rsid w:val="000B4A7E"/>
    <w:rPr>
      <w:rFonts w:eastAsiaTheme="minorHAnsi"/>
    </w:rPr>
  </w:style>
  <w:style w:type="paragraph" w:customStyle="1" w:styleId="933179E9ABF2494C83C68BF9041D7ACE4">
    <w:name w:val="933179E9ABF2494C83C68BF9041D7ACE4"/>
    <w:rsid w:val="000B4A7E"/>
    <w:rPr>
      <w:rFonts w:eastAsiaTheme="minorHAnsi"/>
    </w:rPr>
  </w:style>
  <w:style w:type="paragraph" w:customStyle="1" w:styleId="94C5AE9045534EBA94EAF38D452C90134">
    <w:name w:val="94C5AE9045534EBA94EAF38D452C90134"/>
    <w:rsid w:val="000B4A7E"/>
    <w:rPr>
      <w:rFonts w:eastAsiaTheme="minorHAnsi"/>
    </w:rPr>
  </w:style>
  <w:style w:type="paragraph" w:customStyle="1" w:styleId="1ED49677D87B4E01916296C3B6ABABFC4">
    <w:name w:val="1ED49677D87B4E01916296C3B6ABABFC4"/>
    <w:rsid w:val="000B4A7E"/>
    <w:rPr>
      <w:rFonts w:eastAsiaTheme="minorHAnsi"/>
    </w:rPr>
  </w:style>
  <w:style w:type="paragraph" w:customStyle="1" w:styleId="CD73952980FB440D9E4E08A879A982C64">
    <w:name w:val="CD73952980FB440D9E4E08A879A982C64"/>
    <w:rsid w:val="000B4A7E"/>
    <w:rPr>
      <w:rFonts w:eastAsiaTheme="minorHAnsi"/>
    </w:rPr>
  </w:style>
  <w:style w:type="paragraph" w:customStyle="1" w:styleId="86C6E1E057CB422FA5D916865E8C72F94">
    <w:name w:val="86C6E1E057CB422FA5D916865E8C72F94"/>
    <w:rsid w:val="000B4A7E"/>
    <w:rPr>
      <w:rFonts w:eastAsiaTheme="minorHAnsi"/>
    </w:rPr>
  </w:style>
  <w:style w:type="paragraph" w:customStyle="1" w:styleId="C3467774D8764D8681D17B5D5E414D8F1">
    <w:name w:val="C3467774D8764D8681D17B5D5E414D8F1"/>
    <w:rsid w:val="000B4A7E"/>
    <w:rPr>
      <w:rFonts w:eastAsiaTheme="minorHAnsi"/>
    </w:rPr>
  </w:style>
  <w:style w:type="paragraph" w:customStyle="1" w:styleId="01CE78D929374A4092E75A2BC351FF3C3">
    <w:name w:val="01CE78D929374A4092E75A2BC351FF3C3"/>
    <w:rsid w:val="000B4A7E"/>
    <w:rPr>
      <w:rFonts w:eastAsiaTheme="minorHAnsi"/>
    </w:rPr>
  </w:style>
  <w:style w:type="paragraph" w:customStyle="1" w:styleId="95F659DD69BB47078B04CA2E41193A973">
    <w:name w:val="95F659DD69BB47078B04CA2E41193A973"/>
    <w:rsid w:val="000B4A7E"/>
    <w:rPr>
      <w:rFonts w:eastAsiaTheme="minorHAnsi"/>
    </w:rPr>
  </w:style>
  <w:style w:type="paragraph" w:customStyle="1" w:styleId="A4174961313F41968EDB1FEBE231DF3E3">
    <w:name w:val="A4174961313F41968EDB1FEBE231DF3E3"/>
    <w:rsid w:val="000B4A7E"/>
    <w:rPr>
      <w:rFonts w:eastAsiaTheme="minorHAnsi"/>
    </w:rPr>
  </w:style>
  <w:style w:type="paragraph" w:customStyle="1" w:styleId="926F80583C5542D9913D3AF08083B1D33">
    <w:name w:val="926F80583C5542D9913D3AF08083B1D33"/>
    <w:rsid w:val="000B4A7E"/>
    <w:rPr>
      <w:rFonts w:eastAsiaTheme="minorHAnsi"/>
    </w:rPr>
  </w:style>
  <w:style w:type="paragraph" w:customStyle="1" w:styleId="036EC2CC42D24277A3703108A37403D83">
    <w:name w:val="036EC2CC42D24277A3703108A37403D83"/>
    <w:rsid w:val="000B4A7E"/>
    <w:rPr>
      <w:rFonts w:eastAsiaTheme="minorHAnsi"/>
    </w:rPr>
  </w:style>
  <w:style w:type="paragraph" w:customStyle="1" w:styleId="B5A544F07C6D4266BDD5B349DC832D3A1">
    <w:name w:val="B5A544F07C6D4266BDD5B349DC832D3A1"/>
    <w:rsid w:val="000B4A7E"/>
    <w:rPr>
      <w:rFonts w:eastAsiaTheme="minorHAnsi"/>
    </w:rPr>
  </w:style>
  <w:style w:type="paragraph" w:customStyle="1" w:styleId="DE70EC61E2DA40909BE9F56822AA21B93">
    <w:name w:val="DE70EC61E2DA40909BE9F56822AA21B93"/>
    <w:rsid w:val="000B4A7E"/>
    <w:rPr>
      <w:rFonts w:eastAsiaTheme="minorHAnsi"/>
    </w:rPr>
  </w:style>
  <w:style w:type="paragraph" w:customStyle="1" w:styleId="7C74D87F5BBC4DCFBE54272DAC75A5543">
    <w:name w:val="7C74D87F5BBC4DCFBE54272DAC75A5543"/>
    <w:rsid w:val="000B4A7E"/>
    <w:rPr>
      <w:rFonts w:eastAsiaTheme="minorHAnsi"/>
    </w:rPr>
  </w:style>
  <w:style w:type="paragraph" w:customStyle="1" w:styleId="47621F8FD0B94E039F6C58C62AA663683">
    <w:name w:val="47621F8FD0B94E039F6C58C62AA663683"/>
    <w:rsid w:val="000B4A7E"/>
    <w:rPr>
      <w:rFonts w:eastAsiaTheme="minorHAnsi"/>
    </w:rPr>
  </w:style>
  <w:style w:type="paragraph" w:customStyle="1" w:styleId="FCA1E19CE9F84EDB8E5529A415ADBF013">
    <w:name w:val="FCA1E19CE9F84EDB8E5529A415ADBF013"/>
    <w:rsid w:val="000B4A7E"/>
    <w:rPr>
      <w:rFonts w:eastAsiaTheme="minorHAnsi"/>
    </w:rPr>
  </w:style>
  <w:style w:type="paragraph" w:customStyle="1" w:styleId="FBF031C852A84151B55601031B476A3A3">
    <w:name w:val="FBF031C852A84151B55601031B476A3A3"/>
    <w:rsid w:val="000B4A7E"/>
    <w:rPr>
      <w:rFonts w:eastAsiaTheme="minorHAnsi"/>
    </w:rPr>
  </w:style>
  <w:style w:type="paragraph" w:customStyle="1" w:styleId="0EF0B71B8CBC4597BB0193D7A57CDC351">
    <w:name w:val="0EF0B71B8CBC4597BB0193D7A57CDC351"/>
    <w:rsid w:val="000B4A7E"/>
    <w:rPr>
      <w:rFonts w:eastAsiaTheme="minorHAnsi"/>
    </w:rPr>
  </w:style>
  <w:style w:type="paragraph" w:customStyle="1" w:styleId="4F946A6A5D2C4F6D9F7ECDF6AA6849093">
    <w:name w:val="4F946A6A5D2C4F6D9F7ECDF6AA6849093"/>
    <w:rsid w:val="000B4A7E"/>
    <w:rPr>
      <w:rFonts w:eastAsiaTheme="minorHAnsi"/>
    </w:rPr>
  </w:style>
  <w:style w:type="paragraph" w:customStyle="1" w:styleId="EDDA05DF086B4C7A8373D0B1EB1337133">
    <w:name w:val="EDDA05DF086B4C7A8373D0B1EB1337133"/>
    <w:rsid w:val="000B4A7E"/>
    <w:rPr>
      <w:rFonts w:eastAsiaTheme="minorHAnsi"/>
    </w:rPr>
  </w:style>
  <w:style w:type="paragraph" w:customStyle="1" w:styleId="117731BF40A24761BF576970E2D859023">
    <w:name w:val="117731BF40A24761BF576970E2D859023"/>
    <w:rsid w:val="000B4A7E"/>
    <w:rPr>
      <w:rFonts w:eastAsiaTheme="minorHAnsi"/>
    </w:rPr>
  </w:style>
  <w:style w:type="paragraph" w:customStyle="1" w:styleId="A6C73A92CF724B2F84E5DF1A86F663B83">
    <w:name w:val="A6C73A92CF724B2F84E5DF1A86F663B83"/>
    <w:rsid w:val="000B4A7E"/>
    <w:rPr>
      <w:rFonts w:eastAsiaTheme="minorHAnsi"/>
    </w:rPr>
  </w:style>
  <w:style w:type="paragraph" w:customStyle="1" w:styleId="09A772BEF40346D8AE477A75CDD8C39E3">
    <w:name w:val="09A772BEF40346D8AE477A75CDD8C39E3"/>
    <w:rsid w:val="000B4A7E"/>
    <w:rPr>
      <w:rFonts w:eastAsiaTheme="minorHAnsi"/>
    </w:rPr>
  </w:style>
  <w:style w:type="paragraph" w:customStyle="1" w:styleId="D3BFAD338A6748C9BDB24C6DD16D054D1">
    <w:name w:val="D3BFAD338A6748C9BDB24C6DD16D054D1"/>
    <w:rsid w:val="000B4A7E"/>
    <w:rPr>
      <w:rFonts w:eastAsiaTheme="minorHAnsi"/>
    </w:rPr>
  </w:style>
  <w:style w:type="paragraph" w:customStyle="1" w:styleId="9007DA5322314E1E98A287F1E52462C83">
    <w:name w:val="9007DA5322314E1E98A287F1E52462C83"/>
    <w:rsid w:val="000B4A7E"/>
    <w:rPr>
      <w:rFonts w:eastAsiaTheme="minorHAnsi"/>
    </w:rPr>
  </w:style>
  <w:style w:type="paragraph" w:customStyle="1" w:styleId="686EC4412B5E42EAA8E72101801576C53">
    <w:name w:val="686EC4412B5E42EAA8E72101801576C53"/>
    <w:rsid w:val="000B4A7E"/>
    <w:rPr>
      <w:rFonts w:eastAsiaTheme="minorHAnsi"/>
    </w:rPr>
  </w:style>
  <w:style w:type="paragraph" w:customStyle="1" w:styleId="E7AAEC534C554C26A515006E3D7DB7293">
    <w:name w:val="E7AAEC534C554C26A515006E3D7DB7293"/>
    <w:rsid w:val="000B4A7E"/>
    <w:rPr>
      <w:rFonts w:eastAsiaTheme="minorHAnsi"/>
    </w:rPr>
  </w:style>
  <w:style w:type="paragraph" w:customStyle="1" w:styleId="2C18CF7B3B324437927055388CA228523">
    <w:name w:val="2C18CF7B3B324437927055388CA228523"/>
    <w:rsid w:val="000B4A7E"/>
    <w:rPr>
      <w:rFonts w:eastAsiaTheme="minorHAnsi"/>
    </w:rPr>
  </w:style>
  <w:style w:type="paragraph" w:customStyle="1" w:styleId="F79757730F5B4B95B51E9BC75A660D9F3">
    <w:name w:val="F79757730F5B4B95B51E9BC75A660D9F3"/>
    <w:rsid w:val="000B4A7E"/>
    <w:rPr>
      <w:rFonts w:eastAsiaTheme="minorHAnsi"/>
    </w:rPr>
  </w:style>
  <w:style w:type="paragraph" w:customStyle="1" w:styleId="E588E525DCAA4069970F7A28A42B412F">
    <w:name w:val="E588E525DCAA4069970F7A28A42B412F"/>
    <w:rsid w:val="000B4A7E"/>
  </w:style>
  <w:style w:type="paragraph" w:customStyle="1" w:styleId="770D589256F94D37B7C0971509353E10">
    <w:name w:val="770D589256F94D37B7C0971509353E10"/>
    <w:rsid w:val="000B4A7E"/>
  </w:style>
  <w:style w:type="paragraph" w:customStyle="1" w:styleId="D4D93BBE962D4F6A84E0606D48CA5101">
    <w:name w:val="D4D93BBE962D4F6A84E0606D48CA5101"/>
    <w:rsid w:val="000B4A7E"/>
  </w:style>
  <w:style w:type="paragraph" w:customStyle="1" w:styleId="574A2D89BCE44700A6C16878BB043472">
    <w:name w:val="574A2D89BCE44700A6C16878BB043472"/>
    <w:rsid w:val="000B4A7E"/>
  </w:style>
  <w:style w:type="paragraph" w:customStyle="1" w:styleId="E1FA5B55565140128D5014E23FE8FDDA">
    <w:name w:val="E1FA5B55565140128D5014E23FE8FDDA"/>
    <w:rsid w:val="00016719"/>
  </w:style>
  <w:style w:type="paragraph" w:customStyle="1" w:styleId="F6BFF666C84A401ABADF6A6DC369B688">
    <w:name w:val="F6BFF666C84A401ABADF6A6DC369B688"/>
    <w:rsid w:val="00016719"/>
  </w:style>
  <w:style w:type="paragraph" w:customStyle="1" w:styleId="AD213448B19B4F839C71040C052E2DEF">
    <w:name w:val="AD213448B19B4F839C71040C052E2DEF"/>
    <w:rsid w:val="00016719"/>
  </w:style>
  <w:style w:type="paragraph" w:customStyle="1" w:styleId="22F2792A592D4199AB8E9B9766DA7E24">
    <w:name w:val="22F2792A592D4199AB8E9B9766DA7E24"/>
    <w:rsid w:val="00016719"/>
  </w:style>
  <w:style w:type="paragraph" w:customStyle="1" w:styleId="F408A22806A645268DD1EFE338838736">
    <w:name w:val="F408A22806A645268DD1EFE338838736"/>
    <w:rsid w:val="00016719"/>
  </w:style>
  <w:style w:type="paragraph" w:customStyle="1" w:styleId="9DF78C80A63844209BEFF57EE1C7A5CC">
    <w:name w:val="9DF78C80A63844209BEFF57EE1C7A5CC"/>
    <w:rsid w:val="00016719"/>
  </w:style>
  <w:style w:type="paragraph" w:customStyle="1" w:styleId="F5EAFA88A32646CDA1B9002EF62D4F0B">
    <w:name w:val="F5EAFA88A32646CDA1B9002EF62D4F0B"/>
    <w:rsid w:val="00016719"/>
  </w:style>
  <w:style w:type="paragraph" w:customStyle="1" w:styleId="1CA613FC2C4A4635A6AB48FE59CD70E8">
    <w:name w:val="1CA613FC2C4A4635A6AB48FE59CD70E8"/>
    <w:rsid w:val="00016719"/>
  </w:style>
  <w:style w:type="paragraph" w:customStyle="1" w:styleId="4F02ABC87D82417AB3A2A277950FBB6C">
    <w:name w:val="4F02ABC87D82417AB3A2A277950FBB6C"/>
    <w:rsid w:val="00016719"/>
  </w:style>
  <w:style w:type="paragraph" w:customStyle="1" w:styleId="B9F38536A5B948118FF63E556926DDBC">
    <w:name w:val="B9F38536A5B948118FF63E556926DDBC"/>
    <w:rsid w:val="00016719"/>
  </w:style>
  <w:style w:type="paragraph" w:customStyle="1" w:styleId="5740C9B8F724457C9FC8A3AB6869CFD6">
    <w:name w:val="5740C9B8F724457C9FC8A3AB6869CFD6"/>
    <w:rsid w:val="00016719"/>
  </w:style>
  <w:style w:type="paragraph" w:customStyle="1" w:styleId="9F5695FD9207453FB460C4E023F160F8">
    <w:name w:val="9F5695FD9207453FB460C4E023F160F8"/>
    <w:rsid w:val="00016719"/>
  </w:style>
  <w:style w:type="paragraph" w:customStyle="1" w:styleId="623B040F819F48089587E7EAC2F067AC">
    <w:name w:val="623B040F819F48089587E7EAC2F067AC"/>
    <w:rsid w:val="002E11F4"/>
  </w:style>
  <w:style w:type="paragraph" w:customStyle="1" w:styleId="480EF5474518493EA88A55C2B4B00FD3">
    <w:name w:val="480EF5474518493EA88A55C2B4B00FD3"/>
    <w:rsid w:val="002E11F4"/>
  </w:style>
  <w:style w:type="paragraph" w:customStyle="1" w:styleId="FCFEC1F1A8764DAFB4B0D8BB0F4FF1F4">
    <w:name w:val="FCFEC1F1A8764DAFB4B0D8BB0F4FF1F4"/>
    <w:rsid w:val="002E11F4"/>
  </w:style>
  <w:style w:type="paragraph" w:customStyle="1" w:styleId="4389065043034B309CEFAC16C5E2DAFD">
    <w:name w:val="4389065043034B309CEFAC16C5E2DAFD"/>
    <w:rsid w:val="002E11F4"/>
  </w:style>
  <w:style w:type="paragraph" w:customStyle="1" w:styleId="DCEF6E197BFF4F55BA06ACFC88E6346A">
    <w:name w:val="DCEF6E197BFF4F55BA06ACFC88E6346A"/>
    <w:rsid w:val="002E11F4"/>
  </w:style>
  <w:style w:type="paragraph" w:customStyle="1" w:styleId="D43105B0A733471487C3AB0D39CD0B7D">
    <w:name w:val="D43105B0A733471487C3AB0D39CD0B7D"/>
    <w:rsid w:val="002E11F4"/>
  </w:style>
  <w:style w:type="paragraph" w:customStyle="1" w:styleId="3F006C94816E4743A70F60AF4F8DFE90">
    <w:name w:val="3F006C94816E4743A70F60AF4F8DFE90"/>
    <w:rsid w:val="002E11F4"/>
  </w:style>
  <w:style w:type="paragraph" w:customStyle="1" w:styleId="6E933D70BECF481CB1CE860AECDFFC3C">
    <w:name w:val="6E933D70BECF481CB1CE860AECDFFC3C"/>
    <w:rsid w:val="002E11F4"/>
  </w:style>
  <w:style w:type="paragraph" w:customStyle="1" w:styleId="DBCEA6D5CB6B413080BE52A65C95C9FE">
    <w:name w:val="DBCEA6D5CB6B413080BE52A65C95C9FE"/>
    <w:rsid w:val="002E11F4"/>
  </w:style>
  <w:style w:type="paragraph" w:customStyle="1" w:styleId="6BECC82A903A4696AF9B88D7E572C0C9">
    <w:name w:val="6BECC82A903A4696AF9B88D7E572C0C9"/>
    <w:rsid w:val="002E11F4"/>
  </w:style>
  <w:style w:type="paragraph" w:customStyle="1" w:styleId="F4FC64CCF7CD49AE97ABD7986E1834B7">
    <w:name w:val="F4FC64CCF7CD49AE97ABD7986E1834B7"/>
    <w:rsid w:val="002E11F4"/>
  </w:style>
  <w:style w:type="paragraph" w:customStyle="1" w:styleId="D3B1C975533C40768D4C4659C9064119">
    <w:name w:val="D3B1C975533C40768D4C4659C9064119"/>
    <w:rsid w:val="002E11F4"/>
  </w:style>
  <w:style w:type="paragraph" w:customStyle="1" w:styleId="3A8474D153794FBB9292CAB4796507AD">
    <w:name w:val="3A8474D153794FBB9292CAB4796507AD"/>
    <w:rsid w:val="002E11F4"/>
  </w:style>
  <w:style w:type="paragraph" w:customStyle="1" w:styleId="AD7BDCF7553D4672907CF97939FACD3E">
    <w:name w:val="AD7BDCF7553D4672907CF97939FACD3E"/>
    <w:rsid w:val="002E11F4"/>
  </w:style>
  <w:style w:type="paragraph" w:customStyle="1" w:styleId="8B75844D0A414FEB99DA0FEE31AD00F4">
    <w:name w:val="8B75844D0A414FEB99DA0FEE31AD00F4"/>
    <w:rsid w:val="002E11F4"/>
  </w:style>
  <w:style w:type="paragraph" w:customStyle="1" w:styleId="9B0E4B627AB641A9AC46A21FFBA58370">
    <w:name w:val="9B0E4B627AB641A9AC46A21FFBA58370"/>
    <w:rsid w:val="002E11F4"/>
  </w:style>
  <w:style w:type="paragraph" w:customStyle="1" w:styleId="8C304D2E9D5649E28278356EE703E3D9">
    <w:name w:val="8C304D2E9D5649E28278356EE703E3D9"/>
    <w:rsid w:val="002E11F4"/>
  </w:style>
  <w:style w:type="paragraph" w:customStyle="1" w:styleId="79226F83997F4650B34B7C93EAEC8AE8">
    <w:name w:val="79226F83997F4650B34B7C93EAEC8AE8"/>
    <w:rsid w:val="002E11F4"/>
  </w:style>
  <w:style w:type="paragraph" w:customStyle="1" w:styleId="F8152487BA0944F4B1522C6E69C7FF4E">
    <w:name w:val="F8152487BA0944F4B1522C6E69C7FF4E"/>
    <w:rsid w:val="002E11F4"/>
  </w:style>
  <w:style w:type="paragraph" w:customStyle="1" w:styleId="5F47AA41348344B78F074FD53678A0CB">
    <w:name w:val="5F47AA41348344B78F074FD53678A0CB"/>
    <w:rsid w:val="002E11F4"/>
  </w:style>
  <w:style w:type="paragraph" w:customStyle="1" w:styleId="893406F19BC241C69F9D16F4F0B6B587">
    <w:name w:val="893406F19BC241C69F9D16F4F0B6B587"/>
    <w:rsid w:val="002E11F4"/>
  </w:style>
  <w:style w:type="paragraph" w:customStyle="1" w:styleId="6C39720A15384FE5B92EF0C4C85F5397">
    <w:name w:val="6C39720A15384FE5B92EF0C4C85F5397"/>
    <w:rsid w:val="002E11F4"/>
  </w:style>
  <w:style w:type="paragraph" w:customStyle="1" w:styleId="1A02868F8DA1441F96B34160C2E25BD0">
    <w:name w:val="1A02868F8DA1441F96B34160C2E25BD0"/>
    <w:rsid w:val="002E11F4"/>
  </w:style>
  <w:style w:type="paragraph" w:customStyle="1" w:styleId="67EACF883ACF458E8495FFD786632AA5">
    <w:name w:val="67EACF883ACF458E8495FFD786632AA5"/>
    <w:rsid w:val="002E11F4"/>
  </w:style>
  <w:style w:type="paragraph" w:customStyle="1" w:styleId="7908BDF444AD4F7D95457CE9259AB8AD">
    <w:name w:val="7908BDF444AD4F7D95457CE9259AB8AD"/>
    <w:rsid w:val="002E11F4"/>
  </w:style>
  <w:style w:type="paragraph" w:customStyle="1" w:styleId="6981D1DAD8DB4DD39F547CA48AA5D0D6">
    <w:name w:val="6981D1DAD8DB4DD39F547CA48AA5D0D6"/>
    <w:rsid w:val="002E11F4"/>
  </w:style>
  <w:style w:type="paragraph" w:customStyle="1" w:styleId="E91BDB63CDAC40719DF50087D7207674">
    <w:name w:val="E91BDB63CDAC40719DF50087D7207674"/>
    <w:rsid w:val="002E11F4"/>
  </w:style>
  <w:style w:type="paragraph" w:customStyle="1" w:styleId="6564C5DA2ABE465CA4C92C5589D8EBFF">
    <w:name w:val="6564C5DA2ABE465CA4C92C5589D8EBFF"/>
    <w:rsid w:val="002E11F4"/>
  </w:style>
  <w:style w:type="paragraph" w:customStyle="1" w:styleId="188B1F3FE212458893E1A65F4C3C0D1C">
    <w:name w:val="188B1F3FE212458893E1A65F4C3C0D1C"/>
    <w:rsid w:val="002E11F4"/>
  </w:style>
  <w:style w:type="paragraph" w:customStyle="1" w:styleId="229237BEA2394302B2B05B788316E748">
    <w:name w:val="229237BEA2394302B2B05B788316E748"/>
    <w:rsid w:val="002E11F4"/>
  </w:style>
  <w:style w:type="paragraph" w:customStyle="1" w:styleId="0345D9F4353548DA9C176B22EA20CE1E">
    <w:name w:val="0345D9F4353548DA9C176B22EA20CE1E"/>
    <w:rsid w:val="002E11F4"/>
  </w:style>
  <w:style w:type="paragraph" w:customStyle="1" w:styleId="D570524A9C804C3A82CBD79C5FC0CBA7">
    <w:name w:val="D570524A9C804C3A82CBD79C5FC0CBA7"/>
    <w:rsid w:val="002E11F4"/>
  </w:style>
  <w:style w:type="paragraph" w:customStyle="1" w:styleId="52A9102AC5084296AA236A5C8794CD78">
    <w:name w:val="52A9102AC5084296AA236A5C8794CD78"/>
    <w:rsid w:val="002E11F4"/>
  </w:style>
  <w:style w:type="paragraph" w:customStyle="1" w:styleId="DC00E450C3F140339B3D4929D7A033CE">
    <w:name w:val="DC00E450C3F140339B3D4929D7A033CE"/>
    <w:rsid w:val="002E11F4"/>
  </w:style>
  <w:style w:type="paragraph" w:customStyle="1" w:styleId="0738AF238E80431FBAE00D31065691E4">
    <w:name w:val="0738AF238E80431FBAE00D31065691E4"/>
    <w:rsid w:val="002E11F4"/>
  </w:style>
  <w:style w:type="paragraph" w:customStyle="1" w:styleId="6764C1358EDB4A388AA996F571DDE6F3">
    <w:name w:val="6764C1358EDB4A388AA996F571DDE6F3"/>
    <w:rsid w:val="002E11F4"/>
  </w:style>
  <w:style w:type="paragraph" w:customStyle="1" w:styleId="8A88F575616B449A94AAA4CD543E7DA7">
    <w:name w:val="8A88F575616B449A94AAA4CD543E7DA7"/>
    <w:rsid w:val="002E11F4"/>
  </w:style>
  <w:style w:type="paragraph" w:customStyle="1" w:styleId="4D2BDF6EEE684B37991F586465EEF6C9">
    <w:name w:val="4D2BDF6EEE684B37991F586465EEF6C9"/>
    <w:rsid w:val="002E11F4"/>
  </w:style>
  <w:style w:type="paragraph" w:customStyle="1" w:styleId="341A76CECE764A83A8A8638638965029">
    <w:name w:val="341A76CECE764A83A8A8638638965029"/>
    <w:rsid w:val="002E11F4"/>
  </w:style>
  <w:style w:type="paragraph" w:customStyle="1" w:styleId="8FD92E7DDE3D4B5588324BCAB8A9FF80">
    <w:name w:val="8FD92E7DDE3D4B5588324BCAB8A9FF80"/>
    <w:rsid w:val="002E11F4"/>
  </w:style>
  <w:style w:type="paragraph" w:customStyle="1" w:styleId="86CBAC7F1A8B438099E11BDA52696D17">
    <w:name w:val="86CBAC7F1A8B438099E11BDA52696D17"/>
    <w:rsid w:val="002E11F4"/>
  </w:style>
  <w:style w:type="paragraph" w:customStyle="1" w:styleId="38A53952954B43DB80C6D9D48EE800D5">
    <w:name w:val="38A53952954B43DB80C6D9D48EE800D5"/>
    <w:rsid w:val="002E11F4"/>
  </w:style>
  <w:style w:type="paragraph" w:customStyle="1" w:styleId="E33075C37EC648F3AAF0A648A8FE8767">
    <w:name w:val="E33075C37EC648F3AAF0A648A8FE8767"/>
    <w:rsid w:val="002E11F4"/>
  </w:style>
  <w:style w:type="paragraph" w:customStyle="1" w:styleId="B353E816E1F34B359FC76EF0E9CB3778">
    <w:name w:val="B353E816E1F34B359FC76EF0E9CB3778"/>
    <w:rsid w:val="002E11F4"/>
  </w:style>
  <w:style w:type="paragraph" w:customStyle="1" w:styleId="30D57DE2892F4883AF099E19CE4C5439">
    <w:name w:val="30D57DE2892F4883AF099E19CE4C5439"/>
    <w:rsid w:val="002E11F4"/>
  </w:style>
  <w:style w:type="paragraph" w:customStyle="1" w:styleId="27A198704D7D42FEA3155EA593CF42E2">
    <w:name w:val="27A198704D7D42FEA3155EA593CF42E2"/>
    <w:rsid w:val="002E11F4"/>
  </w:style>
  <w:style w:type="paragraph" w:customStyle="1" w:styleId="055B792A3CBD4CF1808623305A24A5CE">
    <w:name w:val="055B792A3CBD4CF1808623305A24A5CE"/>
    <w:rsid w:val="002E11F4"/>
  </w:style>
  <w:style w:type="paragraph" w:customStyle="1" w:styleId="3ADD6CAB77AB4765A80B2861605FF751">
    <w:name w:val="3ADD6CAB77AB4765A80B2861605FF751"/>
    <w:rsid w:val="002E11F4"/>
  </w:style>
  <w:style w:type="paragraph" w:customStyle="1" w:styleId="65F8443DC4E74D35BF952B16F1C9444E">
    <w:name w:val="65F8443DC4E74D35BF952B16F1C9444E"/>
    <w:rsid w:val="002E11F4"/>
  </w:style>
  <w:style w:type="paragraph" w:customStyle="1" w:styleId="6F9C71DD7B944F028789160BC78A36B2">
    <w:name w:val="6F9C71DD7B944F028789160BC78A36B2"/>
    <w:rsid w:val="002E11F4"/>
  </w:style>
  <w:style w:type="paragraph" w:customStyle="1" w:styleId="76B89B5C5B5046B3A72F4148545F97ED">
    <w:name w:val="76B89B5C5B5046B3A72F4148545F97ED"/>
    <w:rsid w:val="002E11F4"/>
  </w:style>
  <w:style w:type="paragraph" w:customStyle="1" w:styleId="DCB254E73C4246B085852C397FC3E3A3">
    <w:name w:val="DCB254E73C4246B085852C397FC3E3A3"/>
    <w:rsid w:val="002E11F4"/>
  </w:style>
  <w:style w:type="paragraph" w:customStyle="1" w:styleId="CF6EE805A8CE4FCDAE475EBA83FA7D37">
    <w:name w:val="CF6EE805A8CE4FCDAE475EBA83FA7D37"/>
    <w:rsid w:val="002E11F4"/>
  </w:style>
  <w:style w:type="paragraph" w:customStyle="1" w:styleId="59410F41C04F43B797D7CC5E50046DEE">
    <w:name w:val="59410F41C04F43B797D7CC5E50046DEE"/>
    <w:rsid w:val="002E11F4"/>
  </w:style>
  <w:style w:type="paragraph" w:customStyle="1" w:styleId="035255F1B5114E4084879D1321C5260B">
    <w:name w:val="035255F1B5114E4084879D1321C5260B"/>
    <w:rsid w:val="002E11F4"/>
  </w:style>
  <w:style w:type="paragraph" w:customStyle="1" w:styleId="33F4D745EB3444C7AE556C68EA13C93B">
    <w:name w:val="33F4D745EB3444C7AE556C68EA13C93B"/>
    <w:rsid w:val="002E11F4"/>
  </w:style>
  <w:style w:type="paragraph" w:customStyle="1" w:styleId="9975FA9E3E61439290FB4BD227DF2723">
    <w:name w:val="9975FA9E3E61439290FB4BD227DF2723"/>
    <w:rsid w:val="002E11F4"/>
  </w:style>
  <w:style w:type="paragraph" w:customStyle="1" w:styleId="1D418F0453C14F25B43DE14D0F2E6D10">
    <w:name w:val="1D418F0453C14F25B43DE14D0F2E6D10"/>
    <w:rsid w:val="002E11F4"/>
  </w:style>
  <w:style w:type="paragraph" w:customStyle="1" w:styleId="229D4EDD26DF41B6BADC1AB8F3BCA227">
    <w:name w:val="229D4EDD26DF41B6BADC1AB8F3BCA227"/>
    <w:rsid w:val="002E11F4"/>
  </w:style>
  <w:style w:type="paragraph" w:customStyle="1" w:styleId="54EE0449E25C4E6D9F62E89EA391CA00">
    <w:name w:val="54EE0449E25C4E6D9F62E89EA391CA00"/>
    <w:rsid w:val="002E11F4"/>
  </w:style>
  <w:style w:type="paragraph" w:customStyle="1" w:styleId="E0700A0AF31F4A808FADDFE743F0134D">
    <w:name w:val="E0700A0AF31F4A808FADDFE743F0134D"/>
    <w:rsid w:val="002E11F4"/>
  </w:style>
  <w:style w:type="paragraph" w:customStyle="1" w:styleId="F457A2A2451D432599D8CD61D73C62BF">
    <w:name w:val="F457A2A2451D432599D8CD61D73C62BF"/>
    <w:rsid w:val="002E11F4"/>
  </w:style>
  <w:style w:type="paragraph" w:customStyle="1" w:styleId="74EC41B3DADF4A43BDA882B6F07982D1">
    <w:name w:val="74EC41B3DADF4A43BDA882B6F07982D1"/>
    <w:rsid w:val="002E11F4"/>
  </w:style>
  <w:style w:type="paragraph" w:customStyle="1" w:styleId="3013DE6721D9424BBC9CB43ABB75DF36">
    <w:name w:val="3013DE6721D9424BBC9CB43ABB75DF36"/>
    <w:rsid w:val="002E11F4"/>
  </w:style>
  <w:style w:type="paragraph" w:customStyle="1" w:styleId="47D361BD754C4895826C4F0A1A3B022A">
    <w:name w:val="47D361BD754C4895826C4F0A1A3B022A"/>
    <w:rsid w:val="002E11F4"/>
  </w:style>
  <w:style w:type="paragraph" w:customStyle="1" w:styleId="DB9C81F0716F4337A72898A71121D276">
    <w:name w:val="DB9C81F0716F4337A72898A71121D276"/>
    <w:rsid w:val="002E11F4"/>
  </w:style>
  <w:style w:type="paragraph" w:customStyle="1" w:styleId="54E30A06EF1B49A88CCAC1DE534C7BF4">
    <w:name w:val="54E30A06EF1B49A88CCAC1DE534C7BF4"/>
    <w:rsid w:val="002E11F4"/>
  </w:style>
  <w:style w:type="paragraph" w:customStyle="1" w:styleId="95C93D3C9D364D9D85E4D2DAD5A1F321">
    <w:name w:val="95C93D3C9D364D9D85E4D2DAD5A1F321"/>
    <w:rsid w:val="002E11F4"/>
  </w:style>
  <w:style w:type="paragraph" w:customStyle="1" w:styleId="39C1D809F7074BFEBF7A9758FE5CC007">
    <w:name w:val="39C1D809F7074BFEBF7A9758FE5CC007"/>
    <w:rsid w:val="002E11F4"/>
  </w:style>
  <w:style w:type="paragraph" w:customStyle="1" w:styleId="824A632A1C574EDEBB9F83D27AAAB77C">
    <w:name w:val="824A632A1C574EDEBB9F83D27AAAB77C"/>
    <w:rsid w:val="002E11F4"/>
  </w:style>
  <w:style w:type="paragraph" w:customStyle="1" w:styleId="152FFDC7A3244483A52011AC62A685D7">
    <w:name w:val="152FFDC7A3244483A52011AC62A685D7"/>
    <w:rsid w:val="002E11F4"/>
  </w:style>
  <w:style w:type="paragraph" w:customStyle="1" w:styleId="51C4025D72814529A7130F7B53FD2357">
    <w:name w:val="51C4025D72814529A7130F7B53FD2357"/>
    <w:rsid w:val="002E11F4"/>
  </w:style>
  <w:style w:type="paragraph" w:customStyle="1" w:styleId="C480474C6A7D42E9B6C723B94CC10E93">
    <w:name w:val="C480474C6A7D42E9B6C723B94CC10E93"/>
    <w:rsid w:val="002E11F4"/>
  </w:style>
  <w:style w:type="paragraph" w:customStyle="1" w:styleId="E7235B0B518C4D8895AC13673F585AA9">
    <w:name w:val="E7235B0B518C4D8895AC13673F585AA9"/>
    <w:rsid w:val="002E11F4"/>
  </w:style>
  <w:style w:type="paragraph" w:customStyle="1" w:styleId="C6DD8706772246508D4D5F823EFDB7DD">
    <w:name w:val="C6DD8706772246508D4D5F823EFDB7DD"/>
    <w:rsid w:val="002E11F4"/>
  </w:style>
  <w:style w:type="paragraph" w:customStyle="1" w:styleId="B9438E7158904DF0AAD74D3DB581622A">
    <w:name w:val="B9438E7158904DF0AAD74D3DB581622A"/>
    <w:rsid w:val="002E11F4"/>
  </w:style>
  <w:style w:type="paragraph" w:customStyle="1" w:styleId="6EB4BE6EE1C04B27898F716065D1603E">
    <w:name w:val="6EB4BE6EE1C04B27898F716065D1603E"/>
    <w:rsid w:val="002E11F4"/>
  </w:style>
  <w:style w:type="paragraph" w:customStyle="1" w:styleId="38371842EB57413C91C0D1D470572155">
    <w:name w:val="38371842EB57413C91C0D1D470572155"/>
    <w:rsid w:val="002E11F4"/>
  </w:style>
  <w:style w:type="paragraph" w:customStyle="1" w:styleId="4450DDD1045B4BABA4932D468DE3B6C7">
    <w:name w:val="4450DDD1045B4BABA4932D468DE3B6C7"/>
    <w:rsid w:val="002E11F4"/>
  </w:style>
  <w:style w:type="paragraph" w:customStyle="1" w:styleId="52D0BD6CDE8E442990FCEFE11257CE4A">
    <w:name w:val="52D0BD6CDE8E442990FCEFE11257CE4A"/>
    <w:rsid w:val="002E11F4"/>
  </w:style>
  <w:style w:type="paragraph" w:customStyle="1" w:styleId="4C0E962A33634486A9C5B8BE09C3BC50">
    <w:name w:val="4C0E962A33634486A9C5B8BE09C3BC50"/>
    <w:rsid w:val="002E11F4"/>
  </w:style>
  <w:style w:type="paragraph" w:customStyle="1" w:styleId="D032D334F3434A6B89E434EB0383A537">
    <w:name w:val="D032D334F3434A6B89E434EB0383A537"/>
    <w:rsid w:val="002E11F4"/>
  </w:style>
  <w:style w:type="paragraph" w:customStyle="1" w:styleId="A42D6F701B644DB4A1B0151635E19E7C">
    <w:name w:val="A42D6F701B644DB4A1B0151635E19E7C"/>
    <w:rsid w:val="002E11F4"/>
  </w:style>
  <w:style w:type="paragraph" w:customStyle="1" w:styleId="2206FB16BDA7424381EE441DAE748EC1">
    <w:name w:val="2206FB16BDA7424381EE441DAE748EC1"/>
    <w:rsid w:val="002E11F4"/>
  </w:style>
  <w:style w:type="paragraph" w:customStyle="1" w:styleId="113A60091B6C4730AA198F7D9ED7CE9D">
    <w:name w:val="113A60091B6C4730AA198F7D9ED7CE9D"/>
    <w:rsid w:val="002E11F4"/>
  </w:style>
  <w:style w:type="paragraph" w:customStyle="1" w:styleId="7B592ABE771344C68BD439D7E7BCCD4D">
    <w:name w:val="7B592ABE771344C68BD439D7E7BCCD4D"/>
    <w:rsid w:val="002E11F4"/>
  </w:style>
  <w:style w:type="paragraph" w:customStyle="1" w:styleId="1690C65C61A549BDA5ECCC281897432F">
    <w:name w:val="1690C65C61A549BDA5ECCC281897432F"/>
    <w:rsid w:val="002E11F4"/>
  </w:style>
  <w:style w:type="paragraph" w:customStyle="1" w:styleId="5309542CB4014749926FDFC56C5FB945">
    <w:name w:val="5309542CB4014749926FDFC56C5FB945"/>
    <w:rsid w:val="002E11F4"/>
  </w:style>
  <w:style w:type="paragraph" w:customStyle="1" w:styleId="7624CB3B71364DC29268E223EA46C75E">
    <w:name w:val="7624CB3B71364DC29268E223EA46C75E"/>
    <w:rsid w:val="002E11F4"/>
  </w:style>
  <w:style w:type="paragraph" w:customStyle="1" w:styleId="0CB489897C7A4B74970F763E7A50358B">
    <w:name w:val="0CB489897C7A4B74970F763E7A50358B"/>
    <w:rsid w:val="002E11F4"/>
  </w:style>
  <w:style w:type="paragraph" w:customStyle="1" w:styleId="7FC5556769DC4009ABB49F1C0C5DAC9A">
    <w:name w:val="7FC5556769DC4009ABB49F1C0C5DAC9A"/>
    <w:rsid w:val="002E11F4"/>
  </w:style>
  <w:style w:type="paragraph" w:customStyle="1" w:styleId="A2FA1FDE98CF4A728AC25B9B51BD7EFC">
    <w:name w:val="A2FA1FDE98CF4A728AC25B9B51BD7EFC"/>
    <w:rsid w:val="002E11F4"/>
  </w:style>
  <w:style w:type="paragraph" w:customStyle="1" w:styleId="3D59EA09AA1D42D4BFC0A03B98B54DE8">
    <w:name w:val="3D59EA09AA1D42D4BFC0A03B98B54DE8"/>
    <w:rsid w:val="002E11F4"/>
  </w:style>
  <w:style w:type="paragraph" w:customStyle="1" w:styleId="00C97B99D73A4F8CB543E29906536EC1">
    <w:name w:val="00C97B99D73A4F8CB543E29906536EC1"/>
    <w:rsid w:val="002E11F4"/>
  </w:style>
  <w:style w:type="paragraph" w:customStyle="1" w:styleId="FA3C4A486CD248C2B3A633E6F8A0AB98">
    <w:name w:val="FA3C4A486CD248C2B3A633E6F8A0AB98"/>
    <w:rsid w:val="002E11F4"/>
  </w:style>
  <w:style w:type="paragraph" w:customStyle="1" w:styleId="63AC189309DD4CF4BE54C69C3C8CFAAA">
    <w:name w:val="63AC189309DD4CF4BE54C69C3C8CFAAA"/>
    <w:rsid w:val="002E11F4"/>
  </w:style>
  <w:style w:type="paragraph" w:customStyle="1" w:styleId="64F20932C9DE4179B500F1C93402280D">
    <w:name w:val="64F20932C9DE4179B500F1C93402280D"/>
    <w:rsid w:val="002E11F4"/>
  </w:style>
  <w:style w:type="paragraph" w:customStyle="1" w:styleId="3F5E13CA88994985B6C2E47D5E28DB3F">
    <w:name w:val="3F5E13CA88994985B6C2E47D5E28DB3F"/>
    <w:rsid w:val="002E11F4"/>
  </w:style>
  <w:style w:type="paragraph" w:customStyle="1" w:styleId="B00DC474E7344EEFB16C22E74B658E07">
    <w:name w:val="B00DC474E7344EEFB16C22E74B658E07"/>
    <w:rsid w:val="002E11F4"/>
  </w:style>
  <w:style w:type="paragraph" w:customStyle="1" w:styleId="48F7A259D6D94256BE7D30524F3AA046">
    <w:name w:val="48F7A259D6D94256BE7D30524F3AA046"/>
    <w:rsid w:val="002E11F4"/>
  </w:style>
  <w:style w:type="paragraph" w:customStyle="1" w:styleId="2EFAC615D3554ECFAB17E04C52B1DBAA">
    <w:name w:val="2EFAC615D3554ECFAB17E04C52B1DBAA"/>
    <w:rsid w:val="002E11F4"/>
  </w:style>
  <w:style w:type="paragraph" w:customStyle="1" w:styleId="F3CB6AC2BC494371802C62FEBD1A58D9">
    <w:name w:val="F3CB6AC2BC494371802C62FEBD1A58D9"/>
    <w:rsid w:val="002E11F4"/>
  </w:style>
  <w:style w:type="paragraph" w:customStyle="1" w:styleId="FF96D9E3077E40B0AFEBC73BD8650037">
    <w:name w:val="FF96D9E3077E40B0AFEBC73BD8650037"/>
    <w:rsid w:val="002E11F4"/>
  </w:style>
  <w:style w:type="paragraph" w:customStyle="1" w:styleId="1ADB79514675478EA61B556D76B8A66B">
    <w:name w:val="1ADB79514675478EA61B556D76B8A66B"/>
    <w:rsid w:val="002E11F4"/>
  </w:style>
  <w:style w:type="paragraph" w:customStyle="1" w:styleId="9CA95FF38A3945EE9AFA86D233655E46">
    <w:name w:val="9CA95FF38A3945EE9AFA86D233655E46"/>
    <w:rsid w:val="002E11F4"/>
  </w:style>
  <w:style w:type="paragraph" w:customStyle="1" w:styleId="18DCB510B8F2425A9064438AAB0A15DE">
    <w:name w:val="18DCB510B8F2425A9064438AAB0A15DE"/>
    <w:rsid w:val="002E11F4"/>
  </w:style>
  <w:style w:type="paragraph" w:customStyle="1" w:styleId="D7A66DF6DB32456999024485A9C38F9D">
    <w:name w:val="D7A66DF6DB32456999024485A9C38F9D"/>
    <w:rsid w:val="002E11F4"/>
  </w:style>
  <w:style w:type="paragraph" w:customStyle="1" w:styleId="2C47F8268C3D4306B778E1758D993691">
    <w:name w:val="2C47F8268C3D4306B778E1758D993691"/>
    <w:rsid w:val="002E11F4"/>
  </w:style>
  <w:style w:type="paragraph" w:customStyle="1" w:styleId="F8829E5F33D3438DB1CC43749F494CFC">
    <w:name w:val="F8829E5F33D3438DB1CC43749F494CFC"/>
    <w:rsid w:val="002E11F4"/>
  </w:style>
  <w:style w:type="paragraph" w:customStyle="1" w:styleId="7B6302822A574F1F9A57A28961C744A4">
    <w:name w:val="7B6302822A574F1F9A57A28961C744A4"/>
    <w:rsid w:val="002E11F4"/>
  </w:style>
  <w:style w:type="paragraph" w:customStyle="1" w:styleId="BB8A451EDF8145F9B47BC19B7F3B8D48">
    <w:name w:val="BB8A451EDF8145F9B47BC19B7F3B8D48"/>
    <w:rsid w:val="002E11F4"/>
  </w:style>
  <w:style w:type="paragraph" w:customStyle="1" w:styleId="EFDD314A60E5432A812538FFB772E788">
    <w:name w:val="EFDD314A60E5432A812538FFB772E788"/>
    <w:rsid w:val="002E11F4"/>
  </w:style>
  <w:style w:type="paragraph" w:customStyle="1" w:styleId="0C933A5CF01E4DC4A94C67E964A7863C">
    <w:name w:val="0C933A5CF01E4DC4A94C67E964A7863C"/>
    <w:rsid w:val="002E11F4"/>
  </w:style>
  <w:style w:type="paragraph" w:customStyle="1" w:styleId="3E408D60E6D545B7A6C394544B69BC34">
    <w:name w:val="3E408D60E6D545B7A6C394544B69BC34"/>
    <w:rsid w:val="002E11F4"/>
  </w:style>
  <w:style w:type="paragraph" w:customStyle="1" w:styleId="BE348B8929EB44D3AFD47A3109B0E6C6">
    <w:name w:val="BE348B8929EB44D3AFD47A3109B0E6C6"/>
    <w:rsid w:val="002E11F4"/>
  </w:style>
  <w:style w:type="paragraph" w:customStyle="1" w:styleId="CB067EB5EAF44AF9825FF90610BE3458">
    <w:name w:val="CB067EB5EAF44AF9825FF90610BE3458"/>
    <w:rsid w:val="002E11F4"/>
  </w:style>
  <w:style w:type="paragraph" w:customStyle="1" w:styleId="53C407ADA83A4609BED8F3929A047BF0">
    <w:name w:val="53C407ADA83A4609BED8F3929A047BF0"/>
    <w:rsid w:val="002E11F4"/>
  </w:style>
  <w:style w:type="paragraph" w:customStyle="1" w:styleId="E12AA1B02D574B678FF1833CE3A890EE">
    <w:name w:val="E12AA1B02D574B678FF1833CE3A890EE"/>
    <w:rsid w:val="002E11F4"/>
  </w:style>
  <w:style w:type="paragraph" w:customStyle="1" w:styleId="012941739A2B4AE4ABE2AC4512BFF7FD">
    <w:name w:val="012941739A2B4AE4ABE2AC4512BFF7FD"/>
    <w:rsid w:val="002E11F4"/>
  </w:style>
  <w:style w:type="paragraph" w:customStyle="1" w:styleId="C6E81AF45DF14598B03BDDC229B80FFF">
    <w:name w:val="C6E81AF45DF14598B03BDDC229B80FFF"/>
    <w:rsid w:val="002E11F4"/>
  </w:style>
  <w:style w:type="paragraph" w:customStyle="1" w:styleId="0E9E06AA933E46E0A1D02E2CA65315CC">
    <w:name w:val="0E9E06AA933E46E0A1D02E2CA65315CC"/>
    <w:rsid w:val="002E11F4"/>
  </w:style>
  <w:style w:type="paragraph" w:customStyle="1" w:styleId="1B4523C2B740484D9A38F8A2A2B39834">
    <w:name w:val="1B4523C2B740484D9A38F8A2A2B39834"/>
    <w:rsid w:val="002E11F4"/>
  </w:style>
  <w:style w:type="paragraph" w:customStyle="1" w:styleId="CBF8389B3C9C4AF88AC1150DABBE1BF6">
    <w:name w:val="CBF8389B3C9C4AF88AC1150DABBE1BF6"/>
    <w:rsid w:val="002E11F4"/>
  </w:style>
  <w:style w:type="paragraph" w:customStyle="1" w:styleId="CC64743B8B12457FB16464CC38F267E0">
    <w:name w:val="CC64743B8B12457FB16464CC38F267E0"/>
    <w:rsid w:val="002E11F4"/>
  </w:style>
  <w:style w:type="paragraph" w:customStyle="1" w:styleId="A3F51FE288FE4A8185A4B8B69C93D473">
    <w:name w:val="A3F51FE288FE4A8185A4B8B69C93D473"/>
    <w:rsid w:val="002E11F4"/>
  </w:style>
  <w:style w:type="paragraph" w:customStyle="1" w:styleId="E594A24B19194988A445110A2F5251B2">
    <w:name w:val="E594A24B19194988A445110A2F5251B2"/>
    <w:rsid w:val="002E11F4"/>
  </w:style>
  <w:style w:type="paragraph" w:customStyle="1" w:styleId="2C1A426BA9B742E0A531DAC55AB274F0">
    <w:name w:val="2C1A426BA9B742E0A531DAC55AB274F0"/>
    <w:rsid w:val="002E11F4"/>
  </w:style>
  <w:style w:type="paragraph" w:customStyle="1" w:styleId="FA5785A93D4048678E863E739D49BF3B">
    <w:name w:val="FA5785A93D4048678E863E739D49BF3B"/>
    <w:rsid w:val="002E11F4"/>
  </w:style>
  <w:style w:type="paragraph" w:customStyle="1" w:styleId="45119197010D4A69A5B79AE5DAD0295F">
    <w:name w:val="45119197010D4A69A5B79AE5DAD0295F"/>
    <w:rsid w:val="002E11F4"/>
  </w:style>
  <w:style w:type="paragraph" w:customStyle="1" w:styleId="0F146353E246469096A014366EEDB55F">
    <w:name w:val="0F146353E246469096A014366EEDB55F"/>
    <w:rsid w:val="002E11F4"/>
  </w:style>
  <w:style w:type="paragraph" w:customStyle="1" w:styleId="DDDA05487B7C4C8A8E33A33E9B1FF06C">
    <w:name w:val="DDDA05487B7C4C8A8E33A33E9B1FF06C"/>
    <w:rsid w:val="002E11F4"/>
  </w:style>
  <w:style w:type="paragraph" w:customStyle="1" w:styleId="468BB5B588D641428859D7283952CF28">
    <w:name w:val="468BB5B588D641428859D7283952CF28"/>
    <w:rsid w:val="002E11F4"/>
  </w:style>
  <w:style w:type="paragraph" w:customStyle="1" w:styleId="BC5DDAAB3F344287B1B3E5A8829B8D45">
    <w:name w:val="BC5DDAAB3F344287B1B3E5A8829B8D45"/>
    <w:rsid w:val="002E11F4"/>
  </w:style>
  <w:style w:type="paragraph" w:customStyle="1" w:styleId="513EB310B26F41AD9F5FC4A3CDC9F541">
    <w:name w:val="513EB310B26F41AD9F5FC4A3CDC9F541"/>
    <w:rsid w:val="002E11F4"/>
  </w:style>
  <w:style w:type="paragraph" w:customStyle="1" w:styleId="3552E464B3B544F2872CEB3ACAF3403C">
    <w:name w:val="3552E464B3B544F2872CEB3ACAF3403C"/>
    <w:rsid w:val="002E1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981F-BBC6-42D0-BA8C-C32A242E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9</Words>
  <Characters>19776</Characters>
  <Application>Microsoft Office Word</Application>
  <DocSecurity>0</DocSecurity>
  <Lines>164</Lines>
  <Paragraphs>46</Paragraphs>
  <ScaleCrop>false</ScaleCrop>
  <Company>Slippery Rock University</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 Michael J.;samantha.kelly@sru.edu</dc:creator>
  <cp:keywords/>
  <dc:description/>
  <cp:lastModifiedBy>Kelly, Samantha E.</cp:lastModifiedBy>
  <cp:revision>55</cp:revision>
  <cp:lastPrinted>2019-09-05T17:55:00Z</cp:lastPrinted>
  <dcterms:created xsi:type="dcterms:W3CDTF">2019-09-05T00:59:00Z</dcterms:created>
  <dcterms:modified xsi:type="dcterms:W3CDTF">2021-01-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